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29" w:rsidRPr="00DF0529" w:rsidRDefault="00DF0529" w:rsidP="00DF0529">
      <w:pPr>
        <w:pStyle w:val="a5"/>
        <w:spacing w:line="360" w:lineRule="auto"/>
        <w:ind w:left="0"/>
        <w:jc w:val="right"/>
        <w:rPr>
          <w:color w:val="000000"/>
          <w:sz w:val="28"/>
          <w:szCs w:val="28"/>
          <w:shd w:val="clear" w:color="auto" w:fill="FFFFFF"/>
        </w:rPr>
      </w:pPr>
      <w:r w:rsidRPr="00DF0529">
        <w:rPr>
          <w:color w:val="000000"/>
          <w:sz w:val="28"/>
          <w:szCs w:val="28"/>
          <w:shd w:val="clear" w:color="auto" w:fill="FFFFFF"/>
        </w:rPr>
        <w:t xml:space="preserve">Сафиуллина Ольга Александровна </w:t>
      </w:r>
    </w:p>
    <w:p w:rsidR="00DF0529" w:rsidRPr="00DF0529" w:rsidRDefault="00DF0529" w:rsidP="00DF0529">
      <w:pPr>
        <w:pStyle w:val="a5"/>
        <w:spacing w:line="360" w:lineRule="auto"/>
        <w:ind w:left="0"/>
        <w:jc w:val="right"/>
        <w:rPr>
          <w:color w:val="000000"/>
          <w:sz w:val="28"/>
          <w:szCs w:val="28"/>
          <w:shd w:val="clear" w:color="auto" w:fill="FFFFFF"/>
        </w:rPr>
      </w:pPr>
      <w:r w:rsidRPr="00DF0529">
        <w:rPr>
          <w:color w:val="000000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620DB0" w:rsidRPr="00DF0529" w:rsidRDefault="00DF0529" w:rsidP="00DF0529">
      <w:pPr>
        <w:pStyle w:val="a5"/>
        <w:spacing w:line="360" w:lineRule="auto"/>
        <w:ind w:left="0"/>
        <w:jc w:val="right"/>
        <w:rPr>
          <w:color w:val="000000"/>
          <w:sz w:val="28"/>
          <w:szCs w:val="28"/>
          <w:shd w:val="clear" w:color="auto" w:fill="FFFFFF"/>
        </w:rPr>
      </w:pPr>
      <w:r w:rsidRPr="00DF0529">
        <w:rPr>
          <w:color w:val="000000"/>
          <w:sz w:val="28"/>
          <w:szCs w:val="28"/>
          <w:shd w:val="clear" w:color="auto" w:fill="FFFFFF"/>
        </w:rPr>
        <w:t xml:space="preserve"> "Лицей" Симферопольского района Республики Крым</w:t>
      </w:r>
    </w:p>
    <w:p w:rsidR="00DF0529" w:rsidRPr="00DF0529" w:rsidRDefault="00DF0529" w:rsidP="00DF0529">
      <w:pPr>
        <w:pStyle w:val="a5"/>
        <w:spacing w:line="360" w:lineRule="auto"/>
        <w:ind w:left="0"/>
        <w:jc w:val="right"/>
        <w:rPr>
          <w:sz w:val="28"/>
          <w:szCs w:val="28"/>
        </w:rPr>
      </w:pPr>
      <w:r w:rsidRPr="00DF0529">
        <w:rPr>
          <w:color w:val="000000"/>
          <w:sz w:val="28"/>
          <w:szCs w:val="28"/>
          <w:shd w:val="clear" w:color="auto" w:fill="FFFFFF"/>
        </w:rPr>
        <w:t>Учитель информатики</w:t>
      </w:r>
    </w:p>
    <w:p w:rsidR="00620DB0" w:rsidRPr="00DF0529" w:rsidRDefault="00620DB0" w:rsidP="00171FDE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620DB0" w:rsidRPr="00171FDE" w:rsidRDefault="00620DB0" w:rsidP="00171FDE">
      <w:pPr>
        <w:pStyle w:val="a5"/>
        <w:tabs>
          <w:tab w:val="left" w:pos="1682"/>
        </w:tabs>
        <w:spacing w:line="360" w:lineRule="auto"/>
        <w:ind w:left="709" w:firstLine="0"/>
        <w:jc w:val="center"/>
        <w:rPr>
          <w:sz w:val="28"/>
          <w:szCs w:val="28"/>
        </w:rPr>
      </w:pPr>
      <w:r w:rsidRPr="00171FDE">
        <w:rPr>
          <w:color w:val="000000"/>
          <w:sz w:val="28"/>
          <w:szCs w:val="28"/>
          <w:shd w:val="clear" w:color="auto" w:fill="FFFFFF"/>
        </w:rPr>
        <w:t>Патриотическое воспитание и формирование российской идентичности.</w:t>
      </w:r>
    </w:p>
    <w:p w:rsidR="00B755EF" w:rsidRPr="00171FDE" w:rsidRDefault="00620DB0" w:rsidP="00171FDE">
      <w:pPr>
        <w:pStyle w:val="a5"/>
        <w:spacing w:line="360" w:lineRule="auto"/>
        <w:ind w:left="0" w:firstLine="0"/>
        <w:jc w:val="center"/>
        <w:rPr>
          <w:b/>
          <w:bCs/>
          <w:sz w:val="28"/>
          <w:szCs w:val="28"/>
          <w:shd w:val="clear" w:color="auto" w:fill="FFFFFF"/>
        </w:rPr>
      </w:pPr>
      <w:r w:rsidRPr="00171FDE">
        <w:rPr>
          <w:b/>
          <w:bCs/>
          <w:sz w:val="28"/>
          <w:szCs w:val="28"/>
          <w:shd w:val="clear" w:color="auto" w:fill="FFFFFF"/>
        </w:rPr>
        <w:t xml:space="preserve">Методическая разработка воспитательного мероприятия </w:t>
      </w:r>
    </w:p>
    <w:p w:rsidR="00620DB0" w:rsidRPr="00171FDE" w:rsidRDefault="00B755EF" w:rsidP="00171FDE">
      <w:pPr>
        <w:pStyle w:val="a5"/>
        <w:spacing w:line="360" w:lineRule="auto"/>
        <w:ind w:left="0" w:firstLine="0"/>
        <w:jc w:val="center"/>
        <w:rPr>
          <w:sz w:val="28"/>
          <w:szCs w:val="28"/>
        </w:rPr>
      </w:pPr>
      <w:r w:rsidRPr="00171FDE">
        <w:rPr>
          <w:b/>
          <w:bCs/>
          <w:sz w:val="28"/>
          <w:szCs w:val="28"/>
          <w:shd w:val="clear" w:color="auto" w:fill="FFFFFF"/>
        </w:rPr>
        <w:t>«НИ ШАГУ НАЗАД».</w:t>
      </w:r>
    </w:p>
    <w:p w:rsidR="00DF0529" w:rsidRDefault="00DF0529" w:rsidP="00171FDE">
      <w:pPr>
        <w:pStyle w:val="a5"/>
        <w:tabs>
          <w:tab w:val="left" w:pos="167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135E71" w:rsidRPr="00171FDE" w:rsidRDefault="00135E71" w:rsidP="00171FDE">
      <w:pPr>
        <w:pStyle w:val="a5"/>
        <w:tabs>
          <w:tab w:val="left" w:pos="167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171FDE">
        <w:rPr>
          <w:b/>
          <w:sz w:val="28"/>
          <w:szCs w:val="28"/>
        </w:rPr>
        <w:t>Пояснительная</w:t>
      </w:r>
      <w:r w:rsidRPr="00171FDE">
        <w:rPr>
          <w:b/>
          <w:spacing w:val="-3"/>
          <w:sz w:val="28"/>
          <w:szCs w:val="28"/>
        </w:rPr>
        <w:t xml:space="preserve"> </w:t>
      </w:r>
      <w:r w:rsidRPr="00171FDE">
        <w:rPr>
          <w:b/>
          <w:sz w:val="28"/>
          <w:szCs w:val="28"/>
        </w:rPr>
        <w:t>записка</w:t>
      </w:r>
    </w:p>
    <w:p w:rsidR="00171FDE" w:rsidRPr="00171FDE" w:rsidRDefault="00171FDE" w:rsidP="00171FDE">
      <w:pPr>
        <w:pStyle w:val="a5"/>
        <w:tabs>
          <w:tab w:val="left" w:pos="1682"/>
        </w:tabs>
        <w:spacing w:line="360" w:lineRule="auto"/>
        <w:ind w:left="0" w:firstLine="567"/>
        <w:rPr>
          <w:sz w:val="28"/>
          <w:szCs w:val="28"/>
        </w:rPr>
      </w:pPr>
    </w:p>
    <w:p w:rsidR="005B4DDF" w:rsidRPr="00171FDE" w:rsidRDefault="00135E71" w:rsidP="00171FDE">
      <w:pPr>
        <w:pStyle w:val="a5"/>
        <w:tabs>
          <w:tab w:val="left" w:pos="1682"/>
          <w:tab w:val="left" w:pos="2585"/>
          <w:tab w:val="left" w:pos="4894"/>
          <w:tab w:val="left" w:pos="6748"/>
          <w:tab w:val="left" w:pos="7206"/>
          <w:tab w:val="left" w:pos="9029"/>
          <w:tab w:val="left" w:pos="9585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171FDE">
        <w:rPr>
          <w:b/>
          <w:sz w:val="28"/>
          <w:szCs w:val="28"/>
        </w:rPr>
        <w:t>Тема воспитательного мероприятия и обоснование ее выбора</w:t>
      </w:r>
    </w:p>
    <w:p w:rsidR="00135E71" w:rsidRPr="00171FDE" w:rsidRDefault="005B4DDF" w:rsidP="00171FDE">
      <w:pPr>
        <w:pStyle w:val="a5"/>
        <w:tabs>
          <w:tab w:val="left" w:pos="1682"/>
          <w:tab w:val="left" w:pos="2585"/>
          <w:tab w:val="left" w:pos="4894"/>
          <w:tab w:val="left" w:pos="6748"/>
          <w:tab w:val="left" w:pos="7206"/>
          <w:tab w:val="left" w:pos="9029"/>
          <w:tab w:val="left" w:pos="9585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171FDE">
        <w:rPr>
          <w:sz w:val="28"/>
          <w:szCs w:val="28"/>
        </w:rPr>
        <w:t>«Ни шагу назад!»</w:t>
      </w:r>
    </w:p>
    <w:p w:rsidR="000447A0" w:rsidRPr="00171FDE" w:rsidRDefault="000447A0" w:rsidP="00171FDE">
      <w:pPr>
        <w:pStyle w:val="a5"/>
        <w:tabs>
          <w:tab w:val="left" w:pos="1682"/>
          <w:tab w:val="left" w:pos="2585"/>
          <w:tab w:val="left" w:pos="4894"/>
          <w:tab w:val="left" w:pos="6748"/>
          <w:tab w:val="left" w:pos="7206"/>
          <w:tab w:val="left" w:pos="9029"/>
          <w:tab w:val="left" w:pos="9585"/>
        </w:tabs>
        <w:spacing w:line="360" w:lineRule="auto"/>
        <w:ind w:left="0" w:firstLine="567"/>
        <w:rPr>
          <w:sz w:val="28"/>
          <w:szCs w:val="28"/>
        </w:rPr>
      </w:pPr>
      <w:r w:rsidRPr="00171FDE">
        <w:rPr>
          <w:sz w:val="28"/>
          <w:szCs w:val="28"/>
        </w:rPr>
        <w:t xml:space="preserve">Воспитание патриотизма наиболее органично входит в жизнь подростков, когда они совершают собственные открытия, шаг за шагом, в совместной деятельности исследуют подвиг 28 панфиловцев. </w:t>
      </w:r>
    </w:p>
    <w:p w:rsidR="008204C4" w:rsidRPr="00171FDE" w:rsidRDefault="000447A0" w:rsidP="00171FDE">
      <w:pPr>
        <w:pStyle w:val="a5"/>
        <w:tabs>
          <w:tab w:val="left" w:pos="1682"/>
          <w:tab w:val="left" w:pos="2585"/>
          <w:tab w:val="left" w:pos="4894"/>
          <w:tab w:val="left" w:pos="6748"/>
          <w:tab w:val="left" w:pos="7206"/>
          <w:tab w:val="left" w:pos="9029"/>
          <w:tab w:val="left" w:pos="9585"/>
        </w:tabs>
        <w:spacing w:line="360" w:lineRule="auto"/>
        <w:ind w:left="0" w:firstLine="567"/>
        <w:rPr>
          <w:sz w:val="28"/>
          <w:szCs w:val="28"/>
        </w:rPr>
      </w:pPr>
      <w:r w:rsidRPr="00171FDE">
        <w:rPr>
          <w:sz w:val="28"/>
          <w:szCs w:val="28"/>
        </w:rPr>
        <w:t xml:space="preserve">Просмотр </w:t>
      </w:r>
      <w:r w:rsidR="00AF6E91" w:rsidRPr="00171FDE">
        <w:rPr>
          <w:sz w:val="28"/>
          <w:szCs w:val="28"/>
        </w:rPr>
        <w:t>фрагмента</w:t>
      </w:r>
      <w:r w:rsidRPr="00171FDE">
        <w:rPr>
          <w:sz w:val="28"/>
          <w:szCs w:val="28"/>
        </w:rPr>
        <w:t xml:space="preserve"> фильма «28 панфиловцев» позволяет осуществить погружение в тему, при этом не просто усвоить новую информацию, но и </w:t>
      </w:r>
      <w:r w:rsidR="000441E7" w:rsidRPr="00171FDE">
        <w:rPr>
          <w:sz w:val="28"/>
          <w:szCs w:val="28"/>
        </w:rPr>
        <w:t>познакомится с легендарным подвигом советских бойцов при обороне Москвы в 1941 году</w:t>
      </w:r>
      <w:r w:rsidRPr="00171FDE">
        <w:rPr>
          <w:sz w:val="28"/>
          <w:szCs w:val="28"/>
        </w:rPr>
        <w:t>. Несмотря</w:t>
      </w:r>
      <w:r w:rsidR="000441E7" w:rsidRPr="00171FDE">
        <w:rPr>
          <w:sz w:val="28"/>
          <w:szCs w:val="28"/>
        </w:rPr>
        <w:t xml:space="preserve"> на исторический характер мероприятия</w:t>
      </w:r>
      <w:r w:rsidRPr="00171FDE">
        <w:rPr>
          <w:sz w:val="28"/>
          <w:szCs w:val="28"/>
        </w:rPr>
        <w:t xml:space="preserve">, часть его заданий связана с современностью. </w:t>
      </w:r>
    </w:p>
    <w:p w:rsidR="00E57CF7" w:rsidRPr="00171FDE" w:rsidRDefault="008204C4" w:rsidP="00171FDE">
      <w:pPr>
        <w:pStyle w:val="a5"/>
        <w:tabs>
          <w:tab w:val="left" w:pos="1682"/>
          <w:tab w:val="left" w:pos="2585"/>
          <w:tab w:val="left" w:pos="4894"/>
          <w:tab w:val="left" w:pos="6748"/>
          <w:tab w:val="left" w:pos="7206"/>
          <w:tab w:val="left" w:pos="9029"/>
          <w:tab w:val="left" w:pos="9585"/>
        </w:tabs>
        <w:spacing w:line="360" w:lineRule="auto"/>
        <w:ind w:left="0" w:firstLine="567"/>
        <w:rPr>
          <w:sz w:val="28"/>
          <w:szCs w:val="28"/>
        </w:rPr>
      </w:pPr>
      <w:r w:rsidRPr="00171FDE">
        <w:rPr>
          <w:sz w:val="28"/>
          <w:szCs w:val="28"/>
        </w:rPr>
        <w:t>Тема</w:t>
      </w:r>
      <w:r w:rsidR="000447A0" w:rsidRPr="00171FDE">
        <w:rPr>
          <w:sz w:val="28"/>
          <w:szCs w:val="28"/>
        </w:rPr>
        <w:t xml:space="preserve"> актуальна ещё и потому, что мероприятие носит </w:t>
      </w:r>
      <w:proofErr w:type="spellStart"/>
      <w:r w:rsidR="000447A0" w:rsidRPr="00171FDE">
        <w:rPr>
          <w:sz w:val="28"/>
          <w:szCs w:val="28"/>
        </w:rPr>
        <w:t>метапредметный</w:t>
      </w:r>
      <w:proofErr w:type="spellEnd"/>
      <w:r w:rsidR="000447A0" w:rsidRPr="00171FDE">
        <w:rPr>
          <w:sz w:val="28"/>
          <w:szCs w:val="28"/>
        </w:rPr>
        <w:t xml:space="preserve"> и </w:t>
      </w:r>
      <w:proofErr w:type="spellStart"/>
      <w:r w:rsidR="000447A0" w:rsidRPr="00171FDE">
        <w:rPr>
          <w:sz w:val="28"/>
          <w:szCs w:val="28"/>
        </w:rPr>
        <w:t>межпредметный</w:t>
      </w:r>
      <w:proofErr w:type="spellEnd"/>
      <w:r w:rsidR="000447A0" w:rsidRPr="00171FDE">
        <w:rPr>
          <w:sz w:val="28"/>
          <w:szCs w:val="28"/>
        </w:rPr>
        <w:t xml:space="preserve"> ха</w:t>
      </w:r>
      <w:r w:rsidR="001B213C" w:rsidRPr="00171FDE">
        <w:rPr>
          <w:sz w:val="28"/>
          <w:szCs w:val="28"/>
        </w:rPr>
        <w:t>рактер. Выполняя задания</w:t>
      </w:r>
      <w:r w:rsidR="000447A0" w:rsidRPr="00171FDE">
        <w:rPr>
          <w:sz w:val="28"/>
          <w:szCs w:val="28"/>
        </w:rPr>
        <w:t xml:space="preserve">, школьники учатся работать в команде, ставить цели, управлять временем. Дети развивают </w:t>
      </w:r>
      <w:proofErr w:type="spellStart"/>
      <w:r w:rsidR="000447A0" w:rsidRPr="00171FDE">
        <w:rPr>
          <w:sz w:val="28"/>
          <w:szCs w:val="28"/>
        </w:rPr>
        <w:t>метапредметные</w:t>
      </w:r>
      <w:proofErr w:type="spellEnd"/>
      <w:r w:rsidR="000447A0" w:rsidRPr="00171FDE">
        <w:rPr>
          <w:sz w:val="28"/>
          <w:szCs w:val="28"/>
        </w:rPr>
        <w:t xml:space="preserve"> умения работы с различными источниками информации и </w:t>
      </w:r>
      <w:proofErr w:type="spellStart"/>
      <w:r w:rsidR="000447A0" w:rsidRPr="00171FDE">
        <w:rPr>
          <w:sz w:val="28"/>
          <w:szCs w:val="28"/>
        </w:rPr>
        <w:t>коммуникационно</w:t>
      </w:r>
      <w:proofErr w:type="spellEnd"/>
      <w:r w:rsidR="000447A0" w:rsidRPr="00171FDE">
        <w:rPr>
          <w:sz w:val="28"/>
          <w:szCs w:val="28"/>
        </w:rPr>
        <w:t>-информационными технологиями. Таким образом, данное мероприятие затрагивает актуальные для современного общества проблемы и полностью соответствует приоритетным направлениям воспитательной работы, определённым в Стратегии развития воспитания в Российской Федерации.</w:t>
      </w:r>
    </w:p>
    <w:p w:rsidR="00E57CF7" w:rsidRPr="00171FDE" w:rsidRDefault="00E57CF7" w:rsidP="00171FDE">
      <w:pPr>
        <w:pStyle w:val="a5"/>
        <w:tabs>
          <w:tab w:val="left" w:pos="1682"/>
          <w:tab w:val="left" w:pos="2585"/>
          <w:tab w:val="left" w:pos="4894"/>
          <w:tab w:val="left" w:pos="6748"/>
          <w:tab w:val="left" w:pos="7206"/>
          <w:tab w:val="left" w:pos="9029"/>
          <w:tab w:val="left" w:pos="9585"/>
        </w:tabs>
        <w:spacing w:line="360" w:lineRule="auto"/>
        <w:ind w:left="0" w:firstLine="567"/>
        <w:rPr>
          <w:sz w:val="28"/>
          <w:szCs w:val="28"/>
        </w:rPr>
      </w:pPr>
    </w:p>
    <w:p w:rsidR="00640E67" w:rsidRPr="00171FDE" w:rsidRDefault="00135E71" w:rsidP="00171FDE">
      <w:pPr>
        <w:pStyle w:val="a5"/>
        <w:tabs>
          <w:tab w:val="left" w:pos="1670"/>
          <w:tab w:val="left" w:pos="2960"/>
          <w:tab w:val="left" w:pos="4510"/>
          <w:tab w:val="left" w:pos="6824"/>
          <w:tab w:val="left" w:pos="8690"/>
          <w:tab w:val="left" w:pos="9218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171FDE">
        <w:rPr>
          <w:b/>
          <w:sz w:val="28"/>
          <w:szCs w:val="28"/>
        </w:rPr>
        <w:t>Целевая аудитория воспитательного мероприятия</w:t>
      </w:r>
    </w:p>
    <w:p w:rsidR="00135E71" w:rsidRDefault="00F53034" w:rsidP="00171FDE">
      <w:pPr>
        <w:pStyle w:val="a5"/>
        <w:tabs>
          <w:tab w:val="left" w:pos="1670"/>
          <w:tab w:val="left" w:pos="2960"/>
          <w:tab w:val="left" w:pos="4510"/>
          <w:tab w:val="left" w:pos="6824"/>
          <w:tab w:val="left" w:pos="8690"/>
          <w:tab w:val="left" w:pos="9218"/>
        </w:tabs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171FDE">
        <w:rPr>
          <w:color w:val="000000"/>
          <w:sz w:val="28"/>
          <w:szCs w:val="28"/>
          <w:shd w:val="clear" w:color="auto" w:fill="FFFFFF"/>
        </w:rPr>
        <w:t>13-14 лет (</w:t>
      </w:r>
      <w:proofErr w:type="gramStart"/>
      <w:r w:rsidRPr="00171FDE">
        <w:rPr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171FDE">
        <w:rPr>
          <w:color w:val="000000"/>
          <w:sz w:val="28"/>
          <w:szCs w:val="28"/>
          <w:shd w:val="clear" w:color="auto" w:fill="FFFFFF"/>
        </w:rPr>
        <w:t xml:space="preserve"> 9-х классов).</w:t>
      </w:r>
    </w:p>
    <w:p w:rsidR="00171FDE" w:rsidRPr="00171FDE" w:rsidRDefault="00171FDE" w:rsidP="00171FDE">
      <w:pPr>
        <w:pStyle w:val="a5"/>
        <w:tabs>
          <w:tab w:val="left" w:pos="1670"/>
          <w:tab w:val="left" w:pos="2960"/>
          <w:tab w:val="left" w:pos="4510"/>
          <w:tab w:val="left" w:pos="6824"/>
          <w:tab w:val="left" w:pos="8690"/>
          <w:tab w:val="left" w:pos="9218"/>
        </w:tabs>
        <w:spacing w:line="360" w:lineRule="auto"/>
        <w:ind w:left="0" w:firstLine="567"/>
        <w:rPr>
          <w:sz w:val="28"/>
          <w:szCs w:val="28"/>
        </w:rPr>
      </w:pPr>
    </w:p>
    <w:p w:rsidR="00640E67" w:rsidRPr="00171FDE" w:rsidRDefault="00135E71" w:rsidP="00171FDE">
      <w:pPr>
        <w:tabs>
          <w:tab w:val="left" w:pos="1670"/>
        </w:tabs>
        <w:spacing w:line="360" w:lineRule="auto"/>
        <w:ind w:firstLine="567"/>
        <w:jc w:val="center"/>
        <w:rPr>
          <w:color w:val="000000"/>
          <w:shd w:val="clear" w:color="auto" w:fill="FFFFFF"/>
        </w:rPr>
      </w:pPr>
      <w:r w:rsidRPr="00171FDE">
        <w:rPr>
          <w:b/>
        </w:rPr>
        <w:t>Роль</w:t>
      </w:r>
      <w:r w:rsidRPr="00171FDE">
        <w:rPr>
          <w:b/>
          <w:spacing w:val="14"/>
        </w:rPr>
        <w:t xml:space="preserve"> </w:t>
      </w:r>
      <w:r w:rsidRPr="00171FDE">
        <w:rPr>
          <w:b/>
        </w:rPr>
        <w:t>и</w:t>
      </w:r>
      <w:r w:rsidRPr="00171FDE">
        <w:rPr>
          <w:b/>
          <w:spacing w:val="15"/>
        </w:rPr>
        <w:t xml:space="preserve"> </w:t>
      </w:r>
      <w:r w:rsidRPr="00171FDE">
        <w:rPr>
          <w:b/>
        </w:rPr>
        <w:t>место</w:t>
      </w:r>
      <w:r w:rsidRPr="00171FDE">
        <w:rPr>
          <w:b/>
          <w:spacing w:val="16"/>
        </w:rPr>
        <w:t xml:space="preserve"> </w:t>
      </w:r>
      <w:r w:rsidRPr="00171FDE">
        <w:rPr>
          <w:b/>
        </w:rPr>
        <w:t>воспитательного</w:t>
      </w:r>
      <w:r w:rsidRPr="00171FDE">
        <w:rPr>
          <w:b/>
          <w:spacing w:val="16"/>
        </w:rPr>
        <w:t xml:space="preserve"> </w:t>
      </w:r>
      <w:r w:rsidRPr="00171FDE">
        <w:rPr>
          <w:b/>
        </w:rPr>
        <w:t>мероприятия</w:t>
      </w:r>
      <w:r w:rsidRPr="00171FDE">
        <w:rPr>
          <w:b/>
          <w:spacing w:val="16"/>
        </w:rPr>
        <w:t xml:space="preserve"> </w:t>
      </w:r>
      <w:r w:rsidRPr="00171FDE">
        <w:rPr>
          <w:b/>
        </w:rPr>
        <w:t>в</w:t>
      </w:r>
      <w:r w:rsidRPr="00171FDE">
        <w:rPr>
          <w:b/>
          <w:spacing w:val="12"/>
        </w:rPr>
        <w:t xml:space="preserve"> </w:t>
      </w:r>
      <w:r w:rsidRPr="00171FDE">
        <w:rPr>
          <w:b/>
        </w:rPr>
        <w:t>системе</w:t>
      </w:r>
      <w:r w:rsidRPr="00171FDE">
        <w:rPr>
          <w:b/>
          <w:spacing w:val="13"/>
        </w:rPr>
        <w:t xml:space="preserve"> </w:t>
      </w:r>
      <w:r w:rsidRPr="00171FDE">
        <w:rPr>
          <w:b/>
        </w:rPr>
        <w:t>работы</w:t>
      </w:r>
      <w:r w:rsidRPr="00171FDE">
        <w:rPr>
          <w:b/>
          <w:spacing w:val="16"/>
        </w:rPr>
        <w:t xml:space="preserve"> </w:t>
      </w:r>
      <w:r w:rsidRPr="00171FDE">
        <w:rPr>
          <w:b/>
        </w:rPr>
        <w:t>классного</w:t>
      </w:r>
      <w:r w:rsidRPr="00171FDE">
        <w:rPr>
          <w:b/>
          <w:spacing w:val="-67"/>
        </w:rPr>
        <w:t xml:space="preserve"> </w:t>
      </w:r>
      <w:r w:rsidRPr="00171FDE">
        <w:rPr>
          <w:b/>
        </w:rPr>
        <w:t>руководителя</w:t>
      </w:r>
    </w:p>
    <w:p w:rsidR="002543A9" w:rsidRDefault="00F53034" w:rsidP="00171FDE">
      <w:pPr>
        <w:tabs>
          <w:tab w:val="left" w:pos="1682"/>
        </w:tabs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171FDE">
        <w:rPr>
          <w:color w:val="000000"/>
          <w:shd w:val="clear" w:color="auto" w:fill="FFFFFF"/>
        </w:rPr>
        <w:t xml:space="preserve">Данное </w:t>
      </w:r>
      <w:r w:rsidR="00C66156" w:rsidRPr="00171FDE">
        <w:rPr>
          <w:color w:val="000000"/>
          <w:shd w:val="clear" w:color="auto" w:fill="FFFFFF"/>
        </w:rPr>
        <w:t>мероприятие</w:t>
      </w:r>
      <w:r w:rsidRPr="00171FDE">
        <w:rPr>
          <w:color w:val="000000"/>
          <w:shd w:val="clear" w:color="auto" w:fill="FFFFFF"/>
        </w:rPr>
        <w:t xml:space="preserve"> является частью деятельности классного руководителя по реализации программы воспитания в образовательном учреждении в соответствии с ФГОС и Стратегией развития воспитания в РФ.</w:t>
      </w:r>
      <w:r w:rsidR="00135E71" w:rsidRPr="00171FDE">
        <w:rPr>
          <w:color w:val="000000"/>
          <w:shd w:val="clear" w:color="auto" w:fill="FFFFFF"/>
        </w:rPr>
        <w:t xml:space="preserve"> </w:t>
      </w:r>
      <w:r w:rsidR="002543A9" w:rsidRPr="00171FDE">
        <w:rPr>
          <w:color w:val="000000"/>
          <w:shd w:val="clear" w:color="auto" w:fill="FFFFFF"/>
        </w:rPr>
        <w:t>М</w:t>
      </w:r>
      <w:r w:rsidRPr="00171FDE">
        <w:rPr>
          <w:color w:val="000000"/>
          <w:shd w:val="clear" w:color="auto" w:fill="FFFFFF"/>
        </w:rPr>
        <w:t xml:space="preserve">ероприятие позволит еще больше сплотить </w:t>
      </w:r>
      <w:r w:rsidR="00F81C24" w:rsidRPr="00171FDE">
        <w:rPr>
          <w:color w:val="000000"/>
          <w:shd w:val="clear" w:color="auto" w:fill="FFFFFF"/>
        </w:rPr>
        <w:t>классный коллектив, развить такие качества у учащихся как патриотизм, ответственность, формирует гра</w:t>
      </w:r>
      <w:r w:rsidR="002543A9" w:rsidRPr="00171FDE">
        <w:rPr>
          <w:color w:val="000000"/>
          <w:shd w:val="clear" w:color="auto" w:fill="FFFFFF"/>
        </w:rPr>
        <w:t>жданскую позицию, уважительн</w:t>
      </w:r>
      <w:r w:rsidR="00482583">
        <w:rPr>
          <w:color w:val="000000"/>
          <w:shd w:val="clear" w:color="auto" w:fill="FFFFFF"/>
        </w:rPr>
        <w:t>ое отношение к истории</w:t>
      </w:r>
      <w:r w:rsidR="002543A9" w:rsidRPr="00171FDE">
        <w:rPr>
          <w:color w:val="000000"/>
          <w:shd w:val="clear" w:color="auto" w:fill="FFFFFF"/>
        </w:rPr>
        <w:t xml:space="preserve">. </w:t>
      </w:r>
      <w:r w:rsidR="00620DB0" w:rsidRPr="00171FDE">
        <w:rPr>
          <w:color w:val="000000"/>
          <w:shd w:val="clear" w:color="auto" w:fill="FFFFFF"/>
        </w:rPr>
        <w:t>Сценарий мероприятия связан</w:t>
      </w:r>
      <w:r w:rsidR="002543A9" w:rsidRPr="00171FDE">
        <w:rPr>
          <w:color w:val="000000"/>
          <w:shd w:val="clear" w:color="auto" w:fill="FFFFFF"/>
        </w:rPr>
        <w:t xml:space="preserve"> с такими общеобразовательными предметами, как история </w:t>
      </w:r>
      <w:r w:rsidR="0046446F" w:rsidRPr="00171FDE">
        <w:rPr>
          <w:color w:val="000000"/>
          <w:shd w:val="clear" w:color="auto" w:fill="FFFFFF"/>
        </w:rPr>
        <w:t>«Битва за Москву»</w:t>
      </w:r>
      <w:r w:rsidR="0050082E" w:rsidRPr="00171FDE">
        <w:rPr>
          <w:color w:val="000000"/>
          <w:shd w:val="clear" w:color="auto" w:fill="FFFFFF"/>
        </w:rPr>
        <w:t xml:space="preserve">, </w:t>
      </w:r>
      <w:r w:rsidR="002543A9" w:rsidRPr="00171FDE">
        <w:rPr>
          <w:color w:val="000000"/>
          <w:shd w:val="clear" w:color="auto" w:fill="FFFFFF"/>
        </w:rPr>
        <w:t>информатика</w:t>
      </w:r>
      <w:r w:rsidR="0046446F" w:rsidRPr="00171FDE">
        <w:rPr>
          <w:color w:val="000000"/>
          <w:shd w:val="clear" w:color="auto" w:fill="FFFFFF"/>
        </w:rPr>
        <w:t xml:space="preserve"> «Построение диаграмм и графиков в </w:t>
      </w:r>
      <w:r w:rsidR="0046446F" w:rsidRPr="00171FDE">
        <w:rPr>
          <w:color w:val="000000"/>
          <w:shd w:val="clear" w:color="auto" w:fill="FFFFFF"/>
          <w:lang w:val="en-US"/>
        </w:rPr>
        <w:t>MS</w:t>
      </w:r>
      <w:r w:rsidR="0046446F" w:rsidRPr="00171FDE">
        <w:rPr>
          <w:color w:val="000000"/>
          <w:shd w:val="clear" w:color="auto" w:fill="FFFFFF"/>
        </w:rPr>
        <w:t xml:space="preserve"> </w:t>
      </w:r>
      <w:r w:rsidR="0046446F" w:rsidRPr="00171FDE">
        <w:rPr>
          <w:color w:val="000000"/>
          <w:shd w:val="clear" w:color="auto" w:fill="FFFFFF"/>
          <w:lang w:val="en-US"/>
        </w:rPr>
        <w:t>EXCEL</w:t>
      </w:r>
      <w:r w:rsidR="0046446F" w:rsidRPr="00171FDE">
        <w:rPr>
          <w:color w:val="000000"/>
          <w:shd w:val="clear" w:color="auto" w:fill="FFFFFF"/>
        </w:rPr>
        <w:t>»</w:t>
      </w:r>
      <w:r w:rsidR="00620DB0" w:rsidRPr="00171FDE">
        <w:rPr>
          <w:color w:val="000000"/>
          <w:shd w:val="clear" w:color="auto" w:fill="FFFFFF"/>
        </w:rPr>
        <w:t xml:space="preserve"> и может быть использован</w:t>
      </w:r>
      <w:r w:rsidR="0050082E" w:rsidRPr="00171FDE">
        <w:rPr>
          <w:color w:val="000000"/>
          <w:shd w:val="clear" w:color="auto" w:fill="FFFFFF"/>
        </w:rPr>
        <w:t xml:space="preserve"> в урочное время</w:t>
      </w:r>
      <w:r w:rsidR="00620DB0" w:rsidRPr="00171FDE">
        <w:rPr>
          <w:color w:val="000000"/>
          <w:shd w:val="clear" w:color="auto" w:fill="FFFFFF"/>
        </w:rPr>
        <w:t xml:space="preserve"> на этапе закрепления</w:t>
      </w:r>
      <w:r w:rsidR="0050082E" w:rsidRPr="00171FDE">
        <w:rPr>
          <w:color w:val="000000"/>
          <w:shd w:val="clear" w:color="auto" w:fill="FFFFFF"/>
        </w:rPr>
        <w:t>.</w:t>
      </w:r>
    </w:p>
    <w:p w:rsidR="00482583" w:rsidRPr="00171FDE" w:rsidRDefault="00482583" w:rsidP="00171FDE">
      <w:pPr>
        <w:tabs>
          <w:tab w:val="left" w:pos="1682"/>
        </w:tabs>
        <w:spacing w:line="360" w:lineRule="auto"/>
        <w:ind w:firstLine="567"/>
        <w:jc w:val="both"/>
        <w:rPr>
          <w:color w:val="000000"/>
          <w:shd w:val="clear" w:color="auto" w:fill="FFFFFF"/>
        </w:rPr>
      </w:pPr>
    </w:p>
    <w:p w:rsidR="00135E71" w:rsidRPr="00171FDE" w:rsidRDefault="00135E71" w:rsidP="00482583">
      <w:pPr>
        <w:tabs>
          <w:tab w:val="left" w:pos="1670"/>
        </w:tabs>
        <w:spacing w:line="360" w:lineRule="auto"/>
        <w:ind w:firstLine="567"/>
        <w:jc w:val="center"/>
        <w:rPr>
          <w:b/>
        </w:rPr>
      </w:pPr>
      <w:r w:rsidRPr="00171FDE">
        <w:rPr>
          <w:b/>
        </w:rPr>
        <w:t>Цель,</w:t>
      </w:r>
      <w:r w:rsidRPr="00171FDE">
        <w:rPr>
          <w:b/>
          <w:spacing w:val="-4"/>
        </w:rPr>
        <w:t xml:space="preserve"> </w:t>
      </w:r>
      <w:r w:rsidRPr="00171FDE">
        <w:rPr>
          <w:b/>
        </w:rPr>
        <w:t>задачи</w:t>
      </w:r>
      <w:r w:rsidRPr="00171FDE">
        <w:rPr>
          <w:b/>
          <w:spacing w:val="-3"/>
        </w:rPr>
        <w:t xml:space="preserve"> </w:t>
      </w:r>
      <w:r w:rsidRPr="00171FDE">
        <w:rPr>
          <w:b/>
        </w:rPr>
        <w:t>и</w:t>
      </w:r>
      <w:r w:rsidRPr="00171FDE">
        <w:rPr>
          <w:b/>
          <w:spacing w:val="-6"/>
        </w:rPr>
        <w:t xml:space="preserve"> </w:t>
      </w:r>
      <w:r w:rsidRPr="00171FDE">
        <w:rPr>
          <w:b/>
        </w:rPr>
        <w:t>планируемые</w:t>
      </w:r>
      <w:r w:rsidRPr="00171FDE">
        <w:rPr>
          <w:b/>
          <w:spacing w:val="-6"/>
        </w:rPr>
        <w:t xml:space="preserve"> </w:t>
      </w:r>
      <w:r w:rsidRPr="00171FDE">
        <w:rPr>
          <w:b/>
        </w:rPr>
        <w:t>результаты</w:t>
      </w:r>
      <w:r w:rsidRPr="00171FDE">
        <w:rPr>
          <w:b/>
          <w:spacing w:val="-3"/>
        </w:rPr>
        <w:t xml:space="preserve"> </w:t>
      </w:r>
      <w:r w:rsidRPr="00171FDE">
        <w:rPr>
          <w:b/>
        </w:rPr>
        <w:t>воспитательного</w:t>
      </w:r>
      <w:r w:rsidRPr="00171FDE">
        <w:rPr>
          <w:b/>
          <w:spacing w:val="-2"/>
        </w:rPr>
        <w:t xml:space="preserve"> </w:t>
      </w:r>
      <w:r w:rsidRPr="00171FDE">
        <w:rPr>
          <w:b/>
        </w:rPr>
        <w:t>мероприятия</w:t>
      </w:r>
    </w:p>
    <w:p w:rsidR="001B213C" w:rsidRPr="00171FDE" w:rsidRDefault="00806799" w:rsidP="00171FDE">
      <w:pPr>
        <w:spacing w:line="360" w:lineRule="auto"/>
        <w:ind w:firstLine="567"/>
        <w:jc w:val="both"/>
      </w:pPr>
      <w:r w:rsidRPr="00171FDE">
        <w:rPr>
          <w:bCs/>
        </w:rPr>
        <w:t>Цель:</w:t>
      </w:r>
      <w:r w:rsidR="001B213C" w:rsidRPr="00171FDE">
        <w:rPr>
          <w:bCs/>
        </w:rPr>
        <w:t xml:space="preserve"> </w:t>
      </w:r>
      <w:r w:rsidR="001B213C" w:rsidRPr="00171FDE">
        <w:t>создание условий для формирования чувства патриотизма, национальной гордости и единения через изучение героического подвига 28 панфиловцев.</w:t>
      </w:r>
    </w:p>
    <w:p w:rsidR="00806799" w:rsidRPr="00171FDE" w:rsidRDefault="00806799" w:rsidP="00171FDE">
      <w:pPr>
        <w:pStyle w:val="a5"/>
        <w:spacing w:line="360" w:lineRule="auto"/>
        <w:ind w:left="0" w:firstLine="567"/>
        <w:rPr>
          <w:bCs/>
          <w:sz w:val="28"/>
          <w:szCs w:val="28"/>
        </w:rPr>
      </w:pPr>
      <w:r w:rsidRPr="00171FDE">
        <w:rPr>
          <w:bCs/>
          <w:sz w:val="28"/>
          <w:szCs w:val="28"/>
          <w:lang w:val="en-US"/>
        </w:rPr>
        <w:t>Задачи:</w:t>
      </w:r>
      <w:r w:rsidRPr="00171FDE">
        <w:rPr>
          <w:bCs/>
          <w:sz w:val="28"/>
          <w:szCs w:val="28"/>
        </w:rPr>
        <w:t xml:space="preserve"> </w:t>
      </w:r>
    </w:p>
    <w:p w:rsidR="00806799" w:rsidRPr="00171FDE" w:rsidRDefault="002224B6" w:rsidP="00171FDE">
      <w:pPr>
        <w:pStyle w:val="a5"/>
        <w:widowControl/>
        <w:numPr>
          <w:ilvl w:val="0"/>
          <w:numId w:val="13"/>
        </w:numPr>
        <w:autoSpaceDE/>
        <w:autoSpaceDN/>
        <w:spacing w:after="16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t>использовать информационно-коммуникационные технологии для успешной реализации идеи мероприятия</w:t>
      </w:r>
      <w:r w:rsidR="00806799" w:rsidRPr="00171FDE">
        <w:rPr>
          <w:sz w:val="28"/>
          <w:szCs w:val="28"/>
        </w:rPr>
        <w:t xml:space="preserve">; </w:t>
      </w:r>
    </w:p>
    <w:p w:rsidR="00806799" w:rsidRPr="00171FDE" w:rsidRDefault="00806799" w:rsidP="00171FDE">
      <w:pPr>
        <w:pStyle w:val="a5"/>
        <w:widowControl/>
        <w:numPr>
          <w:ilvl w:val="0"/>
          <w:numId w:val="13"/>
        </w:numP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t>формировать умение работать с</w:t>
      </w:r>
      <w:r w:rsidR="00482583">
        <w:rPr>
          <w:sz w:val="28"/>
          <w:szCs w:val="28"/>
        </w:rPr>
        <w:t xml:space="preserve"> сервисом</w:t>
      </w:r>
      <w:r w:rsidRPr="00171FDE">
        <w:rPr>
          <w:sz w:val="28"/>
          <w:szCs w:val="28"/>
        </w:rPr>
        <w:t xml:space="preserve"> </w:t>
      </w:r>
      <w:r w:rsidRPr="00171FDE">
        <w:rPr>
          <w:sz w:val="28"/>
          <w:szCs w:val="28"/>
          <w:lang w:val="en-US"/>
        </w:rPr>
        <w:t>Google</w:t>
      </w:r>
      <w:r w:rsidRPr="00171FDE">
        <w:rPr>
          <w:sz w:val="28"/>
          <w:szCs w:val="28"/>
        </w:rPr>
        <w:t xml:space="preserve"> Карты, </w:t>
      </w:r>
      <w:r w:rsidRPr="00171FDE">
        <w:rPr>
          <w:sz w:val="28"/>
          <w:szCs w:val="28"/>
          <w:lang w:val="en-US"/>
        </w:rPr>
        <w:t>Google</w:t>
      </w:r>
      <w:r w:rsidRPr="00171FDE">
        <w:rPr>
          <w:sz w:val="28"/>
          <w:szCs w:val="28"/>
        </w:rPr>
        <w:t xml:space="preserve"> Презентации;</w:t>
      </w:r>
    </w:p>
    <w:p w:rsidR="00806799" w:rsidRPr="00171FDE" w:rsidRDefault="00806799" w:rsidP="00171FDE">
      <w:pPr>
        <w:pStyle w:val="a5"/>
        <w:widowControl/>
        <w:numPr>
          <w:ilvl w:val="0"/>
          <w:numId w:val="13"/>
        </w:numP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t xml:space="preserve">способствовать воспитанию коммуникативной культуры учащихся; </w:t>
      </w:r>
    </w:p>
    <w:p w:rsidR="00806799" w:rsidRPr="00171FDE" w:rsidRDefault="00806799" w:rsidP="00171FDE">
      <w:pPr>
        <w:pStyle w:val="a5"/>
        <w:widowControl/>
        <w:numPr>
          <w:ilvl w:val="0"/>
          <w:numId w:val="13"/>
        </w:numP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lastRenderedPageBreak/>
        <w:t xml:space="preserve">развивать познавательные способности учащихся, наглядно-образное мышление; </w:t>
      </w:r>
    </w:p>
    <w:p w:rsidR="00806799" w:rsidRPr="00171FDE" w:rsidRDefault="00806799" w:rsidP="00171FDE">
      <w:pPr>
        <w:pStyle w:val="a5"/>
        <w:widowControl/>
        <w:numPr>
          <w:ilvl w:val="0"/>
          <w:numId w:val="13"/>
        </w:numP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t xml:space="preserve">развивать интерес к предмету на основе </w:t>
      </w:r>
      <w:proofErr w:type="spellStart"/>
      <w:r w:rsidRPr="00171FDE">
        <w:rPr>
          <w:sz w:val="28"/>
          <w:szCs w:val="28"/>
        </w:rPr>
        <w:t>межпредметного</w:t>
      </w:r>
      <w:proofErr w:type="spellEnd"/>
      <w:r w:rsidRPr="00171FDE">
        <w:rPr>
          <w:sz w:val="28"/>
          <w:szCs w:val="28"/>
        </w:rPr>
        <w:t xml:space="preserve"> взаимодействия. </w:t>
      </w:r>
    </w:p>
    <w:p w:rsidR="00B04228" w:rsidRPr="00171FDE" w:rsidRDefault="00B04228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 w:rsidRPr="00171FDE">
        <w:rPr>
          <w:b/>
          <w:bCs/>
          <w:sz w:val="28"/>
          <w:szCs w:val="28"/>
          <w:lang w:val="en-US"/>
        </w:rPr>
        <w:t>Планируемые результаты:</w:t>
      </w:r>
      <w:r w:rsidRPr="00171FDE">
        <w:rPr>
          <w:b/>
          <w:bCs/>
          <w:sz w:val="28"/>
          <w:szCs w:val="28"/>
        </w:rPr>
        <w:t xml:space="preserve"> </w:t>
      </w:r>
    </w:p>
    <w:p w:rsidR="00B04228" w:rsidRPr="00171FDE" w:rsidRDefault="00B04228" w:rsidP="00171FDE">
      <w:pPr>
        <w:pStyle w:val="a5"/>
        <w:spacing w:line="360" w:lineRule="auto"/>
        <w:ind w:left="0" w:firstLine="567"/>
        <w:rPr>
          <w:b/>
          <w:bCs/>
          <w:sz w:val="28"/>
          <w:szCs w:val="28"/>
        </w:rPr>
      </w:pPr>
      <w:r w:rsidRPr="00171FDE">
        <w:rPr>
          <w:b/>
          <w:bCs/>
          <w:sz w:val="28"/>
          <w:szCs w:val="28"/>
          <w:lang w:val="en-US"/>
        </w:rPr>
        <w:t>Предметные:</w:t>
      </w:r>
      <w:r w:rsidRPr="00171FDE">
        <w:rPr>
          <w:b/>
          <w:bCs/>
          <w:sz w:val="28"/>
          <w:szCs w:val="28"/>
        </w:rPr>
        <w:t xml:space="preserve"> </w:t>
      </w:r>
    </w:p>
    <w:p w:rsidR="00B04228" w:rsidRPr="00171FDE" w:rsidRDefault="00B04228" w:rsidP="00171FDE">
      <w:pPr>
        <w:pStyle w:val="a5"/>
        <w:widowControl/>
        <w:numPr>
          <w:ilvl w:val="0"/>
          <w:numId w:val="16"/>
        </w:numP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t>с</w:t>
      </w:r>
      <w:r w:rsidRPr="00171FDE">
        <w:rPr>
          <w:sz w:val="28"/>
          <w:szCs w:val="28"/>
          <w:lang w:val="en-US"/>
        </w:rPr>
        <w:t>истематизировать  предметные знания</w:t>
      </w:r>
      <w:r w:rsidRPr="00171FDE">
        <w:rPr>
          <w:sz w:val="28"/>
          <w:szCs w:val="28"/>
        </w:rPr>
        <w:t xml:space="preserve">; </w:t>
      </w:r>
    </w:p>
    <w:p w:rsidR="00B04228" w:rsidRPr="00171FDE" w:rsidRDefault="00B04228" w:rsidP="00171FDE">
      <w:pPr>
        <w:pStyle w:val="a5"/>
        <w:widowControl/>
        <w:numPr>
          <w:ilvl w:val="0"/>
          <w:numId w:val="16"/>
        </w:numP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t xml:space="preserve">использовать приложения для создания проекта на основе предложенных данных; </w:t>
      </w:r>
    </w:p>
    <w:p w:rsidR="00B04228" w:rsidRPr="00171FDE" w:rsidRDefault="00B04228" w:rsidP="00171FDE">
      <w:pPr>
        <w:pStyle w:val="a5"/>
        <w:spacing w:line="360" w:lineRule="auto"/>
        <w:ind w:left="0" w:firstLine="567"/>
        <w:rPr>
          <w:b/>
          <w:sz w:val="28"/>
          <w:szCs w:val="28"/>
        </w:rPr>
      </w:pPr>
      <w:proofErr w:type="spellStart"/>
      <w:r w:rsidRPr="00171FDE">
        <w:rPr>
          <w:b/>
          <w:sz w:val="28"/>
          <w:szCs w:val="28"/>
          <w:lang w:val="en-US"/>
        </w:rPr>
        <w:t>Личностные</w:t>
      </w:r>
      <w:proofErr w:type="spellEnd"/>
      <w:r w:rsidRPr="00171FDE">
        <w:rPr>
          <w:b/>
          <w:sz w:val="28"/>
          <w:szCs w:val="28"/>
          <w:lang w:val="en-US"/>
        </w:rPr>
        <w:t>:</w:t>
      </w:r>
      <w:r w:rsidRPr="00171FDE">
        <w:rPr>
          <w:b/>
          <w:sz w:val="28"/>
          <w:szCs w:val="28"/>
        </w:rPr>
        <w:t xml:space="preserve"> </w:t>
      </w:r>
    </w:p>
    <w:p w:rsidR="00B04228" w:rsidRPr="00171FDE" w:rsidRDefault="00B04228" w:rsidP="00171FDE">
      <w:pPr>
        <w:pStyle w:val="a5"/>
        <w:widowControl/>
        <w:numPr>
          <w:ilvl w:val="0"/>
          <w:numId w:val="17"/>
        </w:numP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t xml:space="preserve">проявлять устойчивый интерес к историческому прошлому; </w:t>
      </w:r>
    </w:p>
    <w:p w:rsidR="00B04228" w:rsidRPr="00171FDE" w:rsidRDefault="00B04228" w:rsidP="00171FDE">
      <w:pPr>
        <w:pStyle w:val="a5"/>
        <w:widowControl/>
        <w:numPr>
          <w:ilvl w:val="0"/>
          <w:numId w:val="17"/>
        </w:numP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t xml:space="preserve">формирование у учащихся мотивации к обучению; </w:t>
      </w:r>
    </w:p>
    <w:p w:rsidR="00B04228" w:rsidRPr="00171FDE" w:rsidRDefault="00B04228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proofErr w:type="spellStart"/>
      <w:r w:rsidRPr="00171FDE">
        <w:rPr>
          <w:sz w:val="28"/>
          <w:szCs w:val="28"/>
        </w:rPr>
        <w:t>Метапредметные</w:t>
      </w:r>
      <w:proofErr w:type="spellEnd"/>
      <w:r w:rsidRPr="00171FDE">
        <w:rPr>
          <w:sz w:val="28"/>
          <w:szCs w:val="28"/>
        </w:rPr>
        <w:t xml:space="preserve">: </w:t>
      </w:r>
    </w:p>
    <w:p w:rsidR="00B04228" w:rsidRPr="00171FDE" w:rsidRDefault="00B04228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 w:rsidRPr="00171FDE">
        <w:rPr>
          <w:b/>
          <w:bCs/>
          <w:sz w:val="28"/>
          <w:szCs w:val="28"/>
        </w:rPr>
        <w:t xml:space="preserve">Регулятивные УУД: </w:t>
      </w:r>
    </w:p>
    <w:p w:rsidR="00B04228" w:rsidRPr="00171FDE" w:rsidRDefault="00B04228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 w:rsidRPr="00171FDE">
        <w:rPr>
          <w:sz w:val="28"/>
          <w:szCs w:val="28"/>
        </w:rPr>
        <w:t xml:space="preserve">развитие познавательного интереса. </w:t>
      </w:r>
    </w:p>
    <w:p w:rsidR="00B04228" w:rsidRPr="00171FDE" w:rsidRDefault="00B04228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 w:rsidRPr="00171FDE">
        <w:rPr>
          <w:b/>
          <w:bCs/>
          <w:sz w:val="28"/>
          <w:szCs w:val="28"/>
        </w:rPr>
        <w:t xml:space="preserve">Познавательные УУД: </w:t>
      </w:r>
    </w:p>
    <w:p w:rsidR="00B04228" w:rsidRPr="00171FDE" w:rsidRDefault="00B04228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 w:rsidRPr="00171FDE">
        <w:rPr>
          <w:sz w:val="28"/>
          <w:szCs w:val="28"/>
        </w:rPr>
        <w:t xml:space="preserve">осуществлять анализ и сопоставление предложенных данных. </w:t>
      </w:r>
    </w:p>
    <w:p w:rsidR="00B04228" w:rsidRPr="00171FDE" w:rsidRDefault="00B04228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 w:rsidRPr="00171FDE">
        <w:rPr>
          <w:b/>
          <w:bCs/>
          <w:sz w:val="28"/>
          <w:szCs w:val="28"/>
        </w:rPr>
        <w:t xml:space="preserve">Коммуникативные УУД: </w:t>
      </w:r>
    </w:p>
    <w:p w:rsidR="00B04228" w:rsidRPr="00171FDE" w:rsidRDefault="00B04228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 w:rsidRPr="00171FDE">
        <w:rPr>
          <w:sz w:val="28"/>
          <w:szCs w:val="28"/>
        </w:rPr>
        <w:t xml:space="preserve">уметь работать в команде. </w:t>
      </w:r>
    </w:p>
    <w:p w:rsidR="00F81C24" w:rsidRPr="00171FDE" w:rsidRDefault="00F81C24" w:rsidP="00171FDE">
      <w:pPr>
        <w:pStyle w:val="a5"/>
        <w:tabs>
          <w:tab w:val="left" w:pos="1670"/>
        </w:tabs>
        <w:spacing w:line="360" w:lineRule="auto"/>
        <w:ind w:left="0" w:firstLine="567"/>
        <w:rPr>
          <w:sz w:val="28"/>
          <w:szCs w:val="28"/>
        </w:rPr>
      </w:pPr>
    </w:p>
    <w:p w:rsidR="00135E71" w:rsidRPr="00171FDE" w:rsidRDefault="00135E71" w:rsidP="00482583">
      <w:pPr>
        <w:tabs>
          <w:tab w:val="left" w:pos="1670"/>
        </w:tabs>
        <w:spacing w:line="360" w:lineRule="auto"/>
        <w:ind w:firstLine="567"/>
        <w:jc w:val="center"/>
        <w:rPr>
          <w:b/>
        </w:rPr>
      </w:pPr>
      <w:r w:rsidRPr="00171FDE">
        <w:rPr>
          <w:b/>
        </w:rPr>
        <w:t>Форма</w:t>
      </w:r>
      <w:r w:rsidRPr="00171FDE">
        <w:rPr>
          <w:b/>
          <w:spacing w:val="45"/>
        </w:rPr>
        <w:t xml:space="preserve"> </w:t>
      </w:r>
      <w:r w:rsidRPr="00171FDE">
        <w:rPr>
          <w:b/>
        </w:rPr>
        <w:t>проведения</w:t>
      </w:r>
      <w:r w:rsidRPr="00171FDE">
        <w:rPr>
          <w:b/>
          <w:spacing w:val="43"/>
        </w:rPr>
        <w:t xml:space="preserve"> </w:t>
      </w:r>
      <w:r w:rsidRPr="00171FDE">
        <w:rPr>
          <w:b/>
        </w:rPr>
        <w:t>воспитательного</w:t>
      </w:r>
      <w:r w:rsidRPr="00171FDE">
        <w:rPr>
          <w:b/>
          <w:spacing w:val="43"/>
        </w:rPr>
        <w:t xml:space="preserve"> </w:t>
      </w:r>
      <w:r w:rsidRPr="00171FDE">
        <w:rPr>
          <w:b/>
        </w:rPr>
        <w:t>мероприятия</w:t>
      </w:r>
      <w:r w:rsidRPr="00171FDE">
        <w:rPr>
          <w:b/>
          <w:spacing w:val="45"/>
        </w:rPr>
        <w:t xml:space="preserve"> </w:t>
      </w:r>
      <w:r w:rsidRPr="00171FDE">
        <w:rPr>
          <w:b/>
        </w:rPr>
        <w:t>и</w:t>
      </w:r>
      <w:r w:rsidRPr="00171FDE">
        <w:rPr>
          <w:b/>
          <w:spacing w:val="43"/>
        </w:rPr>
        <w:t xml:space="preserve"> </w:t>
      </w:r>
      <w:r w:rsidRPr="00171FDE">
        <w:rPr>
          <w:b/>
        </w:rPr>
        <w:t>обоснование</w:t>
      </w:r>
      <w:r w:rsidRPr="00171FDE">
        <w:rPr>
          <w:b/>
          <w:spacing w:val="45"/>
        </w:rPr>
        <w:t xml:space="preserve"> </w:t>
      </w:r>
      <w:r w:rsidRPr="00171FDE">
        <w:rPr>
          <w:b/>
        </w:rPr>
        <w:t>ее</w:t>
      </w:r>
      <w:r w:rsidR="00806799" w:rsidRPr="00171FDE">
        <w:rPr>
          <w:b/>
        </w:rPr>
        <w:t xml:space="preserve"> </w:t>
      </w:r>
      <w:r w:rsidRPr="00171FDE">
        <w:rPr>
          <w:b/>
          <w:spacing w:val="-67"/>
        </w:rPr>
        <w:t xml:space="preserve"> </w:t>
      </w:r>
      <w:r w:rsidRPr="00171FDE">
        <w:rPr>
          <w:b/>
        </w:rPr>
        <w:t>выбора</w:t>
      </w:r>
    </w:p>
    <w:p w:rsidR="00FE3259" w:rsidRPr="00171FDE" w:rsidRDefault="00FE3259" w:rsidP="00171FDE">
      <w:pPr>
        <w:tabs>
          <w:tab w:val="left" w:pos="1682"/>
        </w:tabs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171FDE">
        <w:rPr>
          <w:color w:val="000000"/>
          <w:shd w:val="clear" w:color="auto" w:fill="FFFFFF"/>
        </w:rPr>
        <w:t>Ф</w:t>
      </w:r>
      <w:r w:rsidR="00806799" w:rsidRPr="00171FDE">
        <w:rPr>
          <w:color w:val="000000"/>
          <w:shd w:val="clear" w:color="auto" w:fill="FFFFFF"/>
        </w:rPr>
        <w:t>орма организации воспитател</w:t>
      </w:r>
      <w:r w:rsidRPr="00171FDE">
        <w:rPr>
          <w:color w:val="000000"/>
          <w:shd w:val="clear" w:color="auto" w:fill="FFFFFF"/>
        </w:rPr>
        <w:t xml:space="preserve">ьного мероприятия </w:t>
      </w:r>
      <w:r w:rsidR="00482583">
        <w:rPr>
          <w:color w:val="000000"/>
          <w:shd w:val="clear" w:color="auto" w:fill="FFFFFF"/>
        </w:rPr>
        <w:t>–</w:t>
      </w:r>
      <w:r w:rsidR="00806799" w:rsidRPr="00171FDE">
        <w:rPr>
          <w:color w:val="000000"/>
          <w:shd w:val="clear" w:color="auto" w:fill="FFFFFF"/>
        </w:rPr>
        <w:t xml:space="preserve"> </w:t>
      </w:r>
      <w:r w:rsidR="00482583">
        <w:rPr>
          <w:color w:val="000000"/>
          <w:shd w:val="clear" w:color="auto" w:fill="FFFFFF"/>
        </w:rPr>
        <w:t xml:space="preserve">совместный </w:t>
      </w:r>
      <w:r w:rsidR="00806799" w:rsidRPr="00171FDE">
        <w:rPr>
          <w:color w:val="000000"/>
          <w:shd w:val="clear" w:color="auto" w:fill="FFFFFF"/>
        </w:rPr>
        <w:t>творческий проект</w:t>
      </w:r>
      <w:r w:rsidRPr="00171FDE">
        <w:rPr>
          <w:color w:val="000000"/>
          <w:shd w:val="clear" w:color="auto" w:fill="FFFFFF"/>
        </w:rPr>
        <w:t>.</w:t>
      </w:r>
      <w:r w:rsidR="00482583">
        <w:rPr>
          <w:color w:val="000000"/>
          <w:shd w:val="clear" w:color="auto" w:fill="FFFFFF"/>
        </w:rPr>
        <w:t xml:space="preserve"> </w:t>
      </w:r>
      <w:r w:rsidRPr="00171FDE">
        <w:rPr>
          <w:color w:val="000000"/>
          <w:shd w:val="clear" w:color="auto" w:fill="FFFFFF"/>
        </w:rPr>
        <w:t xml:space="preserve">Логично выстроенные познавательные задания стимулируют интерес подростков к теме, а командная работа учит генерировать идеи, делиться знаниями, распределять обязанности в </w:t>
      </w:r>
      <w:r w:rsidR="00482583">
        <w:rPr>
          <w:color w:val="000000"/>
          <w:shd w:val="clear" w:color="auto" w:fill="FFFFFF"/>
        </w:rPr>
        <w:t>ходе поиска информации</w:t>
      </w:r>
      <w:r w:rsidRPr="00171FDE">
        <w:rPr>
          <w:color w:val="000000"/>
          <w:shd w:val="clear" w:color="auto" w:fill="FFFFFF"/>
        </w:rPr>
        <w:t>, проявлять свою эрудицию, быстроту и смекалку.</w:t>
      </w:r>
    </w:p>
    <w:p w:rsidR="00806799" w:rsidRPr="00171FDE" w:rsidRDefault="00806799" w:rsidP="00171FDE">
      <w:pPr>
        <w:pStyle w:val="a5"/>
        <w:tabs>
          <w:tab w:val="left" w:pos="1670"/>
        </w:tabs>
        <w:spacing w:line="360" w:lineRule="auto"/>
        <w:ind w:left="0" w:firstLine="567"/>
        <w:rPr>
          <w:sz w:val="28"/>
          <w:szCs w:val="28"/>
        </w:rPr>
      </w:pPr>
    </w:p>
    <w:p w:rsidR="00135E71" w:rsidRPr="00171FDE" w:rsidRDefault="00135E71" w:rsidP="00482583">
      <w:pPr>
        <w:tabs>
          <w:tab w:val="left" w:pos="1670"/>
          <w:tab w:val="left" w:pos="4461"/>
          <w:tab w:val="left" w:pos="8765"/>
        </w:tabs>
        <w:spacing w:line="360" w:lineRule="auto"/>
        <w:ind w:firstLine="567"/>
        <w:jc w:val="center"/>
        <w:rPr>
          <w:b/>
        </w:rPr>
      </w:pPr>
      <w:r w:rsidRPr="00171FDE">
        <w:rPr>
          <w:b/>
        </w:rPr>
        <w:t xml:space="preserve">Педагогическая технология/методы/приемы, </w:t>
      </w:r>
      <w:r w:rsidRPr="00171FDE">
        <w:rPr>
          <w:b/>
          <w:spacing w:val="-1"/>
        </w:rPr>
        <w:t>используемые</w:t>
      </w:r>
      <w:r w:rsidRPr="00171FDE">
        <w:rPr>
          <w:b/>
          <w:spacing w:val="-67"/>
        </w:rPr>
        <w:t xml:space="preserve"> </w:t>
      </w:r>
      <w:r w:rsidRPr="00171FDE">
        <w:rPr>
          <w:b/>
        </w:rPr>
        <w:t>для</w:t>
      </w:r>
      <w:r w:rsidRPr="00171FDE">
        <w:rPr>
          <w:b/>
          <w:spacing w:val="-1"/>
        </w:rPr>
        <w:t xml:space="preserve"> </w:t>
      </w:r>
      <w:r w:rsidRPr="00171FDE">
        <w:rPr>
          <w:b/>
        </w:rPr>
        <w:t>достижения планируемых</w:t>
      </w:r>
      <w:r w:rsidRPr="00171FDE">
        <w:rPr>
          <w:b/>
          <w:spacing w:val="-3"/>
        </w:rPr>
        <w:t xml:space="preserve"> </w:t>
      </w:r>
      <w:r w:rsidRPr="00171FDE">
        <w:rPr>
          <w:b/>
        </w:rPr>
        <w:t>результатов</w:t>
      </w:r>
    </w:p>
    <w:p w:rsidR="00AB70B4" w:rsidRDefault="00AB70B4" w:rsidP="00171FDE">
      <w:pPr>
        <w:autoSpaceDE/>
        <w:autoSpaceDN/>
        <w:spacing w:after="200" w:line="360" w:lineRule="auto"/>
        <w:ind w:firstLine="567"/>
        <w:contextualSpacing/>
        <w:jc w:val="both"/>
      </w:pPr>
      <w:r w:rsidRPr="00171FDE">
        <w:lastRenderedPageBreak/>
        <w:t xml:space="preserve">Для достижения </w:t>
      </w:r>
      <w:r w:rsidR="00FE3259" w:rsidRPr="00171FDE">
        <w:t>планируемых</w:t>
      </w:r>
      <w:r w:rsidRPr="00171FDE">
        <w:t xml:space="preserve"> результатов применяется словесный, наглядно-демонстрационный</w:t>
      </w:r>
      <w:r w:rsidR="002D417E" w:rsidRPr="00171FDE">
        <w:t>, частично</w:t>
      </w:r>
      <w:r w:rsidR="003B2BB1" w:rsidRPr="00171FDE">
        <w:t xml:space="preserve">-поисковый, практические методы, а также </w:t>
      </w:r>
      <w:r w:rsidRPr="00171FDE">
        <w:t>информационно-коммуникационные технологии, технология проектной деятельности, педагогика сотрудн</w:t>
      </w:r>
      <w:r w:rsidR="003B2BB1" w:rsidRPr="00171FDE">
        <w:t>ичества</w:t>
      </w:r>
      <w:r w:rsidR="009179BE" w:rsidRPr="00171FDE">
        <w:t>, здоровьесберегающие технологии.</w:t>
      </w:r>
    </w:p>
    <w:p w:rsidR="00482583" w:rsidRPr="00171FDE" w:rsidRDefault="00482583" w:rsidP="00171FDE">
      <w:pPr>
        <w:autoSpaceDE/>
        <w:autoSpaceDN/>
        <w:spacing w:after="200" w:line="360" w:lineRule="auto"/>
        <w:ind w:firstLine="567"/>
        <w:contextualSpacing/>
        <w:jc w:val="both"/>
      </w:pPr>
    </w:p>
    <w:p w:rsidR="00FF127A" w:rsidRPr="00171FDE" w:rsidRDefault="00135E71" w:rsidP="00482583">
      <w:pPr>
        <w:shd w:val="clear" w:color="auto" w:fill="FFFFFF"/>
        <w:tabs>
          <w:tab w:val="left" w:pos="1670"/>
          <w:tab w:val="left" w:pos="2942"/>
          <w:tab w:val="left" w:pos="4767"/>
          <w:tab w:val="left" w:pos="5383"/>
          <w:tab w:val="left" w:pos="6959"/>
          <w:tab w:val="left" w:pos="7316"/>
          <w:tab w:val="left" w:pos="8901"/>
        </w:tabs>
        <w:spacing w:after="187" w:line="360" w:lineRule="auto"/>
        <w:ind w:firstLine="567"/>
        <w:jc w:val="center"/>
        <w:rPr>
          <w:b/>
          <w:spacing w:val="-1"/>
        </w:rPr>
      </w:pPr>
      <w:r w:rsidRPr="00171FDE">
        <w:rPr>
          <w:b/>
        </w:rPr>
        <w:t xml:space="preserve">Ресурсы, необходимые для подготовки и проведения </w:t>
      </w:r>
      <w:r w:rsidRPr="00171FDE">
        <w:rPr>
          <w:b/>
          <w:spacing w:val="-1"/>
        </w:rPr>
        <w:t>мероприятия</w:t>
      </w:r>
    </w:p>
    <w:p w:rsidR="00CD5788" w:rsidRPr="00171FDE" w:rsidRDefault="00CD5788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 w:rsidRPr="00171FDE">
        <w:rPr>
          <w:sz w:val="28"/>
          <w:szCs w:val="28"/>
        </w:rPr>
        <w:t>Для проведения мероприятия необходимы кадровые ресурсы: на каждом этапе работы команды сопровождают организаторы (педагоги, родители или старшеклассники-волонтёры), с которыми также проводится инструктаж по технологии проведения.</w:t>
      </w:r>
    </w:p>
    <w:p w:rsidR="00CD5788" w:rsidRPr="00171FDE" w:rsidRDefault="00CD5788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 w:rsidRPr="00171FDE">
        <w:rPr>
          <w:sz w:val="28"/>
          <w:szCs w:val="28"/>
        </w:rPr>
        <w:t xml:space="preserve">К методическим ресурсам относятся основные положения разработки воспитательного мероприятия: обоснование выбора, цель, задачи, технология, приёмы, форма проведения. </w:t>
      </w:r>
    </w:p>
    <w:p w:rsidR="00CD5788" w:rsidRPr="00171FDE" w:rsidRDefault="00CD5788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 w:rsidRPr="00171FDE">
        <w:rPr>
          <w:sz w:val="28"/>
          <w:szCs w:val="28"/>
        </w:rPr>
        <w:t>Материально-техническая база предполагает наличие помещен</w:t>
      </w:r>
      <w:r w:rsidR="00482583">
        <w:rPr>
          <w:sz w:val="28"/>
          <w:szCs w:val="28"/>
        </w:rPr>
        <w:t>ий</w:t>
      </w:r>
      <w:r w:rsidRPr="00171FDE">
        <w:rPr>
          <w:sz w:val="28"/>
          <w:szCs w:val="28"/>
        </w:rPr>
        <w:t xml:space="preserve"> с компьютерной техникой и доступом в Интернет, а в случае дистан</w:t>
      </w:r>
      <w:r w:rsidR="00E2185C" w:rsidRPr="00171FDE">
        <w:rPr>
          <w:sz w:val="28"/>
          <w:szCs w:val="28"/>
        </w:rPr>
        <w:t>ционного участия</w:t>
      </w:r>
      <w:r w:rsidRPr="00171FDE">
        <w:rPr>
          <w:sz w:val="28"/>
          <w:szCs w:val="28"/>
        </w:rPr>
        <w:t xml:space="preserve"> – наличие выхода в Интернет с домашних устройств детей и </w:t>
      </w:r>
      <w:r w:rsidR="00E2185C" w:rsidRPr="00171FDE">
        <w:rPr>
          <w:sz w:val="28"/>
          <w:szCs w:val="28"/>
        </w:rPr>
        <w:t>родителей,</w:t>
      </w:r>
      <w:r w:rsidR="00E95B03" w:rsidRPr="00171FDE">
        <w:rPr>
          <w:sz w:val="28"/>
          <w:szCs w:val="28"/>
        </w:rPr>
        <w:t xml:space="preserve"> проектор, колонки</w:t>
      </w:r>
      <w:r w:rsidR="00E2185C" w:rsidRPr="00171FDE">
        <w:rPr>
          <w:sz w:val="28"/>
          <w:szCs w:val="28"/>
        </w:rPr>
        <w:t>.</w:t>
      </w:r>
    </w:p>
    <w:p w:rsidR="00CD5788" w:rsidRDefault="00CD5788" w:rsidP="00482583">
      <w:pPr>
        <w:pStyle w:val="a5"/>
        <w:tabs>
          <w:tab w:val="left" w:pos="1670"/>
          <w:tab w:val="left" w:pos="2942"/>
          <w:tab w:val="left" w:pos="4767"/>
          <w:tab w:val="left" w:pos="5383"/>
          <w:tab w:val="left" w:pos="6959"/>
          <w:tab w:val="left" w:pos="7316"/>
          <w:tab w:val="left" w:pos="8901"/>
        </w:tabs>
        <w:spacing w:line="360" w:lineRule="auto"/>
        <w:ind w:left="0" w:firstLine="567"/>
        <w:rPr>
          <w:sz w:val="28"/>
          <w:szCs w:val="28"/>
        </w:rPr>
      </w:pPr>
      <w:r w:rsidRPr="00171FDE">
        <w:rPr>
          <w:sz w:val="28"/>
          <w:szCs w:val="28"/>
        </w:rPr>
        <w:t xml:space="preserve">Информационные ресурсы представляют собой разработанные классным руководителем рабочие листы с инструкциями, </w:t>
      </w:r>
      <w:r w:rsidR="00E95B03" w:rsidRPr="00171FDE">
        <w:rPr>
          <w:sz w:val="28"/>
          <w:szCs w:val="28"/>
        </w:rPr>
        <w:t>презентация</w:t>
      </w:r>
      <w:r w:rsidR="00482583">
        <w:rPr>
          <w:sz w:val="28"/>
          <w:szCs w:val="28"/>
        </w:rPr>
        <w:t xml:space="preserve"> «Ни шагу назад»</w:t>
      </w:r>
      <w:r w:rsidR="00E95B03" w:rsidRPr="00171FDE">
        <w:rPr>
          <w:sz w:val="28"/>
          <w:szCs w:val="28"/>
        </w:rPr>
        <w:t xml:space="preserve">, </w:t>
      </w:r>
      <w:r w:rsidRPr="00171FDE">
        <w:rPr>
          <w:sz w:val="28"/>
          <w:szCs w:val="28"/>
        </w:rPr>
        <w:t>подготовленные заранее ссылки на видео (</w:t>
      </w:r>
      <w:hyperlink r:id="rId7" w:history="1">
        <w:r w:rsidRPr="00171FDE">
          <w:rPr>
            <w:rStyle w:val="a7"/>
            <w:sz w:val="28"/>
            <w:szCs w:val="28"/>
          </w:rPr>
          <w:t>https://youtu.be/VRpoRTg6P0w</w:t>
        </w:r>
      </w:hyperlink>
      <w:r w:rsidR="00482583">
        <w:rPr>
          <w:sz w:val="28"/>
          <w:szCs w:val="28"/>
        </w:rPr>
        <w:t xml:space="preserve"> - </w:t>
      </w:r>
      <w:r w:rsidRPr="00171FDE">
        <w:rPr>
          <w:sz w:val="28"/>
          <w:szCs w:val="28"/>
        </w:rPr>
        <w:t xml:space="preserve">видео 1 - начало, </w:t>
      </w:r>
      <w:hyperlink r:id="rId8" w:history="1">
        <w:r w:rsidRPr="00171FDE">
          <w:rPr>
            <w:rStyle w:val="a7"/>
            <w:sz w:val="28"/>
            <w:szCs w:val="28"/>
          </w:rPr>
          <w:t>https://youtu.be/MK-tcS5btEI</w:t>
        </w:r>
      </w:hyperlink>
      <w:r w:rsidR="00482583">
        <w:rPr>
          <w:sz w:val="28"/>
          <w:szCs w:val="28"/>
        </w:rPr>
        <w:t xml:space="preserve"> - </w:t>
      </w:r>
      <w:r w:rsidRPr="00171FDE">
        <w:rPr>
          <w:sz w:val="28"/>
          <w:szCs w:val="28"/>
        </w:rPr>
        <w:t>видео 2 - конец)</w:t>
      </w:r>
      <w:r w:rsidR="00983799" w:rsidRPr="00171FDE">
        <w:rPr>
          <w:sz w:val="28"/>
          <w:szCs w:val="28"/>
        </w:rPr>
        <w:t xml:space="preserve">, сайт </w:t>
      </w:r>
      <w:r w:rsidR="00983799" w:rsidRPr="00171FDE">
        <w:rPr>
          <w:rStyle w:val="c5"/>
          <w:sz w:val="28"/>
          <w:szCs w:val="28"/>
          <w:shd w:val="clear" w:color="auto" w:fill="FFFFFF"/>
          <w:lang w:val="en-US"/>
        </w:rPr>
        <w:t>Google</w:t>
      </w:r>
      <w:r w:rsidR="00983799" w:rsidRPr="00171FDE">
        <w:rPr>
          <w:rStyle w:val="c5"/>
          <w:sz w:val="28"/>
          <w:szCs w:val="28"/>
          <w:shd w:val="clear" w:color="auto" w:fill="FFFFFF"/>
        </w:rPr>
        <w:t xml:space="preserve"> Карты</w:t>
      </w:r>
      <w:r w:rsidRPr="00171FDE">
        <w:rPr>
          <w:sz w:val="28"/>
          <w:szCs w:val="28"/>
        </w:rPr>
        <w:t xml:space="preserve">, </w:t>
      </w:r>
      <w:r w:rsidR="00983799" w:rsidRPr="00171FDE">
        <w:rPr>
          <w:sz w:val="28"/>
          <w:szCs w:val="28"/>
          <w:lang w:val="en-US"/>
        </w:rPr>
        <w:t>Google</w:t>
      </w:r>
      <w:r w:rsidR="00983799" w:rsidRPr="00171FDE">
        <w:rPr>
          <w:sz w:val="28"/>
          <w:szCs w:val="28"/>
        </w:rPr>
        <w:t xml:space="preserve"> Таблицы, </w:t>
      </w:r>
      <w:r w:rsidRPr="00171FDE">
        <w:rPr>
          <w:sz w:val="28"/>
          <w:szCs w:val="28"/>
        </w:rPr>
        <w:t xml:space="preserve">материалы для организаторов-волонтёров (ключи для проверки </w:t>
      </w:r>
      <w:r w:rsidR="00482583">
        <w:rPr>
          <w:sz w:val="28"/>
          <w:szCs w:val="28"/>
        </w:rPr>
        <w:t xml:space="preserve">ответов команд), </w:t>
      </w:r>
      <w:r w:rsidR="00482583">
        <w:rPr>
          <w:color w:val="000000"/>
          <w:sz w:val="28"/>
          <w:szCs w:val="28"/>
        </w:rPr>
        <w:t>шаблон</w:t>
      </w:r>
      <w:r w:rsidR="00E95B03" w:rsidRPr="00171FDE">
        <w:rPr>
          <w:color w:val="000000"/>
          <w:sz w:val="28"/>
          <w:szCs w:val="28"/>
        </w:rPr>
        <w:t xml:space="preserve"> презентации, размешенной на </w:t>
      </w:r>
      <w:r w:rsidR="00E95B03" w:rsidRPr="00171FDE">
        <w:rPr>
          <w:color w:val="000000"/>
          <w:sz w:val="28"/>
          <w:szCs w:val="28"/>
          <w:lang w:val="en-US"/>
        </w:rPr>
        <w:t>Google</w:t>
      </w:r>
      <w:r w:rsidR="00E95B03" w:rsidRPr="00171FDE">
        <w:rPr>
          <w:color w:val="000000"/>
          <w:sz w:val="28"/>
          <w:szCs w:val="28"/>
        </w:rPr>
        <w:t xml:space="preserve"> документах: </w:t>
      </w:r>
      <w:hyperlink r:id="rId9" w:history="1">
        <w:r w:rsidR="00B237ED" w:rsidRPr="00171FDE">
          <w:rPr>
            <w:rStyle w:val="a7"/>
            <w:i/>
            <w:sz w:val="28"/>
            <w:szCs w:val="28"/>
            <w:shd w:val="clear" w:color="auto" w:fill="FFFFFF"/>
          </w:rPr>
          <w:t>https://docs.google.com/presentation/d/1TqtFl4DwEaUhD6_MSqZrYtgPqXO8EHdj2zB9J2FM_c8/edit?usp=sharing</w:t>
        </w:r>
      </w:hyperlink>
      <w:r w:rsidR="00482583">
        <w:rPr>
          <w:sz w:val="28"/>
          <w:szCs w:val="28"/>
        </w:rPr>
        <w:t xml:space="preserve"> .</w:t>
      </w:r>
    </w:p>
    <w:p w:rsidR="00482583" w:rsidRPr="00171FDE" w:rsidRDefault="00482583" w:rsidP="00482583">
      <w:pPr>
        <w:pStyle w:val="a5"/>
        <w:tabs>
          <w:tab w:val="left" w:pos="1670"/>
          <w:tab w:val="left" w:pos="2942"/>
          <w:tab w:val="left" w:pos="4767"/>
          <w:tab w:val="left" w:pos="5383"/>
          <w:tab w:val="left" w:pos="6959"/>
          <w:tab w:val="left" w:pos="7316"/>
          <w:tab w:val="left" w:pos="8901"/>
        </w:tabs>
        <w:spacing w:line="360" w:lineRule="auto"/>
        <w:ind w:left="0" w:firstLine="567"/>
        <w:rPr>
          <w:b/>
          <w:spacing w:val="-1"/>
          <w:sz w:val="28"/>
          <w:szCs w:val="28"/>
        </w:rPr>
      </w:pPr>
    </w:p>
    <w:p w:rsidR="00135E71" w:rsidRPr="00171FDE" w:rsidRDefault="00135E71" w:rsidP="00482583">
      <w:pPr>
        <w:tabs>
          <w:tab w:val="left" w:pos="1670"/>
        </w:tabs>
        <w:spacing w:line="360" w:lineRule="auto"/>
        <w:ind w:firstLine="567"/>
        <w:jc w:val="center"/>
        <w:rPr>
          <w:b/>
        </w:rPr>
      </w:pPr>
      <w:r w:rsidRPr="00171FDE">
        <w:rPr>
          <w:b/>
        </w:rPr>
        <w:t>Рекомендации</w:t>
      </w:r>
      <w:r w:rsidRPr="00171FDE">
        <w:rPr>
          <w:b/>
          <w:spacing w:val="44"/>
        </w:rPr>
        <w:t xml:space="preserve"> </w:t>
      </w:r>
      <w:r w:rsidRPr="00171FDE">
        <w:rPr>
          <w:b/>
        </w:rPr>
        <w:t>по</w:t>
      </w:r>
      <w:r w:rsidRPr="00171FDE">
        <w:rPr>
          <w:b/>
          <w:spacing w:val="46"/>
        </w:rPr>
        <w:t xml:space="preserve"> </w:t>
      </w:r>
      <w:r w:rsidRPr="00171FDE">
        <w:rPr>
          <w:b/>
        </w:rPr>
        <w:t>использованию</w:t>
      </w:r>
      <w:r w:rsidRPr="00171FDE">
        <w:rPr>
          <w:b/>
          <w:spacing w:val="44"/>
        </w:rPr>
        <w:t xml:space="preserve"> </w:t>
      </w:r>
      <w:r w:rsidRPr="00171FDE">
        <w:rPr>
          <w:b/>
        </w:rPr>
        <w:t>методической</w:t>
      </w:r>
      <w:r w:rsidRPr="00171FDE">
        <w:rPr>
          <w:b/>
          <w:spacing w:val="43"/>
        </w:rPr>
        <w:t xml:space="preserve"> </w:t>
      </w:r>
      <w:r w:rsidRPr="00171FDE">
        <w:rPr>
          <w:b/>
        </w:rPr>
        <w:t>разработки</w:t>
      </w:r>
      <w:r w:rsidRPr="00171FDE">
        <w:rPr>
          <w:b/>
          <w:spacing w:val="44"/>
        </w:rPr>
        <w:t xml:space="preserve"> </w:t>
      </w:r>
      <w:r w:rsidRPr="00171FDE">
        <w:rPr>
          <w:b/>
        </w:rPr>
        <w:t>в</w:t>
      </w:r>
      <w:r w:rsidRPr="00171FDE">
        <w:rPr>
          <w:b/>
          <w:spacing w:val="44"/>
        </w:rPr>
        <w:t xml:space="preserve"> </w:t>
      </w:r>
      <w:r w:rsidRPr="00171FDE">
        <w:rPr>
          <w:b/>
        </w:rPr>
        <w:t>практике</w:t>
      </w:r>
      <w:r w:rsidRPr="00171FDE">
        <w:rPr>
          <w:b/>
          <w:spacing w:val="-67"/>
        </w:rPr>
        <w:t xml:space="preserve"> </w:t>
      </w:r>
      <w:r w:rsidR="00466C68" w:rsidRPr="00171FDE">
        <w:rPr>
          <w:b/>
          <w:spacing w:val="-67"/>
        </w:rPr>
        <w:t xml:space="preserve">   </w:t>
      </w:r>
      <w:r w:rsidR="00482583">
        <w:rPr>
          <w:b/>
          <w:spacing w:val="-67"/>
        </w:rPr>
        <w:t xml:space="preserve"> </w:t>
      </w:r>
      <w:r w:rsidR="00482583">
        <w:rPr>
          <w:b/>
        </w:rPr>
        <w:t xml:space="preserve"> работы</w:t>
      </w:r>
      <w:r w:rsidRPr="00171FDE">
        <w:rPr>
          <w:b/>
          <w:spacing w:val="-1"/>
        </w:rPr>
        <w:t xml:space="preserve"> </w:t>
      </w:r>
      <w:r w:rsidRPr="00171FDE">
        <w:rPr>
          <w:b/>
        </w:rPr>
        <w:t>классных</w:t>
      </w:r>
      <w:r w:rsidRPr="00171FDE">
        <w:rPr>
          <w:b/>
          <w:spacing w:val="-3"/>
        </w:rPr>
        <w:t xml:space="preserve"> </w:t>
      </w:r>
      <w:r w:rsidRPr="00171FDE">
        <w:rPr>
          <w:b/>
        </w:rPr>
        <w:t>руководителей</w:t>
      </w:r>
    </w:p>
    <w:p w:rsidR="00466C68" w:rsidRDefault="00C95ACE" w:rsidP="00171FDE">
      <w:pPr>
        <w:tabs>
          <w:tab w:val="left" w:pos="1670"/>
        </w:tabs>
        <w:spacing w:line="360" w:lineRule="auto"/>
        <w:ind w:firstLine="567"/>
        <w:jc w:val="both"/>
        <w:rPr>
          <w:shd w:val="clear" w:color="auto" w:fill="FFFFFF"/>
        </w:rPr>
      </w:pPr>
      <w:r w:rsidRPr="00482583">
        <w:rPr>
          <w:shd w:val="clear" w:color="auto" w:fill="FFFFFF"/>
        </w:rPr>
        <w:lastRenderedPageBreak/>
        <w:t>Данную разработку можно использовать на интегрированных уроках по предметам история и информатика, а также для проведения классных часов, посвященных патриотическому воспитанию. </w:t>
      </w:r>
      <w:r w:rsidR="00466C68" w:rsidRPr="00482583">
        <w:t xml:space="preserve">Кроме того, данная методическая разработка </w:t>
      </w:r>
      <w:r w:rsidR="00983799" w:rsidRPr="00482583">
        <w:t>р</w:t>
      </w:r>
      <w:r w:rsidRPr="00482583">
        <w:rPr>
          <w:shd w:val="clear" w:color="auto" w:fill="FFFFFF"/>
        </w:rPr>
        <w:t>асширяет методический и технологический инструментарий классного руководителя, обогащая его современными формами и приёмами работы.</w:t>
      </w:r>
    </w:p>
    <w:p w:rsidR="00482583" w:rsidRPr="00482583" w:rsidRDefault="00482583" w:rsidP="00171FDE">
      <w:pPr>
        <w:tabs>
          <w:tab w:val="left" w:pos="1670"/>
        </w:tabs>
        <w:spacing w:line="360" w:lineRule="auto"/>
        <w:ind w:firstLine="567"/>
        <w:jc w:val="both"/>
      </w:pPr>
    </w:p>
    <w:p w:rsidR="00445107" w:rsidRDefault="00445107" w:rsidP="00482583">
      <w:pPr>
        <w:tabs>
          <w:tab w:val="left" w:pos="1670"/>
        </w:tabs>
        <w:spacing w:line="360" w:lineRule="auto"/>
        <w:ind w:firstLine="567"/>
        <w:jc w:val="center"/>
        <w:rPr>
          <w:b/>
        </w:rPr>
      </w:pPr>
    </w:p>
    <w:p w:rsidR="00445107" w:rsidRDefault="00445107" w:rsidP="00482583">
      <w:pPr>
        <w:tabs>
          <w:tab w:val="left" w:pos="1670"/>
        </w:tabs>
        <w:spacing w:line="360" w:lineRule="auto"/>
        <w:ind w:firstLine="567"/>
        <w:jc w:val="center"/>
        <w:rPr>
          <w:b/>
        </w:rPr>
      </w:pPr>
    </w:p>
    <w:p w:rsidR="00135E71" w:rsidRPr="00171FDE" w:rsidRDefault="00135E71" w:rsidP="00482583">
      <w:pPr>
        <w:tabs>
          <w:tab w:val="left" w:pos="1670"/>
        </w:tabs>
        <w:spacing w:line="360" w:lineRule="auto"/>
        <w:ind w:firstLine="567"/>
        <w:jc w:val="center"/>
        <w:rPr>
          <w:b/>
        </w:rPr>
      </w:pPr>
      <w:r w:rsidRPr="00171FDE">
        <w:rPr>
          <w:b/>
        </w:rPr>
        <w:t>Основная</w:t>
      </w:r>
      <w:r w:rsidRPr="00171FDE">
        <w:rPr>
          <w:b/>
          <w:spacing w:val="-1"/>
        </w:rPr>
        <w:t xml:space="preserve"> </w:t>
      </w:r>
      <w:r w:rsidR="00466C68" w:rsidRPr="00171FDE">
        <w:rPr>
          <w:b/>
          <w:spacing w:val="-1"/>
        </w:rPr>
        <w:t xml:space="preserve"> </w:t>
      </w:r>
      <w:r w:rsidRPr="00171FDE">
        <w:rPr>
          <w:b/>
        </w:rPr>
        <w:t>часть</w:t>
      </w:r>
    </w:p>
    <w:p w:rsidR="00135E71" w:rsidRPr="0044298C" w:rsidRDefault="00135E71" w:rsidP="00482583">
      <w:pPr>
        <w:pStyle w:val="a5"/>
        <w:tabs>
          <w:tab w:val="left" w:pos="1684"/>
        </w:tabs>
        <w:spacing w:line="360" w:lineRule="auto"/>
        <w:ind w:left="567" w:firstLine="0"/>
        <w:jc w:val="center"/>
        <w:rPr>
          <w:b/>
          <w:sz w:val="28"/>
          <w:szCs w:val="28"/>
        </w:rPr>
      </w:pPr>
      <w:r w:rsidRPr="0044298C">
        <w:rPr>
          <w:b/>
          <w:sz w:val="28"/>
          <w:szCs w:val="28"/>
        </w:rPr>
        <w:t>Описание</w:t>
      </w:r>
      <w:r w:rsidRPr="0044298C">
        <w:rPr>
          <w:b/>
          <w:spacing w:val="-6"/>
          <w:sz w:val="28"/>
          <w:szCs w:val="28"/>
        </w:rPr>
        <w:t xml:space="preserve"> </w:t>
      </w:r>
      <w:r w:rsidRPr="0044298C">
        <w:rPr>
          <w:b/>
          <w:sz w:val="28"/>
          <w:szCs w:val="28"/>
        </w:rPr>
        <w:t>подготовки</w:t>
      </w:r>
      <w:r w:rsidRPr="0044298C">
        <w:rPr>
          <w:b/>
          <w:spacing w:val="-4"/>
          <w:sz w:val="28"/>
          <w:szCs w:val="28"/>
        </w:rPr>
        <w:t xml:space="preserve"> </w:t>
      </w:r>
      <w:r w:rsidRPr="0044298C">
        <w:rPr>
          <w:b/>
          <w:sz w:val="28"/>
          <w:szCs w:val="28"/>
        </w:rPr>
        <w:t>воспитательного</w:t>
      </w:r>
      <w:r w:rsidRPr="0044298C">
        <w:rPr>
          <w:b/>
          <w:spacing w:val="-5"/>
          <w:sz w:val="28"/>
          <w:szCs w:val="28"/>
        </w:rPr>
        <w:t xml:space="preserve"> </w:t>
      </w:r>
      <w:r w:rsidRPr="0044298C">
        <w:rPr>
          <w:b/>
          <w:sz w:val="28"/>
          <w:szCs w:val="28"/>
        </w:rPr>
        <w:t>мероприятия</w:t>
      </w:r>
    </w:p>
    <w:p w:rsidR="001822CB" w:rsidRPr="00171FDE" w:rsidRDefault="00D47AA8" w:rsidP="00171FDE">
      <w:pPr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</w:rPr>
      </w:pPr>
      <w:r w:rsidRPr="00171FDE">
        <w:rPr>
          <w:b/>
          <w:bCs/>
          <w:color w:val="000000"/>
        </w:rPr>
        <w:t>1 этап - организационный.</w:t>
      </w:r>
      <w:r w:rsidRPr="00171FDE">
        <w:rPr>
          <w:color w:val="000000"/>
        </w:rPr>
        <w:t> Сообщить учащи</w:t>
      </w:r>
      <w:r w:rsidR="001822CB" w:rsidRPr="00171FDE">
        <w:rPr>
          <w:color w:val="000000"/>
        </w:rPr>
        <w:t xml:space="preserve">мся о предстоящем мероприятии, пригласить родителей и </w:t>
      </w:r>
      <w:r w:rsidR="001822CB" w:rsidRPr="00171FDE">
        <w:t>старшеклассников-волонтёров.</w:t>
      </w:r>
    </w:p>
    <w:p w:rsidR="00D47AA8" w:rsidRPr="00171FDE" w:rsidRDefault="00D47AA8" w:rsidP="00171FDE">
      <w:pPr>
        <w:shd w:val="clear" w:color="auto" w:fill="FFFFFF"/>
        <w:autoSpaceDE/>
        <w:autoSpaceDN/>
        <w:spacing w:line="360" w:lineRule="auto"/>
        <w:ind w:firstLine="567"/>
        <w:jc w:val="both"/>
        <w:rPr>
          <w:color w:val="181818"/>
        </w:rPr>
      </w:pPr>
      <w:r w:rsidRPr="00171FDE">
        <w:rPr>
          <w:b/>
          <w:bCs/>
          <w:color w:val="000000"/>
        </w:rPr>
        <w:t>2 этап - распределительный.</w:t>
      </w:r>
      <w:r w:rsidRPr="00171FDE">
        <w:rPr>
          <w:color w:val="000000"/>
        </w:rPr>
        <w:t xml:space="preserve"> Распределить </w:t>
      </w:r>
      <w:r w:rsidR="001822CB" w:rsidRPr="00171FDE">
        <w:rPr>
          <w:color w:val="000000"/>
        </w:rPr>
        <w:t>учащихся на группы по 3-4 человека.</w:t>
      </w:r>
    </w:p>
    <w:p w:rsidR="001822CB" w:rsidRPr="00171FDE" w:rsidRDefault="0006336F" w:rsidP="00171FDE">
      <w:pPr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3 этап - поисковы</w:t>
      </w:r>
      <w:r w:rsidR="001822CB" w:rsidRPr="00171FDE">
        <w:rPr>
          <w:b/>
          <w:bCs/>
          <w:color w:val="000000"/>
        </w:rPr>
        <w:t>й.</w:t>
      </w:r>
      <w:r w:rsidR="001822CB" w:rsidRPr="00171FDE">
        <w:rPr>
          <w:color w:val="000000"/>
        </w:rPr>
        <w:t> Поиск видеофрагментов, не</w:t>
      </w:r>
      <w:r w:rsidR="00482583">
        <w:rPr>
          <w:color w:val="000000"/>
        </w:rPr>
        <w:t>обходимой информации для рабочих листов</w:t>
      </w:r>
      <w:r w:rsidR="001822CB" w:rsidRPr="00171FDE">
        <w:rPr>
          <w:color w:val="000000"/>
        </w:rPr>
        <w:t>.</w:t>
      </w:r>
    </w:p>
    <w:p w:rsidR="00D47AA8" w:rsidRPr="00171FDE" w:rsidRDefault="00445107" w:rsidP="00171FDE">
      <w:pPr>
        <w:shd w:val="clear" w:color="auto" w:fill="FFFFFF"/>
        <w:autoSpaceDE/>
        <w:autoSpaceDN/>
        <w:spacing w:line="360" w:lineRule="auto"/>
        <w:ind w:firstLine="567"/>
        <w:jc w:val="both"/>
        <w:rPr>
          <w:color w:val="181818"/>
        </w:rPr>
      </w:pPr>
      <w:r>
        <w:rPr>
          <w:b/>
          <w:bCs/>
          <w:color w:val="181818"/>
        </w:rPr>
        <w:t>4</w:t>
      </w:r>
      <w:r w:rsidR="00D47AA8" w:rsidRPr="00171FDE">
        <w:rPr>
          <w:b/>
          <w:bCs/>
          <w:color w:val="181818"/>
        </w:rPr>
        <w:t xml:space="preserve"> этап – творческий.</w:t>
      </w:r>
      <w:r w:rsidR="001822CB" w:rsidRPr="00171FDE">
        <w:rPr>
          <w:color w:val="181818"/>
        </w:rPr>
        <w:t> Подготовка презентации «Ни шагу назад</w:t>
      </w:r>
      <w:r w:rsidR="00D47AA8" w:rsidRPr="00171FDE">
        <w:rPr>
          <w:color w:val="181818"/>
        </w:rPr>
        <w:t>»,</w:t>
      </w:r>
      <w:r w:rsidR="001822CB" w:rsidRPr="00171FDE">
        <w:rPr>
          <w:color w:val="181818"/>
        </w:rPr>
        <w:t xml:space="preserve"> разработка</w:t>
      </w:r>
      <w:r w:rsidR="00D47AA8" w:rsidRPr="00171FDE">
        <w:rPr>
          <w:color w:val="181818"/>
        </w:rPr>
        <w:t xml:space="preserve"> </w:t>
      </w:r>
      <w:r w:rsidR="001822CB" w:rsidRPr="00171FDE">
        <w:rPr>
          <w:color w:val="181818"/>
        </w:rPr>
        <w:t>шаблон</w:t>
      </w:r>
      <w:r w:rsidR="00B237ED" w:rsidRPr="00171FDE">
        <w:rPr>
          <w:color w:val="181818"/>
        </w:rPr>
        <w:t>а</w:t>
      </w:r>
      <w:r w:rsidR="001822CB" w:rsidRPr="00171FDE">
        <w:rPr>
          <w:color w:val="181818"/>
        </w:rPr>
        <w:t xml:space="preserve"> презентации для итогового проекта</w:t>
      </w:r>
      <w:r w:rsidR="00B237ED" w:rsidRPr="00171FDE">
        <w:rPr>
          <w:color w:val="181818"/>
        </w:rPr>
        <w:t xml:space="preserve"> в </w:t>
      </w:r>
      <w:r w:rsidR="00B237ED" w:rsidRPr="00171FDE">
        <w:rPr>
          <w:color w:val="181818"/>
          <w:lang w:val="en-US"/>
        </w:rPr>
        <w:t>Google</w:t>
      </w:r>
      <w:r w:rsidR="00B237ED" w:rsidRPr="00171FDE">
        <w:rPr>
          <w:color w:val="181818"/>
        </w:rPr>
        <w:t xml:space="preserve"> документах.</w:t>
      </w:r>
    </w:p>
    <w:p w:rsidR="00D47AA8" w:rsidRPr="00171FDE" w:rsidRDefault="00D47AA8" w:rsidP="00171FDE">
      <w:pPr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</w:rPr>
      </w:pPr>
      <w:r w:rsidRPr="00171FDE">
        <w:rPr>
          <w:b/>
          <w:bCs/>
          <w:color w:val="000000"/>
        </w:rPr>
        <w:t>5 этап – моделирование.</w:t>
      </w:r>
      <w:r w:rsidRPr="00171FDE">
        <w:rPr>
          <w:color w:val="000000"/>
        </w:rPr>
        <w:t> Изготовление </w:t>
      </w:r>
      <w:r w:rsidR="001822CB" w:rsidRPr="00171FDE">
        <w:rPr>
          <w:color w:val="000000"/>
        </w:rPr>
        <w:t>рабочих листов с инструкциями</w:t>
      </w:r>
      <w:r w:rsidR="00B237ED" w:rsidRPr="00171FDE">
        <w:rPr>
          <w:color w:val="000000"/>
        </w:rPr>
        <w:t>. Открыть шаблон итогового проекта на каждом рабочем компьютере.</w:t>
      </w:r>
    </w:p>
    <w:p w:rsidR="001822CB" w:rsidRPr="00171FDE" w:rsidRDefault="001822CB" w:rsidP="00171FDE">
      <w:pPr>
        <w:shd w:val="clear" w:color="auto" w:fill="FFFFFF"/>
        <w:autoSpaceDE/>
        <w:autoSpaceDN/>
        <w:spacing w:line="360" w:lineRule="auto"/>
        <w:ind w:firstLine="567"/>
        <w:jc w:val="both"/>
        <w:rPr>
          <w:color w:val="181818"/>
        </w:rPr>
      </w:pPr>
    </w:p>
    <w:p w:rsidR="00135E71" w:rsidRPr="0044298C" w:rsidRDefault="00135E71" w:rsidP="0044298C">
      <w:pPr>
        <w:tabs>
          <w:tab w:val="left" w:pos="1684"/>
          <w:tab w:val="left" w:pos="3208"/>
          <w:tab w:val="left" w:pos="4938"/>
          <w:tab w:val="left" w:pos="7288"/>
          <w:tab w:val="left" w:pos="9183"/>
        </w:tabs>
        <w:spacing w:before="68" w:line="360" w:lineRule="auto"/>
        <w:ind w:right="147" w:firstLine="567"/>
        <w:jc w:val="center"/>
        <w:rPr>
          <w:b/>
        </w:rPr>
      </w:pPr>
      <w:r w:rsidRPr="0044298C">
        <w:rPr>
          <w:b/>
        </w:rPr>
        <w:t>Описание проведения воспитательного мероприятия</w:t>
      </w:r>
    </w:p>
    <w:p w:rsidR="000D45A7" w:rsidRDefault="00445107" w:rsidP="00171FDE">
      <w:pPr>
        <w:pStyle w:val="a5"/>
        <w:spacing w:line="360" w:lineRule="auto"/>
        <w:ind w:left="0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ветствие. </w:t>
      </w:r>
      <w:r w:rsidR="000D45A7" w:rsidRPr="00171FDE">
        <w:rPr>
          <w:b/>
          <w:bCs/>
          <w:sz w:val="28"/>
          <w:szCs w:val="28"/>
        </w:rPr>
        <w:t>Организационный момент</w:t>
      </w:r>
      <w:r>
        <w:rPr>
          <w:b/>
          <w:bCs/>
          <w:sz w:val="28"/>
          <w:szCs w:val="28"/>
        </w:rPr>
        <w:t xml:space="preserve">. </w:t>
      </w:r>
    </w:p>
    <w:p w:rsidR="00445107" w:rsidRPr="00171FDE" w:rsidRDefault="00445107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Слово учителя.</w:t>
      </w:r>
    </w:p>
    <w:p w:rsidR="000D45A7" w:rsidRDefault="000D45A7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 w:rsidRPr="00171FDE">
        <w:rPr>
          <w:sz w:val="28"/>
          <w:szCs w:val="28"/>
        </w:rPr>
        <w:t>-</w:t>
      </w:r>
      <w:r w:rsidR="00445107">
        <w:rPr>
          <w:sz w:val="28"/>
          <w:szCs w:val="28"/>
        </w:rPr>
        <w:t xml:space="preserve"> Посмотрите на экран (слайд 4).</w:t>
      </w:r>
      <w:r w:rsidRPr="00171FDE">
        <w:rPr>
          <w:sz w:val="28"/>
          <w:szCs w:val="28"/>
        </w:rPr>
        <w:t xml:space="preserve"> </w:t>
      </w:r>
      <w:r w:rsidR="00445107">
        <w:rPr>
          <w:sz w:val="28"/>
          <w:szCs w:val="28"/>
        </w:rPr>
        <w:t xml:space="preserve">Давайте подумаем и </w:t>
      </w:r>
      <w:r w:rsidRPr="00171FDE">
        <w:rPr>
          <w:sz w:val="28"/>
          <w:szCs w:val="28"/>
        </w:rPr>
        <w:t xml:space="preserve">предположим, с каким периодом истории связаны эти изображения? С какой битвой связаны эти изображения? </w:t>
      </w:r>
    </w:p>
    <w:p w:rsidR="00445107" w:rsidRPr="00171FDE" w:rsidRDefault="00445107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тветы и рассуждения учащихся.</w:t>
      </w:r>
    </w:p>
    <w:p w:rsidR="000D45A7" w:rsidRPr="00171FDE" w:rsidRDefault="000D45A7" w:rsidP="00171FDE">
      <w:pPr>
        <w:pStyle w:val="a5"/>
        <w:spacing w:line="360" w:lineRule="auto"/>
        <w:ind w:left="0" w:firstLine="567"/>
        <w:rPr>
          <w:sz w:val="28"/>
          <w:szCs w:val="28"/>
        </w:rPr>
      </w:pPr>
      <w:r w:rsidRPr="00171FDE">
        <w:rPr>
          <w:sz w:val="28"/>
          <w:szCs w:val="28"/>
        </w:rPr>
        <w:lastRenderedPageBreak/>
        <w:t>Это Битва за Москву. Но сегодня мы познакомимся с одним эпизодом этой битвы. 16 ноября 1941 года при обороне Москвы  совершили свой бессмертный подвиг 28 бойцов</w:t>
      </w:r>
      <w:r w:rsidR="00445107">
        <w:rPr>
          <w:sz w:val="28"/>
          <w:szCs w:val="28"/>
        </w:rPr>
        <w:t xml:space="preserve"> из дивизии генерала Панфилова </w:t>
      </w:r>
      <w:r w:rsidR="00E90DD6" w:rsidRPr="00171FDE">
        <w:rPr>
          <w:sz w:val="28"/>
          <w:szCs w:val="28"/>
        </w:rPr>
        <w:t>(слайд 5</w:t>
      </w:r>
      <w:r w:rsidRPr="00171FDE">
        <w:rPr>
          <w:sz w:val="28"/>
          <w:szCs w:val="28"/>
        </w:rPr>
        <w:t>)</w:t>
      </w:r>
      <w:r w:rsidR="00445107">
        <w:rPr>
          <w:sz w:val="28"/>
          <w:szCs w:val="28"/>
        </w:rPr>
        <w:t>.</w:t>
      </w:r>
    </w:p>
    <w:p w:rsidR="000D45A7" w:rsidRPr="00171FDE" w:rsidRDefault="000D45A7" w:rsidP="00171FDE">
      <w:pPr>
        <w:spacing w:line="360" w:lineRule="auto"/>
        <w:ind w:firstLine="567"/>
        <w:jc w:val="both"/>
        <w:rPr>
          <w:bCs/>
        </w:rPr>
      </w:pPr>
      <w:r w:rsidRPr="00171FDE">
        <w:t xml:space="preserve">Тогда Капитан Василий Клочков произнес слова, облетевшие всю страну </w:t>
      </w:r>
      <w:r w:rsidRPr="00171FDE">
        <w:rPr>
          <w:bCs/>
        </w:rPr>
        <w:t xml:space="preserve">«Ни шагу назад! Позади Москва! Велика Россия, а отступать некуда" </w:t>
      </w:r>
      <w:r w:rsidR="00E90DD6" w:rsidRPr="00171FDE">
        <w:t>(слайд 6</w:t>
      </w:r>
      <w:r w:rsidRPr="00171FDE">
        <w:t>)</w:t>
      </w:r>
      <w:r w:rsidR="00445107">
        <w:rPr>
          <w:bCs/>
        </w:rPr>
        <w:t>.</w:t>
      </w:r>
    </w:p>
    <w:p w:rsidR="00445107" w:rsidRDefault="000D45A7" w:rsidP="00171FDE">
      <w:pPr>
        <w:spacing w:line="360" w:lineRule="auto"/>
        <w:ind w:firstLine="567"/>
        <w:jc w:val="both"/>
        <w:rPr>
          <w:b/>
          <w:bCs/>
        </w:rPr>
      </w:pPr>
      <w:r w:rsidRPr="00171FDE">
        <w:rPr>
          <w:b/>
          <w:bCs/>
        </w:rPr>
        <w:t>Подготовка к реализации замысла</w:t>
      </w:r>
      <w:r w:rsidR="00445107">
        <w:rPr>
          <w:b/>
          <w:bCs/>
        </w:rPr>
        <w:t>.</w:t>
      </w:r>
    </w:p>
    <w:p w:rsidR="000D45A7" w:rsidRPr="00171FDE" w:rsidRDefault="00445107" w:rsidP="00171FDE">
      <w:pPr>
        <w:spacing w:line="360" w:lineRule="auto"/>
        <w:ind w:firstLine="567"/>
        <w:jc w:val="both"/>
        <w:rPr>
          <w:bCs/>
        </w:rPr>
      </w:pPr>
      <w:r>
        <w:rPr>
          <w:b/>
          <w:bCs/>
        </w:rPr>
        <w:t>Слово учителя.</w:t>
      </w:r>
      <w:r w:rsidR="000D45A7" w:rsidRPr="00171FDE">
        <w:rPr>
          <w:b/>
          <w:bCs/>
        </w:rPr>
        <w:t xml:space="preserve"> </w:t>
      </w:r>
    </w:p>
    <w:p w:rsidR="000D45A7" w:rsidRPr="00171FDE" w:rsidRDefault="000D45A7" w:rsidP="00171FDE">
      <w:pPr>
        <w:spacing w:line="360" w:lineRule="auto"/>
        <w:ind w:firstLine="567"/>
        <w:jc w:val="both"/>
      </w:pPr>
      <w:r w:rsidRPr="00171FDE">
        <w:t xml:space="preserve">- Внимание на экран </w:t>
      </w:r>
      <w:r w:rsidR="00E90DD6" w:rsidRPr="00171FDE">
        <w:t>(</w:t>
      </w:r>
      <w:hyperlink r:id="rId10" w:history="1">
        <w:r w:rsidR="00E90DD6" w:rsidRPr="00171FDE">
          <w:rPr>
            <w:rStyle w:val="a7"/>
          </w:rPr>
          <w:t>https://youtu.be/VRpoRTg6P0w</w:t>
        </w:r>
      </w:hyperlink>
      <w:r w:rsidR="00445107">
        <w:t xml:space="preserve"> - просмотр фрагмента из фильма «28 панфиловцев»</w:t>
      </w:r>
      <w:r w:rsidRPr="00171FDE">
        <w:rPr>
          <w:i/>
        </w:rPr>
        <w:t>)</w:t>
      </w:r>
    </w:p>
    <w:p w:rsidR="000D45A7" w:rsidRPr="00171FDE" w:rsidRDefault="00445107" w:rsidP="00171FDE">
      <w:pPr>
        <w:spacing w:line="360" w:lineRule="auto"/>
        <w:ind w:firstLine="567"/>
        <w:jc w:val="both"/>
      </w:pPr>
      <w:r>
        <w:t xml:space="preserve">- </w:t>
      </w:r>
      <w:r w:rsidR="000D45A7" w:rsidRPr="00171FDE">
        <w:t>В течение четырех часов панфиловцы под шквальным огнем артиллерии и бомбежками с воздуха сдерживали танки и пехоту врага.</w:t>
      </w:r>
    </w:p>
    <w:p w:rsidR="000D45A7" w:rsidRPr="00171FDE" w:rsidRDefault="00445107" w:rsidP="00171FDE">
      <w:pPr>
        <w:spacing w:line="360" w:lineRule="auto"/>
        <w:ind w:firstLine="567"/>
        <w:jc w:val="both"/>
      </w:pPr>
      <w:r>
        <w:t xml:space="preserve">- </w:t>
      </w:r>
      <w:r w:rsidR="000D45A7" w:rsidRPr="00171FDE">
        <w:t>Я предлагаю вам сделать небольшой проект об этом событии. В этом нам помогут цифровые электронные ресурсы и приложения:</w:t>
      </w:r>
    </w:p>
    <w:p w:rsidR="000D45A7" w:rsidRPr="0006336F" w:rsidRDefault="000D45A7" w:rsidP="00171FDE">
      <w:pPr>
        <w:spacing w:line="360" w:lineRule="auto"/>
        <w:ind w:firstLine="567"/>
        <w:jc w:val="both"/>
        <w:rPr>
          <w:bCs/>
        </w:rPr>
      </w:pPr>
      <w:r w:rsidRPr="0006336F">
        <w:rPr>
          <w:bCs/>
        </w:rPr>
        <w:t xml:space="preserve">- </w:t>
      </w:r>
      <w:r w:rsidRPr="00171FDE">
        <w:rPr>
          <w:bCs/>
          <w:lang w:val="en-US"/>
        </w:rPr>
        <w:t>MS</w:t>
      </w:r>
      <w:r w:rsidRPr="0006336F">
        <w:rPr>
          <w:bCs/>
        </w:rPr>
        <w:t xml:space="preserve"> </w:t>
      </w:r>
      <w:r w:rsidRPr="00171FDE">
        <w:rPr>
          <w:bCs/>
          <w:lang w:val="en-US"/>
        </w:rPr>
        <w:t>Excel</w:t>
      </w:r>
    </w:p>
    <w:p w:rsidR="000D45A7" w:rsidRPr="00445107" w:rsidRDefault="000D45A7" w:rsidP="00171FDE">
      <w:pPr>
        <w:spacing w:line="360" w:lineRule="auto"/>
        <w:ind w:firstLine="567"/>
        <w:jc w:val="both"/>
        <w:rPr>
          <w:bCs/>
        </w:rPr>
      </w:pPr>
      <w:r w:rsidRPr="0006336F">
        <w:rPr>
          <w:bCs/>
        </w:rPr>
        <w:t xml:space="preserve">- </w:t>
      </w:r>
      <w:r w:rsidR="00445107">
        <w:rPr>
          <w:bCs/>
          <w:lang w:val="en-US"/>
        </w:rPr>
        <w:t>G</w:t>
      </w:r>
      <w:r w:rsidR="00445107" w:rsidRPr="00171FDE">
        <w:rPr>
          <w:bCs/>
          <w:lang w:val="en-US"/>
        </w:rPr>
        <w:t>oogle</w:t>
      </w:r>
      <w:r w:rsidR="00445107">
        <w:rPr>
          <w:bCs/>
        </w:rPr>
        <w:t xml:space="preserve"> Карты</w:t>
      </w:r>
    </w:p>
    <w:p w:rsidR="000D45A7" w:rsidRPr="0006336F" w:rsidRDefault="000D45A7" w:rsidP="00171FDE">
      <w:pPr>
        <w:spacing w:line="360" w:lineRule="auto"/>
        <w:ind w:firstLine="567"/>
        <w:jc w:val="both"/>
      </w:pPr>
      <w:r w:rsidRPr="00171FDE">
        <w:rPr>
          <w:bCs/>
        </w:rPr>
        <w:t xml:space="preserve">- </w:t>
      </w:r>
      <w:r w:rsidRPr="00171FDE">
        <w:rPr>
          <w:bCs/>
          <w:lang w:val="en-US"/>
        </w:rPr>
        <w:t>Google</w:t>
      </w:r>
      <w:r w:rsidRPr="00171FDE">
        <w:rPr>
          <w:bCs/>
        </w:rPr>
        <w:t xml:space="preserve"> Презентации </w:t>
      </w:r>
      <w:r w:rsidRPr="00171FDE">
        <w:t>(слайд</w:t>
      </w:r>
      <w:r w:rsidR="00E90DD6" w:rsidRPr="00171FDE">
        <w:t xml:space="preserve"> </w:t>
      </w:r>
      <w:r w:rsidRPr="00171FDE">
        <w:t>7)</w:t>
      </w:r>
    </w:p>
    <w:p w:rsidR="00976F6A" w:rsidRPr="0006336F" w:rsidRDefault="00976F6A" w:rsidP="00171FDE">
      <w:pPr>
        <w:spacing w:line="360" w:lineRule="auto"/>
        <w:ind w:firstLine="567"/>
        <w:jc w:val="both"/>
        <w:rPr>
          <w:bCs/>
        </w:rPr>
      </w:pPr>
    </w:p>
    <w:p w:rsidR="000D45A7" w:rsidRPr="00976F6A" w:rsidRDefault="000D45A7" w:rsidP="00171FDE">
      <w:pPr>
        <w:spacing w:line="360" w:lineRule="auto"/>
        <w:ind w:firstLine="567"/>
        <w:jc w:val="both"/>
        <w:rPr>
          <w:b/>
          <w:bCs/>
        </w:rPr>
      </w:pPr>
      <w:r w:rsidRPr="00171FDE">
        <w:rPr>
          <w:b/>
          <w:bCs/>
        </w:rPr>
        <w:t xml:space="preserve">Практическая работа </w:t>
      </w:r>
      <w:r w:rsidR="00E90DD6" w:rsidRPr="00171FDE">
        <w:rPr>
          <w:b/>
          <w:bCs/>
        </w:rPr>
        <w:t>на 20</w:t>
      </w:r>
      <w:r w:rsidR="00976F6A">
        <w:rPr>
          <w:b/>
          <w:bCs/>
        </w:rPr>
        <w:t xml:space="preserve"> минут</w:t>
      </w:r>
      <w:r w:rsidR="00976F6A" w:rsidRPr="00976F6A">
        <w:rPr>
          <w:b/>
          <w:bCs/>
        </w:rPr>
        <w:t xml:space="preserve"> </w:t>
      </w:r>
      <w:r w:rsidR="00976F6A" w:rsidRPr="00976F6A">
        <w:t>(слайд 8)</w:t>
      </w:r>
      <w:r w:rsidR="00976F6A" w:rsidRPr="00976F6A">
        <w:rPr>
          <w:b/>
          <w:bCs/>
        </w:rPr>
        <w:t>.</w:t>
      </w:r>
    </w:p>
    <w:p w:rsidR="00976F6A" w:rsidRDefault="000D45A7" w:rsidP="00976F6A">
      <w:pPr>
        <w:spacing w:line="360" w:lineRule="auto"/>
        <w:ind w:firstLine="567"/>
        <w:jc w:val="both"/>
      </w:pPr>
      <w:r w:rsidRPr="00976F6A">
        <w:rPr>
          <w:bCs/>
        </w:rPr>
        <w:t>Класс</w:t>
      </w:r>
      <w:r w:rsidR="00E90DD6" w:rsidRPr="00976F6A">
        <w:rPr>
          <w:bCs/>
        </w:rPr>
        <w:t xml:space="preserve"> разделен на команды, по три-четыре</w:t>
      </w:r>
      <w:r w:rsidRPr="00976F6A">
        <w:rPr>
          <w:bCs/>
        </w:rPr>
        <w:t xml:space="preserve"> человека за компьютером.</w:t>
      </w:r>
      <w:r w:rsidR="00976F6A" w:rsidRPr="00976F6A">
        <w:rPr>
          <w:bCs/>
        </w:rPr>
        <w:t xml:space="preserve"> </w:t>
      </w:r>
      <w:r w:rsidRPr="00976F6A">
        <w:rPr>
          <w:bCs/>
        </w:rPr>
        <w:t xml:space="preserve">Команды получают рабочие листы и выполняют задания за компьютерами. Результат своей работы размещают в </w:t>
      </w:r>
      <w:r w:rsidRPr="00976F6A">
        <w:rPr>
          <w:bCs/>
          <w:lang w:val="en-US"/>
        </w:rPr>
        <w:t>Google</w:t>
      </w:r>
      <w:r w:rsidRPr="00976F6A">
        <w:rPr>
          <w:bCs/>
        </w:rPr>
        <w:t xml:space="preserve"> Презентации по ссылке </w:t>
      </w:r>
      <w:hyperlink r:id="rId11" w:history="1">
        <w:r w:rsidRPr="00976F6A">
          <w:rPr>
            <w:rStyle w:val="a7"/>
            <w:shd w:val="clear" w:color="auto" w:fill="FFFFFF"/>
          </w:rPr>
          <w:t>https://docs.google.com/presentation/d/1TqtFl4DwEaUhD6_MSqZrYtgPqXO8EHdj2zB9J2FM_c8/edit?usp=sharing</w:t>
        </w:r>
      </w:hyperlink>
      <w:r w:rsidR="00976F6A">
        <w:t xml:space="preserve"> .</w:t>
      </w:r>
    </w:p>
    <w:p w:rsidR="00044757" w:rsidRDefault="00976F6A" w:rsidP="00976F6A">
      <w:pPr>
        <w:spacing w:line="360" w:lineRule="auto"/>
        <w:ind w:firstLine="567"/>
        <w:jc w:val="both"/>
      </w:pPr>
      <w:r>
        <w:t xml:space="preserve">1 команда </w:t>
      </w:r>
      <w:r w:rsidR="00044757">
        <w:t xml:space="preserve">с помощью </w:t>
      </w:r>
      <w:r w:rsidR="00044757">
        <w:rPr>
          <w:lang w:val="en-US"/>
        </w:rPr>
        <w:t>Google</w:t>
      </w:r>
      <w:r w:rsidR="00044757" w:rsidRPr="00044757">
        <w:t xml:space="preserve"> </w:t>
      </w:r>
      <w:r w:rsidR="00044757">
        <w:t xml:space="preserve">Карты </w:t>
      </w:r>
      <w:r>
        <w:t>определяет</w:t>
      </w:r>
      <w:r w:rsidR="00044757">
        <w:t xml:space="preserve"> страну, где была сформирована 316 стрелковая дивизия.</w:t>
      </w:r>
    </w:p>
    <w:p w:rsidR="00976F6A" w:rsidRDefault="00044757" w:rsidP="00976F6A">
      <w:pPr>
        <w:spacing w:line="360" w:lineRule="auto"/>
        <w:ind w:firstLine="567"/>
        <w:jc w:val="both"/>
      </w:pPr>
      <w:r>
        <w:t xml:space="preserve">2 команда </w:t>
      </w:r>
      <w:r w:rsidR="00976F6A">
        <w:t xml:space="preserve"> </w:t>
      </w:r>
      <w:r>
        <w:t xml:space="preserve">с помощью </w:t>
      </w:r>
      <w:r>
        <w:rPr>
          <w:lang w:val="en-US"/>
        </w:rPr>
        <w:t>MS</w:t>
      </w:r>
      <w:r w:rsidRPr="00044757">
        <w:t xml:space="preserve"> </w:t>
      </w:r>
      <w:r>
        <w:rPr>
          <w:lang w:val="en-US"/>
        </w:rPr>
        <w:t>Excel</w:t>
      </w:r>
      <w:r w:rsidRPr="00044757">
        <w:t xml:space="preserve"> </w:t>
      </w:r>
      <w:r>
        <w:t>исследует национальный состав дивизии.</w:t>
      </w:r>
    </w:p>
    <w:p w:rsidR="00044757" w:rsidRPr="00044757" w:rsidRDefault="00044757" w:rsidP="00976F6A">
      <w:pPr>
        <w:spacing w:line="360" w:lineRule="auto"/>
        <w:ind w:firstLine="567"/>
        <w:jc w:val="both"/>
      </w:pPr>
      <w:r>
        <w:t xml:space="preserve">3 команда с помощью </w:t>
      </w:r>
      <w:r>
        <w:rPr>
          <w:lang w:val="en-US"/>
        </w:rPr>
        <w:t>Google</w:t>
      </w:r>
      <w:r w:rsidRPr="00044757">
        <w:t xml:space="preserve"> </w:t>
      </w:r>
      <w:r>
        <w:t>Карты определяет место, где совершили свой героический подвиг 28 панфиловцев.</w:t>
      </w:r>
    </w:p>
    <w:p w:rsidR="00044757" w:rsidRDefault="00044757" w:rsidP="00044757">
      <w:pPr>
        <w:spacing w:line="360" w:lineRule="auto"/>
        <w:ind w:firstLine="567"/>
        <w:jc w:val="both"/>
      </w:pPr>
      <w:r>
        <w:lastRenderedPageBreak/>
        <w:t xml:space="preserve">4 команда  с помощью </w:t>
      </w:r>
      <w:r>
        <w:rPr>
          <w:lang w:val="en-US"/>
        </w:rPr>
        <w:t>MS</w:t>
      </w:r>
      <w:r w:rsidRPr="00044757">
        <w:t xml:space="preserve"> </w:t>
      </w:r>
      <w:r>
        <w:rPr>
          <w:lang w:val="en-US"/>
        </w:rPr>
        <w:t>Excel</w:t>
      </w:r>
      <w:r w:rsidRPr="00044757">
        <w:t xml:space="preserve"> </w:t>
      </w:r>
      <w:r>
        <w:t>сравнивают силы сторон.</w:t>
      </w:r>
    </w:p>
    <w:p w:rsidR="008F01BC" w:rsidRDefault="008F01BC" w:rsidP="00044757">
      <w:pPr>
        <w:spacing w:line="360" w:lineRule="auto"/>
        <w:ind w:firstLine="567"/>
        <w:jc w:val="both"/>
      </w:pPr>
    </w:p>
    <w:p w:rsidR="008F01BC" w:rsidRDefault="008F01BC" w:rsidP="00044757">
      <w:pPr>
        <w:spacing w:line="360" w:lineRule="auto"/>
        <w:ind w:firstLine="567"/>
        <w:jc w:val="both"/>
      </w:pPr>
      <w:r>
        <w:t>Классный руководитель</w:t>
      </w:r>
      <w:r w:rsidRPr="00171FDE">
        <w:t>, родител</w:t>
      </w:r>
      <w:r>
        <w:t>и или старшеклассники-волонтёры координируют работу команд.</w:t>
      </w:r>
    </w:p>
    <w:p w:rsidR="00976F6A" w:rsidRPr="00976F6A" w:rsidRDefault="00976F6A" w:rsidP="00976F6A">
      <w:pPr>
        <w:spacing w:line="360" w:lineRule="auto"/>
        <w:ind w:firstLine="567"/>
        <w:jc w:val="both"/>
      </w:pPr>
    </w:p>
    <w:p w:rsidR="00976F6A" w:rsidRPr="00976F6A" w:rsidRDefault="00976F6A" w:rsidP="00976F6A">
      <w:pPr>
        <w:spacing w:line="360" w:lineRule="auto"/>
        <w:ind w:firstLine="567"/>
        <w:jc w:val="both"/>
      </w:pPr>
    </w:p>
    <w:p w:rsidR="00976F6A" w:rsidRPr="00976F6A" w:rsidRDefault="00976F6A" w:rsidP="00976F6A">
      <w:pPr>
        <w:spacing w:line="360" w:lineRule="auto"/>
        <w:ind w:firstLine="567"/>
        <w:jc w:val="both"/>
      </w:pPr>
    </w:p>
    <w:p w:rsidR="00976F6A" w:rsidRPr="00976F6A" w:rsidRDefault="00976F6A" w:rsidP="00976F6A">
      <w:pPr>
        <w:spacing w:line="360" w:lineRule="auto"/>
        <w:ind w:firstLine="567"/>
        <w:jc w:val="both"/>
      </w:pPr>
    </w:p>
    <w:p w:rsidR="000D45A7" w:rsidRPr="00044757" w:rsidRDefault="000D45A7" w:rsidP="00976F6A">
      <w:pPr>
        <w:pStyle w:val="a5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0" w:firstLine="567"/>
        <w:rPr>
          <w:rStyle w:val="c5"/>
          <w:b/>
          <w:sz w:val="28"/>
          <w:szCs w:val="28"/>
          <w:shd w:val="clear" w:color="auto" w:fill="FFFFFF"/>
        </w:rPr>
      </w:pPr>
      <w:r w:rsidRPr="00171FDE">
        <w:rPr>
          <w:rStyle w:val="c5"/>
          <w:b/>
          <w:sz w:val="28"/>
          <w:szCs w:val="28"/>
          <w:shd w:val="clear" w:color="auto" w:fill="FFFFFF"/>
        </w:rPr>
        <w:t>Рабочий лист 1 команды</w:t>
      </w:r>
    </w:p>
    <w:p w:rsidR="00976F6A" w:rsidRPr="00044757" w:rsidRDefault="00976F6A" w:rsidP="00976F6A">
      <w:pPr>
        <w:pStyle w:val="a5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0" w:firstLine="567"/>
        <w:rPr>
          <w:rStyle w:val="c5"/>
          <w:b/>
          <w:sz w:val="28"/>
          <w:szCs w:val="28"/>
          <w:shd w:val="clear" w:color="auto" w:fill="FFFFFF"/>
        </w:rPr>
      </w:pPr>
    </w:p>
    <w:p w:rsidR="000D45A7" w:rsidRPr="00171FDE" w:rsidRDefault="000D45A7" w:rsidP="00976F6A">
      <w:pPr>
        <w:pStyle w:val="a5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0" w:firstLine="567"/>
        <w:rPr>
          <w:rStyle w:val="c5"/>
          <w:sz w:val="28"/>
          <w:szCs w:val="28"/>
          <w:shd w:val="clear" w:color="auto" w:fill="FFFFFF"/>
        </w:rPr>
      </w:pPr>
      <w:r w:rsidRPr="00171FDE">
        <w:rPr>
          <w:rStyle w:val="c5"/>
          <w:sz w:val="28"/>
          <w:szCs w:val="28"/>
          <w:shd w:val="clear" w:color="auto" w:fill="FFFFFF"/>
        </w:rPr>
        <w:t>Тревожное время переживала наша Родина осенью 1941 года. Вражеские крупные танковые группы пытались прорваться по Волоколамскому шоссе к столице нашей Родины. Советские войска, оборонявшиеся на этом направлении, получили приказ командования: задержать врага, во что бы то ни стало. Среди других соединений Советской Армии выполнение этой почётной боевой задачи выпало и 316 стрелковой дивизии под командованием генерал-майора Ивана Васильевича Панфилова. </w:t>
      </w:r>
    </w:p>
    <w:p w:rsidR="000D45A7" w:rsidRPr="00171FDE" w:rsidRDefault="000D45A7" w:rsidP="00976F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  <w:rPr>
          <w:rStyle w:val="c5"/>
          <w:shd w:val="clear" w:color="auto" w:fill="FFFFFF"/>
        </w:rPr>
      </w:pPr>
      <w:r w:rsidRPr="00171FDE">
        <w:rPr>
          <w:rStyle w:val="c5"/>
          <w:shd w:val="clear" w:color="auto" w:fill="FFFFFF"/>
        </w:rPr>
        <w:t xml:space="preserve">Используя </w:t>
      </w:r>
      <w:r w:rsidRPr="00171FDE">
        <w:rPr>
          <w:rStyle w:val="c5"/>
          <w:shd w:val="clear" w:color="auto" w:fill="FFFFFF"/>
          <w:lang w:val="en-US"/>
        </w:rPr>
        <w:t>Google</w:t>
      </w:r>
      <w:r w:rsidRPr="00171FDE">
        <w:rPr>
          <w:rStyle w:val="c5"/>
          <w:shd w:val="clear" w:color="auto" w:fill="FFFFFF"/>
        </w:rPr>
        <w:t xml:space="preserve"> Карты, найдите памятники И.В. Панфилову.</w:t>
      </w:r>
    </w:p>
    <w:p w:rsidR="000D45A7" w:rsidRPr="00171FDE" w:rsidRDefault="000D45A7" w:rsidP="00976F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  <w:rPr>
          <w:rStyle w:val="c5"/>
          <w:shd w:val="clear" w:color="auto" w:fill="FFFFFF"/>
        </w:rPr>
      </w:pPr>
      <w:r w:rsidRPr="00171FDE">
        <w:rPr>
          <w:rStyle w:val="c5"/>
          <w:shd w:val="clear" w:color="auto" w:fill="FFFFFF"/>
        </w:rPr>
        <w:t xml:space="preserve">Назовите на </w:t>
      </w:r>
      <w:proofErr w:type="gramStart"/>
      <w:r w:rsidRPr="00171FDE">
        <w:rPr>
          <w:rStyle w:val="c5"/>
          <w:shd w:val="clear" w:color="auto" w:fill="FFFFFF"/>
        </w:rPr>
        <w:t>территории</w:t>
      </w:r>
      <w:proofErr w:type="gramEnd"/>
      <w:r w:rsidRPr="00171FDE">
        <w:rPr>
          <w:rStyle w:val="c5"/>
          <w:shd w:val="clear" w:color="auto" w:fill="FFFFFF"/>
        </w:rPr>
        <w:t xml:space="preserve"> какой страны, кроме России, расположены памятники и сделайте предположение, где была сформирована 316 стрелковая дивизия. </w:t>
      </w:r>
    </w:p>
    <w:p w:rsidR="000D45A7" w:rsidRPr="00171FDE" w:rsidRDefault="000D45A7" w:rsidP="00976F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  <w:rPr>
          <w:rStyle w:val="c5"/>
          <w:shd w:val="clear" w:color="auto" w:fill="FFFFFF"/>
        </w:rPr>
      </w:pPr>
      <w:r w:rsidRPr="00171FDE">
        <w:rPr>
          <w:rStyle w:val="c5"/>
          <w:shd w:val="clear" w:color="auto" w:fill="FFFFFF"/>
        </w:rPr>
        <w:t xml:space="preserve">Добавьте фотографию памятника И.В.Панфилова на слайд </w:t>
      </w:r>
      <w:r w:rsidRPr="00171FDE">
        <w:rPr>
          <w:rStyle w:val="c5"/>
          <w:shd w:val="clear" w:color="auto" w:fill="FFFFFF"/>
          <w:lang w:val="en-US"/>
        </w:rPr>
        <w:t>Google</w:t>
      </w:r>
      <w:r w:rsidRPr="00171FDE">
        <w:rPr>
          <w:rStyle w:val="c5"/>
          <w:shd w:val="clear" w:color="auto" w:fill="FFFFFF"/>
        </w:rPr>
        <w:t xml:space="preserve"> Презентации.</w:t>
      </w:r>
    </w:p>
    <w:p w:rsidR="000D45A7" w:rsidRPr="00171FDE" w:rsidRDefault="000D45A7" w:rsidP="00976F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  <w:rPr>
          <w:u w:val="single"/>
        </w:rPr>
      </w:pPr>
      <w:r w:rsidRPr="00171FDE">
        <w:rPr>
          <w:rStyle w:val="c5"/>
          <w:u w:val="single"/>
          <w:shd w:val="clear" w:color="auto" w:fill="FFFFFF"/>
        </w:rPr>
        <w:t>Инструкция:</w:t>
      </w:r>
    </w:p>
    <w:p w:rsidR="000D45A7" w:rsidRPr="00171FDE" w:rsidRDefault="000D45A7" w:rsidP="00976F6A">
      <w:pPr>
        <w:pStyle w:val="a5"/>
        <w:widowControl/>
        <w:numPr>
          <w:ilvl w:val="0"/>
          <w:numId w:val="1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t xml:space="preserve">В поисковой строке </w:t>
      </w:r>
      <w:r w:rsidRPr="00171FDE">
        <w:rPr>
          <w:rStyle w:val="c5"/>
          <w:sz w:val="28"/>
          <w:szCs w:val="28"/>
          <w:shd w:val="clear" w:color="auto" w:fill="FFFFFF"/>
          <w:lang w:val="en-US"/>
        </w:rPr>
        <w:t>Google</w:t>
      </w:r>
      <w:r w:rsidRPr="00171FDE">
        <w:rPr>
          <w:rStyle w:val="c5"/>
          <w:sz w:val="28"/>
          <w:szCs w:val="28"/>
          <w:shd w:val="clear" w:color="auto" w:fill="FFFFFF"/>
        </w:rPr>
        <w:t xml:space="preserve"> Карты</w:t>
      </w:r>
      <w:r w:rsidRPr="00171FDE">
        <w:rPr>
          <w:sz w:val="28"/>
          <w:szCs w:val="28"/>
        </w:rPr>
        <w:t xml:space="preserve"> введите: «памятник Панфилову»;</w:t>
      </w:r>
    </w:p>
    <w:p w:rsidR="000D45A7" w:rsidRPr="00171FDE" w:rsidRDefault="000D45A7" w:rsidP="00976F6A">
      <w:pPr>
        <w:pStyle w:val="a5"/>
        <w:widowControl/>
        <w:numPr>
          <w:ilvl w:val="0"/>
          <w:numId w:val="1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t xml:space="preserve">с помощью кнопок навигации </w:t>
      </w:r>
      <w:r w:rsidRPr="00171FDE">
        <w:rPr>
          <w:noProof/>
          <w:sz w:val="28"/>
          <w:szCs w:val="28"/>
          <w:lang w:eastAsia="ru-RU"/>
        </w:rPr>
        <w:drawing>
          <wp:inline distT="0" distB="0" distL="0" distR="0">
            <wp:extent cx="4191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FDE">
        <w:rPr>
          <w:sz w:val="28"/>
          <w:szCs w:val="28"/>
        </w:rPr>
        <w:t xml:space="preserve"> определите, где расположено больше всего памятников (назовите страну);</w:t>
      </w:r>
    </w:p>
    <w:p w:rsidR="000D45A7" w:rsidRPr="00171FDE" w:rsidRDefault="000D45A7" w:rsidP="00976F6A">
      <w:pPr>
        <w:pStyle w:val="a5"/>
        <w:widowControl/>
        <w:numPr>
          <w:ilvl w:val="0"/>
          <w:numId w:val="1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lastRenderedPageBreak/>
        <w:t xml:space="preserve">сделайте снимок одного из памятников </w:t>
      </w:r>
      <w:r w:rsidRPr="00171FDE">
        <w:rPr>
          <w:rStyle w:val="c5"/>
          <w:sz w:val="28"/>
          <w:szCs w:val="28"/>
          <w:shd w:val="clear" w:color="auto" w:fill="FFFFFF"/>
        </w:rPr>
        <w:t>И.В.Панфилова, для этого н</w:t>
      </w:r>
      <w:r w:rsidRPr="00171FDE">
        <w:rPr>
          <w:sz w:val="28"/>
          <w:szCs w:val="28"/>
          <w:shd w:val="clear" w:color="auto" w:fill="FFFFFF"/>
        </w:rPr>
        <w:t>ажмите на клавиатуре кнопку </w:t>
      </w:r>
      <w:proofErr w:type="spellStart"/>
      <w:r w:rsidRPr="00171FDE">
        <w:rPr>
          <w:bCs/>
          <w:sz w:val="28"/>
          <w:szCs w:val="28"/>
          <w:shd w:val="clear" w:color="auto" w:fill="FFFFFF"/>
        </w:rPr>
        <w:t>Print</w:t>
      </w:r>
      <w:proofErr w:type="spellEnd"/>
      <w:r w:rsidRPr="00171FD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71FDE">
        <w:rPr>
          <w:bCs/>
          <w:sz w:val="28"/>
          <w:szCs w:val="28"/>
          <w:shd w:val="clear" w:color="auto" w:fill="FFFFFF"/>
        </w:rPr>
        <w:t>Screen</w:t>
      </w:r>
      <w:proofErr w:type="spellEnd"/>
      <w:r w:rsidRPr="00171FDE">
        <w:rPr>
          <w:sz w:val="28"/>
          <w:szCs w:val="28"/>
          <w:shd w:val="clear" w:color="auto" w:fill="FFFFFF"/>
        </w:rPr>
        <w:t> (</w:t>
      </w:r>
      <w:proofErr w:type="spellStart"/>
      <w:r w:rsidRPr="00171FDE">
        <w:rPr>
          <w:bCs/>
          <w:sz w:val="28"/>
          <w:szCs w:val="28"/>
          <w:shd w:val="clear" w:color="auto" w:fill="FFFFFF"/>
        </w:rPr>
        <w:t>PrtSc</w:t>
      </w:r>
      <w:proofErr w:type="spellEnd"/>
      <w:r w:rsidRPr="00171FDE">
        <w:rPr>
          <w:sz w:val="28"/>
          <w:szCs w:val="28"/>
          <w:shd w:val="clear" w:color="auto" w:fill="FFFFFF"/>
        </w:rPr>
        <w:t>) — в буфер обмена будет скопирован снимок всего </w:t>
      </w:r>
      <w:r w:rsidRPr="00171FDE">
        <w:rPr>
          <w:bCs/>
          <w:sz w:val="28"/>
          <w:szCs w:val="28"/>
          <w:shd w:val="clear" w:color="auto" w:fill="FFFFFF"/>
        </w:rPr>
        <w:t>экрана</w:t>
      </w:r>
      <w:r w:rsidRPr="00171FDE">
        <w:rPr>
          <w:sz w:val="28"/>
          <w:szCs w:val="28"/>
          <w:shd w:val="clear" w:color="auto" w:fill="FFFFFF"/>
        </w:rPr>
        <w:t>.</w:t>
      </w:r>
    </w:p>
    <w:p w:rsidR="000D45A7" w:rsidRPr="00171FDE" w:rsidRDefault="000D45A7" w:rsidP="00976F6A">
      <w:pPr>
        <w:pStyle w:val="a5"/>
        <w:widowControl/>
        <w:numPr>
          <w:ilvl w:val="0"/>
          <w:numId w:val="1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spacing w:after="200" w:line="360" w:lineRule="auto"/>
        <w:ind w:left="0" w:firstLine="567"/>
        <w:contextualSpacing/>
        <w:rPr>
          <w:rStyle w:val="c5"/>
          <w:sz w:val="28"/>
          <w:szCs w:val="28"/>
        </w:rPr>
      </w:pPr>
      <w:r w:rsidRPr="00171FDE">
        <w:rPr>
          <w:sz w:val="28"/>
          <w:szCs w:val="28"/>
        </w:rPr>
        <w:t xml:space="preserve">Все свои результаты внести на слайд в </w:t>
      </w:r>
      <w:r w:rsidRPr="00171FDE">
        <w:rPr>
          <w:rStyle w:val="c5"/>
          <w:sz w:val="28"/>
          <w:szCs w:val="28"/>
          <w:shd w:val="clear" w:color="auto" w:fill="FFFFFF"/>
          <w:lang w:val="en-US"/>
        </w:rPr>
        <w:t>Google</w:t>
      </w:r>
      <w:r w:rsidRPr="00171FDE">
        <w:rPr>
          <w:rStyle w:val="c5"/>
          <w:sz w:val="28"/>
          <w:szCs w:val="28"/>
          <w:shd w:val="clear" w:color="auto" w:fill="FFFFFF"/>
        </w:rPr>
        <w:t xml:space="preserve"> Презентации.</w:t>
      </w:r>
    </w:p>
    <w:p w:rsidR="000D45A7" w:rsidRPr="00171FDE" w:rsidRDefault="000D45A7" w:rsidP="00976F6A">
      <w:pPr>
        <w:pStyle w:val="a5"/>
        <w:widowControl/>
        <w:numPr>
          <w:ilvl w:val="0"/>
          <w:numId w:val="1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rStyle w:val="c5"/>
          <w:sz w:val="28"/>
          <w:szCs w:val="28"/>
          <w:shd w:val="clear" w:color="auto" w:fill="FFFFFF"/>
        </w:rPr>
        <w:t>Фотографию памятника обрезать (формат – изображения - обрезать)</w:t>
      </w:r>
    </w:p>
    <w:p w:rsidR="000D45A7" w:rsidRPr="00171FDE" w:rsidRDefault="000D45A7" w:rsidP="00171FDE">
      <w:pPr>
        <w:pStyle w:val="a5"/>
        <w:spacing w:line="360" w:lineRule="auto"/>
        <w:ind w:left="0" w:firstLine="567"/>
        <w:rPr>
          <w:sz w:val="28"/>
          <w:szCs w:val="28"/>
        </w:rPr>
      </w:pPr>
    </w:p>
    <w:p w:rsidR="00976F6A" w:rsidRPr="0006336F" w:rsidRDefault="00976F6A" w:rsidP="00171FDE">
      <w:pPr>
        <w:spacing w:line="360" w:lineRule="auto"/>
        <w:ind w:firstLine="567"/>
        <w:jc w:val="both"/>
        <w:rPr>
          <w:b/>
        </w:rPr>
      </w:pPr>
    </w:p>
    <w:p w:rsidR="000D45A7" w:rsidRPr="0006336F" w:rsidRDefault="000D45A7" w:rsidP="00976F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  <w:rPr>
          <w:b/>
        </w:rPr>
      </w:pPr>
      <w:r w:rsidRPr="00171FDE">
        <w:rPr>
          <w:b/>
        </w:rPr>
        <w:t>Рабочий лист 2 команды</w:t>
      </w:r>
    </w:p>
    <w:p w:rsidR="00976F6A" w:rsidRPr="0006336F" w:rsidRDefault="00976F6A" w:rsidP="00976F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  <w:rPr>
          <w:b/>
        </w:rPr>
      </w:pPr>
    </w:p>
    <w:p w:rsidR="000D45A7" w:rsidRPr="00171FDE" w:rsidRDefault="000D45A7" w:rsidP="00976F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</w:pPr>
      <w:r w:rsidRPr="00171FDE">
        <w:t>Национальный состав 316  дивизии</w:t>
      </w:r>
    </w:p>
    <w:p w:rsidR="000D45A7" w:rsidRPr="00171FDE" w:rsidRDefault="000D45A7" w:rsidP="00976F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  <w:rPr>
          <w:shd w:val="clear" w:color="auto" w:fill="FFFFFF"/>
        </w:rPr>
      </w:pPr>
      <w:r w:rsidRPr="00171FDE">
        <w:rPr>
          <w:shd w:val="clear" w:color="auto" w:fill="FFFFFF"/>
        </w:rPr>
        <w:t xml:space="preserve">Сформированная в июле 1941 года </w:t>
      </w:r>
      <w:proofErr w:type="spellStart"/>
      <w:r w:rsidRPr="00171FDE">
        <w:rPr>
          <w:shd w:val="clear" w:color="auto" w:fill="FFFFFF"/>
        </w:rPr>
        <w:t>Панфиловская</w:t>
      </w:r>
      <w:proofErr w:type="spellEnd"/>
      <w:r w:rsidRPr="00171FDE">
        <w:rPr>
          <w:shd w:val="clear" w:color="auto" w:fill="FFFFFF"/>
        </w:rPr>
        <w:t xml:space="preserve"> дивизия насчитывала 11 476 солдат и  была многонациональной. В её состав вошло множество добровольцев. В основном в ряды дивизии влились люди немолодые, семейные, лет тридцати пяти. Именно зрелостью и настроем этих солдат был обусловлен высокий боевой дух дивизии.</w:t>
      </w:r>
    </w:p>
    <w:p w:rsidR="000D45A7" w:rsidRPr="00171FDE" w:rsidRDefault="000D45A7" w:rsidP="00976F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</w:pPr>
      <w:r w:rsidRPr="00171FDE">
        <w:rPr>
          <w:spacing w:val="15"/>
          <w:shd w:val="clear" w:color="auto" w:fill="FFFFFF"/>
        </w:rPr>
        <w:t>В ней сражались 4500 тысяч русских, 3500 тысяч казахов, 2 тысячи украинцев, 570 киргизов, 340 узбеков, 226 татар, 340 белорусов</w:t>
      </w:r>
      <w:r w:rsidR="008F01BC">
        <w:rPr>
          <w:spacing w:val="15"/>
          <w:shd w:val="clear" w:color="auto" w:fill="FFFFFF"/>
        </w:rPr>
        <w:t>.</w:t>
      </w:r>
    </w:p>
    <w:p w:rsidR="000D45A7" w:rsidRPr="00171FDE" w:rsidRDefault="000D45A7" w:rsidP="00976F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  <w:rPr>
          <w:u w:val="single"/>
        </w:rPr>
      </w:pPr>
      <w:r w:rsidRPr="00171FDE">
        <w:rPr>
          <w:rStyle w:val="c5"/>
          <w:u w:val="single"/>
          <w:shd w:val="clear" w:color="auto" w:fill="FFFFFF"/>
        </w:rPr>
        <w:t>Инструкция:</w:t>
      </w:r>
    </w:p>
    <w:p w:rsidR="000D45A7" w:rsidRPr="00171FDE" w:rsidRDefault="000D45A7" w:rsidP="00976F6A">
      <w:pPr>
        <w:pStyle w:val="c2"/>
        <w:numPr>
          <w:ilvl w:val="0"/>
          <w:numId w:val="1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c5"/>
          <w:sz w:val="28"/>
          <w:szCs w:val="28"/>
        </w:rPr>
      </w:pPr>
      <w:r w:rsidRPr="00171FDE">
        <w:rPr>
          <w:rStyle w:val="c5"/>
          <w:sz w:val="28"/>
          <w:szCs w:val="28"/>
        </w:rPr>
        <w:t xml:space="preserve">Занесите данные в таблицу </w:t>
      </w:r>
      <w:r w:rsidRPr="00171FDE">
        <w:rPr>
          <w:rStyle w:val="c5"/>
          <w:sz w:val="28"/>
          <w:szCs w:val="28"/>
          <w:lang w:val="en-US"/>
        </w:rPr>
        <w:t>Excel</w:t>
      </w:r>
      <w:r w:rsidRPr="00171FDE">
        <w:rPr>
          <w:rStyle w:val="c5"/>
          <w:sz w:val="28"/>
          <w:szCs w:val="28"/>
        </w:rPr>
        <w:t xml:space="preserve"> и на их основании постройте подходящую диаграмму.</w:t>
      </w:r>
    </w:p>
    <w:p w:rsidR="000D45A7" w:rsidRPr="00171FDE" w:rsidRDefault="00976F6A" w:rsidP="00976F6A">
      <w:pPr>
        <w:pStyle w:val="c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5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3970" cy="2137410"/>
            <wp:effectExtent l="1905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A7" w:rsidRPr="00171FDE" w:rsidRDefault="000D45A7" w:rsidP="00976F6A">
      <w:pPr>
        <w:pStyle w:val="c2"/>
        <w:numPr>
          <w:ilvl w:val="0"/>
          <w:numId w:val="1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c5"/>
          <w:sz w:val="28"/>
          <w:szCs w:val="28"/>
        </w:rPr>
      </w:pPr>
      <w:r w:rsidRPr="00171FDE">
        <w:rPr>
          <w:rStyle w:val="c5"/>
          <w:sz w:val="28"/>
          <w:szCs w:val="28"/>
        </w:rPr>
        <w:lastRenderedPageBreak/>
        <w:t>Какая национальность дивизии представлена на втором месте?  Предположите почему?</w:t>
      </w:r>
    </w:p>
    <w:p w:rsidR="000D45A7" w:rsidRPr="00171FDE" w:rsidRDefault="000D45A7" w:rsidP="00976F6A">
      <w:pPr>
        <w:pStyle w:val="c2"/>
        <w:numPr>
          <w:ilvl w:val="0"/>
          <w:numId w:val="1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171FDE">
        <w:rPr>
          <w:sz w:val="28"/>
          <w:szCs w:val="28"/>
        </w:rPr>
        <w:t xml:space="preserve">Построенную диаграмму скопируйте и добавьте в </w:t>
      </w:r>
      <w:r w:rsidRPr="00171FDE">
        <w:rPr>
          <w:rStyle w:val="c5"/>
          <w:sz w:val="28"/>
          <w:szCs w:val="28"/>
          <w:shd w:val="clear" w:color="auto" w:fill="FFFFFF"/>
          <w:lang w:val="en-US"/>
        </w:rPr>
        <w:t>Google</w:t>
      </w:r>
      <w:r w:rsidRPr="00171FDE">
        <w:rPr>
          <w:rStyle w:val="c5"/>
          <w:sz w:val="28"/>
          <w:szCs w:val="28"/>
          <w:shd w:val="clear" w:color="auto" w:fill="FFFFFF"/>
        </w:rPr>
        <w:t xml:space="preserve"> Презентации.</w:t>
      </w:r>
    </w:p>
    <w:p w:rsidR="00976F6A" w:rsidRPr="0006336F" w:rsidRDefault="00976F6A" w:rsidP="00171FDE">
      <w:pPr>
        <w:spacing w:line="360" w:lineRule="auto"/>
        <w:ind w:firstLine="567"/>
        <w:jc w:val="both"/>
      </w:pPr>
    </w:p>
    <w:p w:rsidR="00976F6A" w:rsidRPr="0006336F" w:rsidRDefault="00976F6A" w:rsidP="00171FDE">
      <w:pPr>
        <w:spacing w:line="360" w:lineRule="auto"/>
        <w:ind w:firstLine="567"/>
        <w:jc w:val="both"/>
      </w:pPr>
    </w:p>
    <w:p w:rsidR="00976F6A" w:rsidRPr="0006336F" w:rsidRDefault="00976F6A" w:rsidP="00171FDE">
      <w:pPr>
        <w:spacing w:line="360" w:lineRule="auto"/>
        <w:ind w:firstLine="567"/>
        <w:jc w:val="both"/>
      </w:pPr>
    </w:p>
    <w:p w:rsidR="00976F6A" w:rsidRPr="0006336F" w:rsidRDefault="00976F6A" w:rsidP="00171FDE">
      <w:pPr>
        <w:spacing w:line="360" w:lineRule="auto"/>
        <w:ind w:firstLine="567"/>
        <w:jc w:val="both"/>
      </w:pPr>
    </w:p>
    <w:p w:rsidR="000D45A7" w:rsidRPr="00044757" w:rsidRDefault="000D45A7" w:rsidP="000447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  <w:rPr>
          <w:rStyle w:val="c5"/>
          <w:b/>
        </w:rPr>
      </w:pPr>
      <w:r w:rsidRPr="00044757">
        <w:rPr>
          <w:b/>
        </w:rPr>
        <w:t xml:space="preserve">Рабочий лист </w:t>
      </w:r>
      <w:r w:rsidRPr="00044757">
        <w:rPr>
          <w:rStyle w:val="c5"/>
          <w:b/>
        </w:rPr>
        <w:t>3 команды</w:t>
      </w:r>
    </w:p>
    <w:p w:rsidR="000D45A7" w:rsidRPr="00171FDE" w:rsidRDefault="000D45A7" w:rsidP="00044757">
      <w:pPr>
        <w:pStyle w:val="2"/>
        <w:keepNext w:val="0"/>
        <w:keepLines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67" w:line="360" w:lineRule="auto"/>
        <w:ind w:firstLine="567"/>
        <w:jc w:val="both"/>
        <w:textAlignment w:val="baseline"/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D45A7" w:rsidRPr="00171FDE" w:rsidRDefault="000D45A7" w:rsidP="00044757">
      <w:pPr>
        <w:pStyle w:val="2"/>
        <w:keepNext w:val="0"/>
        <w:keepLines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67" w:line="360" w:lineRule="auto"/>
        <w:ind w:firstLine="567"/>
        <w:jc w:val="both"/>
        <w:textAlignment w:val="baseline"/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</w:pPr>
      <w:r w:rsidRPr="00171FDE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 xml:space="preserve">28 солдат из дивизии генерал-майора И.В. Панфилова под командованием политрука В.Г. Клочкова заняли оборону у станции </w:t>
      </w:r>
      <w:r w:rsidRPr="00171F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5.980009, 36.039577 </w:t>
      </w:r>
      <w:r w:rsidRPr="00171FDE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 xml:space="preserve"> (координаты)</w:t>
      </w:r>
    </w:p>
    <w:p w:rsidR="000D45A7" w:rsidRPr="00044757" w:rsidRDefault="000D45A7" w:rsidP="000447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</w:pPr>
      <w:r w:rsidRPr="00044757">
        <w:t xml:space="preserve">Панфиловцы грамотно подготовились встретить противника: заранее вырыли пять окопов, укрепили их шпалами, подготовили оружие - винтовки, пулемет, противотанковые гранаты, бутылки с зажигательной смесью, два противотанковых ружья (ПТР). </w:t>
      </w:r>
      <w:r w:rsidRPr="00044757">
        <w:rPr>
          <w:shd w:val="clear" w:color="auto" w:fill="FFFFFF"/>
        </w:rPr>
        <w:t>Фашисты рассчитывали прорвать на этом участке нашу оборону, но панфиловцы</w:t>
      </w:r>
      <w:r w:rsidRPr="00044757">
        <w:t xml:space="preserve"> решили стоять насмерть, чтобы сдержать этот натиск.</w:t>
      </w:r>
    </w:p>
    <w:p w:rsidR="000D45A7" w:rsidRPr="00171FDE" w:rsidRDefault="000D45A7" w:rsidP="000447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  <w:rPr>
          <w:u w:val="single"/>
        </w:rPr>
      </w:pPr>
      <w:r w:rsidRPr="00171FDE">
        <w:rPr>
          <w:rStyle w:val="c5"/>
          <w:u w:val="single"/>
          <w:shd w:val="clear" w:color="auto" w:fill="FFFFFF"/>
        </w:rPr>
        <w:t>Инструкция:</w:t>
      </w:r>
    </w:p>
    <w:p w:rsidR="000D45A7" w:rsidRPr="00171FDE" w:rsidRDefault="000D45A7" w:rsidP="00044757">
      <w:pPr>
        <w:pStyle w:val="2"/>
        <w:numPr>
          <w:ilvl w:val="0"/>
          <w:numId w:val="2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0" w:line="360" w:lineRule="auto"/>
        <w:ind w:left="0" w:firstLine="567"/>
        <w:jc w:val="both"/>
        <w:textAlignment w:val="baseline"/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</w:pPr>
      <w:r w:rsidRPr="00171FDE">
        <w:rPr>
          <w:rStyle w:val="c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Используя </w:t>
      </w:r>
      <w:r w:rsidRPr="00171FDE">
        <w:rPr>
          <w:rStyle w:val="c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t>Google</w:t>
      </w:r>
      <w:r w:rsidRPr="00171FDE">
        <w:rPr>
          <w:rStyle w:val="c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Карты и координаты станции (</w:t>
      </w:r>
      <w:r w:rsidRPr="00171FDE">
        <w:rPr>
          <w:rFonts w:ascii="Times New Roman" w:hAnsi="Times New Roman" w:cs="Times New Roman"/>
          <w:b w:val="0"/>
          <w:color w:val="auto"/>
          <w:sz w:val="28"/>
          <w:szCs w:val="28"/>
        </w:rPr>
        <w:t>55.980009, 36.039577), о</w:t>
      </w:r>
      <w:r w:rsidRPr="00171FDE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елите, где произошло сражение. У какой станции? </w:t>
      </w:r>
    </w:p>
    <w:p w:rsidR="000D45A7" w:rsidRPr="00171FDE" w:rsidRDefault="000D45A7" w:rsidP="00044757">
      <w:pPr>
        <w:pStyle w:val="2"/>
        <w:numPr>
          <w:ilvl w:val="0"/>
          <w:numId w:val="2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0" w:line="360" w:lineRule="auto"/>
        <w:ind w:left="0" w:firstLine="567"/>
        <w:jc w:val="both"/>
        <w:textAlignment w:val="baseline"/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</w:pPr>
      <w:r w:rsidRPr="00171F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помощью кнопок навигации </w:t>
      </w:r>
      <w:r w:rsidRPr="00171FDE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19100" cy="6286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F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r w:rsidRPr="00171FDE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>редположите, почему данная местность имела важное стратегическое значение для фашистов.</w:t>
      </w:r>
    </w:p>
    <w:p w:rsidR="000D45A7" w:rsidRPr="00171FDE" w:rsidRDefault="000D45A7" w:rsidP="00044757">
      <w:pPr>
        <w:pStyle w:val="a5"/>
        <w:widowControl/>
        <w:numPr>
          <w:ilvl w:val="0"/>
          <w:numId w:val="2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t>Сделайте снимок этой местности</w:t>
      </w:r>
      <w:r w:rsidRPr="00171FDE">
        <w:rPr>
          <w:rStyle w:val="c5"/>
          <w:sz w:val="28"/>
          <w:szCs w:val="28"/>
          <w:shd w:val="clear" w:color="auto" w:fill="FFFFFF"/>
        </w:rPr>
        <w:t>, для этого н</w:t>
      </w:r>
      <w:r w:rsidRPr="00171FDE">
        <w:rPr>
          <w:sz w:val="28"/>
          <w:szCs w:val="28"/>
          <w:shd w:val="clear" w:color="auto" w:fill="FFFFFF"/>
        </w:rPr>
        <w:t>ажмите на клавиатуре кнопку </w:t>
      </w:r>
      <w:proofErr w:type="spellStart"/>
      <w:r w:rsidRPr="00171FDE">
        <w:rPr>
          <w:bCs/>
          <w:sz w:val="28"/>
          <w:szCs w:val="28"/>
          <w:shd w:val="clear" w:color="auto" w:fill="FFFFFF"/>
        </w:rPr>
        <w:t>Print</w:t>
      </w:r>
      <w:proofErr w:type="spellEnd"/>
      <w:r w:rsidRPr="00171FD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71FDE">
        <w:rPr>
          <w:bCs/>
          <w:sz w:val="28"/>
          <w:szCs w:val="28"/>
          <w:shd w:val="clear" w:color="auto" w:fill="FFFFFF"/>
        </w:rPr>
        <w:t>Screen</w:t>
      </w:r>
      <w:proofErr w:type="spellEnd"/>
      <w:r w:rsidRPr="00171FDE">
        <w:rPr>
          <w:sz w:val="28"/>
          <w:szCs w:val="28"/>
          <w:shd w:val="clear" w:color="auto" w:fill="FFFFFF"/>
        </w:rPr>
        <w:t> (</w:t>
      </w:r>
      <w:proofErr w:type="spellStart"/>
      <w:r w:rsidRPr="00171FDE">
        <w:rPr>
          <w:bCs/>
          <w:sz w:val="28"/>
          <w:szCs w:val="28"/>
          <w:shd w:val="clear" w:color="auto" w:fill="FFFFFF"/>
        </w:rPr>
        <w:t>PrtSc</w:t>
      </w:r>
      <w:proofErr w:type="spellEnd"/>
      <w:r w:rsidRPr="00171FDE">
        <w:rPr>
          <w:sz w:val="28"/>
          <w:szCs w:val="28"/>
          <w:shd w:val="clear" w:color="auto" w:fill="FFFFFF"/>
        </w:rPr>
        <w:t>) — в буфер обмена будет скопирован снимок всего </w:t>
      </w:r>
      <w:r w:rsidRPr="00171FDE">
        <w:rPr>
          <w:bCs/>
          <w:sz w:val="28"/>
          <w:szCs w:val="28"/>
          <w:shd w:val="clear" w:color="auto" w:fill="FFFFFF"/>
        </w:rPr>
        <w:t>экрана</w:t>
      </w:r>
      <w:r w:rsidRPr="00171FDE">
        <w:rPr>
          <w:sz w:val="28"/>
          <w:szCs w:val="28"/>
          <w:shd w:val="clear" w:color="auto" w:fill="FFFFFF"/>
        </w:rPr>
        <w:t>.</w:t>
      </w:r>
    </w:p>
    <w:p w:rsidR="000D45A7" w:rsidRPr="00171FDE" w:rsidRDefault="000D45A7" w:rsidP="00044757">
      <w:pPr>
        <w:pStyle w:val="a5"/>
        <w:widowControl/>
        <w:numPr>
          <w:ilvl w:val="0"/>
          <w:numId w:val="2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spacing w:after="200" w:line="360" w:lineRule="auto"/>
        <w:ind w:left="0" w:firstLine="567"/>
        <w:contextualSpacing/>
        <w:rPr>
          <w:rStyle w:val="c5"/>
          <w:sz w:val="28"/>
          <w:szCs w:val="28"/>
        </w:rPr>
      </w:pPr>
      <w:r w:rsidRPr="00171FDE">
        <w:rPr>
          <w:sz w:val="28"/>
          <w:szCs w:val="28"/>
        </w:rPr>
        <w:t xml:space="preserve">Ответы на вопросы внести на слайд в </w:t>
      </w:r>
      <w:r w:rsidRPr="00171FDE">
        <w:rPr>
          <w:rStyle w:val="c5"/>
          <w:sz w:val="28"/>
          <w:szCs w:val="28"/>
          <w:shd w:val="clear" w:color="auto" w:fill="FFFFFF"/>
          <w:lang w:val="en-US"/>
        </w:rPr>
        <w:t>Google</w:t>
      </w:r>
      <w:r w:rsidRPr="00171FDE">
        <w:rPr>
          <w:rStyle w:val="c5"/>
          <w:sz w:val="28"/>
          <w:szCs w:val="28"/>
          <w:shd w:val="clear" w:color="auto" w:fill="FFFFFF"/>
        </w:rPr>
        <w:t xml:space="preserve"> Презентации.</w:t>
      </w:r>
    </w:p>
    <w:p w:rsidR="000D45A7" w:rsidRPr="00171FDE" w:rsidRDefault="000D45A7" w:rsidP="00044757">
      <w:pPr>
        <w:pStyle w:val="a5"/>
        <w:widowControl/>
        <w:numPr>
          <w:ilvl w:val="0"/>
          <w:numId w:val="2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rStyle w:val="c5"/>
          <w:sz w:val="28"/>
          <w:szCs w:val="28"/>
          <w:shd w:val="clear" w:color="auto" w:fill="FFFFFF"/>
        </w:rPr>
        <w:lastRenderedPageBreak/>
        <w:t>Фотографию местности обрезать (формат – изображения - обрезать)</w:t>
      </w:r>
    </w:p>
    <w:p w:rsidR="000D45A7" w:rsidRPr="00171FDE" w:rsidRDefault="000D45A7" w:rsidP="00171FDE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sz w:val="28"/>
          <w:szCs w:val="28"/>
        </w:rPr>
      </w:pPr>
    </w:p>
    <w:p w:rsidR="00044757" w:rsidRDefault="00044757" w:rsidP="00171FDE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b/>
          <w:sz w:val="28"/>
          <w:szCs w:val="28"/>
        </w:rPr>
      </w:pPr>
    </w:p>
    <w:p w:rsidR="00044757" w:rsidRDefault="00044757" w:rsidP="00171FDE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b/>
          <w:sz w:val="28"/>
          <w:szCs w:val="28"/>
        </w:rPr>
      </w:pPr>
    </w:p>
    <w:p w:rsidR="00044757" w:rsidRDefault="00044757" w:rsidP="00171FDE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b/>
          <w:sz w:val="28"/>
          <w:szCs w:val="28"/>
        </w:rPr>
      </w:pPr>
    </w:p>
    <w:p w:rsidR="00044757" w:rsidRDefault="00044757" w:rsidP="00171FDE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b/>
          <w:sz w:val="28"/>
          <w:szCs w:val="28"/>
        </w:rPr>
      </w:pPr>
    </w:p>
    <w:p w:rsidR="00044757" w:rsidRDefault="00044757" w:rsidP="00171FDE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b/>
          <w:sz w:val="28"/>
          <w:szCs w:val="28"/>
        </w:rPr>
      </w:pPr>
    </w:p>
    <w:p w:rsidR="000D45A7" w:rsidRPr="00171FDE" w:rsidRDefault="000D45A7" w:rsidP="00044757">
      <w:pPr>
        <w:pStyle w:val="c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b/>
          <w:sz w:val="28"/>
          <w:szCs w:val="28"/>
        </w:rPr>
      </w:pPr>
      <w:r w:rsidRPr="00171FDE">
        <w:rPr>
          <w:rStyle w:val="c5"/>
          <w:b/>
          <w:sz w:val="28"/>
          <w:szCs w:val="28"/>
        </w:rPr>
        <w:t>Рабочий лист 4 команды</w:t>
      </w:r>
    </w:p>
    <w:p w:rsidR="000D45A7" w:rsidRPr="00171FDE" w:rsidRDefault="000D45A7" w:rsidP="00044757">
      <w:pPr>
        <w:pStyle w:val="c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sz w:val="28"/>
          <w:szCs w:val="28"/>
        </w:rPr>
      </w:pPr>
    </w:p>
    <w:p w:rsidR="000D45A7" w:rsidRPr="00171FDE" w:rsidRDefault="000D45A7" w:rsidP="000447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</w:pPr>
      <w:r w:rsidRPr="00044757">
        <w:t>Панфиловцы готовились</w:t>
      </w:r>
      <w:r w:rsidRPr="00171FDE">
        <w:t xml:space="preserve"> встретить противника: заранее вырыли окопы, подготовили оружие - винтовки, пулемет, противотанковые гранаты, бутылки с зажигательной смесью, два противотанковых ружья (ПТР).</w:t>
      </w:r>
    </w:p>
    <w:p w:rsidR="000D45A7" w:rsidRPr="00171FDE" w:rsidRDefault="000D45A7" w:rsidP="000447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</w:pPr>
      <w:r w:rsidRPr="00171FDE">
        <w:rPr>
          <w:shd w:val="clear" w:color="auto" w:fill="FFFFFF"/>
        </w:rPr>
        <w:t xml:space="preserve">Панфилова приняли бой с ротой немецкой пехоты (до 200 человек), а затем с немецкими танками. </w:t>
      </w:r>
      <w:r w:rsidRPr="00171FDE">
        <w:t>Танки приходилось подпускать поближе, чтобы наверняка бросать противотанковые гранаты и бутылки с горючей смесью.</w:t>
      </w:r>
      <w:r w:rsidRPr="00171FDE">
        <w:rPr>
          <w:shd w:val="clear" w:color="auto" w:fill="F1F1F1"/>
        </w:rPr>
        <w:t xml:space="preserve"> </w:t>
      </w:r>
      <w:r w:rsidRPr="00171FDE">
        <w:t xml:space="preserve">28 бойцов во главе с политруком </w:t>
      </w:r>
      <w:proofErr w:type="spellStart"/>
      <w:r w:rsidRPr="00171FDE">
        <w:t>В.Клочковым</w:t>
      </w:r>
      <w:proofErr w:type="spellEnd"/>
      <w:r w:rsidRPr="00171FDE">
        <w:t xml:space="preserve"> остановили продвижение 50 немецких танков, уничтожив 18 из них.</w:t>
      </w:r>
    </w:p>
    <w:p w:rsidR="000D45A7" w:rsidRPr="00171FDE" w:rsidRDefault="000D45A7" w:rsidP="000447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  <w:rPr>
          <w:shd w:val="clear" w:color="auto" w:fill="FFFFFF"/>
        </w:rPr>
      </w:pPr>
      <w:r w:rsidRPr="00171FDE">
        <w:rPr>
          <w:shd w:val="clear" w:color="auto" w:fill="FFFFFF"/>
        </w:rPr>
        <w:t xml:space="preserve">Бой продолжался свыше 4 часов. Горстка советских солдат встала на пути немецких танков и ценой своих жизней не пропустила немцев к Волоколамскому шоссе. Погибли почти все. </w:t>
      </w:r>
    </w:p>
    <w:p w:rsidR="000D45A7" w:rsidRPr="00171FDE" w:rsidRDefault="000D45A7" w:rsidP="000447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567"/>
        <w:jc w:val="both"/>
        <w:rPr>
          <w:u w:val="single"/>
        </w:rPr>
      </w:pPr>
      <w:r w:rsidRPr="00171FDE">
        <w:rPr>
          <w:rStyle w:val="c5"/>
          <w:u w:val="single"/>
          <w:shd w:val="clear" w:color="auto" w:fill="FFFFFF"/>
        </w:rPr>
        <w:t>Инструкция:</w:t>
      </w:r>
    </w:p>
    <w:p w:rsidR="000D45A7" w:rsidRPr="00171FDE" w:rsidRDefault="000D45A7" w:rsidP="00044757">
      <w:pPr>
        <w:pStyle w:val="c2"/>
        <w:numPr>
          <w:ilvl w:val="0"/>
          <w:numId w:val="2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c5"/>
          <w:sz w:val="28"/>
          <w:szCs w:val="28"/>
        </w:rPr>
      </w:pPr>
      <w:r w:rsidRPr="00171FDE">
        <w:rPr>
          <w:rStyle w:val="c5"/>
          <w:sz w:val="28"/>
          <w:szCs w:val="28"/>
        </w:rPr>
        <w:t xml:space="preserve">Занесите данные в таблицу </w:t>
      </w:r>
      <w:r w:rsidRPr="00171FDE">
        <w:rPr>
          <w:rStyle w:val="c5"/>
          <w:sz w:val="28"/>
          <w:szCs w:val="28"/>
          <w:lang w:val="en-US"/>
        </w:rPr>
        <w:t>Excel</w:t>
      </w:r>
      <w:r w:rsidRPr="00171FDE">
        <w:rPr>
          <w:rStyle w:val="c5"/>
          <w:sz w:val="28"/>
          <w:szCs w:val="28"/>
        </w:rPr>
        <w:t xml:space="preserve"> и на их основании постройте диаграмму.</w:t>
      </w:r>
    </w:p>
    <w:p w:rsidR="000D45A7" w:rsidRPr="00171FDE" w:rsidRDefault="00044757" w:rsidP="00044757">
      <w:pPr>
        <w:pStyle w:val="c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5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005" cy="1128395"/>
            <wp:effectExtent l="1905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A7" w:rsidRPr="00171FDE" w:rsidRDefault="000D45A7" w:rsidP="00044757">
      <w:pPr>
        <w:pStyle w:val="c2"/>
        <w:numPr>
          <w:ilvl w:val="0"/>
          <w:numId w:val="2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c5"/>
          <w:sz w:val="28"/>
          <w:szCs w:val="28"/>
        </w:rPr>
      </w:pPr>
      <w:r w:rsidRPr="00171FDE">
        <w:rPr>
          <w:rStyle w:val="c5"/>
          <w:sz w:val="28"/>
          <w:szCs w:val="28"/>
        </w:rPr>
        <w:lastRenderedPageBreak/>
        <w:t>Предположите, какие качества помогли панфиловцам совершить подвиг.</w:t>
      </w:r>
    </w:p>
    <w:p w:rsidR="000D45A7" w:rsidRPr="00171FDE" w:rsidRDefault="000D45A7" w:rsidP="00044757">
      <w:pPr>
        <w:pStyle w:val="a5"/>
        <w:widowControl/>
        <w:numPr>
          <w:ilvl w:val="0"/>
          <w:numId w:val="2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spacing w:after="200" w:line="360" w:lineRule="auto"/>
        <w:ind w:left="0" w:firstLine="567"/>
        <w:contextualSpacing/>
        <w:rPr>
          <w:sz w:val="28"/>
          <w:szCs w:val="28"/>
        </w:rPr>
      </w:pPr>
      <w:r w:rsidRPr="00171FDE">
        <w:rPr>
          <w:sz w:val="28"/>
          <w:szCs w:val="28"/>
        </w:rPr>
        <w:t xml:space="preserve">Ответы на вопросы внести на слайд в </w:t>
      </w:r>
      <w:r w:rsidRPr="00171FDE">
        <w:rPr>
          <w:rStyle w:val="c5"/>
          <w:sz w:val="28"/>
          <w:szCs w:val="28"/>
          <w:shd w:val="clear" w:color="auto" w:fill="FFFFFF"/>
          <w:lang w:val="en-US"/>
        </w:rPr>
        <w:t>Google</w:t>
      </w:r>
      <w:r w:rsidRPr="00171FDE">
        <w:rPr>
          <w:rStyle w:val="c5"/>
          <w:sz w:val="28"/>
          <w:szCs w:val="28"/>
          <w:shd w:val="clear" w:color="auto" w:fill="FFFFFF"/>
        </w:rPr>
        <w:t xml:space="preserve"> Презентации.</w:t>
      </w:r>
    </w:p>
    <w:p w:rsidR="000D45A7" w:rsidRPr="00171FDE" w:rsidRDefault="000D45A7" w:rsidP="00171FDE">
      <w:pPr>
        <w:spacing w:line="360" w:lineRule="auto"/>
        <w:ind w:firstLine="567"/>
        <w:jc w:val="both"/>
      </w:pPr>
    </w:p>
    <w:p w:rsidR="000D45A7" w:rsidRDefault="000D45A7" w:rsidP="00171FDE">
      <w:pPr>
        <w:spacing w:line="360" w:lineRule="auto"/>
        <w:ind w:firstLine="567"/>
        <w:jc w:val="both"/>
        <w:rPr>
          <w:b/>
        </w:rPr>
      </w:pPr>
      <w:r w:rsidRPr="00171FDE">
        <w:rPr>
          <w:b/>
        </w:rPr>
        <w:t>Обсуждение результатов работы.</w:t>
      </w:r>
    </w:p>
    <w:p w:rsidR="008F01BC" w:rsidRPr="00171FDE" w:rsidRDefault="008F01BC" w:rsidP="00171FDE">
      <w:pPr>
        <w:spacing w:line="360" w:lineRule="auto"/>
        <w:ind w:firstLine="567"/>
        <w:jc w:val="both"/>
        <w:rPr>
          <w:b/>
        </w:rPr>
      </w:pPr>
      <w:r>
        <w:rPr>
          <w:b/>
        </w:rPr>
        <w:t>Слово учителя.</w:t>
      </w:r>
    </w:p>
    <w:p w:rsidR="000D45A7" w:rsidRPr="00171FDE" w:rsidRDefault="000D45A7" w:rsidP="00171FDE">
      <w:pPr>
        <w:spacing w:line="360" w:lineRule="auto"/>
        <w:ind w:firstLine="567"/>
        <w:jc w:val="both"/>
      </w:pPr>
      <w:r w:rsidRPr="00171FDE">
        <w:t xml:space="preserve">- </w:t>
      </w:r>
      <w:r w:rsidR="0006336F">
        <w:t>Перейдем к демонстрации получившегося проекта, поделимся</w:t>
      </w:r>
      <w:r w:rsidRPr="00171FDE">
        <w:t xml:space="preserve"> своими резул</w:t>
      </w:r>
      <w:r w:rsidR="00B237ED" w:rsidRPr="00171FDE">
        <w:t xml:space="preserve">ьтатами друг с другом, с родителями. </w:t>
      </w:r>
      <w:r w:rsidRPr="00171FDE">
        <w:t xml:space="preserve">Для этого мы использовали </w:t>
      </w:r>
      <w:r w:rsidRPr="00171FDE">
        <w:rPr>
          <w:bCs/>
          <w:lang w:val="en-US"/>
        </w:rPr>
        <w:t>Google</w:t>
      </w:r>
      <w:r w:rsidRPr="00171FDE">
        <w:rPr>
          <w:bCs/>
        </w:rPr>
        <w:t xml:space="preserve"> Презентации</w:t>
      </w:r>
      <w:r w:rsidRPr="00171FDE">
        <w:t>. Это о</w:t>
      </w:r>
      <w:r w:rsidR="00B237ED" w:rsidRPr="00171FDE">
        <w:t>тличный инструмент для совместной</w:t>
      </w:r>
      <w:r w:rsidRPr="00171FDE">
        <w:t xml:space="preserve"> работы. </w:t>
      </w:r>
    </w:p>
    <w:p w:rsidR="000D45A7" w:rsidRPr="0010001F" w:rsidRDefault="0010001F" w:rsidP="00171FDE">
      <w:pPr>
        <w:spacing w:line="360" w:lineRule="auto"/>
        <w:ind w:firstLine="567"/>
        <w:jc w:val="both"/>
        <w:rPr>
          <w:bCs/>
        </w:rPr>
      </w:pPr>
      <w:r w:rsidRPr="0010001F">
        <w:t xml:space="preserve">Каждая команда рассказывает о проделанной </w:t>
      </w:r>
      <w:r w:rsidR="000D45A7" w:rsidRPr="0010001F">
        <w:t xml:space="preserve">работе, отвечает на вопросы. Демонстрация проекта в </w:t>
      </w:r>
      <w:r w:rsidR="000D45A7" w:rsidRPr="0010001F">
        <w:rPr>
          <w:bCs/>
          <w:lang w:val="en-US"/>
        </w:rPr>
        <w:t>Google</w:t>
      </w:r>
      <w:r w:rsidR="000D45A7" w:rsidRPr="0010001F">
        <w:rPr>
          <w:bCs/>
        </w:rPr>
        <w:t xml:space="preserve"> Презентации.</w:t>
      </w:r>
    </w:p>
    <w:p w:rsidR="000D45A7" w:rsidRPr="0010001F" w:rsidRDefault="000D45A7" w:rsidP="00171FDE">
      <w:pPr>
        <w:spacing w:line="360" w:lineRule="auto"/>
        <w:ind w:firstLine="567"/>
        <w:jc w:val="both"/>
        <w:rPr>
          <w:bCs/>
        </w:rPr>
      </w:pPr>
      <w:r w:rsidRPr="0010001F">
        <w:rPr>
          <w:bCs/>
        </w:rPr>
        <w:t>1 команда (слайд 2)</w:t>
      </w:r>
      <w:r w:rsidR="0010001F">
        <w:rPr>
          <w:bCs/>
        </w:rPr>
        <w:t>.</w:t>
      </w:r>
    </w:p>
    <w:p w:rsidR="000D45A7" w:rsidRPr="0010001F" w:rsidRDefault="000D45A7" w:rsidP="00171FDE">
      <w:pPr>
        <w:spacing w:line="360" w:lineRule="auto"/>
        <w:ind w:firstLine="567"/>
        <w:jc w:val="both"/>
        <w:rPr>
          <w:bCs/>
        </w:rPr>
      </w:pPr>
      <w:r w:rsidRPr="0010001F">
        <w:rPr>
          <w:bCs/>
        </w:rPr>
        <w:t>2 команда (слайд</w:t>
      </w:r>
      <w:r w:rsidR="0010001F">
        <w:rPr>
          <w:bCs/>
        </w:rPr>
        <w:t xml:space="preserve"> 3-4). </w:t>
      </w:r>
      <w:r w:rsidRPr="00171FDE">
        <w:rPr>
          <w:shd w:val="clear" w:color="auto" w:fill="FFFFFF"/>
        </w:rPr>
        <w:t xml:space="preserve">Сформированная в июле 1941 года </w:t>
      </w:r>
      <w:proofErr w:type="spellStart"/>
      <w:r w:rsidRPr="00171FDE">
        <w:rPr>
          <w:shd w:val="clear" w:color="auto" w:fill="FFFFFF"/>
        </w:rPr>
        <w:t>Панфиловская</w:t>
      </w:r>
      <w:proofErr w:type="spellEnd"/>
      <w:r w:rsidRPr="00171FDE">
        <w:rPr>
          <w:shd w:val="clear" w:color="auto" w:fill="FFFFFF"/>
        </w:rPr>
        <w:t xml:space="preserve"> </w:t>
      </w:r>
      <w:r w:rsidRPr="0010001F">
        <w:rPr>
          <w:shd w:val="clear" w:color="auto" w:fill="FFFFFF"/>
        </w:rPr>
        <w:t>дивизия насчитывала 11 476 солдат и  была многонациональной.</w:t>
      </w:r>
    </w:p>
    <w:p w:rsidR="000D45A7" w:rsidRPr="0010001F" w:rsidRDefault="000D45A7" w:rsidP="00171FDE">
      <w:pPr>
        <w:spacing w:line="360" w:lineRule="auto"/>
        <w:ind w:firstLine="567"/>
        <w:jc w:val="both"/>
      </w:pPr>
      <w:r w:rsidRPr="0010001F">
        <w:rPr>
          <w:bCs/>
        </w:rPr>
        <w:t>3 команда (слайд 5-6).</w:t>
      </w:r>
      <w:r w:rsidR="0010001F" w:rsidRPr="0010001F">
        <w:rPr>
          <w:bCs/>
        </w:rPr>
        <w:t xml:space="preserve"> </w:t>
      </w:r>
      <w:r w:rsidRPr="0010001F">
        <w:t>Изначально 316 стрелковая дивизия Панфилова находилась в городе Волоколамске. Под натиском немецких войск дивизии Панфилова пришлось отступать. В это время в районе поселка Дубосеково прорываются немецкие танки и пехота. Нужно было срочно отправить роту солдат, чтобы сдержать этот натиск. Один из рубежей обороны этого направления проходил у железнодорожного разъезда Дубосеково. Именно здесь фашисты рассчитывали прорвать оборону, вырваться на Волоколамское шоссе и двинуться к Москве.</w:t>
      </w:r>
    </w:p>
    <w:p w:rsidR="000D45A7" w:rsidRPr="0010001F" w:rsidRDefault="000D45A7" w:rsidP="00171FDE">
      <w:pPr>
        <w:spacing w:line="360" w:lineRule="auto"/>
        <w:ind w:firstLine="567"/>
        <w:jc w:val="both"/>
      </w:pPr>
      <w:r w:rsidRPr="0010001F">
        <w:rPr>
          <w:bCs/>
        </w:rPr>
        <w:t>4 команда (слайд 7).</w:t>
      </w:r>
    </w:p>
    <w:p w:rsidR="000D45A7" w:rsidRPr="00171FDE" w:rsidRDefault="000D45A7" w:rsidP="00171FDE">
      <w:pPr>
        <w:spacing w:line="360" w:lineRule="auto"/>
        <w:ind w:firstLine="567"/>
        <w:jc w:val="both"/>
      </w:pPr>
    </w:p>
    <w:p w:rsidR="000D45A7" w:rsidRPr="00171FDE" w:rsidRDefault="000D45A7" w:rsidP="00171FDE">
      <w:pPr>
        <w:spacing w:line="360" w:lineRule="auto"/>
        <w:ind w:firstLine="567"/>
        <w:jc w:val="both"/>
      </w:pPr>
      <w:r w:rsidRPr="00171FDE">
        <w:rPr>
          <w:b/>
          <w:bCs/>
        </w:rPr>
        <w:t xml:space="preserve">Рефлексия. </w:t>
      </w:r>
    </w:p>
    <w:p w:rsidR="00D34468" w:rsidRDefault="00D34468" w:rsidP="00171FDE">
      <w:pPr>
        <w:spacing w:line="360" w:lineRule="auto"/>
        <w:ind w:firstLine="567"/>
        <w:jc w:val="both"/>
      </w:pPr>
      <w:r w:rsidRPr="0010001F">
        <w:rPr>
          <w:bCs/>
        </w:rPr>
        <w:t>Просмотр</w:t>
      </w:r>
      <w:r w:rsidR="0010001F" w:rsidRPr="0010001F">
        <w:rPr>
          <w:bCs/>
        </w:rPr>
        <w:t xml:space="preserve"> </w:t>
      </w:r>
      <w:r w:rsidRPr="0010001F">
        <w:rPr>
          <w:bCs/>
        </w:rPr>
        <w:t>фрагмента</w:t>
      </w:r>
      <w:r w:rsidR="0010001F" w:rsidRPr="0010001F">
        <w:rPr>
          <w:bCs/>
        </w:rPr>
        <w:t xml:space="preserve"> из фильма «28 панфиловцев»</w:t>
      </w:r>
      <w:r w:rsidR="0010001F">
        <w:rPr>
          <w:bCs/>
        </w:rPr>
        <w:t>(</w:t>
      </w:r>
      <w:hyperlink r:id="rId15" w:history="1">
        <w:r w:rsidRPr="00171FDE">
          <w:rPr>
            <w:rStyle w:val="a7"/>
          </w:rPr>
          <w:t>https://youtu.be/MK-tcS5btEI</w:t>
        </w:r>
      </w:hyperlink>
      <w:r w:rsidR="0010001F">
        <w:t>).</w:t>
      </w:r>
    </w:p>
    <w:p w:rsidR="0010001F" w:rsidRPr="0010001F" w:rsidRDefault="0010001F" w:rsidP="00171FDE">
      <w:pPr>
        <w:spacing w:line="360" w:lineRule="auto"/>
        <w:ind w:firstLine="567"/>
        <w:jc w:val="both"/>
        <w:rPr>
          <w:b/>
          <w:bCs/>
        </w:rPr>
      </w:pPr>
      <w:r w:rsidRPr="0010001F">
        <w:rPr>
          <w:b/>
        </w:rPr>
        <w:t>Слово учителя.</w:t>
      </w:r>
    </w:p>
    <w:p w:rsidR="000D45A7" w:rsidRPr="00171FDE" w:rsidRDefault="000D45A7" w:rsidP="00171FDE">
      <w:pPr>
        <w:spacing w:line="360" w:lineRule="auto"/>
        <w:ind w:firstLine="567"/>
        <w:jc w:val="both"/>
      </w:pPr>
      <w:r w:rsidRPr="00171FDE">
        <w:rPr>
          <w:b/>
          <w:bCs/>
        </w:rPr>
        <w:lastRenderedPageBreak/>
        <w:t xml:space="preserve"> </w:t>
      </w:r>
      <w:r w:rsidRPr="00171FDE">
        <w:t xml:space="preserve">- 16 ноября 1941 года рота </w:t>
      </w:r>
      <w:proofErr w:type="gramStart"/>
      <w:r w:rsidRPr="00171FDE">
        <w:t>солдат</w:t>
      </w:r>
      <w:proofErr w:type="gramEnd"/>
      <w:r w:rsidRPr="00171FDE">
        <w:t xml:space="preserve"> из дивизии Панфилова преодолев путь из Волоколамска до поселка Дубосеково, равный 10 км, на протяжении 4 часов сдерживала натиск врага. Это позволило нашим войскам укрепить свои позиции на подступах к Москве в районе Волоколамского шоссе.</w:t>
      </w:r>
    </w:p>
    <w:p w:rsidR="000D45A7" w:rsidRPr="00171FDE" w:rsidRDefault="00D34468" w:rsidP="00171FDE">
      <w:pPr>
        <w:pStyle w:val="a8"/>
        <w:shd w:val="clear" w:color="auto" w:fill="FFFFFF"/>
        <w:spacing w:before="0" w:beforeAutospacing="0" w:after="151" w:afterAutospacing="0" w:line="360" w:lineRule="auto"/>
        <w:ind w:firstLine="567"/>
        <w:jc w:val="both"/>
        <w:rPr>
          <w:sz w:val="28"/>
          <w:szCs w:val="28"/>
        </w:rPr>
      </w:pPr>
      <w:r w:rsidRPr="00171FDE">
        <w:rPr>
          <w:sz w:val="28"/>
          <w:szCs w:val="28"/>
        </w:rPr>
        <w:t>(слайд 9</w:t>
      </w:r>
      <w:r w:rsidR="000D45A7" w:rsidRPr="00171FDE">
        <w:rPr>
          <w:sz w:val="28"/>
          <w:szCs w:val="28"/>
        </w:rPr>
        <w:t xml:space="preserve">) </w:t>
      </w:r>
    </w:p>
    <w:p w:rsidR="000D45A7" w:rsidRPr="00171FDE" w:rsidRDefault="0010001F" w:rsidP="00171FDE">
      <w:pPr>
        <w:pStyle w:val="a8"/>
        <w:shd w:val="clear" w:color="auto" w:fill="FFFFFF"/>
        <w:spacing w:before="0" w:beforeAutospacing="0" w:after="151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45A7" w:rsidRPr="00171FDE">
        <w:rPr>
          <w:sz w:val="28"/>
          <w:szCs w:val="28"/>
        </w:rPr>
        <w:t>Монумент колоссальных размеров, расположенный на холме неподалеку от разъезда Дубосеково (7 км от Волоколамска), посвящен подвигу 28-ми Героев-панфиловцев - воинов 316-й стрелковой дивизии, которые в ходе 4-х часового боя сумели уничтожить 18 вражеских танков и ценою собственных жизней надолго задержать наступление немецких войск.</w:t>
      </w:r>
    </w:p>
    <w:p w:rsidR="000D45A7" w:rsidRPr="00171FDE" w:rsidRDefault="000D45A7" w:rsidP="00171FDE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71FDE">
        <w:rPr>
          <w:sz w:val="28"/>
          <w:szCs w:val="28"/>
        </w:rPr>
        <w:t>-</w:t>
      </w:r>
      <w:r w:rsidR="0010001F">
        <w:rPr>
          <w:sz w:val="28"/>
          <w:szCs w:val="28"/>
        </w:rPr>
        <w:t xml:space="preserve"> </w:t>
      </w:r>
      <w:r w:rsidRPr="00171FDE">
        <w:rPr>
          <w:sz w:val="28"/>
          <w:szCs w:val="28"/>
        </w:rPr>
        <w:t>Мемориал представляет собой шесть десятиметровых фигур советских солдат, что по замыслу авторов должно </w:t>
      </w:r>
      <w:r w:rsidRPr="00171FDE">
        <w:rPr>
          <w:rStyle w:val="trgdsc"/>
          <w:sz w:val="28"/>
          <w:szCs w:val="28"/>
          <w:bdr w:val="none" w:sz="0" w:space="0" w:color="auto" w:frame="1"/>
        </w:rPr>
        <w:t xml:space="preserve">олицетворять воинов шести национальностей, сражавшихся в рядах 28 панфиловцев. На переднем плане расположена скульптура политрука, вглядывающегося </w:t>
      </w:r>
      <w:proofErr w:type="gramStart"/>
      <w:r w:rsidRPr="00171FDE">
        <w:rPr>
          <w:rStyle w:val="trgdsc"/>
          <w:sz w:val="28"/>
          <w:szCs w:val="28"/>
          <w:bdr w:val="none" w:sz="0" w:space="0" w:color="auto" w:frame="1"/>
        </w:rPr>
        <w:t>в даль</w:t>
      </w:r>
      <w:proofErr w:type="gramEnd"/>
      <w:r w:rsidRPr="00171FDE">
        <w:rPr>
          <w:rStyle w:val="trgdsc"/>
          <w:sz w:val="28"/>
          <w:szCs w:val="28"/>
          <w:bdr w:val="none" w:sz="0" w:space="0" w:color="auto" w:frame="1"/>
        </w:rPr>
        <w:t xml:space="preserve"> из-под руки. Чуть дальше - два бойца с противотанковыми гранатами в руках. Центральное место занимает композиция "Клятва на верность Родине", включающая три скульптуры воинов с мужественными лицами. </w:t>
      </w:r>
    </w:p>
    <w:p w:rsidR="000D45A7" w:rsidRDefault="000D45A7" w:rsidP="00171FDE">
      <w:pPr>
        <w:spacing w:line="360" w:lineRule="auto"/>
        <w:ind w:firstLine="567"/>
        <w:jc w:val="both"/>
      </w:pPr>
      <w:r w:rsidRPr="00171FDE">
        <w:t>-</w:t>
      </w:r>
      <w:r w:rsidR="0010001F">
        <w:t xml:space="preserve"> </w:t>
      </w:r>
      <w:r w:rsidRPr="00171FDE">
        <w:t xml:space="preserve">Я предлагаю вам посетить мемориал, оказаться у подножья его с помощью </w:t>
      </w:r>
      <w:r w:rsidR="00171FDE" w:rsidRPr="00171FDE">
        <w:rPr>
          <w:lang w:val="en-US"/>
        </w:rPr>
        <w:t>Google</w:t>
      </w:r>
      <w:r w:rsidRPr="00171FDE">
        <w:t xml:space="preserve"> </w:t>
      </w:r>
      <w:r w:rsidR="0010001F">
        <w:t>Карты:</w:t>
      </w:r>
    </w:p>
    <w:p w:rsidR="0010001F" w:rsidRPr="00570DD1" w:rsidRDefault="00B33999" w:rsidP="00570DD1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trgdsc"/>
          <w:sz w:val="28"/>
          <w:szCs w:val="28"/>
          <w:bdr w:val="none" w:sz="0" w:space="0" w:color="auto" w:frame="1"/>
        </w:rPr>
      </w:pPr>
      <w:r>
        <w:rPr>
          <w:rStyle w:val="trgdsc"/>
          <w:sz w:val="28"/>
          <w:szCs w:val="28"/>
          <w:bdr w:val="none" w:sz="0" w:space="0" w:color="auto" w:frame="1"/>
        </w:rPr>
        <w:t>откройте Google Карты;</w:t>
      </w:r>
    </w:p>
    <w:p w:rsidR="0010001F" w:rsidRPr="00570DD1" w:rsidRDefault="00B33999" w:rsidP="00570DD1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trgdsc"/>
          <w:sz w:val="28"/>
          <w:szCs w:val="28"/>
          <w:bdr w:val="none" w:sz="0" w:space="0" w:color="auto" w:frame="1"/>
        </w:rPr>
      </w:pPr>
      <w:r>
        <w:rPr>
          <w:rStyle w:val="trgdsc"/>
          <w:sz w:val="28"/>
          <w:szCs w:val="28"/>
          <w:bdr w:val="none" w:sz="0" w:space="0" w:color="auto" w:frame="1"/>
        </w:rPr>
        <w:t>н</w:t>
      </w:r>
      <w:r w:rsidR="0010001F" w:rsidRPr="00570DD1">
        <w:rPr>
          <w:rStyle w:val="trgdsc"/>
          <w:sz w:val="28"/>
          <w:szCs w:val="28"/>
          <w:bdr w:val="none" w:sz="0" w:space="0" w:color="auto" w:frame="1"/>
        </w:rPr>
        <w:t>ажмите на значок человечка в правом нижнем углу экрана и перетащ</w:t>
      </w:r>
      <w:r>
        <w:rPr>
          <w:rStyle w:val="trgdsc"/>
          <w:sz w:val="28"/>
          <w:szCs w:val="28"/>
          <w:bdr w:val="none" w:sz="0" w:space="0" w:color="auto" w:frame="1"/>
        </w:rPr>
        <w:t>ите его в нужное место на карте;</w:t>
      </w:r>
    </w:p>
    <w:p w:rsidR="0010001F" w:rsidRPr="00570DD1" w:rsidRDefault="00B33999" w:rsidP="00570DD1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trgdsc"/>
          <w:sz w:val="28"/>
          <w:szCs w:val="28"/>
          <w:bdr w:val="none" w:sz="0" w:space="0" w:color="auto" w:frame="1"/>
        </w:rPr>
      </w:pPr>
      <w:r>
        <w:rPr>
          <w:rStyle w:val="trgdsc"/>
          <w:sz w:val="28"/>
          <w:szCs w:val="28"/>
          <w:bdr w:val="none" w:sz="0" w:space="0" w:color="auto" w:frame="1"/>
        </w:rPr>
        <w:t>п</w:t>
      </w:r>
      <w:r w:rsidR="0010001F" w:rsidRPr="00570DD1">
        <w:rPr>
          <w:rStyle w:val="trgdsc"/>
          <w:sz w:val="28"/>
          <w:szCs w:val="28"/>
          <w:bdr w:val="none" w:sz="0" w:space="0" w:color="auto" w:frame="1"/>
        </w:rPr>
        <w:t>оме</w:t>
      </w:r>
      <w:r w:rsidR="00570DD1">
        <w:rPr>
          <w:rStyle w:val="trgdsc"/>
          <w:sz w:val="28"/>
          <w:szCs w:val="28"/>
          <w:bdr w:val="none" w:sz="0" w:space="0" w:color="auto" w:frame="1"/>
        </w:rPr>
        <w:t>стите значок</w:t>
      </w:r>
      <w:r w:rsidR="0010001F" w:rsidRPr="00570DD1">
        <w:rPr>
          <w:rStyle w:val="trgdsc"/>
          <w:sz w:val="28"/>
          <w:szCs w:val="28"/>
          <w:bdr w:val="none" w:sz="0" w:space="0" w:color="auto" w:frame="1"/>
        </w:rPr>
        <w:t xml:space="preserve"> на точку </w:t>
      </w:r>
      <w:r>
        <w:rPr>
          <w:rStyle w:val="trgdsc"/>
          <w:sz w:val="28"/>
          <w:szCs w:val="28"/>
          <w:bdr w:val="none" w:sz="0" w:space="0" w:color="auto" w:frame="1"/>
        </w:rPr>
        <w:t>синего или оранжевого цвета:</w:t>
      </w:r>
    </w:p>
    <w:p w:rsidR="0010001F" w:rsidRPr="00570DD1" w:rsidRDefault="00B33999" w:rsidP="00570DD1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trgdsc"/>
          <w:sz w:val="28"/>
          <w:szCs w:val="28"/>
          <w:bdr w:val="none" w:sz="0" w:space="0" w:color="auto" w:frame="1"/>
        </w:rPr>
      </w:pPr>
      <w:r>
        <w:rPr>
          <w:rStyle w:val="trgdsc"/>
          <w:sz w:val="28"/>
          <w:szCs w:val="28"/>
          <w:bdr w:val="none" w:sz="0" w:space="0" w:color="auto" w:frame="1"/>
        </w:rPr>
        <w:t>ч</w:t>
      </w:r>
      <w:r w:rsidR="0010001F" w:rsidRPr="00570DD1">
        <w:rPr>
          <w:rStyle w:val="trgdsc"/>
          <w:sz w:val="28"/>
          <w:szCs w:val="28"/>
          <w:bdr w:val="none" w:sz="0" w:space="0" w:color="auto" w:frame="1"/>
        </w:rPr>
        <w:t>тобы выйти из Просмотра улиц, коснитесь стрелки назад в верхнем левом углу экрана.</w:t>
      </w:r>
    </w:p>
    <w:p w:rsidR="0010001F" w:rsidRPr="00B33999" w:rsidRDefault="00B33999" w:rsidP="00171FDE">
      <w:pPr>
        <w:spacing w:line="360" w:lineRule="auto"/>
        <w:ind w:firstLine="567"/>
        <w:jc w:val="both"/>
        <w:rPr>
          <w:b/>
        </w:rPr>
      </w:pPr>
      <w:r w:rsidRPr="00B33999">
        <w:rPr>
          <w:b/>
        </w:rPr>
        <w:t>Заключительное слово учителя.</w:t>
      </w:r>
    </w:p>
    <w:p w:rsidR="000D45A7" w:rsidRPr="00171FDE" w:rsidRDefault="000D45A7" w:rsidP="00171FDE">
      <w:pPr>
        <w:spacing w:line="360" w:lineRule="auto"/>
        <w:ind w:firstLine="567"/>
        <w:jc w:val="both"/>
        <w:rPr>
          <w:shd w:val="clear" w:color="auto" w:fill="FBFBFB"/>
        </w:rPr>
      </w:pPr>
      <w:r w:rsidRPr="00171FDE">
        <w:t>И пусть слова Капитана Василия Клочкова «Ни шагу назад» станут вашим девизом по жизни. Не отступайте перед трудностями, ставьте перед собою большие цели и добивайтесь их.</w:t>
      </w:r>
      <w:bookmarkStart w:id="0" w:name="_GoBack"/>
      <w:bookmarkEnd w:id="0"/>
    </w:p>
    <w:sectPr w:rsidR="000D45A7" w:rsidRPr="00171FDE" w:rsidSect="00171F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38"/>
    <w:multiLevelType w:val="hybridMultilevel"/>
    <w:tmpl w:val="E182B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45E0"/>
    <w:multiLevelType w:val="multilevel"/>
    <w:tmpl w:val="162ABEA2"/>
    <w:lvl w:ilvl="0">
      <w:start w:val="1"/>
      <w:numFmt w:val="decimal"/>
      <w:lvlText w:val="%1"/>
      <w:lvlJc w:val="left"/>
      <w:pPr>
        <w:ind w:left="252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6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9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3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619"/>
      </w:pPr>
      <w:rPr>
        <w:rFonts w:hint="default"/>
        <w:lang w:val="ru-RU" w:eastAsia="en-US" w:bidi="ar-SA"/>
      </w:rPr>
    </w:lvl>
  </w:abstractNum>
  <w:abstractNum w:abstractNumId="2">
    <w:nsid w:val="0D43669F"/>
    <w:multiLevelType w:val="hybridMultilevel"/>
    <w:tmpl w:val="BEB846B2"/>
    <w:lvl w:ilvl="0" w:tplc="2CCE5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1706"/>
    <w:multiLevelType w:val="hybridMultilevel"/>
    <w:tmpl w:val="DF7AD7FE"/>
    <w:lvl w:ilvl="0" w:tplc="C8C0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0D6B"/>
    <w:multiLevelType w:val="multilevel"/>
    <w:tmpl w:val="D09C88F4"/>
    <w:lvl w:ilvl="0">
      <w:start w:val="5"/>
      <w:numFmt w:val="decimal"/>
      <w:lvlText w:val="%1"/>
      <w:lvlJc w:val="left"/>
      <w:pPr>
        <w:ind w:left="252" w:hanging="57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9" w:hanging="57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63" w:hanging="57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98" w:hanging="57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33" w:hanging="57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7" w:hanging="57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02" w:hanging="57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37" w:hanging="576"/>
      </w:pPr>
      <w:rPr>
        <w:lang w:val="ru-RU" w:eastAsia="en-US" w:bidi="ar-SA"/>
      </w:rPr>
    </w:lvl>
  </w:abstractNum>
  <w:abstractNum w:abstractNumId="5">
    <w:nsid w:val="1A4F6FB3"/>
    <w:multiLevelType w:val="multilevel"/>
    <w:tmpl w:val="C7F8F78A"/>
    <w:lvl w:ilvl="0">
      <w:start w:val="1"/>
      <w:numFmt w:val="decimal"/>
      <w:lvlText w:val="%1."/>
      <w:lvlJc w:val="left"/>
      <w:pPr>
        <w:ind w:left="166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1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1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63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55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47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39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30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22" w:hanging="720"/>
      </w:pPr>
      <w:rPr>
        <w:lang w:val="ru-RU" w:eastAsia="en-US" w:bidi="ar-SA"/>
      </w:rPr>
    </w:lvl>
  </w:abstractNum>
  <w:abstractNum w:abstractNumId="6">
    <w:nsid w:val="25956BD8"/>
    <w:multiLevelType w:val="multilevel"/>
    <w:tmpl w:val="36E0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55E72"/>
    <w:multiLevelType w:val="hybridMultilevel"/>
    <w:tmpl w:val="10304998"/>
    <w:lvl w:ilvl="0" w:tplc="C08C38E8">
      <w:start w:val="1"/>
      <w:numFmt w:val="decimal"/>
      <w:lvlText w:val="%1"/>
      <w:lvlJc w:val="left"/>
      <w:pPr>
        <w:ind w:left="107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DAA5E6">
      <w:numFmt w:val="bullet"/>
      <w:lvlText w:val="•"/>
      <w:lvlJc w:val="left"/>
      <w:pPr>
        <w:ind w:left="1236" w:hanging="180"/>
      </w:pPr>
      <w:rPr>
        <w:rFonts w:hint="default"/>
        <w:lang w:val="ru-RU" w:eastAsia="en-US" w:bidi="ar-SA"/>
      </w:rPr>
    </w:lvl>
    <w:lvl w:ilvl="2" w:tplc="EA8A61CC">
      <w:numFmt w:val="bullet"/>
      <w:lvlText w:val="•"/>
      <w:lvlJc w:val="left"/>
      <w:pPr>
        <w:ind w:left="1393" w:hanging="180"/>
      </w:pPr>
      <w:rPr>
        <w:rFonts w:hint="default"/>
        <w:lang w:val="ru-RU" w:eastAsia="en-US" w:bidi="ar-SA"/>
      </w:rPr>
    </w:lvl>
    <w:lvl w:ilvl="3" w:tplc="47A023AC">
      <w:numFmt w:val="bullet"/>
      <w:lvlText w:val="•"/>
      <w:lvlJc w:val="left"/>
      <w:pPr>
        <w:ind w:left="1550" w:hanging="180"/>
      </w:pPr>
      <w:rPr>
        <w:rFonts w:hint="default"/>
        <w:lang w:val="ru-RU" w:eastAsia="en-US" w:bidi="ar-SA"/>
      </w:rPr>
    </w:lvl>
    <w:lvl w:ilvl="4" w:tplc="C80C215A">
      <w:numFmt w:val="bullet"/>
      <w:lvlText w:val="•"/>
      <w:lvlJc w:val="left"/>
      <w:pPr>
        <w:ind w:left="1706" w:hanging="180"/>
      </w:pPr>
      <w:rPr>
        <w:rFonts w:hint="default"/>
        <w:lang w:val="ru-RU" w:eastAsia="en-US" w:bidi="ar-SA"/>
      </w:rPr>
    </w:lvl>
    <w:lvl w:ilvl="5" w:tplc="DA7E9CC6">
      <w:numFmt w:val="bullet"/>
      <w:lvlText w:val="•"/>
      <w:lvlJc w:val="left"/>
      <w:pPr>
        <w:ind w:left="1863" w:hanging="180"/>
      </w:pPr>
      <w:rPr>
        <w:rFonts w:hint="default"/>
        <w:lang w:val="ru-RU" w:eastAsia="en-US" w:bidi="ar-SA"/>
      </w:rPr>
    </w:lvl>
    <w:lvl w:ilvl="6" w:tplc="D5A6B7E0">
      <w:numFmt w:val="bullet"/>
      <w:lvlText w:val="•"/>
      <w:lvlJc w:val="left"/>
      <w:pPr>
        <w:ind w:left="2020" w:hanging="180"/>
      </w:pPr>
      <w:rPr>
        <w:rFonts w:hint="default"/>
        <w:lang w:val="ru-RU" w:eastAsia="en-US" w:bidi="ar-SA"/>
      </w:rPr>
    </w:lvl>
    <w:lvl w:ilvl="7" w:tplc="B2BEBCD2">
      <w:numFmt w:val="bullet"/>
      <w:lvlText w:val="•"/>
      <w:lvlJc w:val="left"/>
      <w:pPr>
        <w:ind w:left="2176" w:hanging="180"/>
      </w:pPr>
      <w:rPr>
        <w:rFonts w:hint="default"/>
        <w:lang w:val="ru-RU" w:eastAsia="en-US" w:bidi="ar-SA"/>
      </w:rPr>
    </w:lvl>
    <w:lvl w:ilvl="8" w:tplc="391AEF4C">
      <w:numFmt w:val="bullet"/>
      <w:lvlText w:val="•"/>
      <w:lvlJc w:val="left"/>
      <w:pPr>
        <w:ind w:left="2333" w:hanging="180"/>
      </w:pPr>
      <w:rPr>
        <w:rFonts w:hint="default"/>
        <w:lang w:val="ru-RU" w:eastAsia="en-US" w:bidi="ar-SA"/>
      </w:rPr>
    </w:lvl>
  </w:abstractNum>
  <w:abstractNum w:abstractNumId="8">
    <w:nsid w:val="3B7E171F"/>
    <w:multiLevelType w:val="hybridMultilevel"/>
    <w:tmpl w:val="54F81400"/>
    <w:lvl w:ilvl="0" w:tplc="A21EC668">
      <w:start w:val="1"/>
      <w:numFmt w:val="decimal"/>
      <w:lvlText w:val="%1."/>
      <w:lvlJc w:val="left"/>
      <w:pPr>
        <w:ind w:left="43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F069546">
      <w:numFmt w:val="bullet"/>
      <w:lvlText w:val="•"/>
      <w:lvlJc w:val="left"/>
      <w:pPr>
        <w:ind w:left="4948" w:hanging="281"/>
      </w:pPr>
      <w:rPr>
        <w:rFonts w:hint="default"/>
        <w:lang w:val="ru-RU" w:eastAsia="en-US" w:bidi="ar-SA"/>
      </w:rPr>
    </w:lvl>
    <w:lvl w:ilvl="2" w:tplc="1A906748">
      <w:numFmt w:val="bullet"/>
      <w:lvlText w:val="•"/>
      <w:lvlJc w:val="left"/>
      <w:pPr>
        <w:ind w:left="5577" w:hanging="281"/>
      </w:pPr>
      <w:rPr>
        <w:rFonts w:hint="default"/>
        <w:lang w:val="ru-RU" w:eastAsia="en-US" w:bidi="ar-SA"/>
      </w:rPr>
    </w:lvl>
    <w:lvl w:ilvl="3" w:tplc="AAA886F8">
      <w:numFmt w:val="bullet"/>
      <w:lvlText w:val="•"/>
      <w:lvlJc w:val="left"/>
      <w:pPr>
        <w:ind w:left="6205" w:hanging="281"/>
      </w:pPr>
      <w:rPr>
        <w:rFonts w:hint="default"/>
        <w:lang w:val="ru-RU" w:eastAsia="en-US" w:bidi="ar-SA"/>
      </w:rPr>
    </w:lvl>
    <w:lvl w:ilvl="4" w:tplc="44A86D4E">
      <w:numFmt w:val="bullet"/>
      <w:lvlText w:val="•"/>
      <w:lvlJc w:val="left"/>
      <w:pPr>
        <w:ind w:left="6834" w:hanging="281"/>
      </w:pPr>
      <w:rPr>
        <w:rFonts w:hint="default"/>
        <w:lang w:val="ru-RU" w:eastAsia="en-US" w:bidi="ar-SA"/>
      </w:rPr>
    </w:lvl>
    <w:lvl w:ilvl="5" w:tplc="E02A6E04">
      <w:numFmt w:val="bullet"/>
      <w:lvlText w:val="•"/>
      <w:lvlJc w:val="left"/>
      <w:pPr>
        <w:ind w:left="7463" w:hanging="281"/>
      </w:pPr>
      <w:rPr>
        <w:rFonts w:hint="default"/>
        <w:lang w:val="ru-RU" w:eastAsia="en-US" w:bidi="ar-SA"/>
      </w:rPr>
    </w:lvl>
    <w:lvl w:ilvl="6" w:tplc="1DD4B876">
      <w:numFmt w:val="bullet"/>
      <w:lvlText w:val="•"/>
      <w:lvlJc w:val="left"/>
      <w:pPr>
        <w:ind w:left="8091" w:hanging="281"/>
      </w:pPr>
      <w:rPr>
        <w:rFonts w:hint="default"/>
        <w:lang w:val="ru-RU" w:eastAsia="en-US" w:bidi="ar-SA"/>
      </w:rPr>
    </w:lvl>
    <w:lvl w:ilvl="7" w:tplc="2976FA30">
      <w:numFmt w:val="bullet"/>
      <w:lvlText w:val="•"/>
      <w:lvlJc w:val="left"/>
      <w:pPr>
        <w:ind w:left="8720" w:hanging="281"/>
      </w:pPr>
      <w:rPr>
        <w:rFonts w:hint="default"/>
        <w:lang w:val="ru-RU" w:eastAsia="en-US" w:bidi="ar-SA"/>
      </w:rPr>
    </w:lvl>
    <w:lvl w:ilvl="8" w:tplc="A37E8946">
      <w:numFmt w:val="bullet"/>
      <w:lvlText w:val="•"/>
      <w:lvlJc w:val="left"/>
      <w:pPr>
        <w:ind w:left="9349" w:hanging="281"/>
      </w:pPr>
      <w:rPr>
        <w:rFonts w:hint="default"/>
        <w:lang w:val="ru-RU" w:eastAsia="en-US" w:bidi="ar-SA"/>
      </w:rPr>
    </w:lvl>
  </w:abstractNum>
  <w:abstractNum w:abstractNumId="9">
    <w:nsid w:val="3DB054B3"/>
    <w:multiLevelType w:val="hybridMultilevel"/>
    <w:tmpl w:val="4FB42810"/>
    <w:lvl w:ilvl="0" w:tplc="70583EBE">
      <w:numFmt w:val="bullet"/>
      <w:lvlText w:val="-"/>
      <w:lvlJc w:val="left"/>
      <w:pPr>
        <w:ind w:left="25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948B2E">
      <w:numFmt w:val="bullet"/>
      <w:lvlText w:val="•"/>
      <w:lvlJc w:val="left"/>
      <w:pPr>
        <w:ind w:left="1294" w:hanging="243"/>
      </w:pPr>
      <w:rPr>
        <w:rFonts w:hint="default"/>
        <w:lang w:val="ru-RU" w:eastAsia="en-US" w:bidi="ar-SA"/>
      </w:rPr>
    </w:lvl>
    <w:lvl w:ilvl="2" w:tplc="C6C63A9A">
      <w:numFmt w:val="bullet"/>
      <w:lvlText w:val="•"/>
      <w:lvlJc w:val="left"/>
      <w:pPr>
        <w:ind w:left="2329" w:hanging="243"/>
      </w:pPr>
      <w:rPr>
        <w:rFonts w:hint="default"/>
        <w:lang w:val="ru-RU" w:eastAsia="en-US" w:bidi="ar-SA"/>
      </w:rPr>
    </w:lvl>
    <w:lvl w:ilvl="3" w:tplc="77DA4746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4" w:tplc="BE1A7682">
      <w:numFmt w:val="bullet"/>
      <w:lvlText w:val="•"/>
      <w:lvlJc w:val="left"/>
      <w:pPr>
        <w:ind w:left="4398" w:hanging="243"/>
      </w:pPr>
      <w:rPr>
        <w:rFonts w:hint="default"/>
        <w:lang w:val="ru-RU" w:eastAsia="en-US" w:bidi="ar-SA"/>
      </w:rPr>
    </w:lvl>
    <w:lvl w:ilvl="5" w:tplc="DE2A753E">
      <w:numFmt w:val="bullet"/>
      <w:lvlText w:val="•"/>
      <w:lvlJc w:val="left"/>
      <w:pPr>
        <w:ind w:left="5433" w:hanging="243"/>
      </w:pPr>
      <w:rPr>
        <w:rFonts w:hint="default"/>
        <w:lang w:val="ru-RU" w:eastAsia="en-US" w:bidi="ar-SA"/>
      </w:rPr>
    </w:lvl>
    <w:lvl w:ilvl="6" w:tplc="689476AC">
      <w:numFmt w:val="bullet"/>
      <w:lvlText w:val="•"/>
      <w:lvlJc w:val="left"/>
      <w:pPr>
        <w:ind w:left="6467" w:hanging="243"/>
      </w:pPr>
      <w:rPr>
        <w:rFonts w:hint="default"/>
        <w:lang w:val="ru-RU" w:eastAsia="en-US" w:bidi="ar-SA"/>
      </w:rPr>
    </w:lvl>
    <w:lvl w:ilvl="7" w:tplc="152EE348">
      <w:numFmt w:val="bullet"/>
      <w:lvlText w:val="•"/>
      <w:lvlJc w:val="left"/>
      <w:pPr>
        <w:ind w:left="7502" w:hanging="243"/>
      </w:pPr>
      <w:rPr>
        <w:rFonts w:hint="default"/>
        <w:lang w:val="ru-RU" w:eastAsia="en-US" w:bidi="ar-SA"/>
      </w:rPr>
    </w:lvl>
    <w:lvl w:ilvl="8" w:tplc="EB18ACAE">
      <w:numFmt w:val="bullet"/>
      <w:lvlText w:val="•"/>
      <w:lvlJc w:val="left"/>
      <w:pPr>
        <w:ind w:left="8537" w:hanging="243"/>
      </w:pPr>
      <w:rPr>
        <w:rFonts w:hint="default"/>
        <w:lang w:val="ru-RU" w:eastAsia="en-US" w:bidi="ar-SA"/>
      </w:rPr>
    </w:lvl>
  </w:abstractNum>
  <w:abstractNum w:abstractNumId="10">
    <w:nsid w:val="42BB33A3"/>
    <w:multiLevelType w:val="multilevel"/>
    <w:tmpl w:val="72B27334"/>
    <w:lvl w:ilvl="0">
      <w:start w:val="4"/>
      <w:numFmt w:val="decimal"/>
      <w:lvlText w:val="%1"/>
      <w:lvlJc w:val="left"/>
      <w:pPr>
        <w:ind w:left="252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9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3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578"/>
      </w:pPr>
      <w:rPr>
        <w:rFonts w:hint="default"/>
        <w:lang w:val="ru-RU" w:eastAsia="en-US" w:bidi="ar-SA"/>
      </w:rPr>
    </w:lvl>
  </w:abstractNum>
  <w:abstractNum w:abstractNumId="11">
    <w:nsid w:val="4E9856F3"/>
    <w:multiLevelType w:val="hybridMultilevel"/>
    <w:tmpl w:val="017C3250"/>
    <w:lvl w:ilvl="0" w:tplc="B636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23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A88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6A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EE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8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C6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0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85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41127"/>
    <w:multiLevelType w:val="hybridMultilevel"/>
    <w:tmpl w:val="BDAAA37E"/>
    <w:lvl w:ilvl="0" w:tplc="F4ECA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0963D4"/>
    <w:multiLevelType w:val="hybridMultilevel"/>
    <w:tmpl w:val="23B07970"/>
    <w:lvl w:ilvl="0" w:tplc="A7669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05A6D"/>
    <w:multiLevelType w:val="hybridMultilevel"/>
    <w:tmpl w:val="A72CF318"/>
    <w:lvl w:ilvl="0" w:tplc="DFD81E1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12AE6"/>
    <w:multiLevelType w:val="multilevel"/>
    <w:tmpl w:val="FB127CA8"/>
    <w:lvl w:ilvl="0">
      <w:start w:val="3"/>
      <w:numFmt w:val="decimal"/>
      <w:lvlText w:val="%1"/>
      <w:lvlJc w:val="left"/>
      <w:pPr>
        <w:ind w:left="25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9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3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629"/>
      </w:pPr>
      <w:rPr>
        <w:rFonts w:hint="default"/>
        <w:lang w:val="ru-RU" w:eastAsia="en-US" w:bidi="ar-SA"/>
      </w:rPr>
    </w:lvl>
  </w:abstractNum>
  <w:abstractNum w:abstractNumId="16">
    <w:nsid w:val="5D210A2C"/>
    <w:multiLevelType w:val="hybridMultilevel"/>
    <w:tmpl w:val="D9CAC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6A0888"/>
    <w:multiLevelType w:val="hybridMultilevel"/>
    <w:tmpl w:val="177EC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CD6F61"/>
    <w:multiLevelType w:val="multilevel"/>
    <w:tmpl w:val="C7F8F78A"/>
    <w:lvl w:ilvl="0">
      <w:start w:val="1"/>
      <w:numFmt w:val="decimal"/>
      <w:lvlText w:val="%1."/>
      <w:lvlJc w:val="left"/>
      <w:pPr>
        <w:ind w:left="166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1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1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63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55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47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39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30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22" w:hanging="720"/>
      </w:pPr>
      <w:rPr>
        <w:lang w:val="ru-RU" w:eastAsia="en-US" w:bidi="ar-SA"/>
      </w:rPr>
    </w:lvl>
  </w:abstractNum>
  <w:abstractNum w:abstractNumId="19">
    <w:nsid w:val="6970325A"/>
    <w:multiLevelType w:val="hybridMultilevel"/>
    <w:tmpl w:val="B518ED52"/>
    <w:lvl w:ilvl="0" w:tplc="1B085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D00DCA"/>
    <w:multiLevelType w:val="multilevel"/>
    <w:tmpl w:val="1A2EDD0A"/>
    <w:lvl w:ilvl="0">
      <w:start w:val="2"/>
      <w:numFmt w:val="decimal"/>
      <w:lvlText w:val="%1"/>
      <w:lvlJc w:val="left"/>
      <w:pPr>
        <w:ind w:left="252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5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9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3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555"/>
      </w:pPr>
      <w:rPr>
        <w:rFonts w:hint="default"/>
        <w:lang w:val="ru-RU" w:eastAsia="en-US" w:bidi="ar-SA"/>
      </w:rPr>
    </w:lvl>
  </w:abstractNum>
  <w:abstractNum w:abstractNumId="21">
    <w:nsid w:val="7F0B1BB2"/>
    <w:multiLevelType w:val="hybridMultilevel"/>
    <w:tmpl w:val="CFB0388E"/>
    <w:lvl w:ilvl="0" w:tplc="92D68892">
      <w:start w:val="1"/>
      <w:numFmt w:val="decimal"/>
      <w:lvlText w:val="%1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0"/>
  </w:num>
  <w:num w:numId="5">
    <w:abstractNumId w:val="15"/>
  </w:num>
  <w:num w:numId="6">
    <w:abstractNumId w:val="10"/>
  </w:num>
  <w:num w:numId="7">
    <w:abstractNumId w:val="7"/>
  </w:num>
  <w:num w:numId="8">
    <w:abstractNumId w:val="21"/>
  </w:num>
  <w:num w:numId="9">
    <w:abstractNumId w:val="1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5"/>
  </w:num>
  <w:num w:numId="15">
    <w:abstractNumId w:val="0"/>
  </w:num>
  <w:num w:numId="16">
    <w:abstractNumId w:val="11"/>
  </w:num>
  <w:num w:numId="17">
    <w:abstractNumId w:val="3"/>
  </w:num>
  <w:num w:numId="18">
    <w:abstractNumId w:val="12"/>
  </w:num>
  <w:num w:numId="19">
    <w:abstractNumId w:val="19"/>
  </w:num>
  <w:num w:numId="20">
    <w:abstractNumId w:val="13"/>
  </w:num>
  <w:num w:numId="21">
    <w:abstractNumId w:val="14"/>
  </w:num>
  <w:num w:numId="22">
    <w:abstractNumId w:val="2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58"/>
    <w:rsid w:val="000002A5"/>
    <w:rsid w:val="00000772"/>
    <w:rsid w:val="000010C1"/>
    <w:rsid w:val="00001297"/>
    <w:rsid w:val="0000144C"/>
    <w:rsid w:val="0000163B"/>
    <w:rsid w:val="00001853"/>
    <w:rsid w:val="00001AB6"/>
    <w:rsid w:val="00001E3A"/>
    <w:rsid w:val="00002A3E"/>
    <w:rsid w:val="0000386D"/>
    <w:rsid w:val="0000399C"/>
    <w:rsid w:val="000039C0"/>
    <w:rsid w:val="000052F2"/>
    <w:rsid w:val="00005561"/>
    <w:rsid w:val="00006601"/>
    <w:rsid w:val="00006AE0"/>
    <w:rsid w:val="00006B3C"/>
    <w:rsid w:val="00007D76"/>
    <w:rsid w:val="00007FB1"/>
    <w:rsid w:val="00007FCE"/>
    <w:rsid w:val="0001078C"/>
    <w:rsid w:val="00010DCB"/>
    <w:rsid w:val="0001141A"/>
    <w:rsid w:val="00011E8F"/>
    <w:rsid w:val="000120EF"/>
    <w:rsid w:val="00012308"/>
    <w:rsid w:val="00012FBD"/>
    <w:rsid w:val="00013892"/>
    <w:rsid w:val="000138EA"/>
    <w:rsid w:val="00014687"/>
    <w:rsid w:val="000147F4"/>
    <w:rsid w:val="000150B7"/>
    <w:rsid w:val="00015B37"/>
    <w:rsid w:val="00015EFB"/>
    <w:rsid w:val="000162E6"/>
    <w:rsid w:val="00016BE0"/>
    <w:rsid w:val="00016ECC"/>
    <w:rsid w:val="0001734E"/>
    <w:rsid w:val="00017425"/>
    <w:rsid w:val="00017E44"/>
    <w:rsid w:val="00017E67"/>
    <w:rsid w:val="00020E4B"/>
    <w:rsid w:val="000212D5"/>
    <w:rsid w:val="00022AB1"/>
    <w:rsid w:val="0002422C"/>
    <w:rsid w:val="000249E8"/>
    <w:rsid w:val="00024BF6"/>
    <w:rsid w:val="00024C53"/>
    <w:rsid w:val="00025E2A"/>
    <w:rsid w:val="00025EBD"/>
    <w:rsid w:val="0002718A"/>
    <w:rsid w:val="00027C2B"/>
    <w:rsid w:val="00027E8B"/>
    <w:rsid w:val="00030178"/>
    <w:rsid w:val="00030852"/>
    <w:rsid w:val="0003095C"/>
    <w:rsid w:val="0003142E"/>
    <w:rsid w:val="00031B9B"/>
    <w:rsid w:val="000325C7"/>
    <w:rsid w:val="00032781"/>
    <w:rsid w:val="0003286F"/>
    <w:rsid w:val="000328C3"/>
    <w:rsid w:val="000329CA"/>
    <w:rsid w:val="000330CE"/>
    <w:rsid w:val="00033B5F"/>
    <w:rsid w:val="000346AC"/>
    <w:rsid w:val="00034B2B"/>
    <w:rsid w:val="00035055"/>
    <w:rsid w:val="00036A5F"/>
    <w:rsid w:val="000374B1"/>
    <w:rsid w:val="00037FFA"/>
    <w:rsid w:val="0004035F"/>
    <w:rsid w:val="0004173E"/>
    <w:rsid w:val="000417E2"/>
    <w:rsid w:val="00041EEE"/>
    <w:rsid w:val="00042243"/>
    <w:rsid w:val="0004238E"/>
    <w:rsid w:val="00042629"/>
    <w:rsid w:val="00042CE1"/>
    <w:rsid w:val="00042FFB"/>
    <w:rsid w:val="000433BE"/>
    <w:rsid w:val="00043BEC"/>
    <w:rsid w:val="00043F59"/>
    <w:rsid w:val="000441E7"/>
    <w:rsid w:val="00044757"/>
    <w:rsid w:val="000447A0"/>
    <w:rsid w:val="00044C15"/>
    <w:rsid w:val="000450A1"/>
    <w:rsid w:val="000459B6"/>
    <w:rsid w:val="00045B8B"/>
    <w:rsid w:val="00046086"/>
    <w:rsid w:val="0004652C"/>
    <w:rsid w:val="00046AEA"/>
    <w:rsid w:val="000474F2"/>
    <w:rsid w:val="000501EC"/>
    <w:rsid w:val="000511BD"/>
    <w:rsid w:val="00051582"/>
    <w:rsid w:val="00051A3F"/>
    <w:rsid w:val="0005267E"/>
    <w:rsid w:val="00052931"/>
    <w:rsid w:val="00052AF0"/>
    <w:rsid w:val="00052BB0"/>
    <w:rsid w:val="00052D4D"/>
    <w:rsid w:val="0005392E"/>
    <w:rsid w:val="00054673"/>
    <w:rsid w:val="00054AC8"/>
    <w:rsid w:val="00054C9B"/>
    <w:rsid w:val="00054CB5"/>
    <w:rsid w:val="00055575"/>
    <w:rsid w:val="00055B05"/>
    <w:rsid w:val="00055D3B"/>
    <w:rsid w:val="00055ED2"/>
    <w:rsid w:val="00055EDA"/>
    <w:rsid w:val="00056927"/>
    <w:rsid w:val="00056BFC"/>
    <w:rsid w:val="000571D1"/>
    <w:rsid w:val="00057328"/>
    <w:rsid w:val="000573E4"/>
    <w:rsid w:val="00057CAC"/>
    <w:rsid w:val="00060D9D"/>
    <w:rsid w:val="00060DAA"/>
    <w:rsid w:val="000612B2"/>
    <w:rsid w:val="00062482"/>
    <w:rsid w:val="00062649"/>
    <w:rsid w:val="000629C7"/>
    <w:rsid w:val="00062CD5"/>
    <w:rsid w:val="0006336F"/>
    <w:rsid w:val="00063591"/>
    <w:rsid w:val="00064292"/>
    <w:rsid w:val="0006473A"/>
    <w:rsid w:val="000649A7"/>
    <w:rsid w:val="000653E8"/>
    <w:rsid w:val="0006548C"/>
    <w:rsid w:val="0006554C"/>
    <w:rsid w:val="00065554"/>
    <w:rsid w:val="00065620"/>
    <w:rsid w:val="000657C6"/>
    <w:rsid w:val="00065CFC"/>
    <w:rsid w:val="00066058"/>
    <w:rsid w:val="000662F0"/>
    <w:rsid w:val="00066C8C"/>
    <w:rsid w:val="000672AF"/>
    <w:rsid w:val="00067C6C"/>
    <w:rsid w:val="00070DFF"/>
    <w:rsid w:val="00071376"/>
    <w:rsid w:val="00071AC1"/>
    <w:rsid w:val="00071B73"/>
    <w:rsid w:val="00072047"/>
    <w:rsid w:val="00072417"/>
    <w:rsid w:val="00073F99"/>
    <w:rsid w:val="000744F6"/>
    <w:rsid w:val="00074882"/>
    <w:rsid w:val="00075337"/>
    <w:rsid w:val="000759EE"/>
    <w:rsid w:val="00075DDD"/>
    <w:rsid w:val="00076447"/>
    <w:rsid w:val="000768DE"/>
    <w:rsid w:val="0007791E"/>
    <w:rsid w:val="00077EC5"/>
    <w:rsid w:val="0008038F"/>
    <w:rsid w:val="00080A94"/>
    <w:rsid w:val="00080D74"/>
    <w:rsid w:val="00080EDB"/>
    <w:rsid w:val="00081343"/>
    <w:rsid w:val="000814EC"/>
    <w:rsid w:val="00081B77"/>
    <w:rsid w:val="000820C7"/>
    <w:rsid w:val="00083202"/>
    <w:rsid w:val="000838BB"/>
    <w:rsid w:val="00084B2F"/>
    <w:rsid w:val="00084B70"/>
    <w:rsid w:val="00085106"/>
    <w:rsid w:val="0008542C"/>
    <w:rsid w:val="00085586"/>
    <w:rsid w:val="00085A00"/>
    <w:rsid w:val="00085AD7"/>
    <w:rsid w:val="0008675A"/>
    <w:rsid w:val="00086B61"/>
    <w:rsid w:val="000903A1"/>
    <w:rsid w:val="00091078"/>
    <w:rsid w:val="00091AA6"/>
    <w:rsid w:val="00093570"/>
    <w:rsid w:val="00093B2A"/>
    <w:rsid w:val="00093C68"/>
    <w:rsid w:val="000942DF"/>
    <w:rsid w:val="00094AB8"/>
    <w:rsid w:val="00095255"/>
    <w:rsid w:val="0009525D"/>
    <w:rsid w:val="0009532D"/>
    <w:rsid w:val="0009550C"/>
    <w:rsid w:val="00095C10"/>
    <w:rsid w:val="00096187"/>
    <w:rsid w:val="000961AA"/>
    <w:rsid w:val="000962E1"/>
    <w:rsid w:val="000966B6"/>
    <w:rsid w:val="000A0184"/>
    <w:rsid w:val="000A0F16"/>
    <w:rsid w:val="000A105A"/>
    <w:rsid w:val="000A13D3"/>
    <w:rsid w:val="000A2BED"/>
    <w:rsid w:val="000A2C11"/>
    <w:rsid w:val="000A2F2C"/>
    <w:rsid w:val="000A2F40"/>
    <w:rsid w:val="000A4268"/>
    <w:rsid w:val="000A4544"/>
    <w:rsid w:val="000A4DB2"/>
    <w:rsid w:val="000A54E6"/>
    <w:rsid w:val="000A5928"/>
    <w:rsid w:val="000A5DF0"/>
    <w:rsid w:val="000A60D4"/>
    <w:rsid w:val="000A6B6F"/>
    <w:rsid w:val="000A6BC7"/>
    <w:rsid w:val="000A70E4"/>
    <w:rsid w:val="000A7380"/>
    <w:rsid w:val="000A75BC"/>
    <w:rsid w:val="000A7F20"/>
    <w:rsid w:val="000B0363"/>
    <w:rsid w:val="000B207E"/>
    <w:rsid w:val="000B23F0"/>
    <w:rsid w:val="000B2719"/>
    <w:rsid w:val="000B27B7"/>
    <w:rsid w:val="000B2F2C"/>
    <w:rsid w:val="000B37E8"/>
    <w:rsid w:val="000B3D6F"/>
    <w:rsid w:val="000B3F6E"/>
    <w:rsid w:val="000B4057"/>
    <w:rsid w:val="000B46E5"/>
    <w:rsid w:val="000B48CB"/>
    <w:rsid w:val="000B4BC1"/>
    <w:rsid w:val="000B55A9"/>
    <w:rsid w:val="000B57DF"/>
    <w:rsid w:val="000B6DF5"/>
    <w:rsid w:val="000C0106"/>
    <w:rsid w:val="000C021E"/>
    <w:rsid w:val="000C1334"/>
    <w:rsid w:val="000C1DAE"/>
    <w:rsid w:val="000C1E40"/>
    <w:rsid w:val="000C1FDA"/>
    <w:rsid w:val="000C2053"/>
    <w:rsid w:val="000C2D6A"/>
    <w:rsid w:val="000C336C"/>
    <w:rsid w:val="000C3B48"/>
    <w:rsid w:val="000C4CEB"/>
    <w:rsid w:val="000C54CB"/>
    <w:rsid w:val="000C5590"/>
    <w:rsid w:val="000C5660"/>
    <w:rsid w:val="000C6D05"/>
    <w:rsid w:val="000C6E1A"/>
    <w:rsid w:val="000C7DD6"/>
    <w:rsid w:val="000D049E"/>
    <w:rsid w:val="000D08C5"/>
    <w:rsid w:val="000D11A9"/>
    <w:rsid w:val="000D13B7"/>
    <w:rsid w:val="000D17D7"/>
    <w:rsid w:val="000D18A4"/>
    <w:rsid w:val="000D1AAD"/>
    <w:rsid w:val="000D2463"/>
    <w:rsid w:val="000D28CA"/>
    <w:rsid w:val="000D30AC"/>
    <w:rsid w:val="000D45A7"/>
    <w:rsid w:val="000D469E"/>
    <w:rsid w:val="000D599B"/>
    <w:rsid w:val="000D5A1F"/>
    <w:rsid w:val="000D6007"/>
    <w:rsid w:val="000D6367"/>
    <w:rsid w:val="000D6CAF"/>
    <w:rsid w:val="000D6E13"/>
    <w:rsid w:val="000D7297"/>
    <w:rsid w:val="000D7823"/>
    <w:rsid w:val="000D798C"/>
    <w:rsid w:val="000E00B0"/>
    <w:rsid w:val="000E06CB"/>
    <w:rsid w:val="000E1E12"/>
    <w:rsid w:val="000E2536"/>
    <w:rsid w:val="000E2B50"/>
    <w:rsid w:val="000E2D0A"/>
    <w:rsid w:val="000E3281"/>
    <w:rsid w:val="000E3719"/>
    <w:rsid w:val="000E4CB1"/>
    <w:rsid w:val="000E4E69"/>
    <w:rsid w:val="000E53C3"/>
    <w:rsid w:val="000E5652"/>
    <w:rsid w:val="000E58A7"/>
    <w:rsid w:val="000E59FA"/>
    <w:rsid w:val="000E5D5D"/>
    <w:rsid w:val="000E6676"/>
    <w:rsid w:val="000E67C4"/>
    <w:rsid w:val="000E6FA7"/>
    <w:rsid w:val="000E7080"/>
    <w:rsid w:val="000E7418"/>
    <w:rsid w:val="000E7C85"/>
    <w:rsid w:val="000F003F"/>
    <w:rsid w:val="000F0571"/>
    <w:rsid w:val="000F1057"/>
    <w:rsid w:val="000F12B7"/>
    <w:rsid w:val="000F12D7"/>
    <w:rsid w:val="000F1B1B"/>
    <w:rsid w:val="000F1E40"/>
    <w:rsid w:val="000F1EF5"/>
    <w:rsid w:val="000F1F98"/>
    <w:rsid w:val="000F2276"/>
    <w:rsid w:val="000F276E"/>
    <w:rsid w:val="000F2B2A"/>
    <w:rsid w:val="000F2F31"/>
    <w:rsid w:val="000F42A2"/>
    <w:rsid w:val="000F4895"/>
    <w:rsid w:val="000F58A2"/>
    <w:rsid w:val="000F5DDC"/>
    <w:rsid w:val="000F61E4"/>
    <w:rsid w:val="000F67F7"/>
    <w:rsid w:val="000F6886"/>
    <w:rsid w:val="000F69A1"/>
    <w:rsid w:val="000F6A55"/>
    <w:rsid w:val="000F71CA"/>
    <w:rsid w:val="000F7586"/>
    <w:rsid w:val="000F7966"/>
    <w:rsid w:val="000F7EA9"/>
    <w:rsid w:val="000F7F07"/>
    <w:rsid w:val="0010001F"/>
    <w:rsid w:val="00100DED"/>
    <w:rsid w:val="001019EF"/>
    <w:rsid w:val="00102203"/>
    <w:rsid w:val="00102B1A"/>
    <w:rsid w:val="00102C75"/>
    <w:rsid w:val="001035E0"/>
    <w:rsid w:val="00104331"/>
    <w:rsid w:val="00105470"/>
    <w:rsid w:val="00105A17"/>
    <w:rsid w:val="00106777"/>
    <w:rsid w:val="0010719A"/>
    <w:rsid w:val="0010764D"/>
    <w:rsid w:val="00107968"/>
    <w:rsid w:val="0011025B"/>
    <w:rsid w:val="001106C3"/>
    <w:rsid w:val="001119F1"/>
    <w:rsid w:val="00111E28"/>
    <w:rsid w:val="00111EFB"/>
    <w:rsid w:val="001127E3"/>
    <w:rsid w:val="001128FD"/>
    <w:rsid w:val="00112B94"/>
    <w:rsid w:val="00112C0D"/>
    <w:rsid w:val="00113081"/>
    <w:rsid w:val="00113882"/>
    <w:rsid w:val="00113A67"/>
    <w:rsid w:val="00114CC7"/>
    <w:rsid w:val="00115657"/>
    <w:rsid w:val="00116068"/>
    <w:rsid w:val="001162B8"/>
    <w:rsid w:val="001168FD"/>
    <w:rsid w:val="00116EF5"/>
    <w:rsid w:val="00116F6E"/>
    <w:rsid w:val="00116F91"/>
    <w:rsid w:val="00117160"/>
    <w:rsid w:val="0011739D"/>
    <w:rsid w:val="00120138"/>
    <w:rsid w:val="001205EA"/>
    <w:rsid w:val="00120817"/>
    <w:rsid w:val="00120888"/>
    <w:rsid w:val="00120AC8"/>
    <w:rsid w:val="00121393"/>
    <w:rsid w:val="00121BA3"/>
    <w:rsid w:val="00121C6A"/>
    <w:rsid w:val="00122BE0"/>
    <w:rsid w:val="00122F71"/>
    <w:rsid w:val="001236EC"/>
    <w:rsid w:val="00123A87"/>
    <w:rsid w:val="0012407F"/>
    <w:rsid w:val="00124AFE"/>
    <w:rsid w:val="0012500D"/>
    <w:rsid w:val="0012548B"/>
    <w:rsid w:val="00125988"/>
    <w:rsid w:val="00125EB4"/>
    <w:rsid w:val="00126114"/>
    <w:rsid w:val="001263E0"/>
    <w:rsid w:val="00126EF7"/>
    <w:rsid w:val="00127610"/>
    <w:rsid w:val="001309A6"/>
    <w:rsid w:val="00130DDC"/>
    <w:rsid w:val="00131154"/>
    <w:rsid w:val="0013149E"/>
    <w:rsid w:val="00132044"/>
    <w:rsid w:val="00132479"/>
    <w:rsid w:val="001324D6"/>
    <w:rsid w:val="001324EC"/>
    <w:rsid w:val="0013279A"/>
    <w:rsid w:val="00132AB7"/>
    <w:rsid w:val="00133647"/>
    <w:rsid w:val="00133974"/>
    <w:rsid w:val="00133C08"/>
    <w:rsid w:val="00134322"/>
    <w:rsid w:val="00134F1C"/>
    <w:rsid w:val="0013504A"/>
    <w:rsid w:val="00135112"/>
    <w:rsid w:val="001356B1"/>
    <w:rsid w:val="00135CF0"/>
    <w:rsid w:val="00135D20"/>
    <w:rsid w:val="00135E71"/>
    <w:rsid w:val="0013607F"/>
    <w:rsid w:val="001363ED"/>
    <w:rsid w:val="001364AC"/>
    <w:rsid w:val="001364D8"/>
    <w:rsid w:val="001365C0"/>
    <w:rsid w:val="00136FB8"/>
    <w:rsid w:val="00136FD7"/>
    <w:rsid w:val="00137463"/>
    <w:rsid w:val="001378BF"/>
    <w:rsid w:val="00137AEA"/>
    <w:rsid w:val="00137F69"/>
    <w:rsid w:val="0014025D"/>
    <w:rsid w:val="00140D9D"/>
    <w:rsid w:val="0014110B"/>
    <w:rsid w:val="0014174B"/>
    <w:rsid w:val="00142413"/>
    <w:rsid w:val="0014273C"/>
    <w:rsid w:val="00142D22"/>
    <w:rsid w:val="00143600"/>
    <w:rsid w:val="001444C5"/>
    <w:rsid w:val="00144A31"/>
    <w:rsid w:val="00144D70"/>
    <w:rsid w:val="001465E4"/>
    <w:rsid w:val="00146D82"/>
    <w:rsid w:val="001475A1"/>
    <w:rsid w:val="00147825"/>
    <w:rsid w:val="0014783A"/>
    <w:rsid w:val="00147920"/>
    <w:rsid w:val="00147D9B"/>
    <w:rsid w:val="001500DF"/>
    <w:rsid w:val="00150487"/>
    <w:rsid w:val="00150531"/>
    <w:rsid w:val="001507F1"/>
    <w:rsid w:val="0015082D"/>
    <w:rsid w:val="001508C0"/>
    <w:rsid w:val="00151110"/>
    <w:rsid w:val="001515E7"/>
    <w:rsid w:val="0015250B"/>
    <w:rsid w:val="001528FB"/>
    <w:rsid w:val="00152E22"/>
    <w:rsid w:val="00153430"/>
    <w:rsid w:val="00153FFC"/>
    <w:rsid w:val="001550A1"/>
    <w:rsid w:val="00156743"/>
    <w:rsid w:val="001568A7"/>
    <w:rsid w:val="00156B18"/>
    <w:rsid w:val="00156B4C"/>
    <w:rsid w:val="00157003"/>
    <w:rsid w:val="001578B6"/>
    <w:rsid w:val="00157CA7"/>
    <w:rsid w:val="00157EE1"/>
    <w:rsid w:val="00160AE7"/>
    <w:rsid w:val="00160B1D"/>
    <w:rsid w:val="0016118B"/>
    <w:rsid w:val="001614E8"/>
    <w:rsid w:val="001616DA"/>
    <w:rsid w:val="0016248F"/>
    <w:rsid w:val="00162564"/>
    <w:rsid w:val="00162579"/>
    <w:rsid w:val="001628B2"/>
    <w:rsid w:val="00162A55"/>
    <w:rsid w:val="0016354F"/>
    <w:rsid w:val="0016360A"/>
    <w:rsid w:val="00163702"/>
    <w:rsid w:val="00163994"/>
    <w:rsid w:val="00164B41"/>
    <w:rsid w:val="00164BAB"/>
    <w:rsid w:val="00165682"/>
    <w:rsid w:val="00165CE0"/>
    <w:rsid w:val="00166887"/>
    <w:rsid w:val="00170380"/>
    <w:rsid w:val="0017043F"/>
    <w:rsid w:val="00170A06"/>
    <w:rsid w:val="00170A0F"/>
    <w:rsid w:val="00170C44"/>
    <w:rsid w:val="00171436"/>
    <w:rsid w:val="001715C4"/>
    <w:rsid w:val="00171F48"/>
    <w:rsid w:val="00171FDE"/>
    <w:rsid w:val="0017208B"/>
    <w:rsid w:val="00172849"/>
    <w:rsid w:val="00173115"/>
    <w:rsid w:val="001731D3"/>
    <w:rsid w:val="00173688"/>
    <w:rsid w:val="001743A5"/>
    <w:rsid w:val="001749EF"/>
    <w:rsid w:val="00174B6B"/>
    <w:rsid w:val="00175E2B"/>
    <w:rsid w:val="00176995"/>
    <w:rsid w:val="0017727C"/>
    <w:rsid w:val="0018059D"/>
    <w:rsid w:val="001815B1"/>
    <w:rsid w:val="00181737"/>
    <w:rsid w:val="00181B76"/>
    <w:rsid w:val="001822CB"/>
    <w:rsid w:val="00182485"/>
    <w:rsid w:val="001824BA"/>
    <w:rsid w:val="001825FC"/>
    <w:rsid w:val="0018297A"/>
    <w:rsid w:val="00182F59"/>
    <w:rsid w:val="00183762"/>
    <w:rsid w:val="00183C3E"/>
    <w:rsid w:val="00183EC2"/>
    <w:rsid w:val="00184AA5"/>
    <w:rsid w:val="00184C45"/>
    <w:rsid w:val="00184F7E"/>
    <w:rsid w:val="00184FC0"/>
    <w:rsid w:val="001857F1"/>
    <w:rsid w:val="00185A05"/>
    <w:rsid w:val="00185A41"/>
    <w:rsid w:val="00185FE2"/>
    <w:rsid w:val="00187FEA"/>
    <w:rsid w:val="0019078F"/>
    <w:rsid w:val="00191071"/>
    <w:rsid w:val="0019135C"/>
    <w:rsid w:val="00191981"/>
    <w:rsid w:val="00191CC1"/>
    <w:rsid w:val="00192D5E"/>
    <w:rsid w:val="00193646"/>
    <w:rsid w:val="001936F6"/>
    <w:rsid w:val="00193904"/>
    <w:rsid w:val="00193E37"/>
    <w:rsid w:val="00194CA5"/>
    <w:rsid w:val="00195169"/>
    <w:rsid w:val="001954AA"/>
    <w:rsid w:val="00195A9F"/>
    <w:rsid w:val="0019625C"/>
    <w:rsid w:val="00196BF9"/>
    <w:rsid w:val="001970E5"/>
    <w:rsid w:val="001977BB"/>
    <w:rsid w:val="00197B38"/>
    <w:rsid w:val="001A17E6"/>
    <w:rsid w:val="001A35E3"/>
    <w:rsid w:val="001A3A95"/>
    <w:rsid w:val="001A3B4F"/>
    <w:rsid w:val="001A3CC8"/>
    <w:rsid w:val="001A473D"/>
    <w:rsid w:val="001A4987"/>
    <w:rsid w:val="001A49D3"/>
    <w:rsid w:val="001A53A8"/>
    <w:rsid w:val="001A5971"/>
    <w:rsid w:val="001A62B8"/>
    <w:rsid w:val="001A6B98"/>
    <w:rsid w:val="001A6E23"/>
    <w:rsid w:val="001A70A1"/>
    <w:rsid w:val="001A7647"/>
    <w:rsid w:val="001A7E3A"/>
    <w:rsid w:val="001B00F4"/>
    <w:rsid w:val="001B0D06"/>
    <w:rsid w:val="001B0DA3"/>
    <w:rsid w:val="001B115B"/>
    <w:rsid w:val="001B213C"/>
    <w:rsid w:val="001B2866"/>
    <w:rsid w:val="001B290C"/>
    <w:rsid w:val="001B2E95"/>
    <w:rsid w:val="001B3005"/>
    <w:rsid w:val="001B332B"/>
    <w:rsid w:val="001B37DC"/>
    <w:rsid w:val="001B493D"/>
    <w:rsid w:val="001B4B0C"/>
    <w:rsid w:val="001B4B32"/>
    <w:rsid w:val="001B4D5D"/>
    <w:rsid w:val="001B51BB"/>
    <w:rsid w:val="001B554F"/>
    <w:rsid w:val="001B58CC"/>
    <w:rsid w:val="001B5D2E"/>
    <w:rsid w:val="001B631F"/>
    <w:rsid w:val="001B67A9"/>
    <w:rsid w:val="001B67DD"/>
    <w:rsid w:val="001B7787"/>
    <w:rsid w:val="001B7E06"/>
    <w:rsid w:val="001C0A76"/>
    <w:rsid w:val="001C1A5B"/>
    <w:rsid w:val="001C1A64"/>
    <w:rsid w:val="001C1FD1"/>
    <w:rsid w:val="001C3C3B"/>
    <w:rsid w:val="001C442A"/>
    <w:rsid w:val="001C4683"/>
    <w:rsid w:val="001C4753"/>
    <w:rsid w:val="001C5775"/>
    <w:rsid w:val="001C5DA6"/>
    <w:rsid w:val="001C655F"/>
    <w:rsid w:val="001C6CB4"/>
    <w:rsid w:val="001C7874"/>
    <w:rsid w:val="001C7A26"/>
    <w:rsid w:val="001C7A66"/>
    <w:rsid w:val="001D032E"/>
    <w:rsid w:val="001D0CAA"/>
    <w:rsid w:val="001D0DF5"/>
    <w:rsid w:val="001D109E"/>
    <w:rsid w:val="001D1DFE"/>
    <w:rsid w:val="001D2C8F"/>
    <w:rsid w:val="001D3170"/>
    <w:rsid w:val="001D318A"/>
    <w:rsid w:val="001D3955"/>
    <w:rsid w:val="001D47D7"/>
    <w:rsid w:val="001D4A1E"/>
    <w:rsid w:val="001D52E0"/>
    <w:rsid w:val="001D5B2C"/>
    <w:rsid w:val="001D645E"/>
    <w:rsid w:val="001D68CB"/>
    <w:rsid w:val="001D6AC0"/>
    <w:rsid w:val="001D6B72"/>
    <w:rsid w:val="001D6D2F"/>
    <w:rsid w:val="001D6FA4"/>
    <w:rsid w:val="001E0F91"/>
    <w:rsid w:val="001E1EE8"/>
    <w:rsid w:val="001E2100"/>
    <w:rsid w:val="001E23FF"/>
    <w:rsid w:val="001E24B7"/>
    <w:rsid w:val="001E299D"/>
    <w:rsid w:val="001E3928"/>
    <w:rsid w:val="001E3B10"/>
    <w:rsid w:val="001E3D1F"/>
    <w:rsid w:val="001E40A7"/>
    <w:rsid w:val="001E4112"/>
    <w:rsid w:val="001E42A3"/>
    <w:rsid w:val="001E64BB"/>
    <w:rsid w:val="001E65FE"/>
    <w:rsid w:val="001E66B1"/>
    <w:rsid w:val="001E7698"/>
    <w:rsid w:val="001E781D"/>
    <w:rsid w:val="001F050E"/>
    <w:rsid w:val="001F0F4E"/>
    <w:rsid w:val="001F13AF"/>
    <w:rsid w:val="001F18C7"/>
    <w:rsid w:val="001F18CA"/>
    <w:rsid w:val="001F284D"/>
    <w:rsid w:val="001F2962"/>
    <w:rsid w:val="001F33AA"/>
    <w:rsid w:val="001F34A2"/>
    <w:rsid w:val="001F399A"/>
    <w:rsid w:val="001F39B7"/>
    <w:rsid w:val="001F4C08"/>
    <w:rsid w:val="001F516A"/>
    <w:rsid w:val="001F5C7D"/>
    <w:rsid w:val="001F639A"/>
    <w:rsid w:val="001F679C"/>
    <w:rsid w:val="001F69E0"/>
    <w:rsid w:val="001F6A00"/>
    <w:rsid w:val="001F6E99"/>
    <w:rsid w:val="00200161"/>
    <w:rsid w:val="002009F0"/>
    <w:rsid w:val="00200A8C"/>
    <w:rsid w:val="00200DB4"/>
    <w:rsid w:val="002023DE"/>
    <w:rsid w:val="00203092"/>
    <w:rsid w:val="0020339C"/>
    <w:rsid w:val="00203A5F"/>
    <w:rsid w:val="00204149"/>
    <w:rsid w:val="002043AB"/>
    <w:rsid w:val="00204C75"/>
    <w:rsid w:val="00204F16"/>
    <w:rsid w:val="002057DB"/>
    <w:rsid w:val="00205AB6"/>
    <w:rsid w:val="00206838"/>
    <w:rsid w:val="0020748D"/>
    <w:rsid w:val="00210976"/>
    <w:rsid w:val="00210DC2"/>
    <w:rsid w:val="0021130D"/>
    <w:rsid w:val="002116E1"/>
    <w:rsid w:val="00211C7A"/>
    <w:rsid w:val="00212565"/>
    <w:rsid w:val="0021264F"/>
    <w:rsid w:val="002133D5"/>
    <w:rsid w:val="0021340F"/>
    <w:rsid w:val="0021371C"/>
    <w:rsid w:val="00214F0E"/>
    <w:rsid w:val="00214FE7"/>
    <w:rsid w:val="00215C04"/>
    <w:rsid w:val="00215DAA"/>
    <w:rsid w:val="00215F9F"/>
    <w:rsid w:val="002160BF"/>
    <w:rsid w:val="002165F6"/>
    <w:rsid w:val="00216AAA"/>
    <w:rsid w:val="00217626"/>
    <w:rsid w:val="002203B7"/>
    <w:rsid w:val="00220692"/>
    <w:rsid w:val="00220A33"/>
    <w:rsid w:val="00220EE5"/>
    <w:rsid w:val="0022121D"/>
    <w:rsid w:val="002218FA"/>
    <w:rsid w:val="00222411"/>
    <w:rsid w:val="002224B6"/>
    <w:rsid w:val="00222680"/>
    <w:rsid w:val="00223DEA"/>
    <w:rsid w:val="00224728"/>
    <w:rsid w:val="00224C71"/>
    <w:rsid w:val="00224DC3"/>
    <w:rsid w:val="00224EF3"/>
    <w:rsid w:val="00225059"/>
    <w:rsid w:val="00225B58"/>
    <w:rsid w:val="00225CB0"/>
    <w:rsid w:val="00225D45"/>
    <w:rsid w:val="00225F65"/>
    <w:rsid w:val="00225F83"/>
    <w:rsid w:val="00226CB9"/>
    <w:rsid w:val="002271C4"/>
    <w:rsid w:val="002273B3"/>
    <w:rsid w:val="0023066B"/>
    <w:rsid w:val="00230768"/>
    <w:rsid w:val="002307D6"/>
    <w:rsid w:val="002308C4"/>
    <w:rsid w:val="00230E0B"/>
    <w:rsid w:val="00230E45"/>
    <w:rsid w:val="00231389"/>
    <w:rsid w:val="00231C75"/>
    <w:rsid w:val="00231EAB"/>
    <w:rsid w:val="0023264E"/>
    <w:rsid w:val="0023283B"/>
    <w:rsid w:val="0023349B"/>
    <w:rsid w:val="0023587F"/>
    <w:rsid w:val="00236277"/>
    <w:rsid w:val="00237B7D"/>
    <w:rsid w:val="00237F23"/>
    <w:rsid w:val="00240BCA"/>
    <w:rsid w:val="00240BD5"/>
    <w:rsid w:val="00240F92"/>
    <w:rsid w:val="002413A9"/>
    <w:rsid w:val="0024142C"/>
    <w:rsid w:val="00241C02"/>
    <w:rsid w:val="00241C85"/>
    <w:rsid w:val="00241E53"/>
    <w:rsid w:val="00241ED4"/>
    <w:rsid w:val="00242330"/>
    <w:rsid w:val="0024238B"/>
    <w:rsid w:val="00242556"/>
    <w:rsid w:val="002426BC"/>
    <w:rsid w:val="00242DDB"/>
    <w:rsid w:val="00242E86"/>
    <w:rsid w:val="00242FF5"/>
    <w:rsid w:val="00244895"/>
    <w:rsid w:val="0024514D"/>
    <w:rsid w:val="00245D80"/>
    <w:rsid w:val="00246392"/>
    <w:rsid w:val="00246563"/>
    <w:rsid w:val="00246F5D"/>
    <w:rsid w:val="002470ED"/>
    <w:rsid w:val="00247382"/>
    <w:rsid w:val="0025034F"/>
    <w:rsid w:val="002503D8"/>
    <w:rsid w:val="00250602"/>
    <w:rsid w:val="002509EF"/>
    <w:rsid w:val="00250A50"/>
    <w:rsid w:val="00250E6D"/>
    <w:rsid w:val="00250FAD"/>
    <w:rsid w:val="00251113"/>
    <w:rsid w:val="00251188"/>
    <w:rsid w:val="00252515"/>
    <w:rsid w:val="00252A6C"/>
    <w:rsid w:val="0025322E"/>
    <w:rsid w:val="00253400"/>
    <w:rsid w:val="002543A9"/>
    <w:rsid w:val="00255BFD"/>
    <w:rsid w:val="00255EA2"/>
    <w:rsid w:val="00255EB0"/>
    <w:rsid w:val="00257011"/>
    <w:rsid w:val="00257824"/>
    <w:rsid w:val="00257A85"/>
    <w:rsid w:val="00257B76"/>
    <w:rsid w:val="002604CC"/>
    <w:rsid w:val="00260A28"/>
    <w:rsid w:val="00260D3C"/>
    <w:rsid w:val="00260DEB"/>
    <w:rsid w:val="00261812"/>
    <w:rsid w:val="002619EC"/>
    <w:rsid w:val="00261B33"/>
    <w:rsid w:val="00261B37"/>
    <w:rsid w:val="002625F1"/>
    <w:rsid w:val="002635C3"/>
    <w:rsid w:val="00263651"/>
    <w:rsid w:val="00263C0E"/>
    <w:rsid w:val="002643BD"/>
    <w:rsid w:val="002644B8"/>
    <w:rsid w:val="00264542"/>
    <w:rsid w:val="00264BBC"/>
    <w:rsid w:val="00264DA4"/>
    <w:rsid w:val="0026543A"/>
    <w:rsid w:val="00265459"/>
    <w:rsid w:val="00266CBA"/>
    <w:rsid w:val="002676AC"/>
    <w:rsid w:val="0026795F"/>
    <w:rsid w:val="00270FA0"/>
    <w:rsid w:val="0027111C"/>
    <w:rsid w:val="0027171A"/>
    <w:rsid w:val="00271B38"/>
    <w:rsid w:val="002725DF"/>
    <w:rsid w:val="00272696"/>
    <w:rsid w:val="002735E9"/>
    <w:rsid w:val="002737A1"/>
    <w:rsid w:val="002744B0"/>
    <w:rsid w:val="0027493E"/>
    <w:rsid w:val="00274E4B"/>
    <w:rsid w:val="002750F0"/>
    <w:rsid w:val="0027523A"/>
    <w:rsid w:val="00275626"/>
    <w:rsid w:val="0027589A"/>
    <w:rsid w:val="00275EBE"/>
    <w:rsid w:val="00276AFB"/>
    <w:rsid w:val="00276C1B"/>
    <w:rsid w:val="00276D37"/>
    <w:rsid w:val="00277607"/>
    <w:rsid w:val="00277C2C"/>
    <w:rsid w:val="0028053A"/>
    <w:rsid w:val="00280E5B"/>
    <w:rsid w:val="0028167C"/>
    <w:rsid w:val="00282EAB"/>
    <w:rsid w:val="00282FAD"/>
    <w:rsid w:val="0028318D"/>
    <w:rsid w:val="00283498"/>
    <w:rsid w:val="0028474A"/>
    <w:rsid w:val="002847DA"/>
    <w:rsid w:val="00285749"/>
    <w:rsid w:val="00285D8F"/>
    <w:rsid w:val="002864DE"/>
    <w:rsid w:val="00286B88"/>
    <w:rsid w:val="00286E65"/>
    <w:rsid w:val="00287717"/>
    <w:rsid w:val="002878E5"/>
    <w:rsid w:val="00287AED"/>
    <w:rsid w:val="002903D4"/>
    <w:rsid w:val="0029043A"/>
    <w:rsid w:val="00290629"/>
    <w:rsid w:val="002907F7"/>
    <w:rsid w:val="00290D7A"/>
    <w:rsid w:val="002910BE"/>
    <w:rsid w:val="0029131D"/>
    <w:rsid w:val="0029162E"/>
    <w:rsid w:val="00291A75"/>
    <w:rsid w:val="002922B2"/>
    <w:rsid w:val="0029345E"/>
    <w:rsid w:val="00293CB9"/>
    <w:rsid w:val="002949F9"/>
    <w:rsid w:val="00294D56"/>
    <w:rsid w:val="00294EE9"/>
    <w:rsid w:val="00295601"/>
    <w:rsid w:val="00296312"/>
    <w:rsid w:val="002A01BB"/>
    <w:rsid w:val="002A10DF"/>
    <w:rsid w:val="002A1268"/>
    <w:rsid w:val="002A15DF"/>
    <w:rsid w:val="002A1E74"/>
    <w:rsid w:val="002A2227"/>
    <w:rsid w:val="002A27B4"/>
    <w:rsid w:val="002A2B3D"/>
    <w:rsid w:val="002A2E03"/>
    <w:rsid w:val="002A2E53"/>
    <w:rsid w:val="002A2EA0"/>
    <w:rsid w:val="002A3574"/>
    <w:rsid w:val="002A35FB"/>
    <w:rsid w:val="002A4DDA"/>
    <w:rsid w:val="002A53A7"/>
    <w:rsid w:val="002A58A5"/>
    <w:rsid w:val="002A6988"/>
    <w:rsid w:val="002A6D88"/>
    <w:rsid w:val="002A7958"/>
    <w:rsid w:val="002A7D65"/>
    <w:rsid w:val="002A7D9A"/>
    <w:rsid w:val="002A7EE2"/>
    <w:rsid w:val="002B0091"/>
    <w:rsid w:val="002B029E"/>
    <w:rsid w:val="002B2B30"/>
    <w:rsid w:val="002B3F23"/>
    <w:rsid w:val="002B3F7A"/>
    <w:rsid w:val="002B57F2"/>
    <w:rsid w:val="002B5EAB"/>
    <w:rsid w:val="002B613C"/>
    <w:rsid w:val="002B6A5F"/>
    <w:rsid w:val="002B75E7"/>
    <w:rsid w:val="002B782E"/>
    <w:rsid w:val="002B7BB6"/>
    <w:rsid w:val="002C022C"/>
    <w:rsid w:val="002C060D"/>
    <w:rsid w:val="002C0B11"/>
    <w:rsid w:val="002C0E51"/>
    <w:rsid w:val="002C1190"/>
    <w:rsid w:val="002C1D10"/>
    <w:rsid w:val="002C286C"/>
    <w:rsid w:val="002C2B2E"/>
    <w:rsid w:val="002C2F4C"/>
    <w:rsid w:val="002C3B50"/>
    <w:rsid w:val="002C3B5D"/>
    <w:rsid w:val="002C3C32"/>
    <w:rsid w:val="002C3F29"/>
    <w:rsid w:val="002C40EB"/>
    <w:rsid w:val="002C4471"/>
    <w:rsid w:val="002C4672"/>
    <w:rsid w:val="002C5102"/>
    <w:rsid w:val="002C5BCB"/>
    <w:rsid w:val="002C68C1"/>
    <w:rsid w:val="002C69BB"/>
    <w:rsid w:val="002C6CEA"/>
    <w:rsid w:val="002C74EA"/>
    <w:rsid w:val="002C7FE4"/>
    <w:rsid w:val="002D058C"/>
    <w:rsid w:val="002D0663"/>
    <w:rsid w:val="002D0A29"/>
    <w:rsid w:val="002D1020"/>
    <w:rsid w:val="002D1A35"/>
    <w:rsid w:val="002D1CFA"/>
    <w:rsid w:val="002D2302"/>
    <w:rsid w:val="002D2BEE"/>
    <w:rsid w:val="002D33D9"/>
    <w:rsid w:val="002D3657"/>
    <w:rsid w:val="002D4037"/>
    <w:rsid w:val="002D417E"/>
    <w:rsid w:val="002D4885"/>
    <w:rsid w:val="002D5145"/>
    <w:rsid w:val="002D55A0"/>
    <w:rsid w:val="002D5A3A"/>
    <w:rsid w:val="002D63EF"/>
    <w:rsid w:val="002D64E2"/>
    <w:rsid w:val="002D7369"/>
    <w:rsid w:val="002D78FD"/>
    <w:rsid w:val="002E014C"/>
    <w:rsid w:val="002E0DC5"/>
    <w:rsid w:val="002E13DD"/>
    <w:rsid w:val="002E1C77"/>
    <w:rsid w:val="002E1E7C"/>
    <w:rsid w:val="002E2A35"/>
    <w:rsid w:val="002E2FC8"/>
    <w:rsid w:val="002E321B"/>
    <w:rsid w:val="002E3768"/>
    <w:rsid w:val="002E3A50"/>
    <w:rsid w:val="002E40CB"/>
    <w:rsid w:val="002E4368"/>
    <w:rsid w:val="002E5324"/>
    <w:rsid w:val="002E543C"/>
    <w:rsid w:val="002E6041"/>
    <w:rsid w:val="002E6B0D"/>
    <w:rsid w:val="002E7ED6"/>
    <w:rsid w:val="002F03A0"/>
    <w:rsid w:val="002F044E"/>
    <w:rsid w:val="002F0473"/>
    <w:rsid w:val="002F0A01"/>
    <w:rsid w:val="002F1BC6"/>
    <w:rsid w:val="002F21B9"/>
    <w:rsid w:val="002F2664"/>
    <w:rsid w:val="002F31A1"/>
    <w:rsid w:val="002F3266"/>
    <w:rsid w:val="002F40C3"/>
    <w:rsid w:val="002F5B3A"/>
    <w:rsid w:val="002F6439"/>
    <w:rsid w:val="002F6604"/>
    <w:rsid w:val="002F689D"/>
    <w:rsid w:val="002F70D8"/>
    <w:rsid w:val="002F72E6"/>
    <w:rsid w:val="002F768D"/>
    <w:rsid w:val="003005C2"/>
    <w:rsid w:val="003010C1"/>
    <w:rsid w:val="00302C38"/>
    <w:rsid w:val="00303695"/>
    <w:rsid w:val="00303C0A"/>
    <w:rsid w:val="00303D4B"/>
    <w:rsid w:val="00303EF8"/>
    <w:rsid w:val="00303F4E"/>
    <w:rsid w:val="003048B0"/>
    <w:rsid w:val="0030493E"/>
    <w:rsid w:val="00304D8D"/>
    <w:rsid w:val="00305AAF"/>
    <w:rsid w:val="00305BFF"/>
    <w:rsid w:val="00306FAD"/>
    <w:rsid w:val="00307042"/>
    <w:rsid w:val="00307380"/>
    <w:rsid w:val="00307488"/>
    <w:rsid w:val="00307E4B"/>
    <w:rsid w:val="003103C5"/>
    <w:rsid w:val="00311845"/>
    <w:rsid w:val="00311D4B"/>
    <w:rsid w:val="003120BA"/>
    <w:rsid w:val="00313743"/>
    <w:rsid w:val="00314377"/>
    <w:rsid w:val="00314AD9"/>
    <w:rsid w:val="00314F86"/>
    <w:rsid w:val="00314FF5"/>
    <w:rsid w:val="003156F6"/>
    <w:rsid w:val="0031723B"/>
    <w:rsid w:val="003175AE"/>
    <w:rsid w:val="00317DD6"/>
    <w:rsid w:val="003200D1"/>
    <w:rsid w:val="003213B9"/>
    <w:rsid w:val="00321CC1"/>
    <w:rsid w:val="00321F1A"/>
    <w:rsid w:val="003224FE"/>
    <w:rsid w:val="00322742"/>
    <w:rsid w:val="003229F1"/>
    <w:rsid w:val="00322BFC"/>
    <w:rsid w:val="00322D18"/>
    <w:rsid w:val="003230BF"/>
    <w:rsid w:val="003232C7"/>
    <w:rsid w:val="00324B80"/>
    <w:rsid w:val="00325447"/>
    <w:rsid w:val="00325465"/>
    <w:rsid w:val="003254F5"/>
    <w:rsid w:val="0032569D"/>
    <w:rsid w:val="00325881"/>
    <w:rsid w:val="00325B34"/>
    <w:rsid w:val="00325DB2"/>
    <w:rsid w:val="003277FB"/>
    <w:rsid w:val="00327C2C"/>
    <w:rsid w:val="0033070D"/>
    <w:rsid w:val="00330BD6"/>
    <w:rsid w:val="00331779"/>
    <w:rsid w:val="00331D10"/>
    <w:rsid w:val="00333A02"/>
    <w:rsid w:val="00333C7A"/>
    <w:rsid w:val="00334095"/>
    <w:rsid w:val="00334ECC"/>
    <w:rsid w:val="00335C68"/>
    <w:rsid w:val="00337A38"/>
    <w:rsid w:val="00337D27"/>
    <w:rsid w:val="0034005B"/>
    <w:rsid w:val="003401E6"/>
    <w:rsid w:val="003403C2"/>
    <w:rsid w:val="00340AAE"/>
    <w:rsid w:val="003410C0"/>
    <w:rsid w:val="003414F0"/>
    <w:rsid w:val="00342135"/>
    <w:rsid w:val="00342366"/>
    <w:rsid w:val="0034305C"/>
    <w:rsid w:val="00343E6C"/>
    <w:rsid w:val="0034416F"/>
    <w:rsid w:val="0034437F"/>
    <w:rsid w:val="0034452E"/>
    <w:rsid w:val="00344F50"/>
    <w:rsid w:val="0034521D"/>
    <w:rsid w:val="00345255"/>
    <w:rsid w:val="003457E9"/>
    <w:rsid w:val="0034583A"/>
    <w:rsid w:val="0034614D"/>
    <w:rsid w:val="0034657E"/>
    <w:rsid w:val="00346E6C"/>
    <w:rsid w:val="0034780B"/>
    <w:rsid w:val="00350025"/>
    <w:rsid w:val="00351172"/>
    <w:rsid w:val="00351589"/>
    <w:rsid w:val="00351DCD"/>
    <w:rsid w:val="003521E1"/>
    <w:rsid w:val="003522F8"/>
    <w:rsid w:val="00352C79"/>
    <w:rsid w:val="00353992"/>
    <w:rsid w:val="00353C56"/>
    <w:rsid w:val="00354AC3"/>
    <w:rsid w:val="003552C6"/>
    <w:rsid w:val="00355751"/>
    <w:rsid w:val="003557D7"/>
    <w:rsid w:val="00355E5B"/>
    <w:rsid w:val="00356F8C"/>
    <w:rsid w:val="00357226"/>
    <w:rsid w:val="00357284"/>
    <w:rsid w:val="00357CDF"/>
    <w:rsid w:val="00360492"/>
    <w:rsid w:val="003605DF"/>
    <w:rsid w:val="003611C3"/>
    <w:rsid w:val="00362604"/>
    <w:rsid w:val="00363479"/>
    <w:rsid w:val="0036434F"/>
    <w:rsid w:val="003647C9"/>
    <w:rsid w:val="00364AC1"/>
    <w:rsid w:val="00364EA7"/>
    <w:rsid w:val="003650D9"/>
    <w:rsid w:val="00365A6A"/>
    <w:rsid w:val="00366565"/>
    <w:rsid w:val="003704A2"/>
    <w:rsid w:val="003704E7"/>
    <w:rsid w:val="0037097C"/>
    <w:rsid w:val="00371EC9"/>
    <w:rsid w:val="00372341"/>
    <w:rsid w:val="0037240E"/>
    <w:rsid w:val="00372AAE"/>
    <w:rsid w:val="00373068"/>
    <w:rsid w:val="00373A75"/>
    <w:rsid w:val="0037452F"/>
    <w:rsid w:val="003749B3"/>
    <w:rsid w:val="00375477"/>
    <w:rsid w:val="0037574E"/>
    <w:rsid w:val="00376175"/>
    <w:rsid w:val="003768F0"/>
    <w:rsid w:val="0037765D"/>
    <w:rsid w:val="00377668"/>
    <w:rsid w:val="003778B7"/>
    <w:rsid w:val="00377A9E"/>
    <w:rsid w:val="00377B5E"/>
    <w:rsid w:val="00377D05"/>
    <w:rsid w:val="00380389"/>
    <w:rsid w:val="00380395"/>
    <w:rsid w:val="003805B3"/>
    <w:rsid w:val="00380873"/>
    <w:rsid w:val="00380E13"/>
    <w:rsid w:val="003819F7"/>
    <w:rsid w:val="00382739"/>
    <w:rsid w:val="00383B06"/>
    <w:rsid w:val="00384961"/>
    <w:rsid w:val="0038532A"/>
    <w:rsid w:val="00385A2D"/>
    <w:rsid w:val="00385D3E"/>
    <w:rsid w:val="00385E5D"/>
    <w:rsid w:val="00385F0B"/>
    <w:rsid w:val="00386B45"/>
    <w:rsid w:val="00386CCA"/>
    <w:rsid w:val="003878A0"/>
    <w:rsid w:val="003879DD"/>
    <w:rsid w:val="00387F04"/>
    <w:rsid w:val="00387F5D"/>
    <w:rsid w:val="003908B1"/>
    <w:rsid w:val="003911C3"/>
    <w:rsid w:val="003917B9"/>
    <w:rsid w:val="00391D64"/>
    <w:rsid w:val="00392395"/>
    <w:rsid w:val="00392FD5"/>
    <w:rsid w:val="00393341"/>
    <w:rsid w:val="00393423"/>
    <w:rsid w:val="00394589"/>
    <w:rsid w:val="00394676"/>
    <w:rsid w:val="00394855"/>
    <w:rsid w:val="00395096"/>
    <w:rsid w:val="003954D2"/>
    <w:rsid w:val="00395960"/>
    <w:rsid w:val="00395D1D"/>
    <w:rsid w:val="00395E41"/>
    <w:rsid w:val="003964DD"/>
    <w:rsid w:val="00396C85"/>
    <w:rsid w:val="003973B7"/>
    <w:rsid w:val="003A072C"/>
    <w:rsid w:val="003A0A4A"/>
    <w:rsid w:val="003A13CE"/>
    <w:rsid w:val="003A176D"/>
    <w:rsid w:val="003A1DB2"/>
    <w:rsid w:val="003A1EDB"/>
    <w:rsid w:val="003A2D5C"/>
    <w:rsid w:val="003A3682"/>
    <w:rsid w:val="003A3E4D"/>
    <w:rsid w:val="003A404C"/>
    <w:rsid w:val="003A4185"/>
    <w:rsid w:val="003A423E"/>
    <w:rsid w:val="003A4317"/>
    <w:rsid w:val="003A43C1"/>
    <w:rsid w:val="003A4521"/>
    <w:rsid w:val="003A48E1"/>
    <w:rsid w:val="003A507F"/>
    <w:rsid w:val="003A53E2"/>
    <w:rsid w:val="003A546A"/>
    <w:rsid w:val="003A57F7"/>
    <w:rsid w:val="003A5A7C"/>
    <w:rsid w:val="003A5FC7"/>
    <w:rsid w:val="003A6474"/>
    <w:rsid w:val="003A725C"/>
    <w:rsid w:val="003B0445"/>
    <w:rsid w:val="003B191B"/>
    <w:rsid w:val="003B28FC"/>
    <w:rsid w:val="003B2BB1"/>
    <w:rsid w:val="003B3019"/>
    <w:rsid w:val="003B31BC"/>
    <w:rsid w:val="003B347F"/>
    <w:rsid w:val="003B3872"/>
    <w:rsid w:val="003B3B4F"/>
    <w:rsid w:val="003B3CF5"/>
    <w:rsid w:val="003B3E92"/>
    <w:rsid w:val="003B3EAF"/>
    <w:rsid w:val="003B3F5F"/>
    <w:rsid w:val="003B417A"/>
    <w:rsid w:val="003B492E"/>
    <w:rsid w:val="003B4C86"/>
    <w:rsid w:val="003B5E2C"/>
    <w:rsid w:val="003B60D7"/>
    <w:rsid w:val="003B6AD5"/>
    <w:rsid w:val="003B6DD8"/>
    <w:rsid w:val="003B780C"/>
    <w:rsid w:val="003B7A12"/>
    <w:rsid w:val="003B7A2C"/>
    <w:rsid w:val="003B7C33"/>
    <w:rsid w:val="003B7C74"/>
    <w:rsid w:val="003C003E"/>
    <w:rsid w:val="003C07D4"/>
    <w:rsid w:val="003C0804"/>
    <w:rsid w:val="003C0BCC"/>
    <w:rsid w:val="003C2430"/>
    <w:rsid w:val="003C2D50"/>
    <w:rsid w:val="003C30BC"/>
    <w:rsid w:val="003C3A5C"/>
    <w:rsid w:val="003C3BCD"/>
    <w:rsid w:val="003C3CBE"/>
    <w:rsid w:val="003C4CA7"/>
    <w:rsid w:val="003C61BE"/>
    <w:rsid w:val="003C61E6"/>
    <w:rsid w:val="003C624F"/>
    <w:rsid w:val="003C66E2"/>
    <w:rsid w:val="003C6E66"/>
    <w:rsid w:val="003C7F9B"/>
    <w:rsid w:val="003C7FB9"/>
    <w:rsid w:val="003D007B"/>
    <w:rsid w:val="003D0342"/>
    <w:rsid w:val="003D11A8"/>
    <w:rsid w:val="003D21FE"/>
    <w:rsid w:val="003D35B4"/>
    <w:rsid w:val="003D46F4"/>
    <w:rsid w:val="003D5562"/>
    <w:rsid w:val="003D55BD"/>
    <w:rsid w:val="003D64B5"/>
    <w:rsid w:val="003D7640"/>
    <w:rsid w:val="003D7C93"/>
    <w:rsid w:val="003E11B2"/>
    <w:rsid w:val="003E2D1C"/>
    <w:rsid w:val="003E313F"/>
    <w:rsid w:val="003E42EC"/>
    <w:rsid w:val="003E4AF4"/>
    <w:rsid w:val="003E4D1E"/>
    <w:rsid w:val="003E501D"/>
    <w:rsid w:val="003E5228"/>
    <w:rsid w:val="003E5F3C"/>
    <w:rsid w:val="003E5F90"/>
    <w:rsid w:val="003E5FB9"/>
    <w:rsid w:val="003E6375"/>
    <w:rsid w:val="003E638D"/>
    <w:rsid w:val="003E666F"/>
    <w:rsid w:val="003E7948"/>
    <w:rsid w:val="003E7D8A"/>
    <w:rsid w:val="003F00F4"/>
    <w:rsid w:val="003F0363"/>
    <w:rsid w:val="003F0B4D"/>
    <w:rsid w:val="003F0E37"/>
    <w:rsid w:val="003F1625"/>
    <w:rsid w:val="003F166E"/>
    <w:rsid w:val="003F1DFA"/>
    <w:rsid w:val="003F2559"/>
    <w:rsid w:val="003F3483"/>
    <w:rsid w:val="003F3639"/>
    <w:rsid w:val="003F4B65"/>
    <w:rsid w:val="003F5003"/>
    <w:rsid w:val="003F5148"/>
    <w:rsid w:val="003F5BCC"/>
    <w:rsid w:val="003F6702"/>
    <w:rsid w:val="003F683C"/>
    <w:rsid w:val="003F6CA7"/>
    <w:rsid w:val="003F72B2"/>
    <w:rsid w:val="003F7AE3"/>
    <w:rsid w:val="00400061"/>
    <w:rsid w:val="00400A19"/>
    <w:rsid w:val="00400A65"/>
    <w:rsid w:val="00401337"/>
    <w:rsid w:val="00402422"/>
    <w:rsid w:val="0040270E"/>
    <w:rsid w:val="00403033"/>
    <w:rsid w:val="0040380C"/>
    <w:rsid w:val="0040391E"/>
    <w:rsid w:val="00403DE0"/>
    <w:rsid w:val="00403F0F"/>
    <w:rsid w:val="00405C56"/>
    <w:rsid w:val="00405DAE"/>
    <w:rsid w:val="004066E0"/>
    <w:rsid w:val="004069D7"/>
    <w:rsid w:val="00407731"/>
    <w:rsid w:val="00407A44"/>
    <w:rsid w:val="00410708"/>
    <w:rsid w:val="0041087B"/>
    <w:rsid w:val="00410FD1"/>
    <w:rsid w:val="0041113A"/>
    <w:rsid w:val="00411140"/>
    <w:rsid w:val="004111C3"/>
    <w:rsid w:val="00411AD3"/>
    <w:rsid w:val="004120B9"/>
    <w:rsid w:val="00412A0C"/>
    <w:rsid w:val="00412D17"/>
    <w:rsid w:val="00412E95"/>
    <w:rsid w:val="004139F5"/>
    <w:rsid w:val="00414D6B"/>
    <w:rsid w:val="00415FEF"/>
    <w:rsid w:val="004168EC"/>
    <w:rsid w:val="00416E6A"/>
    <w:rsid w:val="00417182"/>
    <w:rsid w:val="0041780D"/>
    <w:rsid w:val="00417FA6"/>
    <w:rsid w:val="004200FF"/>
    <w:rsid w:val="0042078E"/>
    <w:rsid w:val="00420E17"/>
    <w:rsid w:val="00421521"/>
    <w:rsid w:val="004222E0"/>
    <w:rsid w:val="004226C9"/>
    <w:rsid w:val="004226D1"/>
    <w:rsid w:val="0042296C"/>
    <w:rsid w:val="00423443"/>
    <w:rsid w:val="00423A7E"/>
    <w:rsid w:val="00424EAB"/>
    <w:rsid w:val="00425723"/>
    <w:rsid w:val="00425D7E"/>
    <w:rsid w:val="00425EDB"/>
    <w:rsid w:val="00426163"/>
    <w:rsid w:val="004261C4"/>
    <w:rsid w:val="00426226"/>
    <w:rsid w:val="00426D40"/>
    <w:rsid w:val="00427130"/>
    <w:rsid w:val="0043002D"/>
    <w:rsid w:val="004302F2"/>
    <w:rsid w:val="004317F6"/>
    <w:rsid w:val="00431C91"/>
    <w:rsid w:val="004322FC"/>
    <w:rsid w:val="00432449"/>
    <w:rsid w:val="0043248A"/>
    <w:rsid w:val="00432531"/>
    <w:rsid w:val="0043260F"/>
    <w:rsid w:val="00432797"/>
    <w:rsid w:val="00432ABE"/>
    <w:rsid w:val="00433FFE"/>
    <w:rsid w:val="00434A9F"/>
    <w:rsid w:val="00434E1F"/>
    <w:rsid w:val="00434E5F"/>
    <w:rsid w:val="00436231"/>
    <w:rsid w:val="00436823"/>
    <w:rsid w:val="004368C1"/>
    <w:rsid w:val="00436DF9"/>
    <w:rsid w:val="004372F0"/>
    <w:rsid w:val="0043752D"/>
    <w:rsid w:val="004375F4"/>
    <w:rsid w:val="00437602"/>
    <w:rsid w:val="0043776E"/>
    <w:rsid w:val="00437922"/>
    <w:rsid w:val="00437F41"/>
    <w:rsid w:val="00440ADC"/>
    <w:rsid w:val="0044120D"/>
    <w:rsid w:val="00441533"/>
    <w:rsid w:val="004418EA"/>
    <w:rsid w:val="004420F7"/>
    <w:rsid w:val="004425D3"/>
    <w:rsid w:val="0044298C"/>
    <w:rsid w:val="00442F70"/>
    <w:rsid w:val="00443D48"/>
    <w:rsid w:val="004442E8"/>
    <w:rsid w:val="0044434A"/>
    <w:rsid w:val="00444508"/>
    <w:rsid w:val="00444E33"/>
    <w:rsid w:val="00444E89"/>
    <w:rsid w:val="00445107"/>
    <w:rsid w:val="004462BF"/>
    <w:rsid w:val="00446322"/>
    <w:rsid w:val="0044648B"/>
    <w:rsid w:val="00446C14"/>
    <w:rsid w:val="004507D3"/>
    <w:rsid w:val="00450B82"/>
    <w:rsid w:val="00450E3D"/>
    <w:rsid w:val="00450E57"/>
    <w:rsid w:val="004510BD"/>
    <w:rsid w:val="0045121C"/>
    <w:rsid w:val="00452544"/>
    <w:rsid w:val="00452FA1"/>
    <w:rsid w:val="00453906"/>
    <w:rsid w:val="00453908"/>
    <w:rsid w:val="00453B60"/>
    <w:rsid w:val="00453D03"/>
    <w:rsid w:val="0045477D"/>
    <w:rsid w:val="00454E52"/>
    <w:rsid w:val="00455236"/>
    <w:rsid w:val="004555FD"/>
    <w:rsid w:val="00455F17"/>
    <w:rsid w:val="00455FF9"/>
    <w:rsid w:val="004569B8"/>
    <w:rsid w:val="00457B5D"/>
    <w:rsid w:val="00460155"/>
    <w:rsid w:val="004601ED"/>
    <w:rsid w:val="00460548"/>
    <w:rsid w:val="00460F4F"/>
    <w:rsid w:val="0046123A"/>
    <w:rsid w:val="00461DF8"/>
    <w:rsid w:val="004620A5"/>
    <w:rsid w:val="00462486"/>
    <w:rsid w:val="004624F0"/>
    <w:rsid w:val="004625B8"/>
    <w:rsid w:val="004625E5"/>
    <w:rsid w:val="00462734"/>
    <w:rsid w:val="004627C0"/>
    <w:rsid w:val="00462BA1"/>
    <w:rsid w:val="00462BF8"/>
    <w:rsid w:val="00463809"/>
    <w:rsid w:val="00464115"/>
    <w:rsid w:val="0046446F"/>
    <w:rsid w:val="0046450D"/>
    <w:rsid w:val="004651E8"/>
    <w:rsid w:val="0046685F"/>
    <w:rsid w:val="00466943"/>
    <w:rsid w:val="00466C68"/>
    <w:rsid w:val="00466E75"/>
    <w:rsid w:val="004675BA"/>
    <w:rsid w:val="004675F7"/>
    <w:rsid w:val="00467964"/>
    <w:rsid w:val="00470499"/>
    <w:rsid w:val="00472032"/>
    <w:rsid w:val="00472144"/>
    <w:rsid w:val="00472331"/>
    <w:rsid w:val="004726CE"/>
    <w:rsid w:val="00473A2E"/>
    <w:rsid w:val="00474085"/>
    <w:rsid w:val="004744F4"/>
    <w:rsid w:val="00474EF2"/>
    <w:rsid w:val="004754D2"/>
    <w:rsid w:val="00475573"/>
    <w:rsid w:val="0047578D"/>
    <w:rsid w:val="00475A9B"/>
    <w:rsid w:val="004764F4"/>
    <w:rsid w:val="00476E67"/>
    <w:rsid w:val="00477161"/>
    <w:rsid w:val="0047795A"/>
    <w:rsid w:val="00477B56"/>
    <w:rsid w:val="004807F9"/>
    <w:rsid w:val="00481029"/>
    <w:rsid w:val="0048106E"/>
    <w:rsid w:val="00481897"/>
    <w:rsid w:val="00481D55"/>
    <w:rsid w:val="00481E83"/>
    <w:rsid w:val="004822A6"/>
    <w:rsid w:val="00482583"/>
    <w:rsid w:val="004828F0"/>
    <w:rsid w:val="00483047"/>
    <w:rsid w:val="00483498"/>
    <w:rsid w:val="0048358A"/>
    <w:rsid w:val="00483A0F"/>
    <w:rsid w:val="00483D32"/>
    <w:rsid w:val="00484392"/>
    <w:rsid w:val="00484418"/>
    <w:rsid w:val="0048458B"/>
    <w:rsid w:val="00484C0D"/>
    <w:rsid w:val="00484D30"/>
    <w:rsid w:val="004851C6"/>
    <w:rsid w:val="00485E07"/>
    <w:rsid w:val="00486031"/>
    <w:rsid w:val="00486069"/>
    <w:rsid w:val="00486BDB"/>
    <w:rsid w:val="00486C23"/>
    <w:rsid w:val="00486DDA"/>
    <w:rsid w:val="0048741D"/>
    <w:rsid w:val="00487624"/>
    <w:rsid w:val="0049000B"/>
    <w:rsid w:val="004912C2"/>
    <w:rsid w:val="00491FE9"/>
    <w:rsid w:val="00492116"/>
    <w:rsid w:val="00492634"/>
    <w:rsid w:val="004926FB"/>
    <w:rsid w:val="00492772"/>
    <w:rsid w:val="004937FD"/>
    <w:rsid w:val="004949DA"/>
    <w:rsid w:val="00495768"/>
    <w:rsid w:val="0049576D"/>
    <w:rsid w:val="00495F87"/>
    <w:rsid w:val="0049629C"/>
    <w:rsid w:val="004970C9"/>
    <w:rsid w:val="0049763C"/>
    <w:rsid w:val="00497E70"/>
    <w:rsid w:val="004A0A2F"/>
    <w:rsid w:val="004A0AFC"/>
    <w:rsid w:val="004A122C"/>
    <w:rsid w:val="004A134C"/>
    <w:rsid w:val="004A1593"/>
    <w:rsid w:val="004A1601"/>
    <w:rsid w:val="004A18D0"/>
    <w:rsid w:val="004A1995"/>
    <w:rsid w:val="004A2A8F"/>
    <w:rsid w:val="004A34E3"/>
    <w:rsid w:val="004A3B93"/>
    <w:rsid w:val="004A3EBB"/>
    <w:rsid w:val="004A4008"/>
    <w:rsid w:val="004A4148"/>
    <w:rsid w:val="004A4779"/>
    <w:rsid w:val="004A4E74"/>
    <w:rsid w:val="004A4ECC"/>
    <w:rsid w:val="004A55AA"/>
    <w:rsid w:val="004A5B7F"/>
    <w:rsid w:val="004A5DA9"/>
    <w:rsid w:val="004A5E06"/>
    <w:rsid w:val="004A6570"/>
    <w:rsid w:val="004A68FC"/>
    <w:rsid w:val="004A6A77"/>
    <w:rsid w:val="004A6F32"/>
    <w:rsid w:val="004A7FB5"/>
    <w:rsid w:val="004B00B4"/>
    <w:rsid w:val="004B0303"/>
    <w:rsid w:val="004B0A2D"/>
    <w:rsid w:val="004B0D5C"/>
    <w:rsid w:val="004B14F0"/>
    <w:rsid w:val="004B21AD"/>
    <w:rsid w:val="004B32C0"/>
    <w:rsid w:val="004B363E"/>
    <w:rsid w:val="004B3DDA"/>
    <w:rsid w:val="004B5278"/>
    <w:rsid w:val="004B5CC9"/>
    <w:rsid w:val="004B6349"/>
    <w:rsid w:val="004B6443"/>
    <w:rsid w:val="004B739C"/>
    <w:rsid w:val="004B73EE"/>
    <w:rsid w:val="004B73F9"/>
    <w:rsid w:val="004B7B83"/>
    <w:rsid w:val="004B7D56"/>
    <w:rsid w:val="004C0A9C"/>
    <w:rsid w:val="004C0CE6"/>
    <w:rsid w:val="004C1024"/>
    <w:rsid w:val="004C128C"/>
    <w:rsid w:val="004C1C5A"/>
    <w:rsid w:val="004C1D8E"/>
    <w:rsid w:val="004C2361"/>
    <w:rsid w:val="004C30C8"/>
    <w:rsid w:val="004C3222"/>
    <w:rsid w:val="004C325D"/>
    <w:rsid w:val="004C3495"/>
    <w:rsid w:val="004C3644"/>
    <w:rsid w:val="004C40CB"/>
    <w:rsid w:val="004C4B60"/>
    <w:rsid w:val="004C65F5"/>
    <w:rsid w:val="004D0067"/>
    <w:rsid w:val="004D0F13"/>
    <w:rsid w:val="004D1565"/>
    <w:rsid w:val="004D15A5"/>
    <w:rsid w:val="004D1800"/>
    <w:rsid w:val="004D1C23"/>
    <w:rsid w:val="004D278F"/>
    <w:rsid w:val="004D2836"/>
    <w:rsid w:val="004D3823"/>
    <w:rsid w:val="004D3C85"/>
    <w:rsid w:val="004D470A"/>
    <w:rsid w:val="004D4836"/>
    <w:rsid w:val="004D589C"/>
    <w:rsid w:val="004D6E78"/>
    <w:rsid w:val="004D70DC"/>
    <w:rsid w:val="004D7AD1"/>
    <w:rsid w:val="004E0443"/>
    <w:rsid w:val="004E07B1"/>
    <w:rsid w:val="004E08B2"/>
    <w:rsid w:val="004E0D27"/>
    <w:rsid w:val="004E0E3D"/>
    <w:rsid w:val="004E0E73"/>
    <w:rsid w:val="004E11A2"/>
    <w:rsid w:val="004E181A"/>
    <w:rsid w:val="004E1E0B"/>
    <w:rsid w:val="004E21B3"/>
    <w:rsid w:val="004E272D"/>
    <w:rsid w:val="004E30C2"/>
    <w:rsid w:val="004E405C"/>
    <w:rsid w:val="004E4E36"/>
    <w:rsid w:val="004E4EB5"/>
    <w:rsid w:val="004E5431"/>
    <w:rsid w:val="004E5AB0"/>
    <w:rsid w:val="004E6118"/>
    <w:rsid w:val="004E625C"/>
    <w:rsid w:val="004E65FE"/>
    <w:rsid w:val="004E6743"/>
    <w:rsid w:val="004E6EA6"/>
    <w:rsid w:val="004E7A9F"/>
    <w:rsid w:val="004E7AE3"/>
    <w:rsid w:val="004F04F1"/>
    <w:rsid w:val="004F0A89"/>
    <w:rsid w:val="004F17F7"/>
    <w:rsid w:val="004F19F7"/>
    <w:rsid w:val="004F1D93"/>
    <w:rsid w:val="004F1EE7"/>
    <w:rsid w:val="004F2206"/>
    <w:rsid w:val="004F2803"/>
    <w:rsid w:val="004F2A6A"/>
    <w:rsid w:val="004F2A82"/>
    <w:rsid w:val="004F314B"/>
    <w:rsid w:val="004F354A"/>
    <w:rsid w:val="004F3599"/>
    <w:rsid w:val="004F42F0"/>
    <w:rsid w:val="004F5022"/>
    <w:rsid w:val="004F59D0"/>
    <w:rsid w:val="004F61A3"/>
    <w:rsid w:val="004F62D0"/>
    <w:rsid w:val="004F635F"/>
    <w:rsid w:val="004F6AAC"/>
    <w:rsid w:val="004F6DD3"/>
    <w:rsid w:val="004F72E5"/>
    <w:rsid w:val="004F7EBB"/>
    <w:rsid w:val="0050082E"/>
    <w:rsid w:val="00500EF2"/>
    <w:rsid w:val="00501D39"/>
    <w:rsid w:val="005025DB"/>
    <w:rsid w:val="00502E0D"/>
    <w:rsid w:val="00502F1C"/>
    <w:rsid w:val="00504301"/>
    <w:rsid w:val="00504564"/>
    <w:rsid w:val="005047E1"/>
    <w:rsid w:val="00504934"/>
    <w:rsid w:val="0050531C"/>
    <w:rsid w:val="00505420"/>
    <w:rsid w:val="005078A0"/>
    <w:rsid w:val="00507918"/>
    <w:rsid w:val="00507C56"/>
    <w:rsid w:val="00510192"/>
    <w:rsid w:val="00510F60"/>
    <w:rsid w:val="005111A0"/>
    <w:rsid w:val="00511861"/>
    <w:rsid w:val="00511D18"/>
    <w:rsid w:val="00512881"/>
    <w:rsid w:val="005128D2"/>
    <w:rsid w:val="00512B86"/>
    <w:rsid w:val="00514329"/>
    <w:rsid w:val="00515085"/>
    <w:rsid w:val="00515AB1"/>
    <w:rsid w:val="00516728"/>
    <w:rsid w:val="00516D5E"/>
    <w:rsid w:val="0051767D"/>
    <w:rsid w:val="005177A0"/>
    <w:rsid w:val="0052043F"/>
    <w:rsid w:val="00520A1A"/>
    <w:rsid w:val="00520BB3"/>
    <w:rsid w:val="00521372"/>
    <w:rsid w:val="0052167D"/>
    <w:rsid w:val="00521EFD"/>
    <w:rsid w:val="00522D7D"/>
    <w:rsid w:val="00522F0B"/>
    <w:rsid w:val="005233C2"/>
    <w:rsid w:val="0052383F"/>
    <w:rsid w:val="005239B4"/>
    <w:rsid w:val="00523A89"/>
    <w:rsid w:val="0052595E"/>
    <w:rsid w:val="00525DC6"/>
    <w:rsid w:val="005267AA"/>
    <w:rsid w:val="00526826"/>
    <w:rsid w:val="0052733F"/>
    <w:rsid w:val="00527722"/>
    <w:rsid w:val="005277D5"/>
    <w:rsid w:val="00527C71"/>
    <w:rsid w:val="00527EBA"/>
    <w:rsid w:val="00527ED3"/>
    <w:rsid w:val="005308C6"/>
    <w:rsid w:val="00530D69"/>
    <w:rsid w:val="00531858"/>
    <w:rsid w:val="00531956"/>
    <w:rsid w:val="0053203E"/>
    <w:rsid w:val="005323B8"/>
    <w:rsid w:val="0053287D"/>
    <w:rsid w:val="005329EF"/>
    <w:rsid w:val="00533232"/>
    <w:rsid w:val="00533583"/>
    <w:rsid w:val="00533DDA"/>
    <w:rsid w:val="00533EE3"/>
    <w:rsid w:val="005340F0"/>
    <w:rsid w:val="005343C9"/>
    <w:rsid w:val="00534F80"/>
    <w:rsid w:val="0053614E"/>
    <w:rsid w:val="0053674C"/>
    <w:rsid w:val="005368FB"/>
    <w:rsid w:val="00537109"/>
    <w:rsid w:val="00537647"/>
    <w:rsid w:val="00537705"/>
    <w:rsid w:val="005377C2"/>
    <w:rsid w:val="00537AB9"/>
    <w:rsid w:val="00537C29"/>
    <w:rsid w:val="00537C46"/>
    <w:rsid w:val="00537DA8"/>
    <w:rsid w:val="00537DCB"/>
    <w:rsid w:val="00537F9C"/>
    <w:rsid w:val="00540783"/>
    <w:rsid w:val="0054079C"/>
    <w:rsid w:val="005410C1"/>
    <w:rsid w:val="00541F3C"/>
    <w:rsid w:val="005423F1"/>
    <w:rsid w:val="00542923"/>
    <w:rsid w:val="005434CA"/>
    <w:rsid w:val="0054373F"/>
    <w:rsid w:val="00543D05"/>
    <w:rsid w:val="00544758"/>
    <w:rsid w:val="005457D8"/>
    <w:rsid w:val="00545815"/>
    <w:rsid w:val="005458B7"/>
    <w:rsid w:val="005459EC"/>
    <w:rsid w:val="0054613B"/>
    <w:rsid w:val="00546498"/>
    <w:rsid w:val="005472FB"/>
    <w:rsid w:val="0054772B"/>
    <w:rsid w:val="00550097"/>
    <w:rsid w:val="00550163"/>
    <w:rsid w:val="0055073B"/>
    <w:rsid w:val="005511E5"/>
    <w:rsid w:val="005514AE"/>
    <w:rsid w:val="005519A9"/>
    <w:rsid w:val="005522E9"/>
    <w:rsid w:val="00552861"/>
    <w:rsid w:val="00553015"/>
    <w:rsid w:val="0055522A"/>
    <w:rsid w:val="0055553E"/>
    <w:rsid w:val="0055557F"/>
    <w:rsid w:val="00555EEA"/>
    <w:rsid w:val="005561BD"/>
    <w:rsid w:val="005563E4"/>
    <w:rsid w:val="00556475"/>
    <w:rsid w:val="005565BE"/>
    <w:rsid w:val="00556B42"/>
    <w:rsid w:val="005570CD"/>
    <w:rsid w:val="005570DB"/>
    <w:rsid w:val="005571F3"/>
    <w:rsid w:val="00557211"/>
    <w:rsid w:val="005574F4"/>
    <w:rsid w:val="00557D1F"/>
    <w:rsid w:val="00560125"/>
    <w:rsid w:val="00560382"/>
    <w:rsid w:val="00560B1A"/>
    <w:rsid w:val="00560C9B"/>
    <w:rsid w:val="00561617"/>
    <w:rsid w:val="005624F1"/>
    <w:rsid w:val="00562905"/>
    <w:rsid w:val="0056293E"/>
    <w:rsid w:val="0056354A"/>
    <w:rsid w:val="005639E4"/>
    <w:rsid w:val="00564416"/>
    <w:rsid w:val="00564861"/>
    <w:rsid w:val="005649E5"/>
    <w:rsid w:val="00565038"/>
    <w:rsid w:val="00565BE8"/>
    <w:rsid w:val="00567D8E"/>
    <w:rsid w:val="00567F3E"/>
    <w:rsid w:val="00570830"/>
    <w:rsid w:val="00570DD1"/>
    <w:rsid w:val="00571939"/>
    <w:rsid w:val="00571C5E"/>
    <w:rsid w:val="00571F3E"/>
    <w:rsid w:val="005723E1"/>
    <w:rsid w:val="00572C7F"/>
    <w:rsid w:val="00572F50"/>
    <w:rsid w:val="005735AC"/>
    <w:rsid w:val="00573C88"/>
    <w:rsid w:val="00573D27"/>
    <w:rsid w:val="00574489"/>
    <w:rsid w:val="00574904"/>
    <w:rsid w:val="00574A33"/>
    <w:rsid w:val="00574E38"/>
    <w:rsid w:val="00575C71"/>
    <w:rsid w:val="00576A26"/>
    <w:rsid w:val="00577329"/>
    <w:rsid w:val="0057749B"/>
    <w:rsid w:val="005775CB"/>
    <w:rsid w:val="0058077F"/>
    <w:rsid w:val="005808A6"/>
    <w:rsid w:val="00580E37"/>
    <w:rsid w:val="00581930"/>
    <w:rsid w:val="005822AE"/>
    <w:rsid w:val="00583E06"/>
    <w:rsid w:val="00584C51"/>
    <w:rsid w:val="00585153"/>
    <w:rsid w:val="005857ED"/>
    <w:rsid w:val="0058590D"/>
    <w:rsid w:val="00585B4C"/>
    <w:rsid w:val="00585EC5"/>
    <w:rsid w:val="005860DE"/>
    <w:rsid w:val="00586856"/>
    <w:rsid w:val="005870F7"/>
    <w:rsid w:val="00587131"/>
    <w:rsid w:val="00587811"/>
    <w:rsid w:val="00590340"/>
    <w:rsid w:val="00590891"/>
    <w:rsid w:val="0059139B"/>
    <w:rsid w:val="005915B1"/>
    <w:rsid w:val="005920A3"/>
    <w:rsid w:val="00592FC8"/>
    <w:rsid w:val="00593C96"/>
    <w:rsid w:val="00594316"/>
    <w:rsid w:val="005954F1"/>
    <w:rsid w:val="005956EB"/>
    <w:rsid w:val="0059587B"/>
    <w:rsid w:val="00595955"/>
    <w:rsid w:val="00595E5C"/>
    <w:rsid w:val="00596390"/>
    <w:rsid w:val="0059668C"/>
    <w:rsid w:val="0059669E"/>
    <w:rsid w:val="00596831"/>
    <w:rsid w:val="005973E8"/>
    <w:rsid w:val="005A10E2"/>
    <w:rsid w:val="005A1E87"/>
    <w:rsid w:val="005A2BAC"/>
    <w:rsid w:val="005A383C"/>
    <w:rsid w:val="005A41A4"/>
    <w:rsid w:val="005A4B61"/>
    <w:rsid w:val="005A553A"/>
    <w:rsid w:val="005A57B0"/>
    <w:rsid w:val="005A5FA9"/>
    <w:rsid w:val="005A61A4"/>
    <w:rsid w:val="005A62E3"/>
    <w:rsid w:val="005A62E4"/>
    <w:rsid w:val="005A70FF"/>
    <w:rsid w:val="005A7313"/>
    <w:rsid w:val="005A7A17"/>
    <w:rsid w:val="005B14E5"/>
    <w:rsid w:val="005B1972"/>
    <w:rsid w:val="005B2340"/>
    <w:rsid w:val="005B2B5D"/>
    <w:rsid w:val="005B3265"/>
    <w:rsid w:val="005B383D"/>
    <w:rsid w:val="005B49DC"/>
    <w:rsid w:val="005B4DDF"/>
    <w:rsid w:val="005B4FB4"/>
    <w:rsid w:val="005B533A"/>
    <w:rsid w:val="005B55C1"/>
    <w:rsid w:val="005B5CB6"/>
    <w:rsid w:val="005B62DC"/>
    <w:rsid w:val="005B65C2"/>
    <w:rsid w:val="005B66DB"/>
    <w:rsid w:val="005B6D48"/>
    <w:rsid w:val="005B6DDA"/>
    <w:rsid w:val="005B6E2C"/>
    <w:rsid w:val="005B6E3C"/>
    <w:rsid w:val="005C02D8"/>
    <w:rsid w:val="005C0D9F"/>
    <w:rsid w:val="005C18C0"/>
    <w:rsid w:val="005C1A1E"/>
    <w:rsid w:val="005C1B62"/>
    <w:rsid w:val="005C2B8C"/>
    <w:rsid w:val="005C329E"/>
    <w:rsid w:val="005C32D2"/>
    <w:rsid w:val="005C3BB3"/>
    <w:rsid w:val="005C3C77"/>
    <w:rsid w:val="005C43BB"/>
    <w:rsid w:val="005C6193"/>
    <w:rsid w:val="005C691C"/>
    <w:rsid w:val="005C7223"/>
    <w:rsid w:val="005C7B21"/>
    <w:rsid w:val="005D00DA"/>
    <w:rsid w:val="005D0154"/>
    <w:rsid w:val="005D083B"/>
    <w:rsid w:val="005D0B79"/>
    <w:rsid w:val="005D0FD4"/>
    <w:rsid w:val="005D1B42"/>
    <w:rsid w:val="005D1E7D"/>
    <w:rsid w:val="005D3959"/>
    <w:rsid w:val="005D3BF6"/>
    <w:rsid w:val="005D4244"/>
    <w:rsid w:val="005D466B"/>
    <w:rsid w:val="005D51EC"/>
    <w:rsid w:val="005D56E5"/>
    <w:rsid w:val="005D580C"/>
    <w:rsid w:val="005D5A95"/>
    <w:rsid w:val="005D61AF"/>
    <w:rsid w:val="005D6219"/>
    <w:rsid w:val="005D621D"/>
    <w:rsid w:val="005D7288"/>
    <w:rsid w:val="005D72E4"/>
    <w:rsid w:val="005D7464"/>
    <w:rsid w:val="005D77BB"/>
    <w:rsid w:val="005D7E76"/>
    <w:rsid w:val="005E0666"/>
    <w:rsid w:val="005E0725"/>
    <w:rsid w:val="005E0A8E"/>
    <w:rsid w:val="005E2C58"/>
    <w:rsid w:val="005E2DB3"/>
    <w:rsid w:val="005E3198"/>
    <w:rsid w:val="005E3593"/>
    <w:rsid w:val="005E369D"/>
    <w:rsid w:val="005E3B24"/>
    <w:rsid w:val="005E409E"/>
    <w:rsid w:val="005E4498"/>
    <w:rsid w:val="005E44FB"/>
    <w:rsid w:val="005E462B"/>
    <w:rsid w:val="005E4770"/>
    <w:rsid w:val="005E4B9C"/>
    <w:rsid w:val="005E4C6C"/>
    <w:rsid w:val="005E5B02"/>
    <w:rsid w:val="005E67F1"/>
    <w:rsid w:val="005E6F33"/>
    <w:rsid w:val="005E726E"/>
    <w:rsid w:val="005E75E3"/>
    <w:rsid w:val="005E762A"/>
    <w:rsid w:val="005E76DB"/>
    <w:rsid w:val="005E7A2B"/>
    <w:rsid w:val="005E7CE0"/>
    <w:rsid w:val="005F0034"/>
    <w:rsid w:val="005F0083"/>
    <w:rsid w:val="005F02FC"/>
    <w:rsid w:val="005F0815"/>
    <w:rsid w:val="005F1423"/>
    <w:rsid w:val="005F1AB4"/>
    <w:rsid w:val="005F1CEA"/>
    <w:rsid w:val="005F245D"/>
    <w:rsid w:val="005F3786"/>
    <w:rsid w:val="005F479B"/>
    <w:rsid w:val="005F7272"/>
    <w:rsid w:val="005F7365"/>
    <w:rsid w:val="006000C1"/>
    <w:rsid w:val="00600F65"/>
    <w:rsid w:val="006017F1"/>
    <w:rsid w:val="0060295E"/>
    <w:rsid w:val="006032B1"/>
    <w:rsid w:val="0060360A"/>
    <w:rsid w:val="0060380E"/>
    <w:rsid w:val="00603B5D"/>
    <w:rsid w:val="0060407A"/>
    <w:rsid w:val="006046CE"/>
    <w:rsid w:val="006048DA"/>
    <w:rsid w:val="00604B90"/>
    <w:rsid w:val="00605F1A"/>
    <w:rsid w:val="006068C1"/>
    <w:rsid w:val="00606B7B"/>
    <w:rsid w:val="0060758D"/>
    <w:rsid w:val="006078CF"/>
    <w:rsid w:val="00607B73"/>
    <w:rsid w:val="00607C9D"/>
    <w:rsid w:val="00607EB8"/>
    <w:rsid w:val="0061109B"/>
    <w:rsid w:val="0061153A"/>
    <w:rsid w:val="00611C47"/>
    <w:rsid w:val="0061297A"/>
    <w:rsid w:val="00613569"/>
    <w:rsid w:val="006142D5"/>
    <w:rsid w:val="00614E8C"/>
    <w:rsid w:val="00616C75"/>
    <w:rsid w:val="00616EED"/>
    <w:rsid w:val="00616F88"/>
    <w:rsid w:val="0061705A"/>
    <w:rsid w:val="006176A4"/>
    <w:rsid w:val="00617C55"/>
    <w:rsid w:val="00620DB0"/>
    <w:rsid w:val="00620E05"/>
    <w:rsid w:val="006211A3"/>
    <w:rsid w:val="006215A2"/>
    <w:rsid w:val="00621A13"/>
    <w:rsid w:val="00621A24"/>
    <w:rsid w:val="00622338"/>
    <w:rsid w:val="006227E8"/>
    <w:rsid w:val="00622A4B"/>
    <w:rsid w:val="00622F11"/>
    <w:rsid w:val="0062391B"/>
    <w:rsid w:val="00623EA1"/>
    <w:rsid w:val="006247EE"/>
    <w:rsid w:val="0062500C"/>
    <w:rsid w:val="00625360"/>
    <w:rsid w:val="006253B0"/>
    <w:rsid w:val="00625490"/>
    <w:rsid w:val="006254B0"/>
    <w:rsid w:val="006260B7"/>
    <w:rsid w:val="00626753"/>
    <w:rsid w:val="006269E2"/>
    <w:rsid w:val="00626EAC"/>
    <w:rsid w:val="00626FDA"/>
    <w:rsid w:val="0062707D"/>
    <w:rsid w:val="00627B66"/>
    <w:rsid w:val="00627B8B"/>
    <w:rsid w:val="00630317"/>
    <w:rsid w:val="00630761"/>
    <w:rsid w:val="00630E8D"/>
    <w:rsid w:val="00630EF9"/>
    <w:rsid w:val="00631E55"/>
    <w:rsid w:val="006326D1"/>
    <w:rsid w:val="00632BA2"/>
    <w:rsid w:val="00632D9E"/>
    <w:rsid w:val="00632F4A"/>
    <w:rsid w:val="006332DC"/>
    <w:rsid w:val="00633F4E"/>
    <w:rsid w:val="00634D45"/>
    <w:rsid w:val="0063564F"/>
    <w:rsid w:val="00635728"/>
    <w:rsid w:val="00635B4F"/>
    <w:rsid w:val="00635E0F"/>
    <w:rsid w:val="00636540"/>
    <w:rsid w:val="0063698C"/>
    <w:rsid w:val="006374EF"/>
    <w:rsid w:val="00637B77"/>
    <w:rsid w:val="006406FA"/>
    <w:rsid w:val="00640E67"/>
    <w:rsid w:val="006423CE"/>
    <w:rsid w:val="00642836"/>
    <w:rsid w:val="00642A0E"/>
    <w:rsid w:val="00642BF9"/>
    <w:rsid w:val="00643D80"/>
    <w:rsid w:val="006445C0"/>
    <w:rsid w:val="00644D5C"/>
    <w:rsid w:val="00645019"/>
    <w:rsid w:val="00645A90"/>
    <w:rsid w:val="00645CEF"/>
    <w:rsid w:val="00645E67"/>
    <w:rsid w:val="0064676A"/>
    <w:rsid w:val="00646A72"/>
    <w:rsid w:val="006474A2"/>
    <w:rsid w:val="006474E1"/>
    <w:rsid w:val="006476A3"/>
    <w:rsid w:val="00647725"/>
    <w:rsid w:val="00650079"/>
    <w:rsid w:val="006504ED"/>
    <w:rsid w:val="0065095D"/>
    <w:rsid w:val="00650A5C"/>
    <w:rsid w:val="00650D51"/>
    <w:rsid w:val="00650FFC"/>
    <w:rsid w:val="00651164"/>
    <w:rsid w:val="006513A8"/>
    <w:rsid w:val="00651F64"/>
    <w:rsid w:val="00652560"/>
    <w:rsid w:val="00652661"/>
    <w:rsid w:val="00652828"/>
    <w:rsid w:val="00652BE4"/>
    <w:rsid w:val="00652BF0"/>
    <w:rsid w:val="00654520"/>
    <w:rsid w:val="006549BA"/>
    <w:rsid w:val="00654CBC"/>
    <w:rsid w:val="00654EE6"/>
    <w:rsid w:val="00654FD0"/>
    <w:rsid w:val="006555E8"/>
    <w:rsid w:val="00655640"/>
    <w:rsid w:val="00655A83"/>
    <w:rsid w:val="0065626C"/>
    <w:rsid w:val="00656394"/>
    <w:rsid w:val="00656544"/>
    <w:rsid w:val="00656E2B"/>
    <w:rsid w:val="00657143"/>
    <w:rsid w:val="006577B8"/>
    <w:rsid w:val="00657821"/>
    <w:rsid w:val="00657C39"/>
    <w:rsid w:val="00660AC8"/>
    <w:rsid w:val="00660EE3"/>
    <w:rsid w:val="00661048"/>
    <w:rsid w:val="00661244"/>
    <w:rsid w:val="00661752"/>
    <w:rsid w:val="00661FA8"/>
    <w:rsid w:val="00662AB4"/>
    <w:rsid w:val="00662C34"/>
    <w:rsid w:val="00662E92"/>
    <w:rsid w:val="00662FAC"/>
    <w:rsid w:val="00663057"/>
    <w:rsid w:val="00663659"/>
    <w:rsid w:val="00663DB1"/>
    <w:rsid w:val="0066413D"/>
    <w:rsid w:val="006655EA"/>
    <w:rsid w:val="0066580F"/>
    <w:rsid w:val="00665D96"/>
    <w:rsid w:val="00665DF6"/>
    <w:rsid w:val="006664C7"/>
    <w:rsid w:val="00666768"/>
    <w:rsid w:val="006669F6"/>
    <w:rsid w:val="00666E07"/>
    <w:rsid w:val="006671A8"/>
    <w:rsid w:val="00670528"/>
    <w:rsid w:val="006705C3"/>
    <w:rsid w:val="00670A6A"/>
    <w:rsid w:val="00671565"/>
    <w:rsid w:val="006716C9"/>
    <w:rsid w:val="00671B63"/>
    <w:rsid w:val="0067201F"/>
    <w:rsid w:val="00672620"/>
    <w:rsid w:val="00672F8F"/>
    <w:rsid w:val="00672FAC"/>
    <w:rsid w:val="0067371B"/>
    <w:rsid w:val="00673CF2"/>
    <w:rsid w:val="00674093"/>
    <w:rsid w:val="00674BF3"/>
    <w:rsid w:val="0067670A"/>
    <w:rsid w:val="00677976"/>
    <w:rsid w:val="00680348"/>
    <w:rsid w:val="006803AC"/>
    <w:rsid w:val="00680E1C"/>
    <w:rsid w:val="00680E3B"/>
    <w:rsid w:val="00681ABF"/>
    <w:rsid w:val="00681FA7"/>
    <w:rsid w:val="00682657"/>
    <w:rsid w:val="006828A8"/>
    <w:rsid w:val="00682F4C"/>
    <w:rsid w:val="00683B61"/>
    <w:rsid w:val="006842E0"/>
    <w:rsid w:val="00684336"/>
    <w:rsid w:val="00684490"/>
    <w:rsid w:val="0068451D"/>
    <w:rsid w:val="00684CB1"/>
    <w:rsid w:val="006861C2"/>
    <w:rsid w:val="00687BDA"/>
    <w:rsid w:val="00687D39"/>
    <w:rsid w:val="00687D86"/>
    <w:rsid w:val="00687F79"/>
    <w:rsid w:val="00690BB8"/>
    <w:rsid w:val="006911A0"/>
    <w:rsid w:val="00691671"/>
    <w:rsid w:val="00692064"/>
    <w:rsid w:val="006920CE"/>
    <w:rsid w:val="0069292A"/>
    <w:rsid w:val="00692E31"/>
    <w:rsid w:val="00692F38"/>
    <w:rsid w:val="00693E26"/>
    <w:rsid w:val="0069421C"/>
    <w:rsid w:val="006946B3"/>
    <w:rsid w:val="00694C75"/>
    <w:rsid w:val="0069518B"/>
    <w:rsid w:val="00696225"/>
    <w:rsid w:val="00697DB5"/>
    <w:rsid w:val="006A0291"/>
    <w:rsid w:val="006A09A7"/>
    <w:rsid w:val="006A1C04"/>
    <w:rsid w:val="006A1EEB"/>
    <w:rsid w:val="006A23EC"/>
    <w:rsid w:val="006A294B"/>
    <w:rsid w:val="006A2BAC"/>
    <w:rsid w:val="006A2C7E"/>
    <w:rsid w:val="006A3DFE"/>
    <w:rsid w:val="006A3EF5"/>
    <w:rsid w:val="006A4DCB"/>
    <w:rsid w:val="006A75EA"/>
    <w:rsid w:val="006A7833"/>
    <w:rsid w:val="006B02BA"/>
    <w:rsid w:val="006B0763"/>
    <w:rsid w:val="006B0906"/>
    <w:rsid w:val="006B0B8F"/>
    <w:rsid w:val="006B17A7"/>
    <w:rsid w:val="006B1C52"/>
    <w:rsid w:val="006B1E2A"/>
    <w:rsid w:val="006B1F89"/>
    <w:rsid w:val="006B2197"/>
    <w:rsid w:val="006B2426"/>
    <w:rsid w:val="006B289A"/>
    <w:rsid w:val="006B3006"/>
    <w:rsid w:val="006B3683"/>
    <w:rsid w:val="006B3B87"/>
    <w:rsid w:val="006B5A3C"/>
    <w:rsid w:val="006B5A61"/>
    <w:rsid w:val="006B5B19"/>
    <w:rsid w:val="006B6C46"/>
    <w:rsid w:val="006B727C"/>
    <w:rsid w:val="006B73DA"/>
    <w:rsid w:val="006B74FB"/>
    <w:rsid w:val="006C0107"/>
    <w:rsid w:val="006C0C6C"/>
    <w:rsid w:val="006C1427"/>
    <w:rsid w:val="006C1455"/>
    <w:rsid w:val="006C203F"/>
    <w:rsid w:val="006C2654"/>
    <w:rsid w:val="006C2D99"/>
    <w:rsid w:val="006C3553"/>
    <w:rsid w:val="006C3626"/>
    <w:rsid w:val="006C3687"/>
    <w:rsid w:val="006C37B7"/>
    <w:rsid w:val="006C4217"/>
    <w:rsid w:val="006C5012"/>
    <w:rsid w:val="006C520D"/>
    <w:rsid w:val="006C5318"/>
    <w:rsid w:val="006C66F5"/>
    <w:rsid w:val="006C6733"/>
    <w:rsid w:val="006C6818"/>
    <w:rsid w:val="006D03D5"/>
    <w:rsid w:val="006D08A0"/>
    <w:rsid w:val="006D10EA"/>
    <w:rsid w:val="006D200F"/>
    <w:rsid w:val="006D2190"/>
    <w:rsid w:val="006D23A9"/>
    <w:rsid w:val="006D2818"/>
    <w:rsid w:val="006D2BD2"/>
    <w:rsid w:val="006D34A7"/>
    <w:rsid w:val="006D38BE"/>
    <w:rsid w:val="006D3DB1"/>
    <w:rsid w:val="006D45CE"/>
    <w:rsid w:val="006D4748"/>
    <w:rsid w:val="006D4927"/>
    <w:rsid w:val="006D5318"/>
    <w:rsid w:val="006D5A60"/>
    <w:rsid w:val="006D5FE7"/>
    <w:rsid w:val="006D6C2F"/>
    <w:rsid w:val="006D6DD6"/>
    <w:rsid w:val="006D76F1"/>
    <w:rsid w:val="006D7D04"/>
    <w:rsid w:val="006E07E3"/>
    <w:rsid w:val="006E0B98"/>
    <w:rsid w:val="006E0C4E"/>
    <w:rsid w:val="006E0FA9"/>
    <w:rsid w:val="006E1242"/>
    <w:rsid w:val="006E1B81"/>
    <w:rsid w:val="006E1DCD"/>
    <w:rsid w:val="006E2E7C"/>
    <w:rsid w:val="006E3898"/>
    <w:rsid w:val="006E4380"/>
    <w:rsid w:val="006E46EF"/>
    <w:rsid w:val="006E4C21"/>
    <w:rsid w:val="006E53D8"/>
    <w:rsid w:val="006E6826"/>
    <w:rsid w:val="006E73C2"/>
    <w:rsid w:val="006E7B84"/>
    <w:rsid w:val="006E7E89"/>
    <w:rsid w:val="006F04B0"/>
    <w:rsid w:val="006F0929"/>
    <w:rsid w:val="006F1024"/>
    <w:rsid w:val="006F1CDC"/>
    <w:rsid w:val="006F2FEC"/>
    <w:rsid w:val="006F3969"/>
    <w:rsid w:val="006F4F0F"/>
    <w:rsid w:val="006F4F73"/>
    <w:rsid w:val="006F4FAC"/>
    <w:rsid w:val="006F514C"/>
    <w:rsid w:val="006F5761"/>
    <w:rsid w:val="006F65E9"/>
    <w:rsid w:val="006F662C"/>
    <w:rsid w:val="006F698F"/>
    <w:rsid w:val="006F6B16"/>
    <w:rsid w:val="006F6C8D"/>
    <w:rsid w:val="006F7285"/>
    <w:rsid w:val="006F7937"/>
    <w:rsid w:val="006F7CF1"/>
    <w:rsid w:val="00700520"/>
    <w:rsid w:val="00700C20"/>
    <w:rsid w:val="0070121E"/>
    <w:rsid w:val="007012D9"/>
    <w:rsid w:val="00701B28"/>
    <w:rsid w:val="00701C45"/>
    <w:rsid w:val="0070255F"/>
    <w:rsid w:val="00702E61"/>
    <w:rsid w:val="007032CF"/>
    <w:rsid w:val="00704B2D"/>
    <w:rsid w:val="00705CB8"/>
    <w:rsid w:val="00705EA2"/>
    <w:rsid w:val="0070646D"/>
    <w:rsid w:val="00706DB4"/>
    <w:rsid w:val="0070708A"/>
    <w:rsid w:val="00707303"/>
    <w:rsid w:val="00707C5B"/>
    <w:rsid w:val="00710628"/>
    <w:rsid w:val="007113FC"/>
    <w:rsid w:val="00711726"/>
    <w:rsid w:val="0071183B"/>
    <w:rsid w:val="00711EA3"/>
    <w:rsid w:val="00711F26"/>
    <w:rsid w:val="00713537"/>
    <w:rsid w:val="00713800"/>
    <w:rsid w:val="0071548D"/>
    <w:rsid w:val="00715C9F"/>
    <w:rsid w:val="00716CE0"/>
    <w:rsid w:val="00717054"/>
    <w:rsid w:val="00717145"/>
    <w:rsid w:val="00717CD7"/>
    <w:rsid w:val="00717D58"/>
    <w:rsid w:val="0072040D"/>
    <w:rsid w:val="007205D4"/>
    <w:rsid w:val="0072186F"/>
    <w:rsid w:val="00722471"/>
    <w:rsid w:val="00722698"/>
    <w:rsid w:val="00723089"/>
    <w:rsid w:val="0072335D"/>
    <w:rsid w:val="007234A2"/>
    <w:rsid w:val="00723EC7"/>
    <w:rsid w:val="007240EE"/>
    <w:rsid w:val="00724BDC"/>
    <w:rsid w:val="00724C20"/>
    <w:rsid w:val="00725740"/>
    <w:rsid w:val="00725FDD"/>
    <w:rsid w:val="0072615D"/>
    <w:rsid w:val="007264C9"/>
    <w:rsid w:val="00726A93"/>
    <w:rsid w:val="007270A1"/>
    <w:rsid w:val="00727359"/>
    <w:rsid w:val="00727F22"/>
    <w:rsid w:val="0073098F"/>
    <w:rsid w:val="00730B66"/>
    <w:rsid w:val="00730E05"/>
    <w:rsid w:val="007319C1"/>
    <w:rsid w:val="0073261F"/>
    <w:rsid w:val="00732C46"/>
    <w:rsid w:val="00733C91"/>
    <w:rsid w:val="0073402B"/>
    <w:rsid w:val="007345CE"/>
    <w:rsid w:val="00734BD4"/>
    <w:rsid w:val="00734D02"/>
    <w:rsid w:val="0073526E"/>
    <w:rsid w:val="00736834"/>
    <w:rsid w:val="00736924"/>
    <w:rsid w:val="00736DBC"/>
    <w:rsid w:val="00736F42"/>
    <w:rsid w:val="00737058"/>
    <w:rsid w:val="00737136"/>
    <w:rsid w:val="00737320"/>
    <w:rsid w:val="00737C49"/>
    <w:rsid w:val="00741CCA"/>
    <w:rsid w:val="007422D0"/>
    <w:rsid w:val="007423A4"/>
    <w:rsid w:val="00743CF6"/>
    <w:rsid w:val="00743E9B"/>
    <w:rsid w:val="007440C9"/>
    <w:rsid w:val="007442ED"/>
    <w:rsid w:val="007450C6"/>
    <w:rsid w:val="00745194"/>
    <w:rsid w:val="0074559C"/>
    <w:rsid w:val="0074583C"/>
    <w:rsid w:val="00745914"/>
    <w:rsid w:val="00745B64"/>
    <w:rsid w:val="00745DDD"/>
    <w:rsid w:val="007461F0"/>
    <w:rsid w:val="00746A42"/>
    <w:rsid w:val="00746ACF"/>
    <w:rsid w:val="00747253"/>
    <w:rsid w:val="0074744D"/>
    <w:rsid w:val="00747596"/>
    <w:rsid w:val="007478B7"/>
    <w:rsid w:val="00747BA1"/>
    <w:rsid w:val="00747D58"/>
    <w:rsid w:val="00750A91"/>
    <w:rsid w:val="0075127B"/>
    <w:rsid w:val="00751E2F"/>
    <w:rsid w:val="0075318C"/>
    <w:rsid w:val="007531CA"/>
    <w:rsid w:val="00753245"/>
    <w:rsid w:val="00754868"/>
    <w:rsid w:val="00755366"/>
    <w:rsid w:val="007554EB"/>
    <w:rsid w:val="007558CA"/>
    <w:rsid w:val="00755F36"/>
    <w:rsid w:val="00756ABB"/>
    <w:rsid w:val="00757F80"/>
    <w:rsid w:val="0076005D"/>
    <w:rsid w:val="00760661"/>
    <w:rsid w:val="00760980"/>
    <w:rsid w:val="00760B7C"/>
    <w:rsid w:val="00760F41"/>
    <w:rsid w:val="00760F85"/>
    <w:rsid w:val="007616CC"/>
    <w:rsid w:val="00762025"/>
    <w:rsid w:val="007623A5"/>
    <w:rsid w:val="007629E6"/>
    <w:rsid w:val="00762CC2"/>
    <w:rsid w:val="00762F41"/>
    <w:rsid w:val="00763532"/>
    <w:rsid w:val="00763A70"/>
    <w:rsid w:val="00763AA0"/>
    <w:rsid w:val="007642FA"/>
    <w:rsid w:val="007643B3"/>
    <w:rsid w:val="007655DC"/>
    <w:rsid w:val="007662B7"/>
    <w:rsid w:val="007667CA"/>
    <w:rsid w:val="00766ED6"/>
    <w:rsid w:val="00767251"/>
    <w:rsid w:val="00767728"/>
    <w:rsid w:val="00767E1D"/>
    <w:rsid w:val="00767F90"/>
    <w:rsid w:val="0077033C"/>
    <w:rsid w:val="00770462"/>
    <w:rsid w:val="00770529"/>
    <w:rsid w:val="0077101B"/>
    <w:rsid w:val="00772D32"/>
    <w:rsid w:val="00772F2E"/>
    <w:rsid w:val="0077343A"/>
    <w:rsid w:val="007734FA"/>
    <w:rsid w:val="0077362C"/>
    <w:rsid w:val="00773BF6"/>
    <w:rsid w:val="007748B9"/>
    <w:rsid w:val="00776198"/>
    <w:rsid w:val="007761CB"/>
    <w:rsid w:val="00776B9A"/>
    <w:rsid w:val="00777138"/>
    <w:rsid w:val="007772CA"/>
    <w:rsid w:val="007778BB"/>
    <w:rsid w:val="007804DD"/>
    <w:rsid w:val="00780D68"/>
    <w:rsid w:val="00781291"/>
    <w:rsid w:val="007815F8"/>
    <w:rsid w:val="007816EB"/>
    <w:rsid w:val="00781EBF"/>
    <w:rsid w:val="0078237A"/>
    <w:rsid w:val="00782451"/>
    <w:rsid w:val="0078245C"/>
    <w:rsid w:val="00782481"/>
    <w:rsid w:val="00782777"/>
    <w:rsid w:val="007827D8"/>
    <w:rsid w:val="00784A79"/>
    <w:rsid w:val="00784FE1"/>
    <w:rsid w:val="0078599F"/>
    <w:rsid w:val="00785D91"/>
    <w:rsid w:val="00785E27"/>
    <w:rsid w:val="00785F04"/>
    <w:rsid w:val="0078633C"/>
    <w:rsid w:val="00786C6B"/>
    <w:rsid w:val="00786F49"/>
    <w:rsid w:val="007872C1"/>
    <w:rsid w:val="00787E47"/>
    <w:rsid w:val="007905E2"/>
    <w:rsid w:val="007907E6"/>
    <w:rsid w:val="00791A59"/>
    <w:rsid w:val="007922A6"/>
    <w:rsid w:val="007923D9"/>
    <w:rsid w:val="00792A3D"/>
    <w:rsid w:val="0079312E"/>
    <w:rsid w:val="0079372A"/>
    <w:rsid w:val="00793B90"/>
    <w:rsid w:val="007946EB"/>
    <w:rsid w:val="00794769"/>
    <w:rsid w:val="00794838"/>
    <w:rsid w:val="0079548E"/>
    <w:rsid w:val="007957F6"/>
    <w:rsid w:val="00795EB3"/>
    <w:rsid w:val="00796232"/>
    <w:rsid w:val="00797E84"/>
    <w:rsid w:val="007A048A"/>
    <w:rsid w:val="007A0929"/>
    <w:rsid w:val="007A0D32"/>
    <w:rsid w:val="007A105E"/>
    <w:rsid w:val="007A1CC1"/>
    <w:rsid w:val="007A2037"/>
    <w:rsid w:val="007A237D"/>
    <w:rsid w:val="007A2E6A"/>
    <w:rsid w:val="007A341A"/>
    <w:rsid w:val="007A3734"/>
    <w:rsid w:val="007A4166"/>
    <w:rsid w:val="007A439E"/>
    <w:rsid w:val="007A4839"/>
    <w:rsid w:val="007A48D0"/>
    <w:rsid w:val="007A4E7D"/>
    <w:rsid w:val="007A4F00"/>
    <w:rsid w:val="007A519A"/>
    <w:rsid w:val="007A51E5"/>
    <w:rsid w:val="007A5AE7"/>
    <w:rsid w:val="007A717D"/>
    <w:rsid w:val="007A74CC"/>
    <w:rsid w:val="007A7531"/>
    <w:rsid w:val="007A76A7"/>
    <w:rsid w:val="007B09C1"/>
    <w:rsid w:val="007B1FC0"/>
    <w:rsid w:val="007B2B87"/>
    <w:rsid w:val="007B2D47"/>
    <w:rsid w:val="007B2E5D"/>
    <w:rsid w:val="007B41BC"/>
    <w:rsid w:val="007B4243"/>
    <w:rsid w:val="007B48C9"/>
    <w:rsid w:val="007B6155"/>
    <w:rsid w:val="007B638A"/>
    <w:rsid w:val="007B68E3"/>
    <w:rsid w:val="007B6DC6"/>
    <w:rsid w:val="007B7427"/>
    <w:rsid w:val="007B7A8B"/>
    <w:rsid w:val="007B7C23"/>
    <w:rsid w:val="007C087E"/>
    <w:rsid w:val="007C1A5F"/>
    <w:rsid w:val="007C1B51"/>
    <w:rsid w:val="007C1CB8"/>
    <w:rsid w:val="007C2190"/>
    <w:rsid w:val="007C2FE2"/>
    <w:rsid w:val="007C311D"/>
    <w:rsid w:val="007C3C42"/>
    <w:rsid w:val="007C4711"/>
    <w:rsid w:val="007C4778"/>
    <w:rsid w:val="007C4C16"/>
    <w:rsid w:val="007C4D8F"/>
    <w:rsid w:val="007C5EE3"/>
    <w:rsid w:val="007C5F6E"/>
    <w:rsid w:val="007C6192"/>
    <w:rsid w:val="007C61B5"/>
    <w:rsid w:val="007C61D3"/>
    <w:rsid w:val="007C62EE"/>
    <w:rsid w:val="007C6F8B"/>
    <w:rsid w:val="007C7380"/>
    <w:rsid w:val="007C7426"/>
    <w:rsid w:val="007C74E8"/>
    <w:rsid w:val="007C7AA4"/>
    <w:rsid w:val="007C7FC8"/>
    <w:rsid w:val="007D00E7"/>
    <w:rsid w:val="007D016A"/>
    <w:rsid w:val="007D0837"/>
    <w:rsid w:val="007D0FC8"/>
    <w:rsid w:val="007D11C9"/>
    <w:rsid w:val="007D15E8"/>
    <w:rsid w:val="007D1875"/>
    <w:rsid w:val="007D1A53"/>
    <w:rsid w:val="007D1B25"/>
    <w:rsid w:val="007D1CB3"/>
    <w:rsid w:val="007D22AA"/>
    <w:rsid w:val="007D2A04"/>
    <w:rsid w:val="007D3AE6"/>
    <w:rsid w:val="007D3B5F"/>
    <w:rsid w:val="007D3EBD"/>
    <w:rsid w:val="007D43C4"/>
    <w:rsid w:val="007D4692"/>
    <w:rsid w:val="007D4BE0"/>
    <w:rsid w:val="007D5424"/>
    <w:rsid w:val="007D6652"/>
    <w:rsid w:val="007D68B9"/>
    <w:rsid w:val="007D6EEA"/>
    <w:rsid w:val="007D7505"/>
    <w:rsid w:val="007D7B36"/>
    <w:rsid w:val="007E001E"/>
    <w:rsid w:val="007E01A4"/>
    <w:rsid w:val="007E03FE"/>
    <w:rsid w:val="007E05B5"/>
    <w:rsid w:val="007E0B31"/>
    <w:rsid w:val="007E1BB2"/>
    <w:rsid w:val="007E2292"/>
    <w:rsid w:val="007E24AE"/>
    <w:rsid w:val="007E2698"/>
    <w:rsid w:val="007E2AA9"/>
    <w:rsid w:val="007E32C3"/>
    <w:rsid w:val="007E376D"/>
    <w:rsid w:val="007E4062"/>
    <w:rsid w:val="007E570C"/>
    <w:rsid w:val="007E5AB4"/>
    <w:rsid w:val="007E65B3"/>
    <w:rsid w:val="007E72FE"/>
    <w:rsid w:val="007E794D"/>
    <w:rsid w:val="007E7AB8"/>
    <w:rsid w:val="007E7CE6"/>
    <w:rsid w:val="007F0721"/>
    <w:rsid w:val="007F0C62"/>
    <w:rsid w:val="007F0FA8"/>
    <w:rsid w:val="007F1E6C"/>
    <w:rsid w:val="007F22F2"/>
    <w:rsid w:val="007F237D"/>
    <w:rsid w:val="007F2817"/>
    <w:rsid w:val="007F32F1"/>
    <w:rsid w:val="007F35B5"/>
    <w:rsid w:val="007F3643"/>
    <w:rsid w:val="007F4744"/>
    <w:rsid w:val="007F5024"/>
    <w:rsid w:val="007F589B"/>
    <w:rsid w:val="007F5C79"/>
    <w:rsid w:val="007F6112"/>
    <w:rsid w:val="007F723F"/>
    <w:rsid w:val="007F7F38"/>
    <w:rsid w:val="00800030"/>
    <w:rsid w:val="00800C24"/>
    <w:rsid w:val="00800FEF"/>
    <w:rsid w:val="00801409"/>
    <w:rsid w:val="00801ABB"/>
    <w:rsid w:val="0080238F"/>
    <w:rsid w:val="00802530"/>
    <w:rsid w:val="0080287A"/>
    <w:rsid w:val="008028EA"/>
    <w:rsid w:val="0080368F"/>
    <w:rsid w:val="00803F40"/>
    <w:rsid w:val="00804BB4"/>
    <w:rsid w:val="0080578E"/>
    <w:rsid w:val="00805B32"/>
    <w:rsid w:val="00805D12"/>
    <w:rsid w:val="008064F2"/>
    <w:rsid w:val="00806799"/>
    <w:rsid w:val="00806A47"/>
    <w:rsid w:val="00806E40"/>
    <w:rsid w:val="00807476"/>
    <w:rsid w:val="00807B39"/>
    <w:rsid w:val="008109DB"/>
    <w:rsid w:val="00810ED2"/>
    <w:rsid w:val="008113E5"/>
    <w:rsid w:val="00811811"/>
    <w:rsid w:val="00811B8D"/>
    <w:rsid w:val="00811E2E"/>
    <w:rsid w:val="00812A5B"/>
    <w:rsid w:val="008137B1"/>
    <w:rsid w:val="00813C51"/>
    <w:rsid w:val="0081581E"/>
    <w:rsid w:val="008165BD"/>
    <w:rsid w:val="00816B3E"/>
    <w:rsid w:val="008177D0"/>
    <w:rsid w:val="00817854"/>
    <w:rsid w:val="00817914"/>
    <w:rsid w:val="00817BD8"/>
    <w:rsid w:val="008204C4"/>
    <w:rsid w:val="00820D9B"/>
    <w:rsid w:val="00820FBD"/>
    <w:rsid w:val="00821729"/>
    <w:rsid w:val="00821E5D"/>
    <w:rsid w:val="00823239"/>
    <w:rsid w:val="00823BCC"/>
    <w:rsid w:val="00823C75"/>
    <w:rsid w:val="00824B2C"/>
    <w:rsid w:val="00824BE5"/>
    <w:rsid w:val="00825311"/>
    <w:rsid w:val="00825A18"/>
    <w:rsid w:val="00826DB9"/>
    <w:rsid w:val="00827B5F"/>
    <w:rsid w:val="00827FDC"/>
    <w:rsid w:val="008303F6"/>
    <w:rsid w:val="0083057E"/>
    <w:rsid w:val="00830F20"/>
    <w:rsid w:val="008317E4"/>
    <w:rsid w:val="008327A2"/>
    <w:rsid w:val="00833078"/>
    <w:rsid w:val="0083404E"/>
    <w:rsid w:val="00834171"/>
    <w:rsid w:val="00834200"/>
    <w:rsid w:val="0083454A"/>
    <w:rsid w:val="00835625"/>
    <w:rsid w:val="0083619D"/>
    <w:rsid w:val="00836E0B"/>
    <w:rsid w:val="00836F81"/>
    <w:rsid w:val="00837084"/>
    <w:rsid w:val="0083748C"/>
    <w:rsid w:val="00837C60"/>
    <w:rsid w:val="00837F26"/>
    <w:rsid w:val="008400E5"/>
    <w:rsid w:val="0084034E"/>
    <w:rsid w:val="00840CFF"/>
    <w:rsid w:val="00841218"/>
    <w:rsid w:val="00841410"/>
    <w:rsid w:val="00841421"/>
    <w:rsid w:val="008421CD"/>
    <w:rsid w:val="008424F0"/>
    <w:rsid w:val="00843274"/>
    <w:rsid w:val="00843549"/>
    <w:rsid w:val="00843868"/>
    <w:rsid w:val="00843C05"/>
    <w:rsid w:val="00843D18"/>
    <w:rsid w:val="00843D53"/>
    <w:rsid w:val="00843E6B"/>
    <w:rsid w:val="00843FCE"/>
    <w:rsid w:val="008443FF"/>
    <w:rsid w:val="008444D7"/>
    <w:rsid w:val="008449AC"/>
    <w:rsid w:val="00844D96"/>
    <w:rsid w:val="008451EA"/>
    <w:rsid w:val="008453FE"/>
    <w:rsid w:val="008455B3"/>
    <w:rsid w:val="0084630A"/>
    <w:rsid w:val="00846487"/>
    <w:rsid w:val="00846F16"/>
    <w:rsid w:val="00847F39"/>
    <w:rsid w:val="008501C3"/>
    <w:rsid w:val="008508DD"/>
    <w:rsid w:val="00850B2D"/>
    <w:rsid w:val="00850BAE"/>
    <w:rsid w:val="00850E40"/>
    <w:rsid w:val="00851187"/>
    <w:rsid w:val="0085129A"/>
    <w:rsid w:val="00851316"/>
    <w:rsid w:val="00851C28"/>
    <w:rsid w:val="00851D1F"/>
    <w:rsid w:val="00852A32"/>
    <w:rsid w:val="00853EAB"/>
    <w:rsid w:val="00853EF6"/>
    <w:rsid w:val="008543A9"/>
    <w:rsid w:val="008546A0"/>
    <w:rsid w:val="00855838"/>
    <w:rsid w:val="00855939"/>
    <w:rsid w:val="00855B6E"/>
    <w:rsid w:val="0085629D"/>
    <w:rsid w:val="0085669E"/>
    <w:rsid w:val="00856856"/>
    <w:rsid w:val="00856D1B"/>
    <w:rsid w:val="0085798A"/>
    <w:rsid w:val="00857C6F"/>
    <w:rsid w:val="00857F92"/>
    <w:rsid w:val="0086032A"/>
    <w:rsid w:val="008604CA"/>
    <w:rsid w:val="0086130B"/>
    <w:rsid w:val="00861375"/>
    <w:rsid w:val="008615BF"/>
    <w:rsid w:val="0086182F"/>
    <w:rsid w:val="00862EC8"/>
    <w:rsid w:val="0086329A"/>
    <w:rsid w:val="00863F17"/>
    <w:rsid w:val="008648E8"/>
    <w:rsid w:val="00865BCB"/>
    <w:rsid w:val="0086695B"/>
    <w:rsid w:val="008674C7"/>
    <w:rsid w:val="0087007C"/>
    <w:rsid w:val="008700CD"/>
    <w:rsid w:val="008700E1"/>
    <w:rsid w:val="00871A1A"/>
    <w:rsid w:val="008732B3"/>
    <w:rsid w:val="00873373"/>
    <w:rsid w:val="0087351B"/>
    <w:rsid w:val="00874435"/>
    <w:rsid w:val="00874FEA"/>
    <w:rsid w:val="00876BF5"/>
    <w:rsid w:val="0087705C"/>
    <w:rsid w:val="008771D3"/>
    <w:rsid w:val="00881051"/>
    <w:rsid w:val="0088116F"/>
    <w:rsid w:val="00881B74"/>
    <w:rsid w:val="0088232B"/>
    <w:rsid w:val="00882D04"/>
    <w:rsid w:val="00883038"/>
    <w:rsid w:val="008836D1"/>
    <w:rsid w:val="00883BC0"/>
    <w:rsid w:val="00883CC7"/>
    <w:rsid w:val="00883CFA"/>
    <w:rsid w:val="008843B7"/>
    <w:rsid w:val="0088477B"/>
    <w:rsid w:val="00884FFE"/>
    <w:rsid w:val="008850EF"/>
    <w:rsid w:val="008859E0"/>
    <w:rsid w:val="00887041"/>
    <w:rsid w:val="00887224"/>
    <w:rsid w:val="008877EB"/>
    <w:rsid w:val="008906B9"/>
    <w:rsid w:val="00890DC8"/>
    <w:rsid w:val="00890E33"/>
    <w:rsid w:val="00891182"/>
    <w:rsid w:val="00892034"/>
    <w:rsid w:val="00892ACF"/>
    <w:rsid w:val="008930A5"/>
    <w:rsid w:val="008930D3"/>
    <w:rsid w:val="00893172"/>
    <w:rsid w:val="00893334"/>
    <w:rsid w:val="008933FA"/>
    <w:rsid w:val="008935D4"/>
    <w:rsid w:val="00894195"/>
    <w:rsid w:val="00895EE3"/>
    <w:rsid w:val="008965A0"/>
    <w:rsid w:val="00897208"/>
    <w:rsid w:val="008973D6"/>
    <w:rsid w:val="00897EC3"/>
    <w:rsid w:val="00897EDC"/>
    <w:rsid w:val="008A053E"/>
    <w:rsid w:val="008A08FD"/>
    <w:rsid w:val="008A0C98"/>
    <w:rsid w:val="008A16B8"/>
    <w:rsid w:val="008A1C65"/>
    <w:rsid w:val="008A299A"/>
    <w:rsid w:val="008A3394"/>
    <w:rsid w:val="008A3894"/>
    <w:rsid w:val="008A394E"/>
    <w:rsid w:val="008A3BC9"/>
    <w:rsid w:val="008A4155"/>
    <w:rsid w:val="008A4191"/>
    <w:rsid w:val="008A56DD"/>
    <w:rsid w:val="008A59EE"/>
    <w:rsid w:val="008A6939"/>
    <w:rsid w:val="008A6A1B"/>
    <w:rsid w:val="008A6A58"/>
    <w:rsid w:val="008A6B4A"/>
    <w:rsid w:val="008A6E76"/>
    <w:rsid w:val="008A755A"/>
    <w:rsid w:val="008A797B"/>
    <w:rsid w:val="008A7B9C"/>
    <w:rsid w:val="008B0177"/>
    <w:rsid w:val="008B05C1"/>
    <w:rsid w:val="008B0EA1"/>
    <w:rsid w:val="008B13CA"/>
    <w:rsid w:val="008B30C1"/>
    <w:rsid w:val="008B3BB0"/>
    <w:rsid w:val="008B491E"/>
    <w:rsid w:val="008B5A36"/>
    <w:rsid w:val="008B5AE4"/>
    <w:rsid w:val="008B687C"/>
    <w:rsid w:val="008B6B01"/>
    <w:rsid w:val="008B7E6D"/>
    <w:rsid w:val="008C111D"/>
    <w:rsid w:val="008C130B"/>
    <w:rsid w:val="008C19EA"/>
    <w:rsid w:val="008C1CB4"/>
    <w:rsid w:val="008C27A1"/>
    <w:rsid w:val="008C34A4"/>
    <w:rsid w:val="008C43B0"/>
    <w:rsid w:val="008C5196"/>
    <w:rsid w:val="008C59F0"/>
    <w:rsid w:val="008C5B03"/>
    <w:rsid w:val="008C607B"/>
    <w:rsid w:val="008C6819"/>
    <w:rsid w:val="008C6AC9"/>
    <w:rsid w:val="008C6EAA"/>
    <w:rsid w:val="008C770D"/>
    <w:rsid w:val="008C7AB9"/>
    <w:rsid w:val="008D0153"/>
    <w:rsid w:val="008D0619"/>
    <w:rsid w:val="008D1169"/>
    <w:rsid w:val="008D292F"/>
    <w:rsid w:val="008D2B12"/>
    <w:rsid w:val="008D2B53"/>
    <w:rsid w:val="008D2D31"/>
    <w:rsid w:val="008D3A0F"/>
    <w:rsid w:val="008D4006"/>
    <w:rsid w:val="008D42A3"/>
    <w:rsid w:val="008D439D"/>
    <w:rsid w:val="008D53F9"/>
    <w:rsid w:val="008D5E2C"/>
    <w:rsid w:val="008D6072"/>
    <w:rsid w:val="008D6105"/>
    <w:rsid w:val="008D62F6"/>
    <w:rsid w:val="008D6340"/>
    <w:rsid w:val="008D65DC"/>
    <w:rsid w:val="008D6DFE"/>
    <w:rsid w:val="008D7464"/>
    <w:rsid w:val="008D7503"/>
    <w:rsid w:val="008D7C5A"/>
    <w:rsid w:val="008E0396"/>
    <w:rsid w:val="008E049F"/>
    <w:rsid w:val="008E0D90"/>
    <w:rsid w:val="008E111D"/>
    <w:rsid w:val="008E1553"/>
    <w:rsid w:val="008E1850"/>
    <w:rsid w:val="008E1A48"/>
    <w:rsid w:val="008E1C20"/>
    <w:rsid w:val="008E20EF"/>
    <w:rsid w:val="008E2E4F"/>
    <w:rsid w:val="008E3612"/>
    <w:rsid w:val="008E3A13"/>
    <w:rsid w:val="008E3A78"/>
    <w:rsid w:val="008E480C"/>
    <w:rsid w:val="008E4A04"/>
    <w:rsid w:val="008E4C6D"/>
    <w:rsid w:val="008E4DC6"/>
    <w:rsid w:val="008E5799"/>
    <w:rsid w:val="008E5E7A"/>
    <w:rsid w:val="008E6A00"/>
    <w:rsid w:val="008E6BD9"/>
    <w:rsid w:val="008E7C57"/>
    <w:rsid w:val="008F010B"/>
    <w:rsid w:val="008F01BC"/>
    <w:rsid w:val="008F0AE0"/>
    <w:rsid w:val="008F0D1D"/>
    <w:rsid w:val="008F1952"/>
    <w:rsid w:val="008F19A4"/>
    <w:rsid w:val="008F1AA3"/>
    <w:rsid w:val="008F2170"/>
    <w:rsid w:val="008F2D72"/>
    <w:rsid w:val="008F2D97"/>
    <w:rsid w:val="008F3356"/>
    <w:rsid w:val="008F3F35"/>
    <w:rsid w:val="008F402B"/>
    <w:rsid w:val="008F40D3"/>
    <w:rsid w:val="008F69BE"/>
    <w:rsid w:val="008F704E"/>
    <w:rsid w:val="008F7EF2"/>
    <w:rsid w:val="00900423"/>
    <w:rsid w:val="00900431"/>
    <w:rsid w:val="00900707"/>
    <w:rsid w:val="00900810"/>
    <w:rsid w:val="0090201C"/>
    <w:rsid w:val="00902524"/>
    <w:rsid w:val="00903181"/>
    <w:rsid w:val="009034CB"/>
    <w:rsid w:val="00903810"/>
    <w:rsid w:val="00903A8E"/>
    <w:rsid w:val="00904B97"/>
    <w:rsid w:val="00905CD0"/>
    <w:rsid w:val="00905E13"/>
    <w:rsid w:val="0090607E"/>
    <w:rsid w:val="009063C1"/>
    <w:rsid w:val="00906DC3"/>
    <w:rsid w:val="0090735C"/>
    <w:rsid w:val="00907683"/>
    <w:rsid w:val="009076C4"/>
    <w:rsid w:val="0090796D"/>
    <w:rsid w:val="00907E46"/>
    <w:rsid w:val="009103AD"/>
    <w:rsid w:val="00910CC7"/>
    <w:rsid w:val="00911428"/>
    <w:rsid w:val="0091157E"/>
    <w:rsid w:val="0091168C"/>
    <w:rsid w:val="009117DB"/>
    <w:rsid w:val="00911D66"/>
    <w:rsid w:val="00911EC0"/>
    <w:rsid w:val="0091326B"/>
    <w:rsid w:val="0091338E"/>
    <w:rsid w:val="0091366D"/>
    <w:rsid w:val="009146E4"/>
    <w:rsid w:val="00915451"/>
    <w:rsid w:val="009162A6"/>
    <w:rsid w:val="009164C9"/>
    <w:rsid w:val="0091655B"/>
    <w:rsid w:val="00916A63"/>
    <w:rsid w:val="00916FEC"/>
    <w:rsid w:val="0091769A"/>
    <w:rsid w:val="009176EC"/>
    <w:rsid w:val="009179BE"/>
    <w:rsid w:val="0092039E"/>
    <w:rsid w:val="00920437"/>
    <w:rsid w:val="00920602"/>
    <w:rsid w:val="0092131F"/>
    <w:rsid w:val="009218C2"/>
    <w:rsid w:val="00923222"/>
    <w:rsid w:val="00923999"/>
    <w:rsid w:val="00925031"/>
    <w:rsid w:val="0092588F"/>
    <w:rsid w:val="00925AE0"/>
    <w:rsid w:val="009261E9"/>
    <w:rsid w:val="009262E6"/>
    <w:rsid w:val="009264C0"/>
    <w:rsid w:val="009264E9"/>
    <w:rsid w:val="009269CE"/>
    <w:rsid w:val="00926A76"/>
    <w:rsid w:val="009272A3"/>
    <w:rsid w:val="00927445"/>
    <w:rsid w:val="009303CC"/>
    <w:rsid w:val="0093082F"/>
    <w:rsid w:val="009310C9"/>
    <w:rsid w:val="009319CB"/>
    <w:rsid w:val="009319DB"/>
    <w:rsid w:val="009322D3"/>
    <w:rsid w:val="00932B5F"/>
    <w:rsid w:val="00932D74"/>
    <w:rsid w:val="00933194"/>
    <w:rsid w:val="0093372C"/>
    <w:rsid w:val="009337E1"/>
    <w:rsid w:val="00933D6D"/>
    <w:rsid w:val="00933DA3"/>
    <w:rsid w:val="00934213"/>
    <w:rsid w:val="00934486"/>
    <w:rsid w:val="00934BEE"/>
    <w:rsid w:val="00934EC1"/>
    <w:rsid w:val="009352DC"/>
    <w:rsid w:val="009358EE"/>
    <w:rsid w:val="009378BC"/>
    <w:rsid w:val="00937E65"/>
    <w:rsid w:val="00940083"/>
    <w:rsid w:val="00942C1A"/>
    <w:rsid w:val="00943920"/>
    <w:rsid w:val="00943BC5"/>
    <w:rsid w:val="00944CB2"/>
    <w:rsid w:val="00944E2D"/>
    <w:rsid w:val="009457DE"/>
    <w:rsid w:val="00945BC1"/>
    <w:rsid w:val="00945BD4"/>
    <w:rsid w:val="0094695F"/>
    <w:rsid w:val="009476B4"/>
    <w:rsid w:val="00947951"/>
    <w:rsid w:val="00947ADA"/>
    <w:rsid w:val="00950438"/>
    <w:rsid w:val="00950CC5"/>
    <w:rsid w:val="009517A2"/>
    <w:rsid w:val="00951FF1"/>
    <w:rsid w:val="00952767"/>
    <w:rsid w:val="00952B22"/>
    <w:rsid w:val="00952EFA"/>
    <w:rsid w:val="00953200"/>
    <w:rsid w:val="0095347F"/>
    <w:rsid w:val="009538B5"/>
    <w:rsid w:val="009541AB"/>
    <w:rsid w:val="00954378"/>
    <w:rsid w:val="009551D3"/>
    <w:rsid w:val="00955976"/>
    <w:rsid w:val="00955B89"/>
    <w:rsid w:val="009570A9"/>
    <w:rsid w:val="009570DF"/>
    <w:rsid w:val="009578E4"/>
    <w:rsid w:val="00957AD2"/>
    <w:rsid w:val="00957FAE"/>
    <w:rsid w:val="00960CA9"/>
    <w:rsid w:val="00961B18"/>
    <w:rsid w:val="00961D89"/>
    <w:rsid w:val="00961FC3"/>
    <w:rsid w:val="009620BC"/>
    <w:rsid w:val="00962771"/>
    <w:rsid w:val="00962F75"/>
    <w:rsid w:val="00963168"/>
    <w:rsid w:val="0096397D"/>
    <w:rsid w:val="00963AA3"/>
    <w:rsid w:val="0096442F"/>
    <w:rsid w:val="00964696"/>
    <w:rsid w:val="00964DED"/>
    <w:rsid w:val="00964FDE"/>
    <w:rsid w:val="00965182"/>
    <w:rsid w:val="00965A44"/>
    <w:rsid w:val="00965B18"/>
    <w:rsid w:val="00965F14"/>
    <w:rsid w:val="00965F38"/>
    <w:rsid w:val="00966622"/>
    <w:rsid w:val="00966B7B"/>
    <w:rsid w:val="00967238"/>
    <w:rsid w:val="0096746D"/>
    <w:rsid w:val="00967AB6"/>
    <w:rsid w:val="00970077"/>
    <w:rsid w:val="0097034F"/>
    <w:rsid w:val="00970785"/>
    <w:rsid w:val="00970A1C"/>
    <w:rsid w:val="00970CE2"/>
    <w:rsid w:val="00971177"/>
    <w:rsid w:val="00971436"/>
    <w:rsid w:val="009715FF"/>
    <w:rsid w:val="00971F20"/>
    <w:rsid w:val="0097223E"/>
    <w:rsid w:val="009722B4"/>
    <w:rsid w:val="00972610"/>
    <w:rsid w:val="00972691"/>
    <w:rsid w:val="009729B0"/>
    <w:rsid w:val="00972B56"/>
    <w:rsid w:val="00972E34"/>
    <w:rsid w:val="009730A6"/>
    <w:rsid w:val="00973813"/>
    <w:rsid w:val="00973B9B"/>
    <w:rsid w:val="00973D8D"/>
    <w:rsid w:val="00974365"/>
    <w:rsid w:val="009751AF"/>
    <w:rsid w:val="009754A1"/>
    <w:rsid w:val="009762E5"/>
    <w:rsid w:val="00976770"/>
    <w:rsid w:val="00976E57"/>
    <w:rsid w:val="00976F6A"/>
    <w:rsid w:val="009771D3"/>
    <w:rsid w:val="009801E6"/>
    <w:rsid w:val="00980952"/>
    <w:rsid w:val="00980B61"/>
    <w:rsid w:val="0098145C"/>
    <w:rsid w:val="0098153D"/>
    <w:rsid w:val="00981AD7"/>
    <w:rsid w:val="009825FC"/>
    <w:rsid w:val="00982646"/>
    <w:rsid w:val="00982D94"/>
    <w:rsid w:val="00983799"/>
    <w:rsid w:val="0098380B"/>
    <w:rsid w:val="0098448B"/>
    <w:rsid w:val="00984D3A"/>
    <w:rsid w:val="00984EE6"/>
    <w:rsid w:val="009856BC"/>
    <w:rsid w:val="00985ABB"/>
    <w:rsid w:val="00985B99"/>
    <w:rsid w:val="00985F6E"/>
    <w:rsid w:val="009862C8"/>
    <w:rsid w:val="009869C1"/>
    <w:rsid w:val="00986A9D"/>
    <w:rsid w:val="00986F09"/>
    <w:rsid w:val="009878DC"/>
    <w:rsid w:val="00990303"/>
    <w:rsid w:val="0099036E"/>
    <w:rsid w:val="009903A1"/>
    <w:rsid w:val="0099072E"/>
    <w:rsid w:val="00991C0D"/>
    <w:rsid w:val="00992654"/>
    <w:rsid w:val="00992662"/>
    <w:rsid w:val="00992821"/>
    <w:rsid w:val="009928D2"/>
    <w:rsid w:val="009932D4"/>
    <w:rsid w:val="0099381D"/>
    <w:rsid w:val="00993BCA"/>
    <w:rsid w:val="00993C6D"/>
    <w:rsid w:val="00994243"/>
    <w:rsid w:val="0099486C"/>
    <w:rsid w:val="009955B4"/>
    <w:rsid w:val="009956DC"/>
    <w:rsid w:val="009962E7"/>
    <w:rsid w:val="009964E8"/>
    <w:rsid w:val="00996816"/>
    <w:rsid w:val="00996C94"/>
    <w:rsid w:val="00996E0E"/>
    <w:rsid w:val="00996E48"/>
    <w:rsid w:val="00997500"/>
    <w:rsid w:val="00997EA1"/>
    <w:rsid w:val="00997F69"/>
    <w:rsid w:val="009A04E5"/>
    <w:rsid w:val="009A0520"/>
    <w:rsid w:val="009A092E"/>
    <w:rsid w:val="009A0ADA"/>
    <w:rsid w:val="009A0E1F"/>
    <w:rsid w:val="009A19CF"/>
    <w:rsid w:val="009A1BF2"/>
    <w:rsid w:val="009A1EF3"/>
    <w:rsid w:val="009A2177"/>
    <w:rsid w:val="009A224D"/>
    <w:rsid w:val="009A2829"/>
    <w:rsid w:val="009A2D1B"/>
    <w:rsid w:val="009A2D4B"/>
    <w:rsid w:val="009A301B"/>
    <w:rsid w:val="009A3492"/>
    <w:rsid w:val="009A3B19"/>
    <w:rsid w:val="009A3C66"/>
    <w:rsid w:val="009A4154"/>
    <w:rsid w:val="009A42B6"/>
    <w:rsid w:val="009A513B"/>
    <w:rsid w:val="009A5142"/>
    <w:rsid w:val="009A64F1"/>
    <w:rsid w:val="009A6E2A"/>
    <w:rsid w:val="009A705A"/>
    <w:rsid w:val="009A73A2"/>
    <w:rsid w:val="009A7E3A"/>
    <w:rsid w:val="009B0530"/>
    <w:rsid w:val="009B1063"/>
    <w:rsid w:val="009B1501"/>
    <w:rsid w:val="009B1520"/>
    <w:rsid w:val="009B1641"/>
    <w:rsid w:val="009B17BE"/>
    <w:rsid w:val="009B1C1E"/>
    <w:rsid w:val="009B3010"/>
    <w:rsid w:val="009B37EC"/>
    <w:rsid w:val="009B3947"/>
    <w:rsid w:val="009B3B19"/>
    <w:rsid w:val="009B3B85"/>
    <w:rsid w:val="009B3B89"/>
    <w:rsid w:val="009B411F"/>
    <w:rsid w:val="009B4658"/>
    <w:rsid w:val="009B49EE"/>
    <w:rsid w:val="009B4A29"/>
    <w:rsid w:val="009B55BA"/>
    <w:rsid w:val="009B5AFD"/>
    <w:rsid w:val="009B69ED"/>
    <w:rsid w:val="009B6CB6"/>
    <w:rsid w:val="009B7009"/>
    <w:rsid w:val="009B74F8"/>
    <w:rsid w:val="009B7744"/>
    <w:rsid w:val="009B7757"/>
    <w:rsid w:val="009B7C47"/>
    <w:rsid w:val="009C0572"/>
    <w:rsid w:val="009C0A50"/>
    <w:rsid w:val="009C1175"/>
    <w:rsid w:val="009C1A05"/>
    <w:rsid w:val="009C1B46"/>
    <w:rsid w:val="009C275E"/>
    <w:rsid w:val="009C2919"/>
    <w:rsid w:val="009C2D34"/>
    <w:rsid w:val="009C3687"/>
    <w:rsid w:val="009C378B"/>
    <w:rsid w:val="009C3AE1"/>
    <w:rsid w:val="009C3D4F"/>
    <w:rsid w:val="009C4223"/>
    <w:rsid w:val="009C49EA"/>
    <w:rsid w:val="009C5232"/>
    <w:rsid w:val="009C5C77"/>
    <w:rsid w:val="009C5CE4"/>
    <w:rsid w:val="009C6379"/>
    <w:rsid w:val="009C64BE"/>
    <w:rsid w:val="009C679A"/>
    <w:rsid w:val="009C71AA"/>
    <w:rsid w:val="009C7961"/>
    <w:rsid w:val="009D066F"/>
    <w:rsid w:val="009D0A27"/>
    <w:rsid w:val="009D1050"/>
    <w:rsid w:val="009D1330"/>
    <w:rsid w:val="009D20BE"/>
    <w:rsid w:val="009D2E7B"/>
    <w:rsid w:val="009D327E"/>
    <w:rsid w:val="009D33C8"/>
    <w:rsid w:val="009D375B"/>
    <w:rsid w:val="009D39FB"/>
    <w:rsid w:val="009D4D96"/>
    <w:rsid w:val="009D56B5"/>
    <w:rsid w:val="009D58D5"/>
    <w:rsid w:val="009D5B05"/>
    <w:rsid w:val="009D6185"/>
    <w:rsid w:val="009D6306"/>
    <w:rsid w:val="009D6913"/>
    <w:rsid w:val="009D6916"/>
    <w:rsid w:val="009D6A2E"/>
    <w:rsid w:val="009D6F12"/>
    <w:rsid w:val="009D76F7"/>
    <w:rsid w:val="009D78ED"/>
    <w:rsid w:val="009E013F"/>
    <w:rsid w:val="009E046E"/>
    <w:rsid w:val="009E07B1"/>
    <w:rsid w:val="009E0830"/>
    <w:rsid w:val="009E0CCB"/>
    <w:rsid w:val="009E16D3"/>
    <w:rsid w:val="009E1AB8"/>
    <w:rsid w:val="009E34E0"/>
    <w:rsid w:val="009E3779"/>
    <w:rsid w:val="009E51DA"/>
    <w:rsid w:val="009E5E93"/>
    <w:rsid w:val="009E75D1"/>
    <w:rsid w:val="009E7655"/>
    <w:rsid w:val="009E7664"/>
    <w:rsid w:val="009E7858"/>
    <w:rsid w:val="009E7F47"/>
    <w:rsid w:val="009F0A60"/>
    <w:rsid w:val="009F0FC6"/>
    <w:rsid w:val="009F1DB2"/>
    <w:rsid w:val="009F2357"/>
    <w:rsid w:val="009F31A2"/>
    <w:rsid w:val="009F3A02"/>
    <w:rsid w:val="009F45CC"/>
    <w:rsid w:val="009F50C2"/>
    <w:rsid w:val="009F6236"/>
    <w:rsid w:val="009F66DA"/>
    <w:rsid w:val="009F78E4"/>
    <w:rsid w:val="00A0003A"/>
    <w:rsid w:val="00A00C9F"/>
    <w:rsid w:val="00A00FD3"/>
    <w:rsid w:val="00A0199F"/>
    <w:rsid w:val="00A01A55"/>
    <w:rsid w:val="00A023CC"/>
    <w:rsid w:val="00A02674"/>
    <w:rsid w:val="00A02767"/>
    <w:rsid w:val="00A031ED"/>
    <w:rsid w:val="00A03A91"/>
    <w:rsid w:val="00A045DB"/>
    <w:rsid w:val="00A0485E"/>
    <w:rsid w:val="00A05016"/>
    <w:rsid w:val="00A050D6"/>
    <w:rsid w:val="00A0538C"/>
    <w:rsid w:val="00A05412"/>
    <w:rsid w:val="00A0542F"/>
    <w:rsid w:val="00A05F0F"/>
    <w:rsid w:val="00A061B4"/>
    <w:rsid w:val="00A0646E"/>
    <w:rsid w:val="00A06850"/>
    <w:rsid w:val="00A0696B"/>
    <w:rsid w:val="00A06F6A"/>
    <w:rsid w:val="00A0769C"/>
    <w:rsid w:val="00A077FC"/>
    <w:rsid w:val="00A10627"/>
    <w:rsid w:val="00A10909"/>
    <w:rsid w:val="00A10B2A"/>
    <w:rsid w:val="00A11415"/>
    <w:rsid w:val="00A11919"/>
    <w:rsid w:val="00A11A8B"/>
    <w:rsid w:val="00A11F89"/>
    <w:rsid w:val="00A1254D"/>
    <w:rsid w:val="00A1298C"/>
    <w:rsid w:val="00A136D0"/>
    <w:rsid w:val="00A13894"/>
    <w:rsid w:val="00A13FC6"/>
    <w:rsid w:val="00A1430D"/>
    <w:rsid w:val="00A1506D"/>
    <w:rsid w:val="00A15208"/>
    <w:rsid w:val="00A152FE"/>
    <w:rsid w:val="00A15B47"/>
    <w:rsid w:val="00A15F99"/>
    <w:rsid w:val="00A16B6D"/>
    <w:rsid w:val="00A16F59"/>
    <w:rsid w:val="00A179CF"/>
    <w:rsid w:val="00A218B8"/>
    <w:rsid w:val="00A22067"/>
    <w:rsid w:val="00A23542"/>
    <w:rsid w:val="00A23660"/>
    <w:rsid w:val="00A236CF"/>
    <w:rsid w:val="00A2383B"/>
    <w:rsid w:val="00A23B56"/>
    <w:rsid w:val="00A23F68"/>
    <w:rsid w:val="00A24975"/>
    <w:rsid w:val="00A25395"/>
    <w:rsid w:val="00A25D65"/>
    <w:rsid w:val="00A26114"/>
    <w:rsid w:val="00A265DD"/>
    <w:rsid w:val="00A2750E"/>
    <w:rsid w:val="00A27C9D"/>
    <w:rsid w:val="00A27D3C"/>
    <w:rsid w:val="00A30A9E"/>
    <w:rsid w:val="00A31320"/>
    <w:rsid w:val="00A3351A"/>
    <w:rsid w:val="00A335F8"/>
    <w:rsid w:val="00A33615"/>
    <w:rsid w:val="00A3362B"/>
    <w:rsid w:val="00A33B90"/>
    <w:rsid w:val="00A33C55"/>
    <w:rsid w:val="00A34519"/>
    <w:rsid w:val="00A34E0E"/>
    <w:rsid w:val="00A35D76"/>
    <w:rsid w:val="00A36249"/>
    <w:rsid w:val="00A36466"/>
    <w:rsid w:val="00A36604"/>
    <w:rsid w:val="00A36639"/>
    <w:rsid w:val="00A36B52"/>
    <w:rsid w:val="00A36E40"/>
    <w:rsid w:val="00A37350"/>
    <w:rsid w:val="00A40609"/>
    <w:rsid w:val="00A40A8D"/>
    <w:rsid w:val="00A41101"/>
    <w:rsid w:val="00A43687"/>
    <w:rsid w:val="00A43A90"/>
    <w:rsid w:val="00A44816"/>
    <w:rsid w:val="00A45993"/>
    <w:rsid w:val="00A45EEC"/>
    <w:rsid w:val="00A46414"/>
    <w:rsid w:val="00A46812"/>
    <w:rsid w:val="00A46E7A"/>
    <w:rsid w:val="00A47182"/>
    <w:rsid w:val="00A474A5"/>
    <w:rsid w:val="00A476B2"/>
    <w:rsid w:val="00A47C61"/>
    <w:rsid w:val="00A47CA3"/>
    <w:rsid w:val="00A5016D"/>
    <w:rsid w:val="00A50D47"/>
    <w:rsid w:val="00A5131D"/>
    <w:rsid w:val="00A516F2"/>
    <w:rsid w:val="00A52166"/>
    <w:rsid w:val="00A526AC"/>
    <w:rsid w:val="00A5277D"/>
    <w:rsid w:val="00A53818"/>
    <w:rsid w:val="00A53C23"/>
    <w:rsid w:val="00A53DB0"/>
    <w:rsid w:val="00A54357"/>
    <w:rsid w:val="00A549A6"/>
    <w:rsid w:val="00A549EA"/>
    <w:rsid w:val="00A5530A"/>
    <w:rsid w:val="00A553C8"/>
    <w:rsid w:val="00A55950"/>
    <w:rsid w:val="00A559B1"/>
    <w:rsid w:val="00A55F1C"/>
    <w:rsid w:val="00A56125"/>
    <w:rsid w:val="00A56942"/>
    <w:rsid w:val="00A569A6"/>
    <w:rsid w:val="00A56B9D"/>
    <w:rsid w:val="00A5707B"/>
    <w:rsid w:val="00A573EB"/>
    <w:rsid w:val="00A60A5C"/>
    <w:rsid w:val="00A61330"/>
    <w:rsid w:val="00A616F1"/>
    <w:rsid w:val="00A6185D"/>
    <w:rsid w:val="00A618D5"/>
    <w:rsid w:val="00A61D2D"/>
    <w:rsid w:val="00A62608"/>
    <w:rsid w:val="00A62A24"/>
    <w:rsid w:val="00A62EBE"/>
    <w:rsid w:val="00A64AAE"/>
    <w:rsid w:val="00A64CBE"/>
    <w:rsid w:val="00A65372"/>
    <w:rsid w:val="00A65E31"/>
    <w:rsid w:val="00A65FE5"/>
    <w:rsid w:val="00A66DB3"/>
    <w:rsid w:val="00A67396"/>
    <w:rsid w:val="00A70821"/>
    <w:rsid w:val="00A708CD"/>
    <w:rsid w:val="00A7143F"/>
    <w:rsid w:val="00A714CD"/>
    <w:rsid w:val="00A7176A"/>
    <w:rsid w:val="00A717F8"/>
    <w:rsid w:val="00A71A8E"/>
    <w:rsid w:val="00A7276B"/>
    <w:rsid w:val="00A727B2"/>
    <w:rsid w:val="00A737ED"/>
    <w:rsid w:val="00A739D5"/>
    <w:rsid w:val="00A73A64"/>
    <w:rsid w:val="00A7401E"/>
    <w:rsid w:val="00A743FF"/>
    <w:rsid w:val="00A748D3"/>
    <w:rsid w:val="00A74CA6"/>
    <w:rsid w:val="00A769B2"/>
    <w:rsid w:val="00A76AD8"/>
    <w:rsid w:val="00A76FC2"/>
    <w:rsid w:val="00A77055"/>
    <w:rsid w:val="00A77CD6"/>
    <w:rsid w:val="00A77E2C"/>
    <w:rsid w:val="00A802B7"/>
    <w:rsid w:val="00A81475"/>
    <w:rsid w:val="00A81491"/>
    <w:rsid w:val="00A8156D"/>
    <w:rsid w:val="00A8241F"/>
    <w:rsid w:val="00A82CFE"/>
    <w:rsid w:val="00A830A5"/>
    <w:rsid w:val="00A83766"/>
    <w:rsid w:val="00A8397C"/>
    <w:rsid w:val="00A839E8"/>
    <w:rsid w:val="00A85C01"/>
    <w:rsid w:val="00A86413"/>
    <w:rsid w:val="00A87415"/>
    <w:rsid w:val="00A8755E"/>
    <w:rsid w:val="00A9060E"/>
    <w:rsid w:val="00A906DB"/>
    <w:rsid w:val="00A910F0"/>
    <w:rsid w:val="00A91AD9"/>
    <w:rsid w:val="00A924B0"/>
    <w:rsid w:val="00A92D53"/>
    <w:rsid w:val="00A92F57"/>
    <w:rsid w:val="00A93E8E"/>
    <w:rsid w:val="00A93ECE"/>
    <w:rsid w:val="00A951E4"/>
    <w:rsid w:val="00A9529D"/>
    <w:rsid w:val="00A953DC"/>
    <w:rsid w:val="00A95CFA"/>
    <w:rsid w:val="00A95FA0"/>
    <w:rsid w:val="00A96254"/>
    <w:rsid w:val="00A968D5"/>
    <w:rsid w:val="00A96C4B"/>
    <w:rsid w:val="00A96D2C"/>
    <w:rsid w:val="00A971B4"/>
    <w:rsid w:val="00A97489"/>
    <w:rsid w:val="00A974A4"/>
    <w:rsid w:val="00A977B0"/>
    <w:rsid w:val="00AA0291"/>
    <w:rsid w:val="00AA0CAA"/>
    <w:rsid w:val="00AA139E"/>
    <w:rsid w:val="00AA32F9"/>
    <w:rsid w:val="00AA3BDD"/>
    <w:rsid w:val="00AA3FFF"/>
    <w:rsid w:val="00AA4C29"/>
    <w:rsid w:val="00AA4C7B"/>
    <w:rsid w:val="00AA53C6"/>
    <w:rsid w:val="00AA59E4"/>
    <w:rsid w:val="00AA5BF6"/>
    <w:rsid w:val="00AA5E36"/>
    <w:rsid w:val="00AA66C9"/>
    <w:rsid w:val="00AA6AE8"/>
    <w:rsid w:val="00AA7488"/>
    <w:rsid w:val="00AB02AD"/>
    <w:rsid w:val="00AB08F7"/>
    <w:rsid w:val="00AB12BF"/>
    <w:rsid w:val="00AB1696"/>
    <w:rsid w:val="00AB26FB"/>
    <w:rsid w:val="00AB2B46"/>
    <w:rsid w:val="00AB31F5"/>
    <w:rsid w:val="00AB48A4"/>
    <w:rsid w:val="00AB4E11"/>
    <w:rsid w:val="00AB4EE0"/>
    <w:rsid w:val="00AB516E"/>
    <w:rsid w:val="00AB5555"/>
    <w:rsid w:val="00AB5716"/>
    <w:rsid w:val="00AB5A22"/>
    <w:rsid w:val="00AB6307"/>
    <w:rsid w:val="00AB67C1"/>
    <w:rsid w:val="00AB6A94"/>
    <w:rsid w:val="00AB6C62"/>
    <w:rsid w:val="00AB70B4"/>
    <w:rsid w:val="00AB7590"/>
    <w:rsid w:val="00AC03DF"/>
    <w:rsid w:val="00AC0492"/>
    <w:rsid w:val="00AC0932"/>
    <w:rsid w:val="00AC09F9"/>
    <w:rsid w:val="00AC0FC6"/>
    <w:rsid w:val="00AC13BF"/>
    <w:rsid w:val="00AC1447"/>
    <w:rsid w:val="00AC1AE5"/>
    <w:rsid w:val="00AC2CE1"/>
    <w:rsid w:val="00AC3931"/>
    <w:rsid w:val="00AC40CC"/>
    <w:rsid w:val="00AC62EB"/>
    <w:rsid w:val="00AC6B2D"/>
    <w:rsid w:val="00AC6B9D"/>
    <w:rsid w:val="00AD0A39"/>
    <w:rsid w:val="00AD119D"/>
    <w:rsid w:val="00AD144C"/>
    <w:rsid w:val="00AD4900"/>
    <w:rsid w:val="00AD52A9"/>
    <w:rsid w:val="00AD65FE"/>
    <w:rsid w:val="00AD6CFE"/>
    <w:rsid w:val="00AD72C7"/>
    <w:rsid w:val="00AD74F7"/>
    <w:rsid w:val="00AD785F"/>
    <w:rsid w:val="00AD788C"/>
    <w:rsid w:val="00AE058D"/>
    <w:rsid w:val="00AE06F3"/>
    <w:rsid w:val="00AE1141"/>
    <w:rsid w:val="00AE11CF"/>
    <w:rsid w:val="00AE1817"/>
    <w:rsid w:val="00AE19E7"/>
    <w:rsid w:val="00AE2037"/>
    <w:rsid w:val="00AE20BA"/>
    <w:rsid w:val="00AE278F"/>
    <w:rsid w:val="00AE29F0"/>
    <w:rsid w:val="00AE3FC8"/>
    <w:rsid w:val="00AE42FA"/>
    <w:rsid w:val="00AE4B98"/>
    <w:rsid w:val="00AE4D3E"/>
    <w:rsid w:val="00AE60AD"/>
    <w:rsid w:val="00AE615E"/>
    <w:rsid w:val="00AE71F4"/>
    <w:rsid w:val="00AE7847"/>
    <w:rsid w:val="00AE7AFE"/>
    <w:rsid w:val="00AF033B"/>
    <w:rsid w:val="00AF04C1"/>
    <w:rsid w:val="00AF0A25"/>
    <w:rsid w:val="00AF25EA"/>
    <w:rsid w:val="00AF2D19"/>
    <w:rsid w:val="00AF2F57"/>
    <w:rsid w:val="00AF309B"/>
    <w:rsid w:val="00AF3581"/>
    <w:rsid w:val="00AF3826"/>
    <w:rsid w:val="00AF39C3"/>
    <w:rsid w:val="00AF42CB"/>
    <w:rsid w:val="00AF4D6D"/>
    <w:rsid w:val="00AF4DDD"/>
    <w:rsid w:val="00AF67F2"/>
    <w:rsid w:val="00AF6E91"/>
    <w:rsid w:val="00AF7578"/>
    <w:rsid w:val="00AF7AB4"/>
    <w:rsid w:val="00B002DC"/>
    <w:rsid w:val="00B00582"/>
    <w:rsid w:val="00B00C68"/>
    <w:rsid w:val="00B015F3"/>
    <w:rsid w:val="00B016A3"/>
    <w:rsid w:val="00B01CEC"/>
    <w:rsid w:val="00B022FB"/>
    <w:rsid w:val="00B02879"/>
    <w:rsid w:val="00B02968"/>
    <w:rsid w:val="00B02E57"/>
    <w:rsid w:val="00B03C62"/>
    <w:rsid w:val="00B04228"/>
    <w:rsid w:val="00B0492C"/>
    <w:rsid w:val="00B055FD"/>
    <w:rsid w:val="00B05762"/>
    <w:rsid w:val="00B05A87"/>
    <w:rsid w:val="00B05BC5"/>
    <w:rsid w:val="00B065C9"/>
    <w:rsid w:val="00B070D3"/>
    <w:rsid w:val="00B07FCC"/>
    <w:rsid w:val="00B10D62"/>
    <w:rsid w:val="00B10DD9"/>
    <w:rsid w:val="00B10F07"/>
    <w:rsid w:val="00B10F63"/>
    <w:rsid w:val="00B10FC7"/>
    <w:rsid w:val="00B11356"/>
    <w:rsid w:val="00B11548"/>
    <w:rsid w:val="00B12555"/>
    <w:rsid w:val="00B1256A"/>
    <w:rsid w:val="00B135C2"/>
    <w:rsid w:val="00B144A0"/>
    <w:rsid w:val="00B144EC"/>
    <w:rsid w:val="00B14C1E"/>
    <w:rsid w:val="00B152B6"/>
    <w:rsid w:val="00B15CB8"/>
    <w:rsid w:val="00B15FCD"/>
    <w:rsid w:val="00B16743"/>
    <w:rsid w:val="00B17AE8"/>
    <w:rsid w:val="00B17B33"/>
    <w:rsid w:val="00B17BA5"/>
    <w:rsid w:val="00B17E02"/>
    <w:rsid w:val="00B21343"/>
    <w:rsid w:val="00B21866"/>
    <w:rsid w:val="00B218B2"/>
    <w:rsid w:val="00B21B0A"/>
    <w:rsid w:val="00B21FFA"/>
    <w:rsid w:val="00B22CAE"/>
    <w:rsid w:val="00B230A0"/>
    <w:rsid w:val="00B23383"/>
    <w:rsid w:val="00B237ED"/>
    <w:rsid w:val="00B23E51"/>
    <w:rsid w:val="00B24044"/>
    <w:rsid w:val="00B2414C"/>
    <w:rsid w:val="00B24973"/>
    <w:rsid w:val="00B24BCD"/>
    <w:rsid w:val="00B251AF"/>
    <w:rsid w:val="00B25FE7"/>
    <w:rsid w:val="00B27040"/>
    <w:rsid w:val="00B27A15"/>
    <w:rsid w:val="00B30389"/>
    <w:rsid w:val="00B30467"/>
    <w:rsid w:val="00B30561"/>
    <w:rsid w:val="00B30663"/>
    <w:rsid w:val="00B307FF"/>
    <w:rsid w:val="00B308AE"/>
    <w:rsid w:val="00B308EF"/>
    <w:rsid w:val="00B30C14"/>
    <w:rsid w:val="00B30D3C"/>
    <w:rsid w:val="00B317F9"/>
    <w:rsid w:val="00B31C2B"/>
    <w:rsid w:val="00B31E93"/>
    <w:rsid w:val="00B33794"/>
    <w:rsid w:val="00B33999"/>
    <w:rsid w:val="00B34294"/>
    <w:rsid w:val="00B34A4F"/>
    <w:rsid w:val="00B34B39"/>
    <w:rsid w:val="00B35D29"/>
    <w:rsid w:val="00B36E1E"/>
    <w:rsid w:val="00B370F2"/>
    <w:rsid w:val="00B37292"/>
    <w:rsid w:val="00B37728"/>
    <w:rsid w:val="00B37A2F"/>
    <w:rsid w:val="00B37D75"/>
    <w:rsid w:val="00B423EA"/>
    <w:rsid w:val="00B432DC"/>
    <w:rsid w:val="00B4382A"/>
    <w:rsid w:val="00B444D2"/>
    <w:rsid w:val="00B445D2"/>
    <w:rsid w:val="00B44612"/>
    <w:rsid w:val="00B447AA"/>
    <w:rsid w:val="00B44AC5"/>
    <w:rsid w:val="00B44B22"/>
    <w:rsid w:val="00B44CC6"/>
    <w:rsid w:val="00B44D79"/>
    <w:rsid w:val="00B45198"/>
    <w:rsid w:val="00B45703"/>
    <w:rsid w:val="00B45D89"/>
    <w:rsid w:val="00B45DEC"/>
    <w:rsid w:val="00B47232"/>
    <w:rsid w:val="00B476BA"/>
    <w:rsid w:val="00B50784"/>
    <w:rsid w:val="00B50996"/>
    <w:rsid w:val="00B50C6A"/>
    <w:rsid w:val="00B519C8"/>
    <w:rsid w:val="00B51D8A"/>
    <w:rsid w:val="00B51F1E"/>
    <w:rsid w:val="00B52B3F"/>
    <w:rsid w:val="00B52C18"/>
    <w:rsid w:val="00B5322A"/>
    <w:rsid w:val="00B5379E"/>
    <w:rsid w:val="00B53CCE"/>
    <w:rsid w:val="00B547C0"/>
    <w:rsid w:val="00B54957"/>
    <w:rsid w:val="00B55449"/>
    <w:rsid w:val="00B5580E"/>
    <w:rsid w:val="00B56074"/>
    <w:rsid w:val="00B569B4"/>
    <w:rsid w:val="00B56A9A"/>
    <w:rsid w:val="00B56DCB"/>
    <w:rsid w:val="00B57391"/>
    <w:rsid w:val="00B57DF0"/>
    <w:rsid w:val="00B61439"/>
    <w:rsid w:val="00B61AD4"/>
    <w:rsid w:val="00B6236F"/>
    <w:rsid w:val="00B63E38"/>
    <w:rsid w:val="00B646B7"/>
    <w:rsid w:val="00B6475B"/>
    <w:rsid w:val="00B65D54"/>
    <w:rsid w:val="00B65E50"/>
    <w:rsid w:val="00B664D5"/>
    <w:rsid w:val="00B66DB6"/>
    <w:rsid w:val="00B675D3"/>
    <w:rsid w:val="00B702C6"/>
    <w:rsid w:val="00B70664"/>
    <w:rsid w:val="00B706D4"/>
    <w:rsid w:val="00B7091F"/>
    <w:rsid w:val="00B70A15"/>
    <w:rsid w:val="00B70CEE"/>
    <w:rsid w:val="00B712CA"/>
    <w:rsid w:val="00B7186A"/>
    <w:rsid w:val="00B72122"/>
    <w:rsid w:val="00B73231"/>
    <w:rsid w:val="00B733B6"/>
    <w:rsid w:val="00B738C8"/>
    <w:rsid w:val="00B73AC9"/>
    <w:rsid w:val="00B73E1E"/>
    <w:rsid w:val="00B748E5"/>
    <w:rsid w:val="00B754B5"/>
    <w:rsid w:val="00B755EF"/>
    <w:rsid w:val="00B75661"/>
    <w:rsid w:val="00B76B94"/>
    <w:rsid w:val="00B76CD3"/>
    <w:rsid w:val="00B77374"/>
    <w:rsid w:val="00B779A7"/>
    <w:rsid w:val="00B805D9"/>
    <w:rsid w:val="00B80611"/>
    <w:rsid w:val="00B80851"/>
    <w:rsid w:val="00B80C44"/>
    <w:rsid w:val="00B80D33"/>
    <w:rsid w:val="00B818F3"/>
    <w:rsid w:val="00B819CA"/>
    <w:rsid w:val="00B81C2C"/>
    <w:rsid w:val="00B82EBD"/>
    <w:rsid w:val="00B846B4"/>
    <w:rsid w:val="00B84C59"/>
    <w:rsid w:val="00B85256"/>
    <w:rsid w:val="00B853CE"/>
    <w:rsid w:val="00B85CE1"/>
    <w:rsid w:val="00B86C92"/>
    <w:rsid w:val="00B870D4"/>
    <w:rsid w:val="00B8727D"/>
    <w:rsid w:val="00B87E25"/>
    <w:rsid w:val="00B903AF"/>
    <w:rsid w:val="00B90480"/>
    <w:rsid w:val="00B91016"/>
    <w:rsid w:val="00B91312"/>
    <w:rsid w:val="00B91375"/>
    <w:rsid w:val="00B92292"/>
    <w:rsid w:val="00B92615"/>
    <w:rsid w:val="00B932AB"/>
    <w:rsid w:val="00B939FD"/>
    <w:rsid w:val="00B93B66"/>
    <w:rsid w:val="00B93FEC"/>
    <w:rsid w:val="00B9592F"/>
    <w:rsid w:val="00B96239"/>
    <w:rsid w:val="00B96322"/>
    <w:rsid w:val="00B96351"/>
    <w:rsid w:val="00B967E0"/>
    <w:rsid w:val="00B9728A"/>
    <w:rsid w:val="00B974D7"/>
    <w:rsid w:val="00B97517"/>
    <w:rsid w:val="00B97988"/>
    <w:rsid w:val="00B97F15"/>
    <w:rsid w:val="00BA11CC"/>
    <w:rsid w:val="00BA18DE"/>
    <w:rsid w:val="00BA1F4E"/>
    <w:rsid w:val="00BA24F2"/>
    <w:rsid w:val="00BA25C9"/>
    <w:rsid w:val="00BA261A"/>
    <w:rsid w:val="00BA2DFA"/>
    <w:rsid w:val="00BA35DA"/>
    <w:rsid w:val="00BA3BD8"/>
    <w:rsid w:val="00BA3E94"/>
    <w:rsid w:val="00BA40A6"/>
    <w:rsid w:val="00BA4351"/>
    <w:rsid w:val="00BA5527"/>
    <w:rsid w:val="00BA5B12"/>
    <w:rsid w:val="00BA6A9A"/>
    <w:rsid w:val="00BA6ACC"/>
    <w:rsid w:val="00BA707F"/>
    <w:rsid w:val="00BA7C63"/>
    <w:rsid w:val="00BB0210"/>
    <w:rsid w:val="00BB0959"/>
    <w:rsid w:val="00BB0C7B"/>
    <w:rsid w:val="00BB1D55"/>
    <w:rsid w:val="00BB248E"/>
    <w:rsid w:val="00BB288A"/>
    <w:rsid w:val="00BB3134"/>
    <w:rsid w:val="00BB340B"/>
    <w:rsid w:val="00BB3472"/>
    <w:rsid w:val="00BB3A30"/>
    <w:rsid w:val="00BB3F52"/>
    <w:rsid w:val="00BB44EC"/>
    <w:rsid w:val="00BB45C1"/>
    <w:rsid w:val="00BB4989"/>
    <w:rsid w:val="00BB4C6A"/>
    <w:rsid w:val="00BB5030"/>
    <w:rsid w:val="00BB5558"/>
    <w:rsid w:val="00BB58C8"/>
    <w:rsid w:val="00BB5D0C"/>
    <w:rsid w:val="00BB5E2B"/>
    <w:rsid w:val="00BB618A"/>
    <w:rsid w:val="00BB76CA"/>
    <w:rsid w:val="00BB7881"/>
    <w:rsid w:val="00BB7BFC"/>
    <w:rsid w:val="00BB7FBF"/>
    <w:rsid w:val="00BC01FC"/>
    <w:rsid w:val="00BC0E54"/>
    <w:rsid w:val="00BC0E90"/>
    <w:rsid w:val="00BC122D"/>
    <w:rsid w:val="00BC155F"/>
    <w:rsid w:val="00BC1569"/>
    <w:rsid w:val="00BC1FDC"/>
    <w:rsid w:val="00BC200A"/>
    <w:rsid w:val="00BC25FD"/>
    <w:rsid w:val="00BC28D6"/>
    <w:rsid w:val="00BC2A14"/>
    <w:rsid w:val="00BC31B1"/>
    <w:rsid w:val="00BC3421"/>
    <w:rsid w:val="00BC37ED"/>
    <w:rsid w:val="00BC3CB1"/>
    <w:rsid w:val="00BC3DBF"/>
    <w:rsid w:val="00BC4501"/>
    <w:rsid w:val="00BC45F8"/>
    <w:rsid w:val="00BC48DE"/>
    <w:rsid w:val="00BC4B48"/>
    <w:rsid w:val="00BC5856"/>
    <w:rsid w:val="00BC5CBA"/>
    <w:rsid w:val="00BC6208"/>
    <w:rsid w:val="00BC7095"/>
    <w:rsid w:val="00BC7C6B"/>
    <w:rsid w:val="00BC7D90"/>
    <w:rsid w:val="00BD0FCB"/>
    <w:rsid w:val="00BD181F"/>
    <w:rsid w:val="00BD1946"/>
    <w:rsid w:val="00BD1A40"/>
    <w:rsid w:val="00BD2D4E"/>
    <w:rsid w:val="00BD3320"/>
    <w:rsid w:val="00BD348A"/>
    <w:rsid w:val="00BD3B84"/>
    <w:rsid w:val="00BD3E2B"/>
    <w:rsid w:val="00BD4173"/>
    <w:rsid w:val="00BD4785"/>
    <w:rsid w:val="00BD49DA"/>
    <w:rsid w:val="00BD50DA"/>
    <w:rsid w:val="00BD5804"/>
    <w:rsid w:val="00BD596D"/>
    <w:rsid w:val="00BD615C"/>
    <w:rsid w:val="00BD6164"/>
    <w:rsid w:val="00BD636C"/>
    <w:rsid w:val="00BD6F94"/>
    <w:rsid w:val="00BD7160"/>
    <w:rsid w:val="00BD73F4"/>
    <w:rsid w:val="00BD7631"/>
    <w:rsid w:val="00BD7CD9"/>
    <w:rsid w:val="00BE16FC"/>
    <w:rsid w:val="00BE1861"/>
    <w:rsid w:val="00BE21F7"/>
    <w:rsid w:val="00BE2230"/>
    <w:rsid w:val="00BE2769"/>
    <w:rsid w:val="00BE3006"/>
    <w:rsid w:val="00BE300C"/>
    <w:rsid w:val="00BE311C"/>
    <w:rsid w:val="00BE3596"/>
    <w:rsid w:val="00BE35C4"/>
    <w:rsid w:val="00BE3D68"/>
    <w:rsid w:val="00BE3EC1"/>
    <w:rsid w:val="00BE423A"/>
    <w:rsid w:val="00BE4740"/>
    <w:rsid w:val="00BE48E2"/>
    <w:rsid w:val="00BE4D8A"/>
    <w:rsid w:val="00BE50CB"/>
    <w:rsid w:val="00BE5705"/>
    <w:rsid w:val="00BE64F3"/>
    <w:rsid w:val="00BE7421"/>
    <w:rsid w:val="00BF00F1"/>
    <w:rsid w:val="00BF012E"/>
    <w:rsid w:val="00BF02F5"/>
    <w:rsid w:val="00BF1B19"/>
    <w:rsid w:val="00BF1E52"/>
    <w:rsid w:val="00BF2E87"/>
    <w:rsid w:val="00BF3100"/>
    <w:rsid w:val="00BF314C"/>
    <w:rsid w:val="00BF3603"/>
    <w:rsid w:val="00BF4E00"/>
    <w:rsid w:val="00BF4E0F"/>
    <w:rsid w:val="00BF534C"/>
    <w:rsid w:val="00BF556B"/>
    <w:rsid w:val="00BF5795"/>
    <w:rsid w:val="00BF593D"/>
    <w:rsid w:val="00BF5C65"/>
    <w:rsid w:val="00BF5E34"/>
    <w:rsid w:val="00BF5F04"/>
    <w:rsid w:val="00BF5F21"/>
    <w:rsid w:val="00BF5FB4"/>
    <w:rsid w:val="00BF6597"/>
    <w:rsid w:val="00BF69FB"/>
    <w:rsid w:val="00BF6D8F"/>
    <w:rsid w:val="00BF76D2"/>
    <w:rsid w:val="00C006C3"/>
    <w:rsid w:val="00C00D48"/>
    <w:rsid w:val="00C010FD"/>
    <w:rsid w:val="00C016D3"/>
    <w:rsid w:val="00C01956"/>
    <w:rsid w:val="00C01B7C"/>
    <w:rsid w:val="00C02096"/>
    <w:rsid w:val="00C0222D"/>
    <w:rsid w:val="00C03CCD"/>
    <w:rsid w:val="00C03EDF"/>
    <w:rsid w:val="00C0456C"/>
    <w:rsid w:val="00C0478D"/>
    <w:rsid w:val="00C063B6"/>
    <w:rsid w:val="00C06637"/>
    <w:rsid w:val="00C07538"/>
    <w:rsid w:val="00C07A74"/>
    <w:rsid w:val="00C07ADB"/>
    <w:rsid w:val="00C07D09"/>
    <w:rsid w:val="00C10E87"/>
    <w:rsid w:val="00C1110D"/>
    <w:rsid w:val="00C11254"/>
    <w:rsid w:val="00C11DDA"/>
    <w:rsid w:val="00C11DEB"/>
    <w:rsid w:val="00C127B5"/>
    <w:rsid w:val="00C12D99"/>
    <w:rsid w:val="00C137BC"/>
    <w:rsid w:val="00C13EF9"/>
    <w:rsid w:val="00C14560"/>
    <w:rsid w:val="00C14AD8"/>
    <w:rsid w:val="00C15754"/>
    <w:rsid w:val="00C15850"/>
    <w:rsid w:val="00C158EE"/>
    <w:rsid w:val="00C16024"/>
    <w:rsid w:val="00C1621F"/>
    <w:rsid w:val="00C16574"/>
    <w:rsid w:val="00C1699D"/>
    <w:rsid w:val="00C16AD4"/>
    <w:rsid w:val="00C17DAC"/>
    <w:rsid w:val="00C20843"/>
    <w:rsid w:val="00C20CB4"/>
    <w:rsid w:val="00C21105"/>
    <w:rsid w:val="00C21B54"/>
    <w:rsid w:val="00C21EE2"/>
    <w:rsid w:val="00C226D7"/>
    <w:rsid w:val="00C22CFE"/>
    <w:rsid w:val="00C23423"/>
    <w:rsid w:val="00C241FD"/>
    <w:rsid w:val="00C2475D"/>
    <w:rsid w:val="00C24A02"/>
    <w:rsid w:val="00C251E8"/>
    <w:rsid w:val="00C25A56"/>
    <w:rsid w:val="00C26218"/>
    <w:rsid w:val="00C26A6D"/>
    <w:rsid w:val="00C26A78"/>
    <w:rsid w:val="00C272A7"/>
    <w:rsid w:val="00C27491"/>
    <w:rsid w:val="00C278D5"/>
    <w:rsid w:val="00C27AB5"/>
    <w:rsid w:val="00C30AED"/>
    <w:rsid w:val="00C3191A"/>
    <w:rsid w:val="00C323B5"/>
    <w:rsid w:val="00C32652"/>
    <w:rsid w:val="00C3313C"/>
    <w:rsid w:val="00C33479"/>
    <w:rsid w:val="00C33513"/>
    <w:rsid w:val="00C3358F"/>
    <w:rsid w:val="00C34848"/>
    <w:rsid w:val="00C34F1E"/>
    <w:rsid w:val="00C3508F"/>
    <w:rsid w:val="00C3599D"/>
    <w:rsid w:val="00C35BA5"/>
    <w:rsid w:val="00C36028"/>
    <w:rsid w:val="00C36174"/>
    <w:rsid w:val="00C36847"/>
    <w:rsid w:val="00C36AF3"/>
    <w:rsid w:val="00C36D47"/>
    <w:rsid w:val="00C37292"/>
    <w:rsid w:val="00C372AA"/>
    <w:rsid w:val="00C376A6"/>
    <w:rsid w:val="00C37FE4"/>
    <w:rsid w:val="00C40085"/>
    <w:rsid w:val="00C408DE"/>
    <w:rsid w:val="00C41032"/>
    <w:rsid w:val="00C425B1"/>
    <w:rsid w:val="00C428C7"/>
    <w:rsid w:val="00C431A9"/>
    <w:rsid w:val="00C441AB"/>
    <w:rsid w:val="00C4424A"/>
    <w:rsid w:val="00C4424D"/>
    <w:rsid w:val="00C443D6"/>
    <w:rsid w:val="00C4440F"/>
    <w:rsid w:val="00C44E81"/>
    <w:rsid w:val="00C453D7"/>
    <w:rsid w:val="00C45811"/>
    <w:rsid w:val="00C46019"/>
    <w:rsid w:val="00C4657F"/>
    <w:rsid w:val="00C472D1"/>
    <w:rsid w:val="00C47FF1"/>
    <w:rsid w:val="00C501FC"/>
    <w:rsid w:val="00C50EE3"/>
    <w:rsid w:val="00C51A5E"/>
    <w:rsid w:val="00C51F6E"/>
    <w:rsid w:val="00C52A24"/>
    <w:rsid w:val="00C52A79"/>
    <w:rsid w:val="00C5302C"/>
    <w:rsid w:val="00C537D1"/>
    <w:rsid w:val="00C53944"/>
    <w:rsid w:val="00C539CF"/>
    <w:rsid w:val="00C54650"/>
    <w:rsid w:val="00C55955"/>
    <w:rsid w:val="00C559FC"/>
    <w:rsid w:val="00C55F5A"/>
    <w:rsid w:val="00C5672B"/>
    <w:rsid w:val="00C56ACD"/>
    <w:rsid w:val="00C6024F"/>
    <w:rsid w:val="00C60B05"/>
    <w:rsid w:val="00C6120C"/>
    <w:rsid w:val="00C614E5"/>
    <w:rsid w:val="00C61668"/>
    <w:rsid w:val="00C61FD9"/>
    <w:rsid w:val="00C6336B"/>
    <w:rsid w:val="00C633CC"/>
    <w:rsid w:val="00C6377A"/>
    <w:rsid w:val="00C637AE"/>
    <w:rsid w:val="00C63B5B"/>
    <w:rsid w:val="00C63B80"/>
    <w:rsid w:val="00C63C16"/>
    <w:rsid w:val="00C64CCC"/>
    <w:rsid w:val="00C64DFD"/>
    <w:rsid w:val="00C64E8F"/>
    <w:rsid w:val="00C64FDE"/>
    <w:rsid w:val="00C6512B"/>
    <w:rsid w:val="00C65D0F"/>
    <w:rsid w:val="00C65E1C"/>
    <w:rsid w:val="00C66156"/>
    <w:rsid w:val="00C662BD"/>
    <w:rsid w:val="00C6668D"/>
    <w:rsid w:val="00C66C9D"/>
    <w:rsid w:val="00C673F4"/>
    <w:rsid w:val="00C67C90"/>
    <w:rsid w:val="00C67D68"/>
    <w:rsid w:val="00C70EA5"/>
    <w:rsid w:val="00C72104"/>
    <w:rsid w:val="00C7212E"/>
    <w:rsid w:val="00C731B7"/>
    <w:rsid w:val="00C7374D"/>
    <w:rsid w:val="00C73B8C"/>
    <w:rsid w:val="00C73ECC"/>
    <w:rsid w:val="00C73FDD"/>
    <w:rsid w:val="00C7440A"/>
    <w:rsid w:val="00C7520F"/>
    <w:rsid w:val="00C768AD"/>
    <w:rsid w:val="00C76F9D"/>
    <w:rsid w:val="00C779AD"/>
    <w:rsid w:val="00C801A2"/>
    <w:rsid w:val="00C81CF5"/>
    <w:rsid w:val="00C82013"/>
    <w:rsid w:val="00C8233A"/>
    <w:rsid w:val="00C823B5"/>
    <w:rsid w:val="00C829E3"/>
    <w:rsid w:val="00C8343E"/>
    <w:rsid w:val="00C83564"/>
    <w:rsid w:val="00C837EA"/>
    <w:rsid w:val="00C85E1E"/>
    <w:rsid w:val="00C86096"/>
    <w:rsid w:val="00C860DD"/>
    <w:rsid w:val="00C8740F"/>
    <w:rsid w:val="00C876C1"/>
    <w:rsid w:val="00C87EA9"/>
    <w:rsid w:val="00C90023"/>
    <w:rsid w:val="00C919E2"/>
    <w:rsid w:val="00C91BA8"/>
    <w:rsid w:val="00C92CE7"/>
    <w:rsid w:val="00C9434B"/>
    <w:rsid w:val="00C94945"/>
    <w:rsid w:val="00C94E39"/>
    <w:rsid w:val="00C94F55"/>
    <w:rsid w:val="00C95093"/>
    <w:rsid w:val="00C95ACE"/>
    <w:rsid w:val="00C96124"/>
    <w:rsid w:val="00C975DF"/>
    <w:rsid w:val="00C976B0"/>
    <w:rsid w:val="00CA098C"/>
    <w:rsid w:val="00CA0CC2"/>
    <w:rsid w:val="00CA12F7"/>
    <w:rsid w:val="00CA13F2"/>
    <w:rsid w:val="00CA1955"/>
    <w:rsid w:val="00CA1E03"/>
    <w:rsid w:val="00CA2104"/>
    <w:rsid w:val="00CA218B"/>
    <w:rsid w:val="00CA257E"/>
    <w:rsid w:val="00CA366E"/>
    <w:rsid w:val="00CA4171"/>
    <w:rsid w:val="00CA41F3"/>
    <w:rsid w:val="00CA44D8"/>
    <w:rsid w:val="00CA5D51"/>
    <w:rsid w:val="00CA61E5"/>
    <w:rsid w:val="00CA66B4"/>
    <w:rsid w:val="00CA6898"/>
    <w:rsid w:val="00CA6C48"/>
    <w:rsid w:val="00CA6FF7"/>
    <w:rsid w:val="00CA7E13"/>
    <w:rsid w:val="00CA7F76"/>
    <w:rsid w:val="00CB03F1"/>
    <w:rsid w:val="00CB091D"/>
    <w:rsid w:val="00CB12CA"/>
    <w:rsid w:val="00CB1469"/>
    <w:rsid w:val="00CB206D"/>
    <w:rsid w:val="00CB291C"/>
    <w:rsid w:val="00CB3BC6"/>
    <w:rsid w:val="00CB3CC0"/>
    <w:rsid w:val="00CB546A"/>
    <w:rsid w:val="00CB54AA"/>
    <w:rsid w:val="00CB566C"/>
    <w:rsid w:val="00CB5B67"/>
    <w:rsid w:val="00CB6A76"/>
    <w:rsid w:val="00CB72E1"/>
    <w:rsid w:val="00CB76B6"/>
    <w:rsid w:val="00CB7800"/>
    <w:rsid w:val="00CC02B4"/>
    <w:rsid w:val="00CC0309"/>
    <w:rsid w:val="00CC03EF"/>
    <w:rsid w:val="00CC0CDF"/>
    <w:rsid w:val="00CC13BE"/>
    <w:rsid w:val="00CC199D"/>
    <w:rsid w:val="00CC24B8"/>
    <w:rsid w:val="00CC2EC5"/>
    <w:rsid w:val="00CC34CC"/>
    <w:rsid w:val="00CC3D38"/>
    <w:rsid w:val="00CC4247"/>
    <w:rsid w:val="00CC4AC4"/>
    <w:rsid w:val="00CC4F61"/>
    <w:rsid w:val="00CC5353"/>
    <w:rsid w:val="00CC5525"/>
    <w:rsid w:val="00CC56BA"/>
    <w:rsid w:val="00CC6414"/>
    <w:rsid w:val="00CC6B46"/>
    <w:rsid w:val="00CC6B89"/>
    <w:rsid w:val="00CC77C5"/>
    <w:rsid w:val="00CC7DEE"/>
    <w:rsid w:val="00CD04FA"/>
    <w:rsid w:val="00CD0529"/>
    <w:rsid w:val="00CD079D"/>
    <w:rsid w:val="00CD097C"/>
    <w:rsid w:val="00CD0C2D"/>
    <w:rsid w:val="00CD0C83"/>
    <w:rsid w:val="00CD1299"/>
    <w:rsid w:val="00CD13A1"/>
    <w:rsid w:val="00CD13F5"/>
    <w:rsid w:val="00CD1C52"/>
    <w:rsid w:val="00CD1C69"/>
    <w:rsid w:val="00CD1F0C"/>
    <w:rsid w:val="00CD2535"/>
    <w:rsid w:val="00CD26B9"/>
    <w:rsid w:val="00CD39C7"/>
    <w:rsid w:val="00CD45B5"/>
    <w:rsid w:val="00CD47D7"/>
    <w:rsid w:val="00CD518C"/>
    <w:rsid w:val="00CD52B2"/>
    <w:rsid w:val="00CD5788"/>
    <w:rsid w:val="00CD57B0"/>
    <w:rsid w:val="00CD581C"/>
    <w:rsid w:val="00CD5DDF"/>
    <w:rsid w:val="00CD6B88"/>
    <w:rsid w:val="00CD7A04"/>
    <w:rsid w:val="00CE0F38"/>
    <w:rsid w:val="00CE1528"/>
    <w:rsid w:val="00CE2233"/>
    <w:rsid w:val="00CE2576"/>
    <w:rsid w:val="00CE378C"/>
    <w:rsid w:val="00CE393E"/>
    <w:rsid w:val="00CE449A"/>
    <w:rsid w:val="00CE4DAC"/>
    <w:rsid w:val="00CE5AEA"/>
    <w:rsid w:val="00CE6C86"/>
    <w:rsid w:val="00CE6D06"/>
    <w:rsid w:val="00CE7109"/>
    <w:rsid w:val="00CE78F0"/>
    <w:rsid w:val="00CE7AC0"/>
    <w:rsid w:val="00CE7AD4"/>
    <w:rsid w:val="00CE7ED7"/>
    <w:rsid w:val="00CF00AF"/>
    <w:rsid w:val="00CF0153"/>
    <w:rsid w:val="00CF093A"/>
    <w:rsid w:val="00CF182E"/>
    <w:rsid w:val="00CF1914"/>
    <w:rsid w:val="00CF1D56"/>
    <w:rsid w:val="00CF2C35"/>
    <w:rsid w:val="00CF2D62"/>
    <w:rsid w:val="00CF2E02"/>
    <w:rsid w:val="00CF2F6F"/>
    <w:rsid w:val="00CF3297"/>
    <w:rsid w:val="00CF34E1"/>
    <w:rsid w:val="00CF3E01"/>
    <w:rsid w:val="00CF4772"/>
    <w:rsid w:val="00CF483B"/>
    <w:rsid w:val="00CF486E"/>
    <w:rsid w:val="00CF54A8"/>
    <w:rsid w:val="00CF5BEE"/>
    <w:rsid w:val="00CF6395"/>
    <w:rsid w:val="00CF6AA3"/>
    <w:rsid w:val="00D00166"/>
    <w:rsid w:val="00D00756"/>
    <w:rsid w:val="00D01384"/>
    <w:rsid w:val="00D022CA"/>
    <w:rsid w:val="00D04435"/>
    <w:rsid w:val="00D04B01"/>
    <w:rsid w:val="00D04F01"/>
    <w:rsid w:val="00D05235"/>
    <w:rsid w:val="00D05482"/>
    <w:rsid w:val="00D05F3E"/>
    <w:rsid w:val="00D06010"/>
    <w:rsid w:val="00D0633F"/>
    <w:rsid w:val="00D06ADF"/>
    <w:rsid w:val="00D06D59"/>
    <w:rsid w:val="00D07C5D"/>
    <w:rsid w:val="00D1028A"/>
    <w:rsid w:val="00D10357"/>
    <w:rsid w:val="00D11132"/>
    <w:rsid w:val="00D11DCE"/>
    <w:rsid w:val="00D1239D"/>
    <w:rsid w:val="00D129BF"/>
    <w:rsid w:val="00D13B27"/>
    <w:rsid w:val="00D14423"/>
    <w:rsid w:val="00D14CA2"/>
    <w:rsid w:val="00D15558"/>
    <w:rsid w:val="00D155E4"/>
    <w:rsid w:val="00D157A5"/>
    <w:rsid w:val="00D15A6C"/>
    <w:rsid w:val="00D15B4E"/>
    <w:rsid w:val="00D1612D"/>
    <w:rsid w:val="00D16490"/>
    <w:rsid w:val="00D16EF6"/>
    <w:rsid w:val="00D200A4"/>
    <w:rsid w:val="00D21274"/>
    <w:rsid w:val="00D221C4"/>
    <w:rsid w:val="00D221FF"/>
    <w:rsid w:val="00D223FD"/>
    <w:rsid w:val="00D2275E"/>
    <w:rsid w:val="00D22765"/>
    <w:rsid w:val="00D228B1"/>
    <w:rsid w:val="00D22BD1"/>
    <w:rsid w:val="00D23836"/>
    <w:rsid w:val="00D25203"/>
    <w:rsid w:val="00D25314"/>
    <w:rsid w:val="00D2578E"/>
    <w:rsid w:val="00D2637A"/>
    <w:rsid w:val="00D26704"/>
    <w:rsid w:val="00D26B05"/>
    <w:rsid w:val="00D272A2"/>
    <w:rsid w:val="00D27610"/>
    <w:rsid w:val="00D27EDD"/>
    <w:rsid w:val="00D30AA0"/>
    <w:rsid w:val="00D30B60"/>
    <w:rsid w:val="00D3101D"/>
    <w:rsid w:val="00D3250C"/>
    <w:rsid w:val="00D32A86"/>
    <w:rsid w:val="00D32E7B"/>
    <w:rsid w:val="00D33B61"/>
    <w:rsid w:val="00D33F3C"/>
    <w:rsid w:val="00D342F2"/>
    <w:rsid w:val="00D34468"/>
    <w:rsid w:val="00D34BDA"/>
    <w:rsid w:val="00D353B1"/>
    <w:rsid w:val="00D35486"/>
    <w:rsid w:val="00D3579B"/>
    <w:rsid w:val="00D35F07"/>
    <w:rsid w:val="00D37659"/>
    <w:rsid w:val="00D3765D"/>
    <w:rsid w:val="00D37780"/>
    <w:rsid w:val="00D37A6D"/>
    <w:rsid w:val="00D37AD9"/>
    <w:rsid w:val="00D40422"/>
    <w:rsid w:val="00D40448"/>
    <w:rsid w:val="00D41153"/>
    <w:rsid w:val="00D414A9"/>
    <w:rsid w:val="00D418E5"/>
    <w:rsid w:val="00D41CDE"/>
    <w:rsid w:val="00D43314"/>
    <w:rsid w:val="00D434CB"/>
    <w:rsid w:val="00D43652"/>
    <w:rsid w:val="00D43DFA"/>
    <w:rsid w:val="00D4494A"/>
    <w:rsid w:val="00D45208"/>
    <w:rsid w:val="00D45320"/>
    <w:rsid w:val="00D4571F"/>
    <w:rsid w:val="00D466D8"/>
    <w:rsid w:val="00D469F2"/>
    <w:rsid w:val="00D46B28"/>
    <w:rsid w:val="00D47636"/>
    <w:rsid w:val="00D47AA8"/>
    <w:rsid w:val="00D50E11"/>
    <w:rsid w:val="00D51416"/>
    <w:rsid w:val="00D51743"/>
    <w:rsid w:val="00D518CC"/>
    <w:rsid w:val="00D521F6"/>
    <w:rsid w:val="00D52D83"/>
    <w:rsid w:val="00D55344"/>
    <w:rsid w:val="00D55ED5"/>
    <w:rsid w:val="00D56853"/>
    <w:rsid w:val="00D56917"/>
    <w:rsid w:val="00D56CCD"/>
    <w:rsid w:val="00D56E80"/>
    <w:rsid w:val="00D56F78"/>
    <w:rsid w:val="00D5724D"/>
    <w:rsid w:val="00D57529"/>
    <w:rsid w:val="00D601C9"/>
    <w:rsid w:val="00D60324"/>
    <w:rsid w:val="00D609B3"/>
    <w:rsid w:val="00D61374"/>
    <w:rsid w:val="00D62292"/>
    <w:rsid w:val="00D62708"/>
    <w:rsid w:val="00D62939"/>
    <w:rsid w:val="00D62DEE"/>
    <w:rsid w:val="00D63058"/>
    <w:rsid w:val="00D64DD1"/>
    <w:rsid w:val="00D65001"/>
    <w:rsid w:val="00D650E9"/>
    <w:rsid w:val="00D65489"/>
    <w:rsid w:val="00D658B1"/>
    <w:rsid w:val="00D65BE2"/>
    <w:rsid w:val="00D67CD6"/>
    <w:rsid w:val="00D67E32"/>
    <w:rsid w:val="00D7052B"/>
    <w:rsid w:val="00D70C76"/>
    <w:rsid w:val="00D70CBB"/>
    <w:rsid w:val="00D716DC"/>
    <w:rsid w:val="00D718CB"/>
    <w:rsid w:val="00D7267E"/>
    <w:rsid w:val="00D72B3C"/>
    <w:rsid w:val="00D72C74"/>
    <w:rsid w:val="00D73592"/>
    <w:rsid w:val="00D73AB1"/>
    <w:rsid w:val="00D73CE0"/>
    <w:rsid w:val="00D73DB3"/>
    <w:rsid w:val="00D74BDE"/>
    <w:rsid w:val="00D74D88"/>
    <w:rsid w:val="00D753F0"/>
    <w:rsid w:val="00D75FA9"/>
    <w:rsid w:val="00D762A9"/>
    <w:rsid w:val="00D76C38"/>
    <w:rsid w:val="00D7766D"/>
    <w:rsid w:val="00D77863"/>
    <w:rsid w:val="00D808C7"/>
    <w:rsid w:val="00D80922"/>
    <w:rsid w:val="00D80B46"/>
    <w:rsid w:val="00D817A6"/>
    <w:rsid w:val="00D81A91"/>
    <w:rsid w:val="00D822C7"/>
    <w:rsid w:val="00D825A0"/>
    <w:rsid w:val="00D82BDF"/>
    <w:rsid w:val="00D82F41"/>
    <w:rsid w:val="00D833F5"/>
    <w:rsid w:val="00D839E4"/>
    <w:rsid w:val="00D83ED5"/>
    <w:rsid w:val="00D84C0F"/>
    <w:rsid w:val="00D852F8"/>
    <w:rsid w:val="00D85884"/>
    <w:rsid w:val="00D863C0"/>
    <w:rsid w:val="00D866BE"/>
    <w:rsid w:val="00D86E74"/>
    <w:rsid w:val="00D86F86"/>
    <w:rsid w:val="00D87C32"/>
    <w:rsid w:val="00D900EC"/>
    <w:rsid w:val="00D9108C"/>
    <w:rsid w:val="00D910CF"/>
    <w:rsid w:val="00D91544"/>
    <w:rsid w:val="00D9217F"/>
    <w:rsid w:val="00D92C5C"/>
    <w:rsid w:val="00D938C4"/>
    <w:rsid w:val="00D93D51"/>
    <w:rsid w:val="00D948CF"/>
    <w:rsid w:val="00D94A8F"/>
    <w:rsid w:val="00D94DCB"/>
    <w:rsid w:val="00D956E7"/>
    <w:rsid w:val="00D95F39"/>
    <w:rsid w:val="00D9605E"/>
    <w:rsid w:val="00D9657A"/>
    <w:rsid w:val="00D97229"/>
    <w:rsid w:val="00D9735D"/>
    <w:rsid w:val="00D97978"/>
    <w:rsid w:val="00DA0901"/>
    <w:rsid w:val="00DA139F"/>
    <w:rsid w:val="00DA1DF8"/>
    <w:rsid w:val="00DA214D"/>
    <w:rsid w:val="00DA34E2"/>
    <w:rsid w:val="00DA3F68"/>
    <w:rsid w:val="00DA449E"/>
    <w:rsid w:val="00DA5465"/>
    <w:rsid w:val="00DA5CDD"/>
    <w:rsid w:val="00DA5D15"/>
    <w:rsid w:val="00DA6159"/>
    <w:rsid w:val="00DA645C"/>
    <w:rsid w:val="00DA7237"/>
    <w:rsid w:val="00DA7305"/>
    <w:rsid w:val="00DB0247"/>
    <w:rsid w:val="00DB0632"/>
    <w:rsid w:val="00DB0656"/>
    <w:rsid w:val="00DB1485"/>
    <w:rsid w:val="00DB23A9"/>
    <w:rsid w:val="00DB2411"/>
    <w:rsid w:val="00DB3CA4"/>
    <w:rsid w:val="00DB4030"/>
    <w:rsid w:val="00DB45F2"/>
    <w:rsid w:val="00DB463E"/>
    <w:rsid w:val="00DB4D32"/>
    <w:rsid w:val="00DB4FE1"/>
    <w:rsid w:val="00DB51BE"/>
    <w:rsid w:val="00DB55D0"/>
    <w:rsid w:val="00DB59A1"/>
    <w:rsid w:val="00DB64FE"/>
    <w:rsid w:val="00DB6AB3"/>
    <w:rsid w:val="00DB6EE9"/>
    <w:rsid w:val="00DB710C"/>
    <w:rsid w:val="00DB756D"/>
    <w:rsid w:val="00DC056C"/>
    <w:rsid w:val="00DC05C7"/>
    <w:rsid w:val="00DC0A0E"/>
    <w:rsid w:val="00DC0CF6"/>
    <w:rsid w:val="00DC0D28"/>
    <w:rsid w:val="00DC180C"/>
    <w:rsid w:val="00DC1D08"/>
    <w:rsid w:val="00DC2178"/>
    <w:rsid w:val="00DC2B0F"/>
    <w:rsid w:val="00DC3FB2"/>
    <w:rsid w:val="00DC4266"/>
    <w:rsid w:val="00DC426A"/>
    <w:rsid w:val="00DC42C6"/>
    <w:rsid w:val="00DC4BB5"/>
    <w:rsid w:val="00DC4D2C"/>
    <w:rsid w:val="00DC5854"/>
    <w:rsid w:val="00DC5B3F"/>
    <w:rsid w:val="00DC658D"/>
    <w:rsid w:val="00DC6942"/>
    <w:rsid w:val="00DC6C3F"/>
    <w:rsid w:val="00DC747B"/>
    <w:rsid w:val="00DD084D"/>
    <w:rsid w:val="00DD0BFC"/>
    <w:rsid w:val="00DD0FDF"/>
    <w:rsid w:val="00DD125B"/>
    <w:rsid w:val="00DD2737"/>
    <w:rsid w:val="00DD35AF"/>
    <w:rsid w:val="00DD3985"/>
    <w:rsid w:val="00DD3BF5"/>
    <w:rsid w:val="00DD3C57"/>
    <w:rsid w:val="00DD3E87"/>
    <w:rsid w:val="00DD3F25"/>
    <w:rsid w:val="00DD4B71"/>
    <w:rsid w:val="00DD4F08"/>
    <w:rsid w:val="00DD6A1B"/>
    <w:rsid w:val="00DD6D5A"/>
    <w:rsid w:val="00DD7D35"/>
    <w:rsid w:val="00DE038F"/>
    <w:rsid w:val="00DE0552"/>
    <w:rsid w:val="00DE08CB"/>
    <w:rsid w:val="00DE09FE"/>
    <w:rsid w:val="00DE16D2"/>
    <w:rsid w:val="00DE218D"/>
    <w:rsid w:val="00DE2218"/>
    <w:rsid w:val="00DE240B"/>
    <w:rsid w:val="00DE3254"/>
    <w:rsid w:val="00DE4417"/>
    <w:rsid w:val="00DE4BB9"/>
    <w:rsid w:val="00DE4C8F"/>
    <w:rsid w:val="00DE52DD"/>
    <w:rsid w:val="00DF0529"/>
    <w:rsid w:val="00DF06A2"/>
    <w:rsid w:val="00DF1C6D"/>
    <w:rsid w:val="00DF1D91"/>
    <w:rsid w:val="00DF1DC9"/>
    <w:rsid w:val="00DF1E3A"/>
    <w:rsid w:val="00DF2258"/>
    <w:rsid w:val="00DF2993"/>
    <w:rsid w:val="00DF2F61"/>
    <w:rsid w:val="00DF46C0"/>
    <w:rsid w:val="00DF476C"/>
    <w:rsid w:val="00DF4969"/>
    <w:rsid w:val="00DF4B52"/>
    <w:rsid w:val="00DF561E"/>
    <w:rsid w:val="00DF5C54"/>
    <w:rsid w:val="00DF68DC"/>
    <w:rsid w:val="00DF6CD8"/>
    <w:rsid w:val="00DF6CDF"/>
    <w:rsid w:val="00DF78A1"/>
    <w:rsid w:val="00DF78CB"/>
    <w:rsid w:val="00DF7939"/>
    <w:rsid w:val="00E0033B"/>
    <w:rsid w:val="00E00985"/>
    <w:rsid w:val="00E009A8"/>
    <w:rsid w:val="00E015FD"/>
    <w:rsid w:val="00E018D6"/>
    <w:rsid w:val="00E01A4D"/>
    <w:rsid w:val="00E023F8"/>
    <w:rsid w:val="00E02569"/>
    <w:rsid w:val="00E02903"/>
    <w:rsid w:val="00E0299C"/>
    <w:rsid w:val="00E02E7C"/>
    <w:rsid w:val="00E02EF1"/>
    <w:rsid w:val="00E03ACC"/>
    <w:rsid w:val="00E04084"/>
    <w:rsid w:val="00E0414B"/>
    <w:rsid w:val="00E04DAE"/>
    <w:rsid w:val="00E052A7"/>
    <w:rsid w:val="00E0585D"/>
    <w:rsid w:val="00E0708F"/>
    <w:rsid w:val="00E07842"/>
    <w:rsid w:val="00E107F9"/>
    <w:rsid w:val="00E109C2"/>
    <w:rsid w:val="00E10F98"/>
    <w:rsid w:val="00E11224"/>
    <w:rsid w:val="00E114F3"/>
    <w:rsid w:val="00E119B2"/>
    <w:rsid w:val="00E11EBC"/>
    <w:rsid w:val="00E12233"/>
    <w:rsid w:val="00E12491"/>
    <w:rsid w:val="00E126D9"/>
    <w:rsid w:val="00E12908"/>
    <w:rsid w:val="00E12AC0"/>
    <w:rsid w:val="00E144FC"/>
    <w:rsid w:val="00E1485F"/>
    <w:rsid w:val="00E14878"/>
    <w:rsid w:val="00E14965"/>
    <w:rsid w:val="00E14CDC"/>
    <w:rsid w:val="00E1519D"/>
    <w:rsid w:val="00E153DF"/>
    <w:rsid w:val="00E155FF"/>
    <w:rsid w:val="00E15929"/>
    <w:rsid w:val="00E15C87"/>
    <w:rsid w:val="00E15E7F"/>
    <w:rsid w:val="00E1672E"/>
    <w:rsid w:val="00E16B4E"/>
    <w:rsid w:val="00E16E05"/>
    <w:rsid w:val="00E17034"/>
    <w:rsid w:val="00E17418"/>
    <w:rsid w:val="00E17DEE"/>
    <w:rsid w:val="00E20109"/>
    <w:rsid w:val="00E20F92"/>
    <w:rsid w:val="00E2185C"/>
    <w:rsid w:val="00E2224F"/>
    <w:rsid w:val="00E229ED"/>
    <w:rsid w:val="00E22EBD"/>
    <w:rsid w:val="00E23234"/>
    <w:rsid w:val="00E23240"/>
    <w:rsid w:val="00E235DB"/>
    <w:rsid w:val="00E23952"/>
    <w:rsid w:val="00E239F0"/>
    <w:rsid w:val="00E23B30"/>
    <w:rsid w:val="00E23EFE"/>
    <w:rsid w:val="00E24452"/>
    <w:rsid w:val="00E248A9"/>
    <w:rsid w:val="00E2527A"/>
    <w:rsid w:val="00E25661"/>
    <w:rsid w:val="00E25C11"/>
    <w:rsid w:val="00E25D71"/>
    <w:rsid w:val="00E25FE6"/>
    <w:rsid w:val="00E263E1"/>
    <w:rsid w:val="00E2739C"/>
    <w:rsid w:val="00E27A56"/>
    <w:rsid w:val="00E27DBC"/>
    <w:rsid w:val="00E300C9"/>
    <w:rsid w:val="00E30A6C"/>
    <w:rsid w:val="00E311CF"/>
    <w:rsid w:val="00E31872"/>
    <w:rsid w:val="00E32436"/>
    <w:rsid w:val="00E33113"/>
    <w:rsid w:val="00E33984"/>
    <w:rsid w:val="00E33F4E"/>
    <w:rsid w:val="00E34712"/>
    <w:rsid w:val="00E35F16"/>
    <w:rsid w:val="00E36312"/>
    <w:rsid w:val="00E363C5"/>
    <w:rsid w:val="00E3642F"/>
    <w:rsid w:val="00E364D7"/>
    <w:rsid w:val="00E368F6"/>
    <w:rsid w:val="00E374BB"/>
    <w:rsid w:val="00E37638"/>
    <w:rsid w:val="00E37F4D"/>
    <w:rsid w:val="00E40464"/>
    <w:rsid w:val="00E40AEA"/>
    <w:rsid w:val="00E40AEB"/>
    <w:rsid w:val="00E415D9"/>
    <w:rsid w:val="00E43B97"/>
    <w:rsid w:val="00E440F0"/>
    <w:rsid w:val="00E44911"/>
    <w:rsid w:val="00E4494B"/>
    <w:rsid w:val="00E44F4B"/>
    <w:rsid w:val="00E45150"/>
    <w:rsid w:val="00E4517C"/>
    <w:rsid w:val="00E455C5"/>
    <w:rsid w:val="00E459EA"/>
    <w:rsid w:val="00E45CBF"/>
    <w:rsid w:val="00E462EA"/>
    <w:rsid w:val="00E46A67"/>
    <w:rsid w:val="00E46D53"/>
    <w:rsid w:val="00E47FB5"/>
    <w:rsid w:val="00E501DF"/>
    <w:rsid w:val="00E502C5"/>
    <w:rsid w:val="00E50EDD"/>
    <w:rsid w:val="00E510E5"/>
    <w:rsid w:val="00E52B35"/>
    <w:rsid w:val="00E52EEE"/>
    <w:rsid w:val="00E5323B"/>
    <w:rsid w:val="00E53581"/>
    <w:rsid w:val="00E53835"/>
    <w:rsid w:val="00E5390E"/>
    <w:rsid w:val="00E53DA1"/>
    <w:rsid w:val="00E53FCF"/>
    <w:rsid w:val="00E55243"/>
    <w:rsid w:val="00E559BB"/>
    <w:rsid w:val="00E5607E"/>
    <w:rsid w:val="00E561E1"/>
    <w:rsid w:val="00E56226"/>
    <w:rsid w:val="00E563C1"/>
    <w:rsid w:val="00E5660E"/>
    <w:rsid w:val="00E56859"/>
    <w:rsid w:val="00E56D10"/>
    <w:rsid w:val="00E57CF7"/>
    <w:rsid w:val="00E600C0"/>
    <w:rsid w:val="00E604DA"/>
    <w:rsid w:val="00E60F83"/>
    <w:rsid w:val="00E6245A"/>
    <w:rsid w:val="00E635B7"/>
    <w:rsid w:val="00E6392E"/>
    <w:rsid w:val="00E639FC"/>
    <w:rsid w:val="00E63F55"/>
    <w:rsid w:val="00E64355"/>
    <w:rsid w:val="00E6477E"/>
    <w:rsid w:val="00E64F42"/>
    <w:rsid w:val="00E650AE"/>
    <w:rsid w:val="00E650E4"/>
    <w:rsid w:val="00E65D03"/>
    <w:rsid w:val="00E663BD"/>
    <w:rsid w:val="00E67461"/>
    <w:rsid w:val="00E6779B"/>
    <w:rsid w:val="00E7037E"/>
    <w:rsid w:val="00E71621"/>
    <w:rsid w:val="00E71B48"/>
    <w:rsid w:val="00E73018"/>
    <w:rsid w:val="00E73A45"/>
    <w:rsid w:val="00E7408C"/>
    <w:rsid w:val="00E745A8"/>
    <w:rsid w:val="00E74D35"/>
    <w:rsid w:val="00E75156"/>
    <w:rsid w:val="00E75346"/>
    <w:rsid w:val="00E757A0"/>
    <w:rsid w:val="00E758FA"/>
    <w:rsid w:val="00E75919"/>
    <w:rsid w:val="00E75B9F"/>
    <w:rsid w:val="00E7646C"/>
    <w:rsid w:val="00E764D2"/>
    <w:rsid w:val="00E76E6E"/>
    <w:rsid w:val="00E770EC"/>
    <w:rsid w:val="00E77737"/>
    <w:rsid w:val="00E8074D"/>
    <w:rsid w:val="00E810F4"/>
    <w:rsid w:val="00E81CDC"/>
    <w:rsid w:val="00E82391"/>
    <w:rsid w:val="00E82455"/>
    <w:rsid w:val="00E82651"/>
    <w:rsid w:val="00E82FA7"/>
    <w:rsid w:val="00E83C8F"/>
    <w:rsid w:val="00E83E7A"/>
    <w:rsid w:val="00E84197"/>
    <w:rsid w:val="00E845D4"/>
    <w:rsid w:val="00E84612"/>
    <w:rsid w:val="00E84858"/>
    <w:rsid w:val="00E859C9"/>
    <w:rsid w:val="00E8684E"/>
    <w:rsid w:val="00E86CE0"/>
    <w:rsid w:val="00E86EFB"/>
    <w:rsid w:val="00E87057"/>
    <w:rsid w:val="00E9040E"/>
    <w:rsid w:val="00E90DD6"/>
    <w:rsid w:val="00E9368F"/>
    <w:rsid w:val="00E93C10"/>
    <w:rsid w:val="00E940F7"/>
    <w:rsid w:val="00E948CF"/>
    <w:rsid w:val="00E94A1A"/>
    <w:rsid w:val="00E94E00"/>
    <w:rsid w:val="00E954B1"/>
    <w:rsid w:val="00E95817"/>
    <w:rsid w:val="00E95B03"/>
    <w:rsid w:val="00E96141"/>
    <w:rsid w:val="00E97479"/>
    <w:rsid w:val="00E97CF5"/>
    <w:rsid w:val="00E97F3F"/>
    <w:rsid w:val="00EA0AC0"/>
    <w:rsid w:val="00EA0BBF"/>
    <w:rsid w:val="00EA1489"/>
    <w:rsid w:val="00EA14D2"/>
    <w:rsid w:val="00EA1AB1"/>
    <w:rsid w:val="00EA264F"/>
    <w:rsid w:val="00EA26F2"/>
    <w:rsid w:val="00EA2F9E"/>
    <w:rsid w:val="00EA3B85"/>
    <w:rsid w:val="00EA4330"/>
    <w:rsid w:val="00EA442E"/>
    <w:rsid w:val="00EA6046"/>
    <w:rsid w:val="00EA6387"/>
    <w:rsid w:val="00EA6595"/>
    <w:rsid w:val="00EA6758"/>
    <w:rsid w:val="00EA6BEA"/>
    <w:rsid w:val="00EA6CE1"/>
    <w:rsid w:val="00EA7CFC"/>
    <w:rsid w:val="00EA7D57"/>
    <w:rsid w:val="00EB0558"/>
    <w:rsid w:val="00EB0C53"/>
    <w:rsid w:val="00EB1EA9"/>
    <w:rsid w:val="00EB2319"/>
    <w:rsid w:val="00EB2533"/>
    <w:rsid w:val="00EB29AE"/>
    <w:rsid w:val="00EB2C44"/>
    <w:rsid w:val="00EB38A6"/>
    <w:rsid w:val="00EB3D38"/>
    <w:rsid w:val="00EB44E2"/>
    <w:rsid w:val="00EB4504"/>
    <w:rsid w:val="00EB48F7"/>
    <w:rsid w:val="00EB4FD6"/>
    <w:rsid w:val="00EB537B"/>
    <w:rsid w:val="00EB5762"/>
    <w:rsid w:val="00EB5F23"/>
    <w:rsid w:val="00EB6142"/>
    <w:rsid w:val="00EB7471"/>
    <w:rsid w:val="00EB75A8"/>
    <w:rsid w:val="00EB7C33"/>
    <w:rsid w:val="00EB7E69"/>
    <w:rsid w:val="00EC0354"/>
    <w:rsid w:val="00EC064C"/>
    <w:rsid w:val="00EC1044"/>
    <w:rsid w:val="00EC115D"/>
    <w:rsid w:val="00EC18D0"/>
    <w:rsid w:val="00EC2319"/>
    <w:rsid w:val="00EC2A40"/>
    <w:rsid w:val="00EC2FDF"/>
    <w:rsid w:val="00EC30C9"/>
    <w:rsid w:val="00EC30FB"/>
    <w:rsid w:val="00EC31E0"/>
    <w:rsid w:val="00EC3487"/>
    <w:rsid w:val="00EC38C1"/>
    <w:rsid w:val="00EC3FA1"/>
    <w:rsid w:val="00EC4848"/>
    <w:rsid w:val="00EC4EC7"/>
    <w:rsid w:val="00EC5B15"/>
    <w:rsid w:val="00EC63C5"/>
    <w:rsid w:val="00EC681F"/>
    <w:rsid w:val="00EC6BF4"/>
    <w:rsid w:val="00ED0FBD"/>
    <w:rsid w:val="00ED14D0"/>
    <w:rsid w:val="00ED169D"/>
    <w:rsid w:val="00ED18E7"/>
    <w:rsid w:val="00ED1B1C"/>
    <w:rsid w:val="00ED2542"/>
    <w:rsid w:val="00ED38A9"/>
    <w:rsid w:val="00ED4677"/>
    <w:rsid w:val="00ED53BE"/>
    <w:rsid w:val="00ED54C8"/>
    <w:rsid w:val="00ED58CA"/>
    <w:rsid w:val="00ED5A0C"/>
    <w:rsid w:val="00ED5B04"/>
    <w:rsid w:val="00ED62CC"/>
    <w:rsid w:val="00ED6B76"/>
    <w:rsid w:val="00ED770C"/>
    <w:rsid w:val="00EE03A3"/>
    <w:rsid w:val="00EE1003"/>
    <w:rsid w:val="00EE15B2"/>
    <w:rsid w:val="00EE2151"/>
    <w:rsid w:val="00EE2593"/>
    <w:rsid w:val="00EE27E9"/>
    <w:rsid w:val="00EE2D1B"/>
    <w:rsid w:val="00EE2DE9"/>
    <w:rsid w:val="00EE3826"/>
    <w:rsid w:val="00EE44E3"/>
    <w:rsid w:val="00EE47B1"/>
    <w:rsid w:val="00EE4A01"/>
    <w:rsid w:val="00EE5A61"/>
    <w:rsid w:val="00EE5E3B"/>
    <w:rsid w:val="00EE5F31"/>
    <w:rsid w:val="00EF02DC"/>
    <w:rsid w:val="00EF0AFF"/>
    <w:rsid w:val="00EF0B67"/>
    <w:rsid w:val="00EF0ED1"/>
    <w:rsid w:val="00EF0EF7"/>
    <w:rsid w:val="00EF143D"/>
    <w:rsid w:val="00EF14E0"/>
    <w:rsid w:val="00EF181F"/>
    <w:rsid w:val="00EF1D62"/>
    <w:rsid w:val="00EF3485"/>
    <w:rsid w:val="00EF43FE"/>
    <w:rsid w:val="00EF4BD4"/>
    <w:rsid w:val="00EF4BD9"/>
    <w:rsid w:val="00EF4D4C"/>
    <w:rsid w:val="00EF5296"/>
    <w:rsid w:val="00EF54A4"/>
    <w:rsid w:val="00EF54FA"/>
    <w:rsid w:val="00EF5C17"/>
    <w:rsid w:val="00EF5FD8"/>
    <w:rsid w:val="00EF6727"/>
    <w:rsid w:val="00EF74BC"/>
    <w:rsid w:val="00EF7791"/>
    <w:rsid w:val="00EF7B42"/>
    <w:rsid w:val="00F021FD"/>
    <w:rsid w:val="00F02624"/>
    <w:rsid w:val="00F02DB4"/>
    <w:rsid w:val="00F03625"/>
    <w:rsid w:val="00F0372D"/>
    <w:rsid w:val="00F04CCE"/>
    <w:rsid w:val="00F04CDE"/>
    <w:rsid w:val="00F050D7"/>
    <w:rsid w:val="00F0532E"/>
    <w:rsid w:val="00F05BE8"/>
    <w:rsid w:val="00F05D2D"/>
    <w:rsid w:val="00F05E6B"/>
    <w:rsid w:val="00F0621B"/>
    <w:rsid w:val="00F06D79"/>
    <w:rsid w:val="00F06F7B"/>
    <w:rsid w:val="00F078A7"/>
    <w:rsid w:val="00F078E3"/>
    <w:rsid w:val="00F078F4"/>
    <w:rsid w:val="00F07C32"/>
    <w:rsid w:val="00F07D27"/>
    <w:rsid w:val="00F104AF"/>
    <w:rsid w:val="00F11114"/>
    <w:rsid w:val="00F12EA5"/>
    <w:rsid w:val="00F1315E"/>
    <w:rsid w:val="00F13C3C"/>
    <w:rsid w:val="00F13FB7"/>
    <w:rsid w:val="00F14F97"/>
    <w:rsid w:val="00F15321"/>
    <w:rsid w:val="00F15A05"/>
    <w:rsid w:val="00F17717"/>
    <w:rsid w:val="00F1771D"/>
    <w:rsid w:val="00F17A48"/>
    <w:rsid w:val="00F17E3D"/>
    <w:rsid w:val="00F2055B"/>
    <w:rsid w:val="00F20E2D"/>
    <w:rsid w:val="00F21269"/>
    <w:rsid w:val="00F212A4"/>
    <w:rsid w:val="00F2244C"/>
    <w:rsid w:val="00F22C1E"/>
    <w:rsid w:val="00F22D26"/>
    <w:rsid w:val="00F24B13"/>
    <w:rsid w:val="00F24C04"/>
    <w:rsid w:val="00F27092"/>
    <w:rsid w:val="00F27327"/>
    <w:rsid w:val="00F27C9F"/>
    <w:rsid w:val="00F31A3F"/>
    <w:rsid w:val="00F32194"/>
    <w:rsid w:val="00F323B0"/>
    <w:rsid w:val="00F327D7"/>
    <w:rsid w:val="00F342B5"/>
    <w:rsid w:val="00F34359"/>
    <w:rsid w:val="00F343FC"/>
    <w:rsid w:val="00F34F37"/>
    <w:rsid w:val="00F3543F"/>
    <w:rsid w:val="00F36237"/>
    <w:rsid w:val="00F36605"/>
    <w:rsid w:val="00F366F4"/>
    <w:rsid w:val="00F36996"/>
    <w:rsid w:val="00F372AB"/>
    <w:rsid w:val="00F37677"/>
    <w:rsid w:val="00F3775A"/>
    <w:rsid w:val="00F41182"/>
    <w:rsid w:val="00F414FE"/>
    <w:rsid w:val="00F418F5"/>
    <w:rsid w:val="00F42014"/>
    <w:rsid w:val="00F42A96"/>
    <w:rsid w:val="00F42B88"/>
    <w:rsid w:val="00F430BE"/>
    <w:rsid w:val="00F433BF"/>
    <w:rsid w:val="00F43718"/>
    <w:rsid w:val="00F440CB"/>
    <w:rsid w:val="00F452CF"/>
    <w:rsid w:val="00F454E5"/>
    <w:rsid w:val="00F45EB2"/>
    <w:rsid w:val="00F46FDD"/>
    <w:rsid w:val="00F479C1"/>
    <w:rsid w:val="00F47B9E"/>
    <w:rsid w:val="00F50628"/>
    <w:rsid w:val="00F508CF"/>
    <w:rsid w:val="00F51B09"/>
    <w:rsid w:val="00F51D74"/>
    <w:rsid w:val="00F51E23"/>
    <w:rsid w:val="00F524F6"/>
    <w:rsid w:val="00F52638"/>
    <w:rsid w:val="00F52C66"/>
    <w:rsid w:val="00F53034"/>
    <w:rsid w:val="00F53180"/>
    <w:rsid w:val="00F5414E"/>
    <w:rsid w:val="00F541D5"/>
    <w:rsid w:val="00F54904"/>
    <w:rsid w:val="00F54E5B"/>
    <w:rsid w:val="00F54FC0"/>
    <w:rsid w:val="00F572CE"/>
    <w:rsid w:val="00F5761F"/>
    <w:rsid w:val="00F57AF5"/>
    <w:rsid w:val="00F57E1A"/>
    <w:rsid w:val="00F57E89"/>
    <w:rsid w:val="00F60712"/>
    <w:rsid w:val="00F6073F"/>
    <w:rsid w:val="00F6097B"/>
    <w:rsid w:val="00F619EA"/>
    <w:rsid w:val="00F6248C"/>
    <w:rsid w:val="00F62ACE"/>
    <w:rsid w:val="00F635FA"/>
    <w:rsid w:val="00F63D60"/>
    <w:rsid w:val="00F64C84"/>
    <w:rsid w:val="00F64FB0"/>
    <w:rsid w:val="00F656A1"/>
    <w:rsid w:val="00F656B9"/>
    <w:rsid w:val="00F659CA"/>
    <w:rsid w:val="00F65E3B"/>
    <w:rsid w:val="00F66E7A"/>
    <w:rsid w:val="00F678EF"/>
    <w:rsid w:val="00F708A1"/>
    <w:rsid w:val="00F716B1"/>
    <w:rsid w:val="00F7226A"/>
    <w:rsid w:val="00F727D5"/>
    <w:rsid w:val="00F734C5"/>
    <w:rsid w:val="00F73B20"/>
    <w:rsid w:val="00F74274"/>
    <w:rsid w:val="00F748A0"/>
    <w:rsid w:val="00F74E11"/>
    <w:rsid w:val="00F755EE"/>
    <w:rsid w:val="00F7614E"/>
    <w:rsid w:val="00F76267"/>
    <w:rsid w:val="00F7688D"/>
    <w:rsid w:val="00F7773D"/>
    <w:rsid w:val="00F77807"/>
    <w:rsid w:val="00F80481"/>
    <w:rsid w:val="00F80F76"/>
    <w:rsid w:val="00F811DA"/>
    <w:rsid w:val="00F81B68"/>
    <w:rsid w:val="00F81C24"/>
    <w:rsid w:val="00F81D78"/>
    <w:rsid w:val="00F81E0B"/>
    <w:rsid w:val="00F82FE0"/>
    <w:rsid w:val="00F833F8"/>
    <w:rsid w:val="00F835E4"/>
    <w:rsid w:val="00F83AC9"/>
    <w:rsid w:val="00F83C36"/>
    <w:rsid w:val="00F83EC6"/>
    <w:rsid w:val="00F83F34"/>
    <w:rsid w:val="00F84701"/>
    <w:rsid w:val="00F84838"/>
    <w:rsid w:val="00F84BEF"/>
    <w:rsid w:val="00F855F2"/>
    <w:rsid w:val="00F85EE3"/>
    <w:rsid w:val="00F860E4"/>
    <w:rsid w:val="00F8691B"/>
    <w:rsid w:val="00F877BC"/>
    <w:rsid w:val="00F87914"/>
    <w:rsid w:val="00F90362"/>
    <w:rsid w:val="00F90C1C"/>
    <w:rsid w:val="00F90C34"/>
    <w:rsid w:val="00F91099"/>
    <w:rsid w:val="00F93A69"/>
    <w:rsid w:val="00F93BA4"/>
    <w:rsid w:val="00F941F8"/>
    <w:rsid w:val="00F95056"/>
    <w:rsid w:val="00F9539B"/>
    <w:rsid w:val="00F9555E"/>
    <w:rsid w:val="00F95AA0"/>
    <w:rsid w:val="00F95E32"/>
    <w:rsid w:val="00F966AB"/>
    <w:rsid w:val="00F969A2"/>
    <w:rsid w:val="00F96EF7"/>
    <w:rsid w:val="00F979F2"/>
    <w:rsid w:val="00F97E55"/>
    <w:rsid w:val="00FA0612"/>
    <w:rsid w:val="00FA25F4"/>
    <w:rsid w:val="00FA29D3"/>
    <w:rsid w:val="00FA381E"/>
    <w:rsid w:val="00FA3EA6"/>
    <w:rsid w:val="00FA4070"/>
    <w:rsid w:val="00FA43AB"/>
    <w:rsid w:val="00FA4896"/>
    <w:rsid w:val="00FA4B7E"/>
    <w:rsid w:val="00FA50CA"/>
    <w:rsid w:val="00FA5661"/>
    <w:rsid w:val="00FA583D"/>
    <w:rsid w:val="00FA6FB7"/>
    <w:rsid w:val="00FA6FD0"/>
    <w:rsid w:val="00FA7216"/>
    <w:rsid w:val="00FA727F"/>
    <w:rsid w:val="00FA73D4"/>
    <w:rsid w:val="00FA743D"/>
    <w:rsid w:val="00FA74FD"/>
    <w:rsid w:val="00FA796A"/>
    <w:rsid w:val="00FB004D"/>
    <w:rsid w:val="00FB00BC"/>
    <w:rsid w:val="00FB0433"/>
    <w:rsid w:val="00FB0CAA"/>
    <w:rsid w:val="00FB1D1E"/>
    <w:rsid w:val="00FB3AB9"/>
    <w:rsid w:val="00FB3F84"/>
    <w:rsid w:val="00FB41AB"/>
    <w:rsid w:val="00FB4C65"/>
    <w:rsid w:val="00FB5BA2"/>
    <w:rsid w:val="00FB6101"/>
    <w:rsid w:val="00FB764A"/>
    <w:rsid w:val="00FC05C7"/>
    <w:rsid w:val="00FC0BEC"/>
    <w:rsid w:val="00FC0C2E"/>
    <w:rsid w:val="00FC0CBA"/>
    <w:rsid w:val="00FC1D38"/>
    <w:rsid w:val="00FC2AFE"/>
    <w:rsid w:val="00FC2EA3"/>
    <w:rsid w:val="00FC3171"/>
    <w:rsid w:val="00FC344F"/>
    <w:rsid w:val="00FC397A"/>
    <w:rsid w:val="00FC3C4E"/>
    <w:rsid w:val="00FC4B90"/>
    <w:rsid w:val="00FC4FBB"/>
    <w:rsid w:val="00FC58AB"/>
    <w:rsid w:val="00FC59B8"/>
    <w:rsid w:val="00FC6745"/>
    <w:rsid w:val="00FC6E83"/>
    <w:rsid w:val="00FC76C5"/>
    <w:rsid w:val="00FC7CEA"/>
    <w:rsid w:val="00FD01A8"/>
    <w:rsid w:val="00FD030F"/>
    <w:rsid w:val="00FD0AE7"/>
    <w:rsid w:val="00FD0DED"/>
    <w:rsid w:val="00FD12A9"/>
    <w:rsid w:val="00FD167C"/>
    <w:rsid w:val="00FD17B8"/>
    <w:rsid w:val="00FD17BF"/>
    <w:rsid w:val="00FD1877"/>
    <w:rsid w:val="00FD1E59"/>
    <w:rsid w:val="00FD20CA"/>
    <w:rsid w:val="00FD263B"/>
    <w:rsid w:val="00FD3587"/>
    <w:rsid w:val="00FD38B7"/>
    <w:rsid w:val="00FD3A6D"/>
    <w:rsid w:val="00FD447F"/>
    <w:rsid w:val="00FD51E3"/>
    <w:rsid w:val="00FD5498"/>
    <w:rsid w:val="00FD7208"/>
    <w:rsid w:val="00FD7548"/>
    <w:rsid w:val="00FD7681"/>
    <w:rsid w:val="00FD78D4"/>
    <w:rsid w:val="00FD7E87"/>
    <w:rsid w:val="00FD7F3F"/>
    <w:rsid w:val="00FE0426"/>
    <w:rsid w:val="00FE05FC"/>
    <w:rsid w:val="00FE0696"/>
    <w:rsid w:val="00FE0BD4"/>
    <w:rsid w:val="00FE0CB7"/>
    <w:rsid w:val="00FE136C"/>
    <w:rsid w:val="00FE192A"/>
    <w:rsid w:val="00FE19D3"/>
    <w:rsid w:val="00FE3002"/>
    <w:rsid w:val="00FE3259"/>
    <w:rsid w:val="00FE3775"/>
    <w:rsid w:val="00FE41FA"/>
    <w:rsid w:val="00FE429A"/>
    <w:rsid w:val="00FE44DE"/>
    <w:rsid w:val="00FE46AE"/>
    <w:rsid w:val="00FE4717"/>
    <w:rsid w:val="00FE4A79"/>
    <w:rsid w:val="00FE4B68"/>
    <w:rsid w:val="00FE4E85"/>
    <w:rsid w:val="00FE5225"/>
    <w:rsid w:val="00FE5486"/>
    <w:rsid w:val="00FE5779"/>
    <w:rsid w:val="00FE599F"/>
    <w:rsid w:val="00FE653C"/>
    <w:rsid w:val="00FE70BB"/>
    <w:rsid w:val="00FE7A04"/>
    <w:rsid w:val="00FE7AFE"/>
    <w:rsid w:val="00FF02E9"/>
    <w:rsid w:val="00FF11F5"/>
    <w:rsid w:val="00FF127A"/>
    <w:rsid w:val="00FF1FB8"/>
    <w:rsid w:val="00FF20C6"/>
    <w:rsid w:val="00FF2333"/>
    <w:rsid w:val="00FF26C6"/>
    <w:rsid w:val="00FF280C"/>
    <w:rsid w:val="00FF326A"/>
    <w:rsid w:val="00FF36F4"/>
    <w:rsid w:val="00FF383E"/>
    <w:rsid w:val="00FF3F64"/>
    <w:rsid w:val="00FF467E"/>
    <w:rsid w:val="00FF4ED2"/>
    <w:rsid w:val="00FF5838"/>
    <w:rsid w:val="00FF583B"/>
    <w:rsid w:val="00FF5976"/>
    <w:rsid w:val="00FF690A"/>
    <w:rsid w:val="00FF6B79"/>
    <w:rsid w:val="00FF705C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543A9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D45A7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0558"/>
    <w:pPr>
      <w:widowControl w:val="0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B055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B0558"/>
    <w:pPr>
      <w:widowControl w:val="0"/>
      <w:ind w:left="266"/>
      <w:jc w:val="center"/>
      <w:outlineLvl w:val="1"/>
    </w:pPr>
    <w:rPr>
      <w:b/>
      <w:bCs/>
      <w:lang w:eastAsia="en-US"/>
    </w:rPr>
  </w:style>
  <w:style w:type="paragraph" w:styleId="a5">
    <w:name w:val="List Paragraph"/>
    <w:basedOn w:val="a"/>
    <w:uiPriority w:val="34"/>
    <w:qFormat/>
    <w:rsid w:val="00EB0558"/>
    <w:pPr>
      <w:widowControl w:val="0"/>
      <w:ind w:left="252" w:firstLine="708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705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05C3"/>
    <w:pPr>
      <w:widowControl w:val="0"/>
      <w:ind w:left="110"/>
    </w:pPr>
    <w:rPr>
      <w:sz w:val="22"/>
      <w:szCs w:val="22"/>
      <w:lang w:eastAsia="en-US"/>
    </w:rPr>
  </w:style>
  <w:style w:type="paragraph" w:customStyle="1" w:styleId="12">
    <w:name w:val="Заголовок 12"/>
    <w:basedOn w:val="a"/>
    <w:uiPriority w:val="1"/>
    <w:qFormat/>
    <w:rsid w:val="00135E71"/>
    <w:pPr>
      <w:widowControl w:val="0"/>
      <w:ind w:left="266"/>
      <w:jc w:val="center"/>
      <w:outlineLvl w:val="1"/>
    </w:pPr>
    <w:rPr>
      <w:b/>
      <w:bCs/>
      <w:lang w:eastAsia="en-US"/>
    </w:rPr>
  </w:style>
  <w:style w:type="character" w:styleId="a6">
    <w:name w:val="Emphasis"/>
    <w:qFormat/>
    <w:rsid w:val="00237F23"/>
    <w:rPr>
      <w:rFonts w:ascii="Times New Roman" w:hAnsi="Times New Roman" w:cs="Times New Roman" w:hint="default"/>
      <w:i/>
      <w:iCs/>
    </w:rPr>
  </w:style>
  <w:style w:type="paragraph" w:customStyle="1" w:styleId="13">
    <w:name w:val="Обычный (веб)1"/>
    <w:basedOn w:val="a"/>
    <w:rsid w:val="00237F23"/>
    <w:pPr>
      <w:suppressAutoHyphens/>
      <w:autoSpaceDE/>
      <w:autoSpaceDN/>
      <w:spacing w:before="100" w:after="100" w:line="276" w:lineRule="auto"/>
      <w:jc w:val="both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StrongEmphasis">
    <w:name w:val="Strong Emphasis"/>
    <w:rsid w:val="00237F23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nhideWhenUsed/>
    <w:rsid w:val="008B30C1"/>
    <w:rPr>
      <w:color w:val="4F81BD" w:themeColor="accent1"/>
    </w:rPr>
  </w:style>
  <w:style w:type="paragraph" w:styleId="a8">
    <w:name w:val="Normal (Web)"/>
    <w:basedOn w:val="a"/>
    <w:uiPriority w:val="99"/>
    <w:unhideWhenUsed/>
    <w:rsid w:val="0080679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2D41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2D417E"/>
  </w:style>
  <w:style w:type="character" w:customStyle="1" w:styleId="c12">
    <w:name w:val="c12"/>
    <w:basedOn w:val="a0"/>
    <w:rsid w:val="002D417E"/>
  </w:style>
  <w:style w:type="character" w:styleId="a9">
    <w:name w:val="FollowedHyperlink"/>
    <w:basedOn w:val="a0"/>
    <w:uiPriority w:val="99"/>
    <w:semiHidden/>
    <w:unhideWhenUsed/>
    <w:rsid w:val="00B16743"/>
    <w:rPr>
      <w:color w:val="800080" w:themeColor="followedHyperlink"/>
      <w:u w:val="single"/>
    </w:rPr>
  </w:style>
  <w:style w:type="character" w:customStyle="1" w:styleId="c5">
    <w:name w:val="c5"/>
    <w:basedOn w:val="a0"/>
    <w:rsid w:val="00417FA6"/>
  </w:style>
  <w:style w:type="character" w:customStyle="1" w:styleId="10">
    <w:name w:val="Заголовок 1 Знак"/>
    <w:basedOn w:val="a0"/>
    <w:link w:val="1"/>
    <w:uiPriority w:val="9"/>
    <w:rsid w:val="00254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0D45A7"/>
    <w:rPr>
      <w:b/>
      <w:bCs/>
    </w:rPr>
  </w:style>
  <w:style w:type="table" w:styleId="ab">
    <w:name w:val="Table Grid"/>
    <w:basedOn w:val="a1"/>
    <w:uiPriority w:val="59"/>
    <w:rsid w:val="000D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D45A7"/>
  </w:style>
  <w:style w:type="character" w:customStyle="1" w:styleId="trgdsc">
    <w:name w:val="trg_dsc"/>
    <w:basedOn w:val="a0"/>
    <w:rsid w:val="000D45A7"/>
  </w:style>
  <w:style w:type="paragraph" w:styleId="ac">
    <w:name w:val="Balloon Text"/>
    <w:basedOn w:val="a"/>
    <w:link w:val="ad"/>
    <w:uiPriority w:val="99"/>
    <w:semiHidden/>
    <w:unhideWhenUsed/>
    <w:rsid w:val="000D45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45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543A9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D45A7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0558"/>
    <w:pPr>
      <w:widowControl w:val="0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B055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B0558"/>
    <w:pPr>
      <w:widowControl w:val="0"/>
      <w:ind w:left="266"/>
      <w:jc w:val="center"/>
      <w:outlineLvl w:val="1"/>
    </w:pPr>
    <w:rPr>
      <w:b/>
      <w:bCs/>
      <w:lang w:eastAsia="en-US"/>
    </w:rPr>
  </w:style>
  <w:style w:type="paragraph" w:styleId="a5">
    <w:name w:val="List Paragraph"/>
    <w:basedOn w:val="a"/>
    <w:uiPriority w:val="34"/>
    <w:qFormat/>
    <w:rsid w:val="00EB0558"/>
    <w:pPr>
      <w:widowControl w:val="0"/>
      <w:ind w:left="252" w:firstLine="708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705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05C3"/>
    <w:pPr>
      <w:widowControl w:val="0"/>
      <w:ind w:left="110"/>
    </w:pPr>
    <w:rPr>
      <w:sz w:val="22"/>
      <w:szCs w:val="22"/>
      <w:lang w:eastAsia="en-US"/>
    </w:rPr>
  </w:style>
  <w:style w:type="paragraph" w:customStyle="1" w:styleId="12">
    <w:name w:val="Заголовок 12"/>
    <w:basedOn w:val="a"/>
    <w:uiPriority w:val="1"/>
    <w:qFormat/>
    <w:rsid w:val="00135E71"/>
    <w:pPr>
      <w:widowControl w:val="0"/>
      <w:ind w:left="266"/>
      <w:jc w:val="center"/>
      <w:outlineLvl w:val="1"/>
    </w:pPr>
    <w:rPr>
      <w:b/>
      <w:bCs/>
      <w:lang w:eastAsia="en-US"/>
    </w:rPr>
  </w:style>
  <w:style w:type="character" w:styleId="a6">
    <w:name w:val="Emphasis"/>
    <w:qFormat/>
    <w:rsid w:val="00237F23"/>
    <w:rPr>
      <w:rFonts w:ascii="Times New Roman" w:hAnsi="Times New Roman" w:cs="Times New Roman" w:hint="default"/>
      <w:i/>
      <w:iCs/>
    </w:rPr>
  </w:style>
  <w:style w:type="paragraph" w:customStyle="1" w:styleId="13">
    <w:name w:val="Обычный (веб)1"/>
    <w:basedOn w:val="a"/>
    <w:rsid w:val="00237F23"/>
    <w:pPr>
      <w:suppressAutoHyphens/>
      <w:autoSpaceDE/>
      <w:autoSpaceDN/>
      <w:spacing w:before="100" w:after="100" w:line="276" w:lineRule="auto"/>
      <w:jc w:val="both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StrongEmphasis">
    <w:name w:val="Strong Emphasis"/>
    <w:rsid w:val="00237F23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nhideWhenUsed/>
    <w:rsid w:val="008B30C1"/>
    <w:rPr>
      <w:color w:val="4F81BD" w:themeColor="accent1"/>
    </w:rPr>
  </w:style>
  <w:style w:type="paragraph" w:styleId="a8">
    <w:name w:val="Normal (Web)"/>
    <w:basedOn w:val="a"/>
    <w:uiPriority w:val="99"/>
    <w:unhideWhenUsed/>
    <w:rsid w:val="0080679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2D41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2D417E"/>
  </w:style>
  <w:style w:type="character" w:customStyle="1" w:styleId="c12">
    <w:name w:val="c12"/>
    <w:basedOn w:val="a0"/>
    <w:rsid w:val="002D417E"/>
  </w:style>
  <w:style w:type="character" w:styleId="a9">
    <w:name w:val="FollowedHyperlink"/>
    <w:basedOn w:val="a0"/>
    <w:uiPriority w:val="99"/>
    <w:semiHidden/>
    <w:unhideWhenUsed/>
    <w:rsid w:val="00B16743"/>
    <w:rPr>
      <w:color w:val="800080" w:themeColor="followedHyperlink"/>
      <w:u w:val="single"/>
    </w:rPr>
  </w:style>
  <w:style w:type="character" w:customStyle="1" w:styleId="c5">
    <w:name w:val="c5"/>
    <w:basedOn w:val="a0"/>
    <w:rsid w:val="00417FA6"/>
  </w:style>
  <w:style w:type="character" w:customStyle="1" w:styleId="10">
    <w:name w:val="Заголовок 1 Знак"/>
    <w:basedOn w:val="a0"/>
    <w:link w:val="1"/>
    <w:uiPriority w:val="9"/>
    <w:rsid w:val="00254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0D45A7"/>
    <w:rPr>
      <w:b/>
      <w:bCs/>
    </w:rPr>
  </w:style>
  <w:style w:type="table" w:styleId="ab">
    <w:name w:val="Table Grid"/>
    <w:basedOn w:val="a1"/>
    <w:uiPriority w:val="59"/>
    <w:rsid w:val="000D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D45A7"/>
  </w:style>
  <w:style w:type="character" w:customStyle="1" w:styleId="trgdsc">
    <w:name w:val="trg_dsc"/>
    <w:basedOn w:val="a0"/>
    <w:rsid w:val="000D45A7"/>
  </w:style>
  <w:style w:type="paragraph" w:styleId="ac">
    <w:name w:val="Balloon Text"/>
    <w:basedOn w:val="a"/>
    <w:link w:val="ad"/>
    <w:uiPriority w:val="99"/>
    <w:semiHidden/>
    <w:unhideWhenUsed/>
    <w:rsid w:val="000D45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45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92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K-tcS5btEI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VRpoRTg6P0w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TqtFl4DwEaUhD6_MSqZrYtgPqXO8EHdj2zB9J2FM_c8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MK-tcS5btEI" TargetMode="External"/><Relationship Id="rId10" Type="http://schemas.openxmlformats.org/officeDocument/2006/relationships/hyperlink" Target="https://youtu.be/VRpoRTg6P0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ation/d/1TqtFl4DwEaUhD6_MSqZrYtgPqXO8EHdj2zB9J2FM_c8/edit?usp=shari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E773-6E4F-4F0B-9434-995DFC3C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</dc:creator>
  <cp:lastModifiedBy>1</cp:lastModifiedBy>
  <cp:revision>2</cp:revision>
  <cp:lastPrinted>2022-07-01T03:09:00Z</cp:lastPrinted>
  <dcterms:created xsi:type="dcterms:W3CDTF">2023-03-14T16:02:00Z</dcterms:created>
  <dcterms:modified xsi:type="dcterms:W3CDTF">2023-03-14T16:02:00Z</dcterms:modified>
</cp:coreProperties>
</file>